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EA737" w14:textId="77777777" w:rsidR="0053212A" w:rsidRPr="0023025C" w:rsidRDefault="0053212A" w:rsidP="00336807">
      <w:pPr>
        <w:spacing w:line="480" w:lineRule="exact"/>
        <w:jc w:val="both"/>
        <w:rPr>
          <w:rFonts w:ascii="標楷體" w:eastAsia="標楷體"/>
          <w:sz w:val="28"/>
          <w:szCs w:val="28"/>
        </w:rPr>
      </w:pPr>
      <w:bookmarkStart w:id="0" w:name="_Hlk2065714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80"/>
        <w:gridCol w:w="2640"/>
        <w:gridCol w:w="720"/>
        <w:gridCol w:w="840"/>
        <w:gridCol w:w="120"/>
        <w:gridCol w:w="1320"/>
        <w:gridCol w:w="1020"/>
        <w:gridCol w:w="1020"/>
        <w:gridCol w:w="240"/>
        <w:gridCol w:w="1080"/>
        <w:gridCol w:w="1440"/>
        <w:gridCol w:w="960"/>
        <w:gridCol w:w="1626"/>
      </w:tblGrid>
      <w:tr w:rsidR="0053212A" w:rsidRPr="0023025C" w14:paraId="5C2BD44B" w14:textId="77777777" w:rsidTr="00336807">
        <w:trPr>
          <w:cantSplit/>
        </w:trPr>
        <w:tc>
          <w:tcPr>
            <w:tcW w:w="508" w:type="dxa"/>
            <w:vMerge w:val="restart"/>
            <w:vAlign w:val="center"/>
          </w:tcPr>
          <w:p w14:paraId="3261CECF" w14:textId="77777777" w:rsidR="0053212A" w:rsidRPr="0023025C" w:rsidRDefault="0053212A" w:rsidP="0053212A">
            <w:pPr>
              <w:pStyle w:val="a5"/>
            </w:pPr>
            <w:r w:rsidRPr="0023025C">
              <w:rPr>
                <w:rFonts w:hint="eastAsia"/>
              </w:rPr>
              <w:t>收</w:t>
            </w:r>
          </w:p>
          <w:p w14:paraId="6D47AF44" w14:textId="77777777" w:rsidR="0053212A" w:rsidRPr="0023025C" w:rsidRDefault="0053212A" w:rsidP="0053212A"/>
          <w:p w14:paraId="721BBC43" w14:textId="77777777" w:rsidR="0053212A" w:rsidRPr="0023025C" w:rsidRDefault="0053212A" w:rsidP="0053212A"/>
          <w:p w14:paraId="2D123A39" w14:textId="77777777" w:rsidR="0053212A" w:rsidRPr="0023025C" w:rsidRDefault="0053212A" w:rsidP="0053212A">
            <w:pPr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件</w:t>
            </w:r>
          </w:p>
        </w:tc>
        <w:tc>
          <w:tcPr>
            <w:tcW w:w="480" w:type="dxa"/>
            <w:vMerge w:val="restart"/>
            <w:vAlign w:val="center"/>
          </w:tcPr>
          <w:p w14:paraId="2F505521" w14:textId="77777777" w:rsidR="0053212A" w:rsidRPr="0023025C" w:rsidRDefault="0053212A" w:rsidP="0053212A">
            <w:pPr>
              <w:spacing w:line="24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日期</w:t>
            </w:r>
          </w:p>
        </w:tc>
        <w:tc>
          <w:tcPr>
            <w:tcW w:w="2640" w:type="dxa"/>
            <w:vMerge w:val="restart"/>
            <w:vAlign w:val="center"/>
          </w:tcPr>
          <w:p w14:paraId="37DEA436" w14:textId="77777777" w:rsidR="0053212A" w:rsidRPr="0023025C" w:rsidRDefault="0053212A" w:rsidP="0053212A">
            <w:pPr>
              <w:jc w:val="right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年</w:t>
            </w:r>
            <w:r w:rsidRPr="0023025C">
              <w:rPr>
                <w:rFonts w:eastAsia="標楷體" w:hint="eastAsia"/>
              </w:rPr>
              <w:t xml:space="preserve">  </w:t>
            </w:r>
            <w:r w:rsidRPr="0023025C">
              <w:rPr>
                <w:rFonts w:eastAsia="標楷體" w:hint="eastAsia"/>
              </w:rPr>
              <w:t>月</w:t>
            </w:r>
            <w:r w:rsidRPr="0023025C">
              <w:rPr>
                <w:rFonts w:eastAsia="標楷體" w:hint="eastAsia"/>
              </w:rPr>
              <w:t xml:space="preserve">  </w:t>
            </w:r>
            <w:r w:rsidRPr="0023025C">
              <w:rPr>
                <w:rFonts w:eastAsia="標楷體" w:hint="eastAsia"/>
              </w:rPr>
              <w:t>日</w:t>
            </w:r>
            <w:r w:rsidRPr="0023025C">
              <w:rPr>
                <w:rFonts w:eastAsia="標楷體" w:hint="eastAsia"/>
              </w:rPr>
              <w:t xml:space="preserve">  </w:t>
            </w:r>
            <w:r w:rsidRPr="0023025C">
              <w:rPr>
                <w:rFonts w:eastAsia="標楷體" w:hint="eastAsia"/>
              </w:rPr>
              <w:t>時</w:t>
            </w:r>
            <w:r w:rsidRPr="0023025C">
              <w:rPr>
                <w:rFonts w:eastAsia="標楷體" w:hint="eastAsia"/>
              </w:rPr>
              <w:t xml:space="preserve">  </w:t>
            </w:r>
            <w:r w:rsidRPr="0023025C">
              <w:rPr>
                <w:rFonts w:eastAsia="標楷體" w:hint="eastAsia"/>
              </w:rPr>
              <w:t>分</w:t>
            </w:r>
          </w:p>
        </w:tc>
        <w:tc>
          <w:tcPr>
            <w:tcW w:w="720" w:type="dxa"/>
            <w:vMerge w:val="restart"/>
            <w:vAlign w:val="center"/>
          </w:tcPr>
          <w:p w14:paraId="734E818F" w14:textId="77777777" w:rsidR="0053212A" w:rsidRPr="0023025C" w:rsidRDefault="0053212A" w:rsidP="0053212A">
            <w:pPr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收件</w:t>
            </w:r>
          </w:p>
          <w:p w14:paraId="25CD31E7" w14:textId="77777777" w:rsidR="0053212A" w:rsidRPr="0023025C" w:rsidRDefault="0053212A" w:rsidP="0053212A">
            <w:pPr>
              <w:jc w:val="center"/>
              <w:rPr>
                <w:rFonts w:eastAsia="標楷體"/>
              </w:rPr>
            </w:pPr>
          </w:p>
          <w:p w14:paraId="4C003492" w14:textId="77777777" w:rsidR="0053212A" w:rsidRPr="0023025C" w:rsidRDefault="0053212A" w:rsidP="0053212A">
            <w:pPr>
              <w:jc w:val="center"/>
              <w:rPr>
                <w:rFonts w:eastAsia="標楷體"/>
              </w:rPr>
            </w:pPr>
          </w:p>
          <w:p w14:paraId="3EEDB415" w14:textId="77777777" w:rsidR="0053212A" w:rsidRPr="0023025C" w:rsidRDefault="0053212A" w:rsidP="0053212A">
            <w:pPr>
              <w:jc w:val="center"/>
              <w:rPr>
                <w:rFonts w:eastAsia="標楷體"/>
              </w:rPr>
            </w:pPr>
            <w:proofErr w:type="gramStart"/>
            <w:r w:rsidRPr="0023025C">
              <w:rPr>
                <w:rFonts w:eastAsia="標楷體" w:hint="eastAsia"/>
              </w:rPr>
              <w:t>者章</w:t>
            </w:r>
            <w:proofErr w:type="gramEnd"/>
          </w:p>
        </w:tc>
        <w:tc>
          <w:tcPr>
            <w:tcW w:w="840" w:type="dxa"/>
            <w:vMerge w:val="restart"/>
            <w:vAlign w:val="center"/>
          </w:tcPr>
          <w:p w14:paraId="40226AD0" w14:textId="77777777" w:rsidR="0053212A" w:rsidRPr="0023025C" w:rsidRDefault="0053212A" w:rsidP="0053212A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 w:val="restart"/>
            <w:tcBorders>
              <w:top w:val="nil"/>
              <w:bottom w:val="nil"/>
            </w:tcBorders>
            <w:vAlign w:val="center"/>
          </w:tcPr>
          <w:p w14:paraId="03687798" w14:textId="77777777" w:rsidR="0053212A" w:rsidRPr="0023025C" w:rsidRDefault="0053212A" w:rsidP="0053212A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59C0C760" w14:textId="77777777" w:rsidR="0053212A" w:rsidRPr="0023025C" w:rsidRDefault="0053212A" w:rsidP="0053212A">
            <w:pPr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連件序別</w:t>
            </w:r>
          </w:p>
          <w:p w14:paraId="53ADA0D0" w14:textId="77777777" w:rsidR="0053212A" w:rsidRPr="0023025C" w:rsidRDefault="0053212A" w:rsidP="0053212A">
            <w:pPr>
              <w:jc w:val="center"/>
              <w:rPr>
                <w:rFonts w:eastAsia="標楷體"/>
              </w:rPr>
            </w:pPr>
            <w:proofErr w:type="gramStart"/>
            <w:r w:rsidRPr="0023025C">
              <w:rPr>
                <w:rFonts w:eastAsia="標楷體" w:hint="eastAsia"/>
              </w:rPr>
              <w:t>（</w:t>
            </w:r>
            <w:proofErr w:type="gramEnd"/>
            <w:r w:rsidRPr="0023025C">
              <w:rPr>
                <w:rFonts w:eastAsia="標楷體" w:hint="eastAsia"/>
              </w:rPr>
              <w:t>非連件</w:t>
            </w:r>
          </w:p>
          <w:p w14:paraId="46FF3DD4" w14:textId="77777777" w:rsidR="0053212A" w:rsidRPr="0023025C" w:rsidRDefault="0053212A" w:rsidP="0053212A">
            <w:pPr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者免填</w:t>
            </w:r>
            <w:proofErr w:type="gramStart"/>
            <w:r w:rsidRPr="0023025C">
              <w:rPr>
                <w:rFonts w:eastAsia="標楷體" w:hint="eastAsia"/>
              </w:rPr>
              <w:t>）</w:t>
            </w:r>
            <w:proofErr w:type="gramEnd"/>
          </w:p>
        </w:tc>
        <w:tc>
          <w:tcPr>
            <w:tcW w:w="1020" w:type="dxa"/>
            <w:vMerge w:val="restart"/>
            <w:vAlign w:val="center"/>
          </w:tcPr>
          <w:p w14:paraId="48F3C7EE" w14:textId="77777777" w:rsidR="0053212A" w:rsidRPr="0023025C" w:rsidRDefault="0053212A" w:rsidP="0053212A">
            <w:pPr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共</w:t>
            </w:r>
            <w:r w:rsidRPr="0023025C">
              <w:rPr>
                <w:rFonts w:eastAsia="標楷體" w:hint="eastAsia"/>
              </w:rPr>
              <w:t xml:space="preserve">  </w:t>
            </w:r>
            <w:r w:rsidRPr="0023025C">
              <w:rPr>
                <w:rFonts w:eastAsia="標楷體" w:hint="eastAsia"/>
              </w:rPr>
              <w:t>件</w:t>
            </w:r>
          </w:p>
        </w:tc>
        <w:tc>
          <w:tcPr>
            <w:tcW w:w="1020" w:type="dxa"/>
            <w:vMerge w:val="restart"/>
            <w:vAlign w:val="center"/>
          </w:tcPr>
          <w:p w14:paraId="4B49CE1A" w14:textId="77777777" w:rsidR="0053212A" w:rsidRPr="0023025C" w:rsidRDefault="0053212A" w:rsidP="0053212A">
            <w:pPr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第</w:t>
            </w:r>
            <w:r w:rsidRPr="0023025C">
              <w:rPr>
                <w:rFonts w:eastAsia="標楷體" w:hint="eastAsia"/>
              </w:rPr>
              <w:t xml:space="preserve">  </w:t>
            </w:r>
            <w:r w:rsidRPr="0023025C">
              <w:rPr>
                <w:rFonts w:eastAsia="標楷體" w:hint="eastAsia"/>
              </w:rPr>
              <w:t>件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14:paraId="697490B6" w14:textId="77777777" w:rsidR="0053212A" w:rsidRPr="0023025C" w:rsidRDefault="0053212A" w:rsidP="0053212A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37E08B15" w14:textId="77777777" w:rsidR="0053212A" w:rsidRPr="0023025C" w:rsidRDefault="0053212A" w:rsidP="0053212A">
            <w:pPr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登記費</w:t>
            </w:r>
          </w:p>
        </w:tc>
        <w:tc>
          <w:tcPr>
            <w:tcW w:w="1440" w:type="dxa"/>
            <w:vAlign w:val="center"/>
          </w:tcPr>
          <w:p w14:paraId="3C446CDC" w14:textId="77777777" w:rsidR="0053212A" w:rsidRPr="0023025C" w:rsidRDefault="0053212A" w:rsidP="0053212A">
            <w:pPr>
              <w:jc w:val="both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 xml:space="preserve">       </w:t>
            </w:r>
            <w:r w:rsidRPr="0023025C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281111A9" w14:textId="77777777" w:rsidR="0053212A" w:rsidRPr="0023025C" w:rsidRDefault="0053212A" w:rsidP="0053212A">
            <w:pPr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合</w:t>
            </w:r>
            <w:r w:rsidRPr="0023025C">
              <w:rPr>
                <w:rFonts w:eastAsia="標楷體" w:hint="eastAsia"/>
              </w:rPr>
              <w:t xml:space="preserve">  </w:t>
            </w:r>
            <w:r w:rsidRPr="0023025C">
              <w:rPr>
                <w:rFonts w:eastAsia="標楷體" w:hint="eastAsia"/>
              </w:rPr>
              <w:t>計</w:t>
            </w:r>
          </w:p>
        </w:tc>
        <w:tc>
          <w:tcPr>
            <w:tcW w:w="1626" w:type="dxa"/>
            <w:vAlign w:val="center"/>
          </w:tcPr>
          <w:p w14:paraId="31DF3CCA" w14:textId="77777777" w:rsidR="0053212A" w:rsidRPr="0023025C" w:rsidRDefault="0053212A" w:rsidP="0053212A">
            <w:pPr>
              <w:jc w:val="both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 xml:space="preserve">         </w:t>
            </w:r>
            <w:r w:rsidRPr="0023025C">
              <w:rPr>
                <w:rFonts w:eastAsia="標楷體" w:hint="eastAsia"/>
              </w:rPr>
              <w:t>元</w:t>
            </w:r>
          </w:p>
        </w:tc>
      </w:tr>
      <w:tr w:rsidR="0053212A" w:rsidRPr="0023025C" w14:paraId="5692CE87" w14:textId="77777777" w:rsidTr="00336807">
        <w:trPr>
          <w:cantSplit/>
          <w:trHeight w:val="124"/>
        </w:trPr>
        <w:tc>
          <w:tcPr>
            <w:tcW w:w="508" w:type="dxa"/>
            <w:vMerge/>
            <w:vAlign w:val="center"/>
          </w:tcPr>
          <w:p w14:paraId="187C22F5" w14:textId="77777777" w:rsidR="0053212A" w:rsidRPr="0023025C" w:rsidRDefault="0053212A" w:rsidP="0053212A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Merge/>
            <w:vAlign w:val="center"/>
          </w:tcPr>
          <w:p w14:paraId="6D55BF15" w14:textId="77777777" w:rsidR="0053212A" w:rsidRPr="0023025C" w:rsidRDefault="0053212A" w:rsidP="0053212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40" w:type="dxa"/>
            <w:vMerge/>
            <w:vAlign w:val="center"/>
          </w:tcPr>
          <w:p w14:paraId="0D907DAC" w14:textId="77777777" w:rsidR="0053212A" w:rsidRPr="0023025C" w:rsidRDefault="0053212A" w:rsidP="0053212A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7B31D878" w14:textId="77777777" w:rsidR="0053212A" w:rsidRPr="0023025C" w:rsidRDefault="0053212A" w:rsidP="0053212A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424A5B25" w14:textId="77777777" w:rsidR="0053212A" w:rsidRPr="0023025C" w:rsidRDefault="0053212A" w:rsidP="0053212A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3997757B" w14:textId="77777777" w:rsidR="0053212A" w:rsidRPr="0023025C" w:rsidRDefault="0053212A" w:rsidP="0053212A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0282BDC3" w14:textId="77777777" w:rsidR="0053212A" w:rsidRPr="0023025C" w:rsidRDefault="0053212A" w:rsidP="0053212A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6CB69FA7" w14:textId="77777777" w:rsidR="0053212A" w:rsidRPr="0023025C" w:rsidRDefault="0053212A" w:rsidP="0053212A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3517C441" w14:textId="77777777" w:rsidR="0053212A" w:rsidRPr="0023025C" w:rsidRDefault="0053212A" w:rsidP="0053212A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6BD0C275" w14:textId="77777777" w:rsidR="0053212A" w:rsidRPr="0023025C" w:rsidRDefault="0053212A" w:rsidP="0053212A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42C10255" w14:textId="77777777" w:rsidR="0053212A" w:rsidRPr="0023025C" w:rsidRDefault="0053212A" w:rsidP="0053212A">
            <w:pPr>
              <w:jc w:val="center"/>
              <w:rPr>
                <w:rFonts w:eastAsia="標楷體"/>
              </w:rPr>
            </w:pPr>
            <w:proofErr w:type="gramStart"/>
            <w:r w:rsidRPr="0023025C">
              <w:rPr>
                <w:rFonts w:eastAsia="標楷體" w:hint="eastAsia"/>
              </w:rPr>
              <w:t>書狀費</w:t>
            </w:r>
            <w:proofErr w:type="gramEnd"/>
          </w:p>
        </w:tc>
        <w:tc>
          <w:tcPr>
            <w:tcW w:w="1440" w:type="dxa"/>
            <w:vAlign w:val="center"/>
          </w:tcPr>
          <w:p w14:paraId="01834C3A" w14:textId="77777777" w:rsidR="0053212A" w:rsidRPr="0023025C" w:rsidRDefault="0053212A" w:rsidP="0053212A">
            <w:pPr>
              <w:jc w:val="both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 xml:space="preserve">       </w:t>
            </w:r>
            <w:r w:rsidRPr="0023025C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250FFC47" w14:textId="77777777" w:rsidR="0053212A" w:rsidRPr="0023025C" w:rsidRDefault="0053212A" w:rsidP="0053212A">
            <w:pPr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收</w:t>
            </w:r>
            <w:r w:rsidRPr="0023025C">
              <w:rPr>
                <w:rFonts w:eastAsia="標楷體" w:hint="eastAsia"/>
              </w:rPr>
              <w:t xml:space="preserve">  </w:t>
            </w:r>
            <w:r w:rsidRPr="0023025C">
              <w:rPr>
                <w:rFonts w:eastAsia="標楷體" w:hint="eastAsia"/>
              </w:rPr>
              <w:t>據</w:t>
            </w:r>
          </w:p>
        </w:tc>
        <w:tc>
          <w:tcPr>
            <w:tcW w:w="1626" w:type="dxa"/>
            <w:vAlign w:val="center"/>
          </w:tcPr>
          <w:p w14:paraId="714DF3E7" w14:textId="77777777" w:rsidR="0053212A" w:rsidRPr="0023025C" w:rsidRDefault="0053212A" w:rsidP="0053212A">
            <w:pPr>
              <w:jc w:val="both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 xml:space="preserve">    </w:t>
            </w:r>
            <w:r w:rsidRPr="0023025C">
              <w:rPr>
                <w:rFonts w:eastAsia="標楷體" w:hint="eastAsia"/>
              </w:rPr>
              <w:t>字</w:t>
            </w:r>
            <w:r w:rsidRPr="0023025C">
              <w:rPr>
                <w:rFonts w:eastAsia="標楷體" w:hint="eastAsia"/>
              </w:rPr>
              <w:t xml:space="preserve">   </w:t>
            </w:r>
            <w:r w:rsidRPr="0023025C">
              <w:rPr>
                <w:rFonts w:eastAsia="標楷體" w:hint="eastAsia"/>
              </w:rPr>
              <w:t>號</w:t>
            </w:r>
          </w:p>
        </w:tc>
      </w:tr>
      <w:tr w:rsidR="0053212A" w:rsidRPr="0023025C" w14:paraId="0213B098" w14:textId="77777777" w:rsidTr="00336807">
        <w:trPr>
          <w:cantSplit/>
          <w:trHeight w:val="659"/>
        </w:trPr>
        <w:tc>
          <w:tcPr>
            <w:tcW w:w="508" w:type="dxa"/>
            <w:vMerge/>
            <w:vAlign w:val="center"/>
          </w:tcPr>
          <w:p w14:paraId="5909FEF6" w14:textId="77777777" w:rsidR="0053212A" w:rsidRPr="0023025C" w:rsidRDefault="0053212A" w:rsidP="0053212A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Align w:val="center"/>
          </w:tcPr>
          <w:p w14:paraId="6F870F1D" w14:textId="77777777" w:rsidR="0053212A" w:rsidRPr="0023025C" w:rsidRDefault="0053212A" w:rsidP="0053212A">
            <w:pPr>
              <w:spacing w:line="24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字號</w:t>
            </w:r>
          </w:p>
        </w:tc>
        <w:tc>
          <w:tcPr>
            <w:tcW w:w="2640" w:type="dxa"/>
            <w:vAlign w:val="center"/>
          </w:tcPr>
          <w:p w14:paraId="2B5BAD05" w14:textId="77777777" w:rsidR="0053212A" w:rsidRPr="0023025C" w:rsidRDefault="0053212A" w:rsidP="0053212A">
            <w:pPr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 xml:space="preserve">     </w:t>
            </w:r>
            <w:r w:rsidRPr="0023025C">
              <w:rPr>
                <w:rFonts w:eastAsia="標楷體" w:hint="eastAsia"/>
              </w:rPr>
              <w:t>字第</w:t>
            </w:r>
            <w:r w:rsidRPr="0023025C">
              <w:rPr>
                <w:rFonts w:eastAsia="標楷體" w:hint="eastAsia"/>
              </w:rPr>
              <w:t xml:space="preserve">       </w:t>
            </w:r>
            <w:r w:rsidRPr="0023025C">
              <w:rPr>
                <w:rFonts w:eastAsia="標楷體" w:hint="eastAsia"/>
              </w:rPr>
              <w:t>號</w:t>
            </w:r>
          </w:p>
        </w:tc>
        <w:tc>
          <w:tcPr>
            <w:tcW w:w="720" w:type="dxa"/>
            <w:vMerge/>
            <w:vAlign w:val="center"/>
          </w:tcPr>
          <w:p w14:paraId="7709586D" w14:textId="77777777" w:rsidR="0053212A" w:rsidRPr="0023025C" w:rsidRDefault="0053212A" w:rsidP="0053212A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3C9255F8" w14:textId="77777777" w:rsidR="0053212A" w:rsidRPr="0023025C" w:rsidRDefault="0053212A" w:rsidP="0053212A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54F8D50C" w14:textId="77777777" w:rsidR="0053212A" w:rsidRPr="0023025C" w:rsidRDefault="0053212A" w:rsidP="0053212A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691211E9" w14:textId="77777777" w:rsidR="0053212A" w:rsidRPr="0023025C" w:rsidRDefault="0053212A" w:rsidP="0053212A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75460EB4" w14:textId="77777777" w:rsidR="0053212A" w:rsidRPr="0023025C" w:rsidRDefault="0053212A" w:rsidP="0053212A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1BAF0149" w14:textId="77777777" w:rsidR="0053212A" w:rsidRPr="0023025C" w:rsidRDefault="0053212A" w:rsidP="0053212A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23D10498" w14:textId="77777777" w:rsidR="0053212A" w:rsidRPr="0023025C" w:rsidRDefault="0053212A" w:rsidP="0053212A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24AA021A" w14:textId="77777777" w:rsidR="0053212A" w:rsidRPr="0023025C" w:rsidRDefault="0053212A" w:rsidP="0053212A">
            <w:pPr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罰</w:t>
            </w:r>
            <w:r w:rsidRPr="0023025C">
              <w:rPr>
                <w:rFonts w:eastAsia="標楷體" w:hint="eastAsia"/>
              </w:rPr>
              <w:t xml:space="preserve">  </w:t>
            </w:r>
            <w:proofErr w:type="gramStart"/>
            <w:r w:rsidRPr="0023025C">
              <w:rPr>
                <w:rFonts w:eastAsia="標楷體" w:hint="eastAsia"/>
              </w:rPr>
              <w:t>鍰</w:t>
            </w:r>
            <w:proofErr w:type="gramEnd"/>
          </w:p>
        </w:tc>
        <w:tc>
          <w:tcPr>
            <w:tcW w:w="1440" w:type="dxa"/>
            <w:vAlign w:val="center"/>
          </w:tcPr>
          <w:p w14:paraId="291F72D8" w14:textId="77777777" w:rsidR="0053212A" w:rsidRPr="0023025C" w:rsidRDefault="0053212A" w:rsidP="0053212A">
            <w:pPr>
              <w:jc w:val="both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 xml:space="preserve">       </w:t>
            </w:r>
            <w:r w:rsidRPr="0023025C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36858250" w14:textId="77777777" w:rsidR="0053212A" w:rsidRPr="0023025C" w:rsidRDefault="0053212A" w:rsidP="0053212A">
            <w:pPr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核算者</w:t>
            </w:r>
          </w:p>
        </w:tc>
        <w:tc>
          <w:tcPr>
            <w:tcW w:w="1626" w:type="dxa"/>
            <w:vAlign w:val="center"/>
          </w:tcPr>
          <w:p w14:paraId="3AE51998" w14:textId="77777777" w:rsidR="0053212A" w:rsidRPr="0023025C" w:rsidRDefault="0053212A" w:rsidP="0053212A">
            <w:pPr>
              <w:jc w:val="both"/>
              <w:rPr>
                <w:rFonts w:eastAsia="標楷體"/>
              </w:rPr>
            </w:pPr>
          </w:p>
        </w:tc>
      </w:tr>
    </w:tbl>
    <w:p w14:paraId="486A5890" w14:textId="77777777" w:rsidR="0053212A" w:rsidRPr="0023025C" w:rsidRDefault="0053212A" w:rsidP="00336807">
      <w:pPr>
        <w:rPr>
          <w:rFonts w:eastAsia="標楷體"/>
        </w:rPr>
      </w:pPr>
    </w:p>
    <w:tbl>
      <w:tblPr>
        <w:tblW w:w="1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7"/>
        <w:gridCol w:w="477"/>
        <w:gridCol w:w="903"/>
        <w:gridCol w:w="654"/>
        <w:gridCol w:w="120"/>
        <w:gridCol w:w="40"/>
        <w:gridCol w:w="745"/>
        <w:gridCol w:w="895"/>
        <w:gridCol w:w="504"/>
        <w:gridCol w:w="18"/>
        <w:gridCol w:w="60"/>
        <w:gridCol w:w="98"/>
        <w:gridCol w:w="740"/>
        <w:gridCol w:w="520"/>
        <w:gridCol w:w="1136"/>
        <w:gridCol w:w="1284"/>
        <w:gridCol w:w="80"/>
        <w:gridCol w:w="641"/>
        <w:gridCol w:w="87"/>
        <w:gridCol w:w="440"/>
        <w:gridCol w:w="116"/>
        <w:gridCol w:w="116"/>
        <w:gridCol w:w="1169"/>
        <w:gridCol w:w="631"/>
        <w:gridCol w:w="653"/>
        <w:gridCol w:w="259"/>
        <w:gridCol w:w="1026"/>
        <w:gridCol w:w="14"/>
      </w:tblGrid>
      <w:tr w:rsidR="0053212A" w:rsidRPr="0023025C" w14:paraId="1865BA19" w14:textId="77777777" w:rsidTr="00336807">
        <w:trPr>
          <w:cantSplit/>
        </w:trPr>
        <w:tc>
          <w:tcPr>
            <w:tcW w:w="14168" w:type="dxa"/>
            <w:gridSpan w:val="29"/>
            <w:vAlign w:val="center"/>
          </w:tcPr>
          <w:p w14:paraId="32D45FA3" w14:textId="77777777" w:rsidR="0053212A" w:rsidRPr="0023025C" w:rsidRDefault="0053212A" w:rsidP="0053212A">
            <w:pPr>
              <w:jc w:val="center"/>
              <w:rPr>
                <w:rFonts w:eastAsia="標楷體"/>
                <w:b/>
                <w:sz w:val="28"/>
              </w:rPr>
            </w:pPr>
            <w:r w:rsidRPr="0023025C">
              <w:rPr>
                <w:rFonts w:eastAsia="標楷體" w:hint="eastAsia"/>
                <w:b/>
                <w:sz w:val="28"/>
              </w:rPr>
              <w:t>土</w:t>
            </w:r>
            <w:r w:rsidRPr="0023025C">
              <w:rPr>
                <w:rFonts w:eastAsia="標楷體" w:hint="eastAsia"/>
                <w:b/>
                <w:sz w:val="28"/>
              </w:rPr>
              <w:t xml:space="preserve">        </w:t>
            </w:r>
            <w:r w:rsidRPr="0023025C">
              <w:rPr>
                <w:rFonts w:eastAsia="標楷體" w:hint="eastAsia"/>
                <w:b/>
                <w:sz w:val="28"/>
              </w:rPr>
              <w:t>地</w:t>
            </w:r>
            <w:r w:rsidRPr="0023025C">
              <w:rPr>
                <w:rFonts w:eastAsia="標楷體" w:hint="eastAsia"/>
                <w:b/>
                <w:sz w:val="28"/>
              </w:rPr>
              <w:t xml:space="preserve">        </w:t>
            </w:r>
            <w:r w:rsidRPr="0023025C">
              <w:rPr>
                <w:rFonts w:eastAsia="標楷體" w:hint="eastAsia"/>
                <w:b/>
                <w:sz w:val="28"/>
              </w:rPr>
              <w:t>登</w:t>
            </w:r>
            <w:r w:rsidRPr="0023025C">
              <w:rPr>
                <w:rFonts w:eastAsia="標楷體" w:hint="eastAsia"/>
                <w:b/>
                <w:sz w:val="28"/>
              </w:rPr>
              <w:t xml:space="preserve">        </w:t>
            </w:r>
            <w:r w:rsidRPr="0023025C">
              <w:rPr>
                <w:rFonts w:eastAsia="標楷體" w:hint="eastAsia"/>
                <w:b/>
                <w:sz w:val="28"/>
              </w:rPr>
              <w:t>記</w:t>
            </w:r>
            <w:r w:rsidRPr="0023025C">
              <w:rPr>
                <w:rFonts w:eastAsia="標楷體" w:hint="eastAsia"/>
                <w:b/>
                <w:sz w:val="28"/>
              </w:rPr>
              <w:t xml:space="preserve">        </w:t>
            </w:r>
            <w:r w:rsidRPr="0023025C">
              <w:rPr>
                <w:rFonts w:eastAsia="標楷體" w:hint="eastAsia"/>
                <w:b/>
                <w:sz w:val="28"/>
              </w:rPr>
              <w:t>申</w:t>
            </w:r>
            <w:r w:rsidRPr="0023025C">
              <w:rPr>
                <w:rFonts w:eastAsia="標楷體" w:hint="eastAsia"/>
                <w:b/>
                <w:sz w:val="28"/>
              </w:rPr>
              <w:t xml:space="preserve">        </w:t>
            </w:r>
            <w:r w:rsidRPr="0023025C">
              <w:rPr>
                <w:rFonts w:eastAsia="標楷體" w:hint="eastAsia"/>
                <w:b/>
                <w:sz w:val="28"/>
              </w:rPr>
              <w:t>請</w:t>
            </w:r>
            <w:r w:rsidRPr="0023025C">
              <w:rPr>
                <w:rFonts w:eastAsia="標楷體" w:hint="eastAsia"/>
                <w:b/>
                <w:sz w:val="28"/>
              </w:rPr>
              <w:t xml:space="preserve">        </w:t>
            </w:r>
            <w:r w:rsidRPr="0023025C">
              <w:rPr>
                <w:rFonts w:eastAsia="標楷體" w:hint="eastAsia"/>
                <w:b/>
                <w:sz w:val="28"/>
              </w:rPr>
              <w:t>書</w:t>
            </w:r>
          </w:p>
        </w:tc>
      </w:tr>
      <w:tr w:rsidR="0053212A" w:rsidRPr="0023025C" w14:paraId="643E64CA" w14:textId="77777777" w:rsidTr="00336807">
        <w:trPr>
          <w:cantSplit/>
          <w:trHeight w:val="962"/>
        </w:trPr>
        <w:tc>
          <w:tcPr>
            <w:tcW w:w="1219" w:type="dxa"/>
            <w:gridSpan w:val="3"/>
            <w:tcBorders>
              <w:bottom w:val="single" w:sz="4" w:space="0" w:color="auto"/>
            </w:tcBorders>
            <w:vAlign w:val="center"/>
          </w:tcPr>
          <w:p w14:paraId="11A1084F" w14:textId="77777777" w:rsidR="0053212A" w:rsidRPr="0023025C" w:rsidRDefault="0053212A" w:rsidP="0053212A">
            <w:pPr>
              <w:spacing w:line="20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/>
              </w:rPr>
              <w:t>(1)</w:t>
            </w:r>
          </w:p>
          <w:p w14:paraId="69C86D27" w14:textId="77777777" w:rsidR="0053212A" w:rsidRPr="0023025C" w:rsidRDefault="0053212A" w:rsidP="0053212A">
            <w:pPr>
              <w:spacing w:line="28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受理</w:t>
            </w:r>
          </w:p>
          <w:p w14:paraId="491062AF" w14:textId="77777777" w:rsidR="0053212A" w:rsidRPr="0023025C" w:rsidRDefault="0053212A" w:rsidP="0053212A">
            <w:pPr>
              <w:spacing w:line="28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機關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4A6B489" w14:textId="77777777" w:rsidR="0053212A" w:rsidRPr="0023025C" w:rsidRDefault="0053212A" w:rsidP="0053212A">
            <w:pPr>
              <w:jc w:val="right"/>
              <w:rPr>
                <w:rFonts w:eastAsia="標楷體"/>
              </w:rPr>
            </w:pPr>
            <w:r w:rsidRPr="0023025C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3C416D" wp14:editId="64A6BEA6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7940</wp:posOffset>
                      </wp:positionV>
                      <wp:extent cx="152400" cy="166370"/>
                      <wp:effectExtent l="7620" t="8890" r="11430" b="5715"/>
                      <wp:wrapNone/>
                      <wp:docPr id="600914158" name="直線單箭頭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32790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2" o:spid="_x0000_s1026" type="#_x0000_t32" style="position:absolute;margin-left:59.85pt;margin-top:2.2pt;width:12pt;height:13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"/>
                  </w:pict>
                </mc:Fallback>
              </mc:AlternateContent>
            </w:r>
            <w:r w:rsidRPr="0023025C">
              <w:rPr>
                <w:rFonts w:eastAsia="標楷體" w:hint="eastAsia"/>
              </w:rPr>
              <w:t>縣</w:t>
            </w:r>
          </w:p>
          <w:p w14:paraId="5A68A0E4" w14:textId="77777777" w:rsidR="0053212A" w:rsidRPr="0023025C" w:rsidRDefault="0053212A" w:rsidP="0053212A">
            <w:pPr>
              <w:jc w:val="right"/>
              <w:rPr>
                <w:rFonts w:eastAsia="標楷體"/>
              </w:rPr>
            </w:pPr>
          </w:p>
          <w:p w14:paraId="7AF142B6" w14:textId="77777777" w:rsidR="0053212A" w:rsidRPr="0023025C" w:rsidRDefault="0053212A" w:rsidP="0053212A">
            <w:pPr>
              <w:jc w:val="right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桃園市</w:t>
            </w:r>
          </w:p>
        </w:tc>
        <w:tc>
          <w:tcPr>
            <w:tcW w:w="230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149931F0" w14:textId="77777777" w:rsidR="0053212A" w:rsidRPr="0023025C" w:rsidRDefault="0053212A" w:rsidP="0053212A">
            <w:pPr>
              <w:pStyle w:val="2"/>
              <w:ind w:firstLineChars="338" w:firstLine="811"/>
            </w:pPr>
          </w:p>
          <w:p w14:paraId="541D745E" w14:textId="77777777" w:rsidR="0053212A" w:rsidRPr="0023025C" w:rsidRDefault="0053212A" w:rsidP="0053212A">
            <w:pPr>
              <w:pStyle w:val="2"/>
              <w:ind w:firstLine="0"/>
            </w:pPr>
            <w:r w:rsidRPr="0023025C">
              <w:rPr>
                <w:rFonts w:hint="eastAsia"/>
              </w:rPr>
              <w:t>大溪地政事務所</w:t>
            </w:r>
          </w:p>
          <w:p w14:paraId="09060C20" w14:textId="77777777" w:rsidR="0053212A" w:rsidRPr="0023025C" w:rsidRDefault="0053212A" w:rsidP="0053212A">
            <w:pPr>
              <w:pStyle w:val="2"/>
              <w:ind w:firstLineChars="338" w:firstLine="811"/>
            </w:pPr>
          </w:p>
          <w:p w14:paraId="480BD029" w14:textId="77777777" w:rsidR="0053212A" w:rsidRPr="0023025C" w:rsidRDefault="0053212A" w:rsidP="0053212A">
            <w:pPr>
              <w:ind w:firstLineChars="338" w:firstLine="811"/>
              <w:jc w:val="both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□跨所申請</w:t>
            </w:r>
          </w:p>
        </w:tc>
        <w:tc>
          <w:tcPr>
            <w:tcW w:w="916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083D9901" w14:textId="77777777" w:rsidR="0053212A" w:rsidRPr="0023025C" w:rsidRDefault="0053212A" w:rsidP="0053212A">
            <w:pPr>
              <w:widowControl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資料管</w:t>
            </w:r>
          </w:p>
          <w:p w14:paraId="3E236240" w14:textId="77777777" w:rsidR="0053212A" w:rsidRPr="0023025C" w:rsidRDefault="0053212A" w:rsidP="0053212A">
            <w:pPr>
              <w:widowControl/>
              <w:rPr>
                <w:rFonts w:eastAsia="標楷體"/>
              </w:rPr>
            </w:pPr>
            <w:proofErr w:type="gramStart"/>
            <w:r w:rsidRPr="0023025C">
              <w:rPr>
                <w:rFonts w:eastAsia="標楷體" w:hint="eastAsia"/>
              </w:rPr>
              <w:t>轄</w:t>
            </w:r>
            <w:proofErr w:type="gramEnd"/>
            <w:r w:rsidRPr="0023025C">
              <w:rPr>
                <w:rFonts w:eastAsia="標楷體" w:hint="eastAsia"/>
              </w:rPr>
              <w:t>機關</w:t>
            </w:r>
          </w:p>
          <w:p w14:paraId="6E7D1580" w14:textId="77777777" w:rsidR="0053212A" w:rsidRPr="0023025C" w:rsidRDefault="0053212A" w:rsidP="0053212A">
            <w:pPr>
              <w:ind w:left="452"/>
              <w:jc w:val="both"/>
              <w:rPr>
                <w:rFonts w:eastAsia="標楷體"/>
              </w:rPr>
            </w:pPr>
          </w:p>
        </w:tc>
        <w:tc>
          <w:tcPr>
            <w:tcW w:w="30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4FAED10D" w14:textId="77777777" w:rsidR="0053212A" w:rsidRPr="0023025C" w:rsidRDefault="0053212A" w:rsidP="0053212A">
            <w:pPr>
              <w:ind w:firstLineChars="1000" w:firstLine="2400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縣</w:t>
            </w:r>
          </w:p>
          <w:p w14:paraId="0096BBD0" w14:textId="77777777" w:rsidR="0053212A" w:rsidRPr="0023025C" w:rsidRDefault="0053212A" w:rsidP="0053212A">
            <w:pPr>
              <w:ind w:firstLineChars="1000" w:firstLine="2400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市</w:t>
            </w:r>
          </w:p>
          <w:p w14:paraId="31AFD71B" w14:textId="77777777" w:rsidR="0053212A" w:rsidRPr="0023025C" w:rsidRDefault="0053212A" w:rsidP="0053212A">
            <w:pPr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 xml:space="preserve">            </w:t>
            </w:r>
            <w:r w:rsidRPr="0023025C">
              <w:rPr>
                <w:rFonts w:eastAsia="標楷體" w:hint="eastAsia"/>
              </w:rPr>
              <w:t>地政事務所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vAlign w:val="center"/>
          </w:tcPr>
          <w:p w14:paraId="41DBF7A8" w14:textId="77777777" w:rsidR="0053212A" w:rsidRPr="0023025C" w:rsidRDefault="0053212A" w:rsidP="0053212A">
            <w:pPr>
              <w:spacing w:line="240" w:lineRule="exact"/>
              <w:ind w:left="281" w:hangingChars="117" w:hanging="281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(2)</w:t>
            </w:r>
            <w:r w:rsidRPr="0023025C">
              <w:rPr>
                <w:rFonts w:eastAsia="標楷體" w:hint="eastAsia"/>
              </w:rPr>
              <w:t>原因發生</w:t>
            </w:r>
          </w:p>
          <w:p w14:paraId="2EB8CD00" w14:textId="77777777" w:rsidR="0053212A" w:rsidRPr="0023025C" w:rsidRDefault="0053212A" w:rsidP="0053212A">
            <w:pPr>
              <w:spacing w:line="240" w:lineRule="exact"/>
              <w:ind w:leftChars="117" w:left="281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日</w:t>
            </w:r>
            <w:r w:rsidRPr="0023025C">
              <w:rPr>
                <w:rFonts w:eastAsia="標楷體" w:hint="eastAsia"/>
              </w:rPr>
              <w:t xml:space="preserve">    </w:t>
            </w:r>
            <w:r w:rsidRPr="0023025C">
              <w:rPr>
                <w:rFonts w:eastAsia="標楷體" w:hint="eastAsia"/>
              </w:rPr>
              <w:t>期</w:t>
            </w:r>
          </w:p>
        </w:tc>
        <w:tc>
          <w:tcPr>
            <w:tcW w:w="3752" w:type="dxa"/>
            <w:gridSpan w:val="6"/>
            <w:tcBorders>
              <w:bottom w:val="single" w:sz="4" w:space="0" w:color="auto"/>
            </w:tcBorders>
            <w:vAlign w:val="center"/>
          </w:tcPr>
          <w:p w14:paraId="029D3672" w14:textId="77777777" w:rsidR="0053212A" w:rsidRPr="0023025C" w:rsidRDefault="0053212A" w:rsidP="0053212A">
            <w:pPr>
              <w:jc w:val="both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中華民國</w:t>
            </w:r>
            <w:r w:rsidRPr="0023025C">
              <w:rPr>
                <w:rFonts w:eastAsia="標楷體" w:hint="eastAsia"/>
              </w:rPr>
              <w:t xml:space="preserve">     </w:t>
            </w:r>
            <w:r w:rsidRPr="0023025C">
              <w:rPr>
                <w:rFonts w:eastAsia="標楷體" w:hint="eastAsia"/>
              </w:rPr>
              <w:t>年</w:t>
            </w:r>
            <w:r w:rsidRPr="0023025C">
              <w:rPr>
                <w:rFonts w:eastAsia="標楷體" w:hint="eastAsia"/>
              </w:rPr>
              <w:t xml:space="preserve">   </w:t>
            </w:r>
            <w:r w:rsidRPr="0023025C">
              <w:rPr>
                <w:rFonts w:eastAsia="標楷體" w:hint="eastAsia"/>
              </w:rPr>
              <w:t>月</w:t>
            </w:r>
            <w:r w:rsidRPr="0023025C">
              <w:rPr>
                <w:rFonts w:eastAsia="標楷體" w:hint="eastAsia"/>
              </w:rPr>
              <w:t xml:space="preserve">    </w:t>
            </w:r>
            <w:r w:rsidRPr="0023025C">
              <w:rPr>
                <w:rFonts w:eastAsia="標楷體" w:hint="eastAsia"/>
              </w:rPr>
              <w:t>日</w:t>
            </w:r>
          </w:p>
        </w:tc>
      </w:tr>
      <w:tr w:rsidR="0053212A" w:rsidRPr="0023025C" w14:paraId="30CD10AD" w14:textId="77777777" w:rsidTr="00336807">
        <w:tc>
          <w:tcPr>
            <w:tcW w:w="4576" w:type="dxa"/>
            <w:gridSpan w:val="9"/>
          </w:tcPr>
          <w:p w14:paraId="48AD8E20" w14:textId="77777777" w:rsidR="0053212A" w:rsidRPr="0023025C" w:rsidRDefault="0053212A" w:rsidP="0053212A">
            <w:pPr>
              <w:rPr>
                <w:rFonts w:eastAsia="標楷體"/>
              </w:rPr>
            </w:pPr>
            <w:r w:rsidRPr="0023025C">
              <w:rPr>
                <w:rFonts w:eastAsia="標楷體"/>
              </w:rPr>
              <w:t>(3)</w:t>
            </w:r>
            <w:r w:rsidRPr="0023025C">
              <w:rPr>
                <w:rFonts w:eastAsia="標楷體" w:hint="eastAsia"/>
              </w:rPr>
              <w:t>申請登記事由（選擇打</w:t>
            </w:r>
            <w:proofErr w:type="gramStart"/>
            <w:r w:rsidRPr="0023025C">
              <w:rPr>
                <w:rFonts w:ascii="標楷體" w:eastAsia="標楷體" w:hint="eastAsia"/>
              </w:rPr>
              <w:t>ˇ</w:t>
            </w:r>
            <w:proofErr w:type="gramEnd"/>
            <w:r w:rsidRPr="0023025C">
              <w:rPr>
                <w:rFonts w:eastAsia="標楷體" w:hint="eastAsia"/>
              </w:rPr>
              <w:t>一項）</w:t>
            </w:r>
          </w:p>
        </w:tc>
        <w:tc>
          <w:tcPr>
            <w:tcW w:w="9592" w:type="dxa"/>
            <w:gridSpan w:val="20"/>
          </w:tcPr>
          <w:p w14:paraId="45322BF4" w14:textId="77777777" w:rsidR="0053212A" w:rsidRPr="0023025C" w:rsidRDefault="0053212A" w:rsidP="0053212A">
            <w:pPr>
              <w:rPr>
                <w:rFonts w:eastAsia="標楷體"/>
              </w:rPr>
            </w:pPr>
            <w:r w:rsidRPr="0023025C">
              <w:rPr>
                <w:rFonts w:eastAsia="標楷體"/>
              </w:rPr>
              <w:t>(4)</w:t>
            </w:r>
            <w:r w:rsidRPr="0023025C">
              <w:rPr>
                <w:rFonts w:eastAsia="標楷體" w:hint="eastAsia"/>
              </w:rPr>
              <w:t>登記原因（選擇打</w:t>
            </w:r>
            <w:proofErr w:type="gramStart"/>
            <w:r w:rsidRPr="0023025C">
              <w:rPr>
                <w:rFonts w:ascii="標楷體" w:eastAsia="標楷體" w:hint="eastAsia"/>
              </w:rPr>
              <w:t>ˇ</w:t>
            </w:r>
            <w:proofErr w:type="gramEnd"/>
            <w:r w:rsidRPr="0023025C">
              <w:rPr>
                <w:rFonts w:eastAsia="標楷體" w:hint="eastAsia"/>
              </w:rPr>
              <w:t>一項）</w:t>
            </w:r>
          </w:p>
        </w:tc>
      </w:tr>
      <w:tr w:rsidR="0053212A" w:rsidRPr="0023025C" w14:paraId="4A959678" w14:textId="77777777" w:rsidTr="00336807">
        <w:tc>
          <w:tcPr>
            <w:tcW w:w="4576" w:type="dxa"/>
            <w:gridSpan w:val="9"/>
          </w:tcPr>
          <w:p w14:paraId="460578F1" w14:textId="77777777" w:rsidR="0053212A" w:rsidRPr="0023025C" w:rsidRDefault="0053212A" w:rsidP="0053212A">
            <w:pPr>
              <w:rPr>
                <w:rFonts w:eastAsia="標楷體"/>
              </w:rPr>
            </w:pPr>
            <w:proofErr w:type="gramStart"/>
            <w:r w:rsidRPr="0023025C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23025C">
              <w:rPr>
                <w:rFonts w:ascii="標楷體" w:eastAsia="標楷體" w:hint="eastAsia"/>
              </w:rPr>
              <w:t xml:space="preserve"> 所有權第一次登記</w:t>
            </w:r>
          </w:p>
        </w:tc>
        <w:tc>
          <w:tcPr>
            <w:tcW w:w="9592" w:type="dxa"/>
            <w:gridSpan w:val="20"/>
          </w:tcPr>
          <w:p w14:paraId="5AFD82F3" w14:textId="77777777" w:rsidR="0053212A" w:rsidRPr="0023025C" w:rsidRDefault="0053212A" w:rsidP="0053212A">
            <w:pPr>
              <w:rPr>
                <w:rFonts w:eastAsia="標楷體"/>
              </w:rPr>
            </w:pPr>
            <w:r w:rsidRPr="0023025C">
              <w:rPr>
                <w:rFonts w:ascii="標楷體" w:eastAsia="標楷體" w:hint="eastAsia"/>
              </w:rPr>
              <w:t>□ 第一次登記</w:t>
            </w:r>
          </w:p>
        </w:tc>
      </w:tr>
      <w:tr w:rsidR="0053212A" w:rsidRPr="0023025C" w14:paraId="203BF416" w14:textId="77777777" w:rsidTr="00336807">
        <w:tc>
          <w:tcPr>
            <w:tcW w:w="4576" w:type="dxa"/>
            <w:gridSpan w:val="9"/>
          </w:tcPr>
          <w:p w14:paraId="67BA4C8A" w14:textId="77777777" w:rsidR="0053212A" w:rsidRPr="0023025C" w:rsidRDefault="0053212A" w:rsidP="0053212A">
            <w:pPr>
              <w:rPr>
                <w:rFonts w:eastAsia="標楷體"/>
              </w:rPr>
            </w:pPr>
            <w:r w:rsidRPr="0023025C">
              <w:rPr>
                <w:rFonts w:ascii="標楷體" w:eastAsia="標楷體" w:hint="eastAsia"/>
              </w:rPr>
              <w:t>□ 所有權移轉登記</w:t>
            </w:r>
          </w:p>
        </w:tc>
        <w:tc>
          <w:tcPr>
            <w:tcW w:w="9592" w:type="dxa"/>
            <w:gridSpan w:val="20"/>
          </w:tcPr>
          <w:p w14:paraId="711726E4" w14:textId="77777777" w:rsidR="0053212A" w:rsidRPr="0023025C" w:rsidRDefault="0053212A" w:rsidP="0053212A">
            <w:pPr>
              <w:rPr>
                <w:rFonts w:eastAsia="標楷體"/>
              </w:rPr>
            </w:pPr>
            <w:r w:rsidRPr="0023025C">
              <w:rPr>
                <w:rFonts w:ascii="標楷體" w:eastAsia="標楷體" w:hint="eastAsia"/>
              </w:rPr>
              <w:t xml:space="preserve">□ 買賣  □ 贈與  □ 繼承  □ 分割繼承  □ 拍賣  </w:t>
            </w:r>
            <w:proofErr w:type="gramStart"/>
            <w:r w:rsidRPr="0023025C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23025C">
              <w:rPr>
                <w:rFonts w:ascii="標楷體" w:eastAsia="標楷體" w:hint="eastAsia"/>
              </w:rPr>
              <w:t xml:space="preserve">共有物分割  □ </w:t>
            </w:r>
          </w:p>
        </w:tc>
      </w:tr>
      <w:tr w:rsidR="0053212A" w:rsidRPr="0023025C" w14:paraId="08191545" w14:textId="77777777" w:rsidTr="00336807">
        <w:tc>
          <w:tcPr>
            <w:tcW w:w="4576" w:type="dxa"/>
            <w:gridSpan w:val="9"/>
          </w:tcPr>
          <w:p w14:paraId="370FC230" w14:textId="77777777" w:rsidR="0053212A" w:rsidRPr="0023025C" w:rsidRDefault="0053212A" w:rsidP="0053212A">
            <w:pPr>
              <w:rPr>
                <w:rFonts w:eastAsia="標楷體"/>
              </w:rPr>
            </w:pPr>
            <w:r w:rsidRPr="0023025C">
              <w:rPr>
                <w:rFonts w:ascii="標楷體" w:eastAsia="標楷體" w:hint="eastAsia"/>
              </w:rPr>
              <w:t>□ 抵押權登記</w:t>
            </w:r>
          </w:p>
        </w:tc>
        <w:tc>
          <w:tcPr>
            <w:tcW w:w="9592" w:type="dxa"/>
            <w:gridSpan w:val="20"/>
          </w:tcPr>
          <w:p w14:paraId="72998F3D" w14:textId="77777777" w:rsidR="0053212A" w:rsidRPr="0023025C" w:rsidRDefault="0053212A" w:rsidP="0053212A">
            <w:pPr>
              <w:rPr>
                <w:rFonts w:eastAsia="標楷體"/>
              </w:rPr>
            </w:pPr>
            <w:r w:rsidRPr="0023025C">
              <w:rPr>
                <w:rFonts w:ascii="標楷體" w:eastAsia="標楷體" w:hint="eastAsia"/>
              </w:rPr>
              <w:t xml:space="preserve">□ 設定  □ 法定  □ </w:t>
            </w:r>
          </w:p>
        </w:tc>
      </w:tr>
      <w:tr w:rsidR="0053212A" w:rsidRPr="0023025C" w14:paraId="487FFCA1" w14:textId="77777777" w:rsidTr="00336807">
        <w:tc>
          <w:tcPr>
            <w:tcW w:w="4576" w:type="dxa"/>
            <w:gridSpan w:val="9"/>
          </w:tcPr>
          <w:p w14:paraId="4551A027" w14:textId="77777777" w:rsidR="0053212A" w:rsidRPr="0023025C" w:rsidRDefault="0053212A" w:rsidP="0053212A">
            <w:pPr>
              <w:rPr>
                <w:rFonts w:eastAsia="標楷體"/>
              </w:rPr>
            </w:pPr>
            <w:r w:rsidRPr="0023025C">
              <w:rPr>
                <w:rFonts w:ascii="標楷體" w:eastAsia="標楷體" w:hint="eastAsia"/>
              </w:rPr>
              <w:t xml:space="preserve">□ </w:t>
            </w:r>
            <w:proofErr w:type="gramStart"/>
            <w:r w:rsidRPr="0023025C">
              <w:rPr>
                <w:rFonts w:ascii="標楷體" w:eastAsia="標楷體" w:hint="eastAsia"/>
              </w:rPr>
              <w:t>抵押權塗銷</w:t>
            </w:r>
            <w:proofErr w:type="gramEnd"/>
            <w:r w:rsidRPr="0023025C">
              <w:rPr>
                <w:rFonts w:ascii="標楷體" w:eastAsia="標楷體" w:hint="eastAsia"/>
              </w:rPr>
              <w:t>登記</w:t>
            </w:r>
          </w:p>
        </w:tc>
        <w:tc>
          <w:tcPr>
            <w:tcW w:w="9592" w:type="dxa"/>
            <w:gridSpan w:val="20"/>
          </w:tcPr>
          <w:p w14:paraId="6779D8D3" w14:textId="77777777" w:rsidR="0053212A" w:rsidRPr="0023025C" w:rsidRDefault="0053212A" w:rsidP="0053212A">
            <w:pPr>
              <w:rPr>
                <w:rFonts w:eastAsia="標楷體"/>
              </w:rPr>
            </w:pPr>
            <w:r w:rsidRPr="0023025C">
              <w:rPr>
                <w:rFonts w:ascii="標楷體" w:eastAsia="標楷體" w:hint="eastAsia"/>
              </w:rPr>
              <w:t xml:space="preserve">□ 清償  □ 拋棄  □ 混同  □ 判決塗銷  □ </w:t>
            </w:r>
          </w:p>
        </w:tc>
      </w:tr>
      <w:tr w:rsidR="0053212A" w:rsidRPr="0023025C" w14:paraId="6AB41EFB" w14:textId="77777777" w:rsidTr="00336807">
        <w:tc>
          <w:tcPr>
            <w:tcW w:w="4576" w:type="dxa"/>
            <w:gridSpan w:val="9"/>
          </w:tcPr>
          <w:p w14:paraId="710B8E7E" w14:textId="77777777" w:rsidR="0053212A" w:rsidRPr="0023025C" w:rsidRDefault="0053212A" w:rsidP="0053212A">
            <w:pPr>
              <w:rPr>
                <w:rFonts w:eastAsia="標楷體"/>
              </w:rPr>
            </w:pPr>
            <w:r w:rsidRPr="0023025C">
              <w:rPr>
                <w:rFonts w:ascii="標楷體" w:eastAsia="標楷體" w:hint="eastAsia"/>
              </w:rPr>
              <w:t>□ 抵押權內容變更登記</w:t>
            </w:r>
          </w:p>
        </w:tc>
        <w:tc>
          <w:tcPr>
            <w:tcW w:w="9592" w:type="dxa"/>
            <w:gridSpan w:val="20"/>
          </w:tcPr>
          <w:p w14:paraId="63666817" w14:textId="77777777" w:rsidR="0053212A" w:rsidRPr="0023025C" w:rsidRDefault="0053212A" w:rsidP="0053212A">
            <w:pPr>
              <w:rPr>
                <w:rFonts w:eastAsia="標楷體"/>
              </w:rPr>
            </w:pPr>
            <w:r w:rsidRPr="0023025C">
              <w:rPr>
                <w:rFonts w:ascii="標楷體" w:eastAsia="標楷體" w:hint="eastAsia"/>
              </w:rPr>
              <w:t xml:space="preserve">□ 權利價值變更   □ 權利內容等變更  □ </w:t>
            </w:r>
          </w:p>
        </w:tc>
      </w:tr>
      <w:tr w:rsidR="0053212A" w:rsidRPr="0023025C" w14:paraId="739BCDC6" w14:textId="77777777" w:rsidTr="00336807">
        <w:tc>
          <w:tcPr>
            <w:tcW w:w="4576" w:type="dxa"/>
            <w:gridSpan w:val="9"/>
          </w:tcPr>
          <w:p w14:paraId="1B158137" w14:textId="77777777" w:rsidR="0053212A" w:rsidRPr="0023025C" w:rsidRDefault="0053212A" w:rsidP="0053212A">
            <w:pPr>
              <w:rPr>
                <w:rFonts w:eastAsia="標楷體"/>
              </w:rPr>
            </w:pPr>
            <w:r w:rsidRPr="0023025C">
              <w:rPr>
                <w:rFonts w:ascii="標楷體" w:eastAsia="標楷體" w:hint="eastAsia"/>
              </w:rPr>
              <w:t>□ 標示變更登記</w:t>
            </w:r>
          </w:p>
        </w:tc>
        <w:tc>
          <w:tcPr>
            <w:tcW w:w="9592" w:type="dxa"/>
            <w:gridSpan w:val="20"/>
          </w:tcPr>
          <w:p w14:paraId="230AE264" w14:textId="77777777" w:rsidR="0053212A" w:rsidRPr="0023025C" w:rsidRDefault="0053212A" w:rsidP="0053212A">
            <w:pPr>
              <w:rPr>
                <w:rFonts w:eastAsia="標楷體"/>
              </w:rPr>
            </w:pPr>
            <w:r w:rsidRPr="0023025C">
              <w:rPr>
                <w:rFonts w:ascii="標楷體" w:eastAsia="標楷體" w:hint="eastAsia"/>
              </w:rPr>
              <w:t xml:space="preserve">□ 分割  □ 合併  □ 地目變更  □ </w:t>
            </w:r>
          </w:p>
        </w:tc>
      </w:tr>
      <w:tr w:rsidR="0053212A" w:rsidRPr="0023025C" w14:paraId="797A973D" w14:textId="77777777" w:rsidTr="00336807">
        <w:tc>
          <w:tcPr>
            <w:tcW w:w="4576" w:type="dxa"/>
            <w:gridSpan w:val="9"/>
          </w:tcPr>
          <w:p w14:paraId="3B320EA7" w14:textId="77777777" w:rsidR="0053212A" w:rsidRPr="0023025C" w:rsidRDefault="0053212A" w:rsidP="0053212A">
            <w:pPr>
              <w:rPr>
                <w:rFonts w:eastAsia="標楷體"/>
              </w:rPr>
            </w:pPr>
            <w:r w:rsidRPr="0023025C">
              <w:rPr>
                <w:rFonts w:ascii="標楷體" w:eastAsia="標楷體" w:hint="eastAsia"/>
              </w:rPr>
              <w:t xml:space="preserve">□ </w:t>
            </w:r>
          </w:p>
        </w:tc>
        <w:tc>
          <w:tcPr>
            <w:tcW w:w="9592" w:type="dxa"/>
            <w:gridSpan w:val="20"/>
          </w:tcPr>
          <w:p w14:paraId="0A6901E6" w14:textId="77777777" w:rsidR="0053212A" w:rsidRPr="0023025C" w:rsidRDefault="0053212A" w:rsidP="0053212A">
            <w:pPr>
              <w:rPr>
                <w:rFonts w:eastAsia="標楷體"/>
              </w:rPr>
            </w:pPr>
            <w:r w:rsidRPr="0023025C">
              <w:rPr>
                <w:rFonts w:ascii="標楷體" w:eastAsia="標楷體" w:hint="eastAsia"/>
              </w:rPr>
              <w:t xml:space="preserve">□ </w:t>
            </w:r>
          </w:p>
        </w:tc>
      </w:tr>
      <w:tr w:rsidR="0053212A" w:rsidRPr="0023025C" w14:paraId="0BF69CDE" w14:textId="77777777" w:rsidTr="00336807">
        <w:tc>
          <w:tcPr>
            <w:tcW w:w="2896" w:type="dxa"/>
            <w:gridSpan w:val="6"/>
          </w:tcPr>
          <w:p w14:paraId="6F08F253" w14:textId="77777777" w:rsidR="0053212A" w:rsidRPr="0023025C" w:rsidRDefault="0053212A" w:rsidP="0053212A">
            <w:pPr>
              <w:rPr>
                <w:rFonts w:eastAsia="標楷體"/>
              </w:rPr>
            </w:pPr>
            <w:r w:rsidRPr="0023025C">
              <w:rPr>
                <w:rFonts w:eastAsia="標楷體"/>
              </w:rPr>
              <w:t>(5)</w:t>
            </w:r>
            <w:r w:rsidRPr="0023025C">
              <w:rPr>
                <w:rFonts w:eastAsia="標楷體" w:hint="eastAsia"/>
              </w:rPr>
              <w:t>標示及申請權利內容</w:t>
            </w:r>
          </w:p>
        </w:tc>
        <w:tc>
          <w:tcPr>
            <w:tcW w:w="11272" w:type="dxa"/>
            <w:gridSpan w:val="23"/>
          </w:tcPr>
          <w:p w14:paraId="45453B09" w14:textId="77777777" w:rsidR="0053212A" w:rsidRPr="0023025C" w:rsidRDefault="0053212A" w:rsidP="0053212A">
            <w:pPr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詳如</w:t>
            </w:r>
            <w:r w:rsidRPr="0023025C">
              <w:rPr>
                <w:rFonts w:eastAsia="標楷體" w:hint="eastAsia"/>
              </w:rPr>
              <w:t xml:space="preserve">  </w:t>
            </w:r>
            <w:proofErr w:type="gramStart"/>
            <w:r w:rsidRPr="0023025C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23025C">
              <w:rPr>
                <w:rFonts w:ascii="標楷體" w:eastAsia="標楷體" w:hint="eastAsia"/>
              </w:rPr>
              <w:t xml:space="preserve"> 契約書  □ 登記清冊  □ </w:t>
            </w:r>
            <w:proofErr w:type="gramStart"/>
            <w:r w:rsidRPr="0023025C">
              <w:rPr>
                <w:rFonts w:ascii="標楷體" w:eastAsia="標楷體" w:hint="eastAsia"/>
              </w:rPr>
              <w:t>複</w:t>
            </w:r>
            <w:proofErr w:type="gramEnd"/>
            <w:r w:rsidRPr="0023025C">
              <w:rPr>
                <w:rFonts w:ascii="標楷體" w:eastAsia="標楷體" w:hint="eastAsia"/>
              </w:rPr>
              <w:t>丈結果通知書  □ 建物測量成果圖  □</w:t>
            </w:r>
          </w:p>
        </w:tc>
      </w:tr>
      <w:tr w:rsidR="0053212A" w:rsidRPr="0023025C" w14:paraId="74E8D515" w14:textId="77777777" w:rsidTr="00336807">
        <w:trPr>
          <w:cantSplit/>
        </w:trPr>
        <w:tc>
          <w:tcPr>
            <w:tcW w:w="742" w:type="dxa"/>
            <w:gridSpan w:val="2"/>
            <w:vMerge w:val="restart"/>
          </w:tcPr>
          <w:p w14:paraId="0EECA6E6" w14:textId="77777777" w:rsidR="0053212A" w:rsidRPr="0023025C" w:rsidRDefault="0053212A" w:rsidP="0053212A">
            <w:pPr>
              <w:jc w:val="center"/>
              <w:rPr>
                <w:rFonts w:eastAsia="標楷體"/>
              </w:rPr>
            </w:pPr>
            <w:r w:rsidRPr="0023025C">
              <w:rPr>
                <w:rFonts w:eastAsia="標楷體"/>
              </w:rPr>
              <w:t>(6)</w:t>
            </w:r>
          </w:p>
          <w:p w14:paraId="27CB8C83" w14:textId="77777777" w:rsidR="0053212A" w:rsidRPr="0023025C" w:rsidRDefault="0053212A" w:rsidP="0053212A">
            <w:pPr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附繳</w:t>
            </w:r>
          </w:p>
          <w:p w14:paraId="46DA57F4" w14:textId="77777777" w:rsidR="0053212A" w:rsidRPr="0023025C" w:rsidRDefault="0053212A" w:rsidP="0053212A">
            <w:pPr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證件</w:t>
            </w:r>
          </w:p>
        </w:tc>
        <w:tc>
          <w:tcPr>
            <w:tcW w:w="4416" w:type="dxa"/>
            <w:gridSpan w:val="10"/>
          </w:tcPr>
          <w:p w14:paraId="416D07BA" w14:textId="77777777" w:rsidR="0053212A" w:rsidRPr="0023025C" w:rsidRDefault="0053212A" w:rsidP="0053212A">
            <w:pPr>
              <w:ind w:left="240" w:hanging="240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1.</w:t>
            </w:r>
            <w:r w:rsidRPr="0023025C">
              <w:rPr>
                <w:rFonts w:ascii="標楷體" w:eastAsia="標楷體" w:hint="eastAsia"/>
              </w:rPr>
              <w:t xml:space="preserve"> 共有土地、建築改良物所有權分割契約書正副本各1</w:t>
            </w:r>
            <w:r w:rsidRPr="0023025C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0ECE4D7B" w14:textId="77777777" w:rsidR="0053212A" w:rsidRPr="0023025C" w:rsidRDefault="0053212A" w:rsidP="0053212A">
            <w:pPr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4.</w:t>
            </w:r>
            <w:r w:rsidRPr="0023025C">
              <w:rPr>
                <w:rFonts w:ascii="標楷體" w:eastAsia="標楷體" w:hint="eastAsia"/>
              </w:rPr>
              <w:t xml:space="preserve"> 身分證影本2</w:t>
            </w:r>
            <w:r w:rsidRPr="0023025C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1B7F122C" w14:textId="77777777" w:rsidR="0053212A" w:rsidRPr="0023025C" w:rsidRDefault="0053212A" w:rsidP="0053212A">
            <w:pPr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7.</w:t>
            </w:r>
            <w:r w:rsidRPr="0023025C">
              <w:rPr>
                <w:rFonts w:ascii="標楷體" w:eastAsia="標楷體" w:hint="eastAsia"/>
              </w:rPr>
              <w:t xml:space="preserve">                           </w:t>
            </w:r>
            <w:r w:rsidRPr="0023025C">
              <w:rPr>
                <w:rFonts w:eastAsia="標楷體" w:hint="eastAsia"/>
              </w:rPr>
              <w:t>份</w:t>
            </w:r>
          </w:p>
        </w:tc>
      </w:tr>
      <w:tr w:rsidR="0053212A" w:rsidRPr="0023025C" w14:paraId="3B2D3CFE" w14:textId="77777777" w:rsidTr="00336807">
        <w:trPr>
          <w:cantSplit/>
        </w:trPr>
        <w:tc>
          <w:tcPr>
            <w:tcW w:w="742" w:type="dxa"/>
            <w:gridSpan w:val="2"/>
            <w:vMerge/>
          </w:tcPr>
          <w:p w14:paraId="23438230" w14:textId="77777777" w:rsidR="0053212A" w:rsidRPr="0023025C" w:rsidRDefault="0053212A" w:rsidP="0053212A">
            <w:pPr>
              <w:jc w:val="center"/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6FE63324" w14:textId="77777777" w:rsidR="0053212A" w:rsidRPr="0023025C" w:rsidRDefault="0053212A" w:rsidP="0053212A">
            <w:pPr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2.</w:t>
            </w:r>
            <w:r w:rsidRPr="0023025C">
              <w:rPr>
                <w:rFonts w:ascii="標楷體" w:eastAsia="標楷體" w:hint="eastAsia"/>
              </w:rPr>
              <w:t xml:space="preserve"> 土地所有權狀4</w:t>
            </w:r>
            <w:r w:rsidRPr="0023025C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6D44E5C2" w14:textId="77777777" w:rsidR="0053212A" w:rsidRPr="0023025C" w:rsidRDefault="0053212A" w:rsidP="0053212A">
            <w:pPr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5.</w:t>
            </w:r>
            <w:r w:rsidRPr="0023025C">
              <w:rPr>
                <w:rFonts w:ascii="標楷體" w:eastAsia="標楷體" w:hint="eastAsia"/>
              </w:rPr>
              <w:t xml:space="preserve"> 印鑑證明2</w:t>
            </w:r>
            <w:r w:rsidRPr="0023025C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072F4315" w14:textId="77777777" w:rsidR="0053212A" w:rsidRPr="0023025C" w:rsidRDefault="0053212A" w:rsidP="0053212A">
            <w:pPr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 xml:space="preserve">8.                           </w:t>
            </w:r>
            <w:r w:rsidRPr="0023025C">
              <w:rPr>
                <w:rFonts w:eastAsia="標楷體" w:hint="eastAsia"/>
              </w:rPr>
              <w:t>份</w:t>
            </w:r>
          </w:p>
        </w:tc>
      </w:tr>
      <w:tr w:rsidR="0053212A" w:rsidRPr="0023025C" w14:paraId="079445FD" w14:textId="77777777" w:rsidTr="00336807">
        <w:trPr>
          <w:cantSplit/>
        </w:trPr>
        <w:tc>
          <w:tcPr>
            <w:tcW w:w="742" w:type="dxa"/>
            <w:gridSpan w:val="2"/>
            <w:vMerge/>
          </w:tcPr>
          <w:p w14:paraId="5189B73C" w14:textId="77777777" w:rsidR="0053212A" w:rsidRPr="0023025C" w:rsidRDefault="0053212A" w:rsidP="0053212A">
            <w:pPr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2B476645" w14:textId="77777777" w:rsidR="0053212A" w:rsidRPr="0023025C" w:rsidRDefault="0053212A" w:rsidP="0053212A">
            <w:pPr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3.</w:t>
            </w:r>
            <w:r w:rsidRPr="0023025C">
              <w:rPr>
                <w:rFonts w:ascii="標楷體" w:eastAsia="標楷體" w:hint="eastAsia"/>
              </w:rPr>
              <w:t xml:space="preserve"> 建物所有權狀4</w:t>
            </w:r>
            <w:r w:rsidRPr="0023025C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6D2B2700" w14:textId="77777777" w:rsidR="0053212A" w:rsidRPr="0023025C" w:rsidRDefault="0053212A" w:rsidP="0053212A">
            <w:pPr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6.</w:t>
            </w:r>
            <w:r w:rsidRPr="0023025C">
              <w:rPr>
                <w:rFonts w:ascii="標楷體" w:eastAsia="標楷體" w:hint="eastAsia"/>
              </w:rPr>
              <w:t xml:space="preserve"> 契稅繳（免）稅證明2</w:t>
            </w:r>
            <w:r w:rsidRPr="0023025C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2B842536" w14:textId="77777777" w:rsidR="0053212A" w:rsidRPr="0023025C" w:rsidRDefault="0053212A" w:rsidP="0053212A">
            <w:pPr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 xml:space="preserve">9.                           </w:t>
            </w:r>
            <w:r w:rsidRPr="0023025C">
              <w:rPr>
                <w:rFonts w:eastAsia="標楷體" w:hint="eastAsia"/>
              </w:rPr>
              <w:t>份</w:t>
            </w:r>
          </w:p>
        </w:tc>
      </w:tr>
      <w:tr w:rsidR="0053212A" w:rsidRPr="0023025C" w14:paraId="13FD2CAE" w14:textId="77777777" w:rsidTr="00336807">
        <w:trPr>
          <w:cantSplit/>
          <w:trHeight w:val="340"/>
        </w:trPr>
        <w:tc>
          <w:tcPr>
            <w:tcW w:w="1219" w:type="dxa"/>
            <w:gridSpan w:val="3"/>
            <w:vMerge w:val="restart"/>
            <w:vAlign w:val="center"/>
          </w:tcPr>
          <w:p w14:paraId="5E4DA551" w14:textId="77777777" w:rsidR="0053212A" w:rsidRPr="0023025C" w:rsidRDefault="0053212A" w:rsidP="0053212A">
            <w:pPr>
              <w:jc w:val="center"/>
              <w:rPr>
                <w:rFonts w:eastAsia="標楷體"/>
              </w:rPr>
            </w:pPr>
            <w:r w:rsidRPr="0023025C">
              <w:rPr>
                <w:rFonts w:eastAsia="標楷體"/>
              </w:rPr>
              <w:t>(7)</w:t>
            </w:r>
            <w:r w:rsidRPr="0023025C">
              <w:rPr>
                <w:rFonts w:eastAsia="標楷體" w:hint="eastAsia"/>
              </w:rPr>
              <w:t>委任</w:t>
            </w:r>
          </w:p>
          <w:p w14:paraId="63CC0D49" w14:textId="77777777" w:rsidR="0053212A" w:rsidRPr="0023025C" w:rsidRDefault="0053212A" w:rsidP="0053212A">
            <w:pPr>
              <w:ind w:firstLineChars="100" w:firstLine="240"/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關係</w:t>
            </w:r>
          </w:p>
        </w:tc>
        <w:tc>
          <w:tcPr>
            <w:tcW w:w="8525" w:type="dxa"/>
            <w:gridSpan w:val="17"/>
            <w:vMerge w:val="restart"/>
          </w:tcPr>
          <w:p w14:paraId="262682D6" w14:textId="77777777" w:rsidR="0053212A" w:rsidRPr="0023025C" w:rsidRDefault="0053212A" w:rsidP="0053212A">
            <w:pPr>
              <w:spacing w:line="300" w:lineRule="exact"/>
              <w:ind w:left="1440" w:hangingChars="600" w:hanging="1440"/>
              <w:jc w:val="both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本土地登記案之申請委託</w:t>
            </w:r>
            <w:r w:rsidRPr="0023025C">
              <w:rPr>
                <w:rFonts w:eastAsia="標楷體" w:hint="eastAsia"/>
              </w:rPr>
              <w:t xml:space="preserve"> {</w:t>
            </w:r>
            <w:proofErr w:type="spellStart"/>
            <w:r w:rsidRPr="0023025C">
              <w:rPr>
                <w:rFonts w:eastAsia="標楷體"/>
              </w:rPr>
              <w:t>agent_name</w:t>
            </w:r>
            <w:proofErr w:type="spellEnd"/>
            <w:r w:rsidRPr="0023025C">
              <w:rPr>
                <w:rFonts w:eastAsia="標楷體" w:hint="eastAsia"/>
              </w:rPr>
              <w:t xml:space="preserve">} </w:t>
            </w:r>
            <w:r w:rsidRPr="0023025C">
              <w:rPr>
                <w:rFonts w:eastAsia="標楷體" w:hint="eastAsia"/>
              </w:rPr>
              <w:t>代理。</w:t>
            </w:r>
            <w:r w:rsidRPr="0023025C">
              <w:rPr>
                <w:rFonts w:eastAsia="標楷體" w:hint="eastAsia"/>
              </w:rPr>
              <w:t xml:space="preserve">            </w:t>
            </w:r>
            <w:proofErr w:type="gramStart"/>
            <w:r w:rsidRPr="0023025C">
              <w:rPr>
                <w:rFonts w:eastAsia="標楷體" w:hint="eastAsia"/>
              </w:rPr>
              <w:t>複</w:t>
            </w:r>
            <w:proofErr w:type="gramEnd"/>
            <w:r w:rsidRPr="0023025C">
              <w:rPr>
                <w:rFonts w:eastAsia="標楷體" w:hint="eastAsia"/>
              </w:rPr>
              <w:t>代理。</w:t>
            </w:r>
          </w:p>
          <w:p w14:paraId="2E761300" w14:textId="77777777" w:rsidR="0053212A" w:rsidRPr="0023025C" w:rsidRDefault="0053212A" w:rsidP="0053212A">
            <w:pPr>
              <w:spacing w:line="300" w:lineRule="exact"/>
              <w:jc w:val="both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委託人確為登記標的物之權利人或權利關係人，並經核對身分無誤，如有虛偽不實，本代理人</w:t>
            </w:r>
            <w:r w:rsidRPr="0023025C">
              <w:rPr>
                <w:rFonts w:eastAsia="標楷體"/>
              </w:rPr>
              <w:t>(</w:t>
            </w:r>
            <w:proofErr w:type="gramStart"/>
            <w:r w:rsidRPr="0023025C">
              <w:rPr>
                <w:rFonts w:eastAsia="標楷體" w:hint="eastAsia"/>
              </w:rPr>
              <w:t>複</w:t>
            </w:r>
            <w:proofErr w:type="gramEnd"/>
            <w:r w:rsidRPr="0023025C">
              <w:rPr>
                <w:rFonts w:eastAsia="標楷體" w:hint="eastAsia"/>
              </w:rPr>
              <w:t>代理人</w:t>
            </w:r>
            <w:r w:rsidRPr="0023025C">
              <w:rPr>
                <w:rFonts w:eastAsia="標楷體" w:hint="eastAsia"/>
              </w:rPr>
              <w:t>)</w:t>
            </w:r>
            <w:r w:rsidRPr="0023025C">
              <w:rPr>
                <w:rFonts w:eastAsia="標楷體" w:hint="eastAsia"/>
              </w:rPr>
              <w:t>願負法律責任。</w:t>
            </w:r>
          </w:p>
        </w:tc>
        <w:tc>
          <w:tcPr>
            <w:tcW w:w="440" w:type="dxa"/>
            <w:vMerge w:val="restart"/>
            <w:vAlign w:val="center"/>
          </w:tcPr>
          <w:p w14:paraId="02C3B6E1" w14:textId="77777777" w:rsidR="0053212A" w:rsidRPr="0023025C" w:rsidRDefault="0053212A" w:rsidP="0053212A">
            <w:pPr>
              <w:jc w:val="center"/>
              <w:rPr>
                <w:rFonts w:eastAsia="標楷體"/>
              </w:rPr>
            </w:pPr>
            <w:r w:rsidRPr="0023025C">
              <w:rPr>
                <w:rFonts w:eastAsia="標楷體"/>
              </w:rPr>
              <w:t>(8</w:t>
            </w:r>
            <w:r w:rsidRPr="0023025C">
              <w:rPr>
                <w:rFonts w:eastAsia="標楷體" w:hint="eastAsia"/>
              </w:rPr>
              <w:t>)</w:t>
            </w:r>
          </w:p>
          <w:p w14:paraId="294B7AFB" w14:textId="77777777" w:rsidR="0053212A" w:rsidRPr="0023025C" w:rsidRDefault="0053212A" w:rsidP="0053212A">
            <w:pPr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聯</w:t>
            </w:r>
          </w:p>
          <w:p w14:paraId="4FB9AD3A" w14:textId="77777777" w:rsidR="0053212A" w:rsidRPr="0023025C" w:rsidRDefault="0053212A" w:rsidP="0053212A">
            <w:pPr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絡</w:t>
            </w:r>
          </w:p>
          <w:p w14:paraId="213763D6" w14:textId="77777777" w:rsidR="0053212A" w:rsidRPr="0023025C" w:rsidRDefault="0053212A" w:rsidP="0053212A">
            <w:pPr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方</w:t>
            </w:r>
          </w:p>
          <w:p w14:paraId="64FDD372" w14:textId="77777777" w:rsidR="0053212A" w:rsidRPr="0023025C" w:rsidRDefault="0053212A" w:rsidP="0053212A">
            <w:pPr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式</w:t>
            </w:r>
          </w:p>
          <w:p w14:paraId="78A599EC" w14:textId="77777777" w:rsidR="0053212A" w:rsidRPr="0023025C" w:rsidRDefault="0053212A" w:rsidP="0053212A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040EE6F4" w14:textId="77777777" w:rsidR="0053212A" w:rsidRPr="0023025C" w:rsidRDefault="0053212A" w:rsidP="0053212A">
            <w:pPr>
              <w:pStyle w:val="a5"/>
            </w:pPr>
            <w:r w:rsidRPr="0023025C">
              <w:rPr>
                <w:rFonts w:hint="eastAsia"/>
              </w:rPr>
              <w:t>權利人電話</w:t>
            </w:r>
          </w:p>
        </w:tc>
        <w:tc>
          <w:tcPr>
            <w:tcW w:w="1952" w:type="dxa"/>
            <w:gridSpan w:val="4"/>
            <w:vAlign w:val="center"/>
          </w:tcPr>
          <w:p w14:paraId="4ABEC7A0" w14:textId="77777777" w:rsidR="0053212A" w:rsidRPr="0023025C" w:rsidRDefault="0053212A" w:rsidP="0053212A">
            <w:pPr>
              <w:jc w:val="both"/>
              <w:rPr>
                <w:rFonts w:eastAsia="標楷體"/>
              </w:rPr>
            </w:pPr>
          </w:p>
        </w:tc>
      </w:tr>
      <w:tr w:rsidR="0053212A" w:rsidRPr="0023025C" w14:paraId="2EE1DA60" w14:textId="77777777" w:rsidTr="00336807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72A7C3BC" w14:textId="77777777" w:rsidR="0053212A" w:rsidRPr="0023025C" w:rsidRDefault="0053212A" w:rsidP="0053212A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290CE9CD" w14:textId="77777777" w:rsidR="0053212A" w:rsidRPr="0023025C" w:rsidRDefault="0053212A" w:rsidP="0053212A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6F722387" w14:textId="77777777" w:rsidR="0053212A" w:rsidRPr="0023025C" w:rsidRDefault="0053212A" w:rsidP="0053212A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08C9EBE1" w14:textId="77777777" w:rsidR="0053212A" w:rsidRPr="0023025C" w:rsidRDefault="0053212A" w:rsidP="0053212A">
            <w:pPr>
              <w:ind w:leftChars="-3" w:left="-7" w:firstLineChars="9" w:firstLine="22"/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義務人電話</w:t>
            </w:r>
          </w:p>
        </w:tc>
        <w:tc>
          <w:tcPr>
            <w:tcW w:w="1952" w:type="dxa"/>
            <w:gridSpan w:val="4"/>
            <w:vAlign w:val="center"/>
          </w:tcPr>
          <w:p w14:paraId="456AD7B3" w14:textId="77777777" w:rsidR="0053212A" w:rsidRPr="0023025C" w:rsidRDefault="0053212A" w:rsidP="0053212A">
            <w:pPr>
              <w:ind w:leftChars="-3" w:left="-7" w:firstLineChars="9" w:firstLine="22"/>
              <w:jc w:val="both"/>
              <w:rPr>
                <w:rFonts w:eastAsia="標楷體"/>
              </w:rPr>
            </w:pPr>
          </w:p>
        </w:tc>
      </w:tr>
      <w:tr w:rsidR="0053212A" w:rsidRPr="0023025C" w14:paraId="31A512D2" w14:textId="77777777" w:rsidTr="00336807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29836161" w14:textId="77777777" w:rsidR="0053212A" w:rsidRPr="0023025C" w:rsidRDefault="0053212A" w:rsidP="0053212A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303B8B2C" w14:textId="77777777" w:rsidR="0053212A" w:rsidRPr="0023025C" w:rsidRDefault="0053212A" w:rsidP="0053212A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7756F504" w14:textId="77777777" w:rsidR="0053212A" w:rsidRPr="0023025C" w:rsidRDefault="0053212A" w:rsidP="0053212A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5E029915" w14:textId="77777777" w:rsidR="0053212A" w:rsidRPr="0023025C" w:rsidRDefault="0053212A" w:rsidP="0053212A">
            <w:pPr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代理人聯絡電話</w:t>
            </w:r>
          </w:p>
        </w:tc>
        <w:tc>
          <w:tcPr>
            <w:tcW w:w="1952" w:type="dxa"/>
            <w:gridSpan w:val="4"/>
            <w:vAlign w:val="center"/>
          </w:tcPr>
          <w:p w14:paraId="24B79392" w14:textId="77777777" w:rsidR="0053212A" w:rsidRPr="0023025C" w:rsidRDefault="0053212A" w:rsidP="0053212A">
            <w:pPr>
              <w:jc w:val="both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{</w:t>
            </w:r>
            <w:proofErr w:type="spellStart"/>
            <w:r w:rsidRPr="0023025C">
              <w:rPr>
                <w:rFonts w:eastAsia="標楷體"/>
              </w:rPr>
              <w:t>agent_phone</w:t>
            </w:r>
            <w:proofErr w:type="spellEnd"/>
            <w:r w:rsidRPr="0023025C">
              <w:rPr>
                <w:rFonts w:eastAsia="標楷體" w:hint="eastAsia"/>
              </w:rPr>
              <w:t>}</w:t>
            </w:r>
          </w:p>
        </w:tc>
      </w:tr>
      <w:tr w:rsidR="0053212A" w:rsidRPr="0023025C" w14:paraId="26D1732A" w14:textId="77777777" w:rsidTr="00336807">
        <w:trPr>
          <w:cantSplit/>
          <w:trHeight w:val="340"/>
        </w:trPr>
        <w:tc>
          <w:tcPr>
            <w:tcW w:w="742" w:type="dxa"/>
            <w:gridSpan w:val="2"/>
            <w:vMerge w:val="restart"/>
          </w:tcPr>
          <w:p w14:paraId="24CFC068" w14:textId="77777777" w:rsidR="0053212A" w:rsidRPr="0023025C" w:rsidRDefault="0053212A" w:rsidP="0053212A">
            <w:pPr>
              <w:pStyle w:val="a4"/>
              <w:spacing w:line="240" w:lineRule="auto"/>
            </w:pPr>
            <w:r w:rsidRPr="0023025C">
              <w:t>(9)</w:t>
            </w:r>
          </w:p>
          <w:p w14:paraId="51151F83" w14:textId="77777777" w:rsidR="0053212A" w:rsidRPr="0023025C" w:rsidRDefault="0053212A" w:rsidP="0053212A">
            <w:pPr>
              <w:pStyle w:val="a5"/>
            </w:pPr>
            <w:r w:rsidRPr="0023025C">
              <w:rPr>
                <w:rFonts w:hint="eastAsia"/>
              </w:rPr>
              <w:t>備</w:t>
            </w:r>
          </w:p>
          <w:p w14:paraId="3266B43D" w14:textId="77777777" w:rsidR="0053212A" w:rsidRPr="0023025C" w:rsidRDefault="0053212A" w:rsidP="0053212A"/>
          <w:p w14:paraId="291D6539" w14:textId="77777777" w:rsidR="0053212A" w:rsidRPr="0023025C" w:rsidRDefault="0053212A" w:rsidP="0053212A">
            <w:pPr>
              <w:pStyle w:val="a5"/>
            </w:pPr>
            <w:proofErr w:type="gramStart"/>
            <w:r w:rsidRPr="0023025C">
              <w:rPr>
                <w:rFonts w:hint="eastAsia"/>
              </w:rPr>
              <w:t>註</w:t>
            </w:r>
            <w:proofErr w:type="gramEnd"/>
          </w:p>
        </w:tc>
        <w:tc>
          <w:tcPr>
            <w:tcW w:w="9002" w:type="dxa"/>
            <w:gridSpan w:val="18"/>
            <w:vMerge w:val="restart"/>
            <w:vAlign w:val="center"/>
          </w:tcPr>
          <w:p w14:paraId="67C1061C" w14:textId="77777777" w:rsidR="0053212A" w:rsidRPr="0023025C" w:rsidRDefault="0053212A" w:rsidP="0053212A">
            <w:pPr>
              <w:jc w:val="both"/>
              <w:rPr>
                <w:rFonts w:eastAsia="標楷體"/>
              </w:rPr>
            </w:pPr>
          </w:p>
          <w:p w14:paraId="7314482B" w14:textId="77777777" w:rsidR="0053212A" w:rsidRPr="0023025C" w:rsidRDefault="0053212A" w:rsidP="0053212A">
            <w:pPr>
              <w:jc w:val="both"/>
              <w:rPr>
                <w:rFonts w:eastAsia="標楷體"/>
              </w:rPr>
            </w:pPr>
          </w:p>
          <w:p w14:paraId="6C219E51" w14:textId="77777777" w:rsidR="0053212A" w:rsidRPr="0023025C" w:rsidRDefault="0053212A" w:rsidP="0053212A">
            <w:pPr>
              <w:jc w:val="both"/>
              <w:rPr>
                <w:rFonts w:eastAsia="標楷體"/>
              </w:rPr>
            </w:pPr>
          </w:p>
          <w:p w14:paraId="60C37DA3" w14:textId="77777777" w:rsidR="0053212A" w:rsidRPr="0023025C" w:rsidRDefault="0053212A" w:rsidP="0053212A">
            <w:pPr>
              <w:jc w:val="both"/>
              <w:rPr>
                <w:rFonts w:eastAsia="標楷體"/>
              </w:rPr>
            </w:pPr>
          </w:p>
          <w:p w14:paraId="46B7CBED" w14:textId="77777777" w:rsidR="0053212A" w:rsidRPr="0023025C" w:rsidRDefault="0053212A" w:rsidP="0053212A">
            <w:pPr>
              <w:jc w:val="both"/>
              <w:rPr>
                <w:rFonts w:eastAsia="標楷體"/>
              </w:rPr>
            </w:pPr>
          </w:p>
          <w:p w14:paraId="14172AA7" w14:textId="77777777" w:rsidR="0053212A" w:rsidRPr="0023025C" w:rsidRDefault="0053212A" w:rsidP="0053212A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57CBFD31" w14:textId="77777777" w:rsidR="0053212A" w:rsidRPr="0023025C" w:rsidRDefault="0053212A" w:rsidP="0053212A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7BD274D" w14:textId="77777777" w:rsidR="0053212A" w:rsidRPr="0023025C" w:rsidRDefault="0053212A" w:rsidP="0053212A">
            <w:pPr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傳真電話</w:t>
            </w:r>
          </w:p>
        </w:tc>
        <w:tc>
          <w:tcPr>
            <w:tcW w:w="1952" w:type="dxa"/>
            <w:gridSpan w:val="4"/>
            <w:vAlign w:val="center"/>
          </w:tcPr>
          <w:p w14:paraId="3E99A165" w14:textId="77777777" w:rsidR="0053212A" w:rsidRPr="0023025C" w:rsidRDefault="0053212A" w:rsidP="0053212A">
            <w:pPr>
              <w:jc w:val="both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{</w:t>
            </w:r>
            <w:proofErr w:type="spellStart"/>
            <w:r w:rsidRPr="0023025C">
              <w:rPr>
                <w:rFonts w:eastAsia="標楷體"/>
              </w:rPr>
              <w:t>agent_fax</w:t>
            </w:r>
            <w:proofErr w:type="spellEnd"/>
            <w:r w:rsidRPr="0023025C">
              <w:rPr>
                <w:rFonts w:eastAsia="標楷體" w:hint="eastAsia"/>
              </w:rPr>
              <w:t>}</w:t>
            </w:r>
          </w:p>
        </w:tc>
      </w:tr>
      <w:tr w:rsidR="0053212A" w:rsidRPr="0023025C" w14:paraId="4ECA9966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4C3BD312" w14:textId="77777777" w:rsidR="0053212A" w:rsidRPr="0023025C" w:rsidRDefault="0053212A" w:rsidP="0053212A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2E1D37F3" w14:textId="77777777" w:rsidR="0053212A" w:rsidRPr="0023025C" w:rsidRDefault="0053212A" w:rsidP="0053212A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31F83A06" w14:textId="77777777" w:rsidR="0053212A" w:rsidRPr="0023025C" w:rsidRDefault="0053212A" w:rsidP="0053212A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1AD6BC5E" w14:textId="77777777" w:rsidR="0053212A" w:rsidRPr="0023025C" w:rsidRDefault="0053212A" w:rsidP="0053212A">
            <w:pPr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電子郵件信箱</w:t>
            </w:r>
          </w:p>
        </w:tc>
        <w:tc>
          <w:tcPr>
            <w:tcW w:w="1952" w:type="dxa"/>
            <w:gridSpan w:val="4"/>
            <w:vAlign w:val="center"/>
          </w:tcPr>
          <w:p w14:paraId="3B0520DD" w14:textId="77777777" w:rsidR="0053212A" w:rsidRPr="0023025C" w:rsidRDefault="0053212A" w:rsidP="0053212A">
            <w:pPr>
              <w:jc w:val="both"/>
              <w:rPr>
                <w:rFonts w:eastAsia="標楷體"/>
                <w:w w:val="90"/>
              </w:rPr>
            </w:pPr>
            <w:r w:rsidRPr="0023025C">
              <w:rPr>
                <w:rFonts w:eastAsia="標楷體" w:hint="eastAsia"/>
                <w:w w:val="90"/>
              </w:rPr>
              <w:t>{</w:t>
            </w:r>
            <w:proofErr w:type="spellStart"/>
            <w:r w:rsidRPr="0023025C">
              <w:rPr>
                <w:rFonts w:eastAsia="標楷體"/>
                <w:w w:val="90"/>
              </w:rPr>
              <w:t>agent_email</w:t>
            </w:r>
            <w:proofErr w:type="spellEnd"/>
            <w:r w:rsidRPr="0023025C">
              <w:rPr>
                <w:rFonts w:eastAsia="標楷體" w:hint="eastAsia"/>
                <w:w w:val="90"/>
              </w:rPr>
              <w:t>}</w:t>
            </w:r>
          </w:p>
        </w:tc>
      </w:tr>
      <w:tr w:rsidR="0053212A" w:rsidRPr="0023025C" w14:paraId="018DE3AC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4D6BB319" w14:textId="77777777" w:rsidR="0053212A" w:rsidRPr="0023025C" w:rsidRDefault="0053212A" w:rsidP="0053212A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37C2A624" w14:textId="77777777" w:rsidR="0053212A" w:rsidRPr="0023025C" w:rsidRDefault="0053212A" w:rsidP="0053212A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16C87AC" w14:textId="77777777" w:rsidR="0053212A" w:rsidRPr="0023025C" w:rsidRDefault="0053212A" w:rsidP="0053212A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7B9DAE18" w14:textId="77777777" w:rsidR="0053212A" w:rsidRPr="0023025C" w:rsidRDefault="0053212A" w:rsidP="0053212A">
            <w:pPr>
              <w:pStyle w:val="a5"/>
              <w:rPr>
                <w:rFonts w:ascii="標楷體" w:hAnsi="標楷體"/>
              </w:rPr>
            </w:pPr>
            <w:r w:rsidRPr="0023025C">
              <w:rPr>
                <w:rFonts w:ascii="標楷體" w:hAnsi="標楷體" w:hint="eastAsia"/>
              </w:rPr>
              <w:t>不動產經紀業名稱</w:t>
            </w:r>
          </w:p>
          <w:p w14:paraId="6B2CBC09" w14:textId="77777777" w:rsidR="0053212A" w:rsidRPr="0023025C" w:rsidRDefault="0053212A" w:rsidP="0053212A">
            <w:pPr>
              <w:jc w:val="center"/>
              <w:rPr>
                <w:rFonts w:ascii="標楷體" w:eastAsia="標楷體" w:hAnsi="標楷體"/>
              </w:rPr>
            </w:pPr>
            <w:r w:rsidRPr="0023025C">
              <w:rPr>
                <w:rFonts w:ascii="標楷體" w:eastAsia="標楷體" w:hAnsi="標楷體" w:hint="eastAsia"/>
              </w:rPr>
              <w:t>及統一編號</w:t>
            </w:r>
          </w:p>
        </w:tc>
        <w:tc>
          <w:tcPr>
            <w:tcW w:w="1952" w:type="dxa"/>
            <w:gridSpan w:val="4"/>
            <w:vAlign w:val="center"/>
          </w:tcPr>
          <w:p w14:paraId="2E36A613" w14:textId="77777777" w:rsidR="0053212A" w:rsidRPr="0023025C" w:rsidRDefault="0053212A" w:rsidP="0053212A">
            <w:pPr>
              <w:jc w:val="both"/>
              <w:rPr>
                <w:rFonts w:eastAsia="標楷體"/>
              </w:rPr>
            </w:pPr>
          </w:p>
        </w:tc>
      </w:tr>
      <w:tr w:rsidR="0053212A" w:rsidRPr="0023025C" w14:paraId="6B2A2DE4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</w:tcPr>
          <w:p w14:paraId="3B63FCE0" w14:textId="77777777" w:rsidR="0053212A" w:rsidRPr="0023025C" w:rsidRDefault="0053212A" w:rsidP="0053212A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05E8EA7B" w14:textId="77777777" w:rsidR="0053212A" w:rsidRPr="0023025C" w:rsidRDefault="0053212A" w:rsidP="0053212A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14:paraId="53782C1A" w14:textId="77777777" w:rsidR="0053212A" w:rsidRPr="0023025C" w:rsidRDefault="0053212A" w:rsidP="0053212A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tcBorders>
              <w:bottom w:val="single" w:sz="4" w:space="0" w:color="auto"/>
            </w:tcBorders>
            <w:vAlign w:val="center"/>
          </w:tcPr>
          <w:p w14:paraId="4440BCDC" w14:textId="77777777" w:rsidR="0053212A" w:rsidRPr="0023025C" w:rsidRDefault="0053212A" w:rsidP="0053212A">
            <w:pPr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不動產經紀業電話</w:t>
            </w:r>
          </w:p>
        </w:tc>
        <w:tc>
          <w:tcPr>
            <w:tcW w:w="1952" w:type="dxa"/>
            <w:gridSpan w:val="4"/>
            <w:tcBorders>
              <w:bottom w:val="single" w:sz="4" w:space="0" w:color="auto"/>
            </w:tcBorders>
            <w:vAlign w:val="center"/>
          </w:tcPr>
          <w:p w14:paraId="029A0E7B" w14:textId="77777777" w:rsidR="0053212A" w:rsidRPr="0023025C" w:rsidRDefault="0053212A" w:rsidP="0053212A">
            <w:pPr>
              <w:jc w:val="both"/>
              <w:rPr>
                <w:rFonts w:eastAsia="標楷體"/>
              </w:rPr>
            </w:pPr>
          </w:p>
        </w:tc>
      </w:tr>
      <w:tr w:rsidR="0053212A" w:rsidRPr="0023025C" w14:paraId="736E6682" w14:textId="77777777" w:rsidTr="00336807">
        <w:trPr>
          <w:gridAfter w:val="1"/>
          <w:wAfter w:w="14" w:type="dxa"/>
          <w:cantSplit/>
          <w:trHeight w:val="336"/>
        </w:trPr>
        <w:tc>
          <w:tcPr>
            <w:tcW w:w="625" w:type="dxa"/>
            <w:vMerge w:val="restart"/>
          </w:tcPr>
          <w:p w14:paraId="4C2F8049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/>
              </w:rPr>
              <w:lastRenderedPageBreak/>
              <w:t>(10)</w:t>
            </w:r>
          </w:p>
          <w:p w14:paraId="5559560C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F46E8EB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申</w:t>
            </w:r>
          </w:p>
          <w:p w14:paraId="3E62620D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F586F07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EA8455E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請</w:t>
            </w:r>
          </w:p>
          <w:p w14:paraId="787A2194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0672354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FC30B09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  <w:gridSpan w:val="3"/>
          </w:tcPr>
          <w:p w14:paraId="488B109E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/>
              </w:rPr>
              <w:t>(11)</w:t>
            </w:r>
          </w:p>
          <w:p w14:paraId="1A095606" w14:textId="77777777" w:rsidR="0053212A" w:rsidRPr="0023025C" w:rsidRDefault="0053212A" w:rsidP="0053212A">
            <w:pPr>
              <w:pStyle w:val="a3"/>
              <w:ind w:hanging="300"/>
            </w:pPr>
            <w:r w:rsidRPr="0023025C">
              <w:rPr>
                <w:rFonts w:hint="eastAsia"/>
              </w:rPr>
              <w:t>權利人</w:t>
            </w:r>
          </w:p>
          <w:p w14:paraId="7335DAF3" w14:textId="77777777" w:rsidR="0053212A" w:rsidRPr="0023025C" w:rsidRDefault="0053212A" w:rsidP="0053212A">
            <w:pPr>
              <w:pStyle w:val="a3"/>
              <w:ind w:hanging="60"/>
            </w:pPr>
            <w:r w:rsidRPr="0023025C">
              <w:rPr>
                <w:rFonts w:hint="eastAsia"/>
              </w:rPr>
              <w:t>或</w:t>
            </w:r>
          </w:p>
          <w:p w14:paraId="741D9403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義務人</w:t>
            </w:r>
          </w:p>
        </w:tc>
        <w:tc>
          <w:tcPr>
            <w:tcW w:w="1559" w:type="dxa"/>
            <w:gridSpan w:val="4"/>
          </w:tcPr>
          <w:p w14:paraId="2DC41B1F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/>
              </w:rPr>
              <w:t>(12)</w:t>
            </w:r>
          </w:p>
          <w:p w14:paraId="57513A9E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姓</w:t>
            </w:r>
            <w:r w:rsidRPr="0023025C">
              <w:rPr>
                <w:rFonts w:eastAsia="標楷體" w:hint="eastAsia"/>
              </w:rPr>
              <w:t xml:space="preserve">  </w:t>
            </w:r>
            <w:r w:rsidRPr="0023025C">
              <w:rPr>
                <w:rFonts w:eastAsia="標楷體" w:hint="eastAsia"/>
              </w:rPr>
              <w:t>名</w:t>
            </w:r>
          </w:p>
          <w:p w14:paraId="6242AEBD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或</w:t>
            </w:r>
            <w:r w:rsidRPr="0023025C">
              <w:rPr>
                <w:rFonts w:eastAsia="標楷體" w:hint="eastAsia"/>
              </w:rPr>
              <w:t xml:space="preserve"> </w:t>
            </w:r>
          </w:p>
          <w:p w14:paraId="333685B7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名</w:t>
            </w:r>
            <w:r w:rsidRPr="0023025C">
              <w:rPr>
                <w:rFonts w:eastAsia="標楷體" w:hint="eastAsia"/>
              </w:rPr>
              <w:t xml:space="preserve">  </w:t>
            </w:r>
            <w:r w:rsidRPr="0023025C">
              <w:rPr>
                <w:rFonts w:eastAsia="標楷體" w:hint="eastAsia"/>
              </w:rPr>
              <w:t>稱</w:t>
            </w:r>
          </w:p>
        </w:tc>
        <w:tc>
          <w:tcPr>
            <w:tcW w:w="1417" w:type="dxa"/>
            <w:gridSpan w:val="3"/>
          </w:tcPr>
          <w:p w14:paraId="4DB49D63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/>
              </w:rPr>
              <w:t>(13)</w:t>
            </w:r>
          </w:p>
          <w:p w14:paraId="2506CBFD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出</w:t>
            </w:r>
            <w:r w:rsidRPr="0023025C">
              <w:rPr>
                <w:rFonts w:eastAsia="標楷體" w:hint="eastAsia"/>
              </w:rPr>
              <w:t xml:space="preserve">  </w:t>
            </w:r>
            <w:r w:rsidRPr="0023025C">
              <w:rPr>
                <w:rFonts w:eastAsia="標楷體" w:hint="eastAsia"/>
              </w:rPr>
              <w:t>生</w:t>
            </w:r>
          </w:p>
          <w:p w14:paraId="10CC6767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CA7A0A1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年月日</w:t>
            </w:r>
          </w:p>
        </w:tc>
        <w:tc>
          <w:tcPr>
            <w:tcW w:w="1418" w:type="dxa"/>
            <w:gridSpan w:val="4"/>
          </w:tcPr>
          <w:p w14:paraId="15C9FB89" w14:textId="77777777" w:rsidR="0053212A" w:rsidRPr="0023025C" w:rsidRDefault="0053212A" w:rsidP="0053212A">
            <w:pPr>
              <w:pStyle w:val="a4"/>
              <w:spacing w:line="276" w:lineRule="auto"/>
              <w:rPr>
                <w:sz w:val="20"/>
              </w:rPr>
            </w:pPr>
            <w:r w:rsidRPr="0023025C">
              <w:rPr>
                <w:sz w:val="20"/>
              </w:rPr>
              <w:t>(14)</w:t>
            </w:r>
          </w:p>
          <w:p w14:paraId="00C36F58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 w:hint="eastAsia"/>
                <w:sz w:val="20"/>
              </w:rPr>
              <w:t>統一編號</w:t>
            </w:r>
          </w:p>
        </w:tc>
        <w:tc>
          <w:tcPr>
            <w:tcW w:w="6612" w:type="dxa"/>
            <w:gridSpan w:val="12"/>
            <w:tcBorders>
              <w:bottom w:val="single" w:sz="4" w:space="0" w:color="auto"/>
            </w:tcBorders>
          </w:tcPr>
          <w:p w14:paraId="64933BC3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/>
                <w:spacing w:val="64"/>
                <w:kern w:val="0"/>
                <w:fitText w:val="2990" w:id="-660351488"/>
              </w:rPr>
              <w:t>(15)</w:t>
            </w:r>
            <w:r w:rsidRPr="0023025C">
              <w:rPr>
                <w:rFonts w:eastAsia="標楷體" w:hint="eastAsia"/>
                <w:spacing w:val="64"/>
                <w:kern w:val="0"/>
                <w:fitText w:val="2990" w:id="-660351488"/>
              </w:rPr>
              <w:t xml:space="preserve">   </w:t>
            </w:r>
            <w:r w:rsidRPr="0023025C">
              <w:rPr>
                <w:rFonts w:eastAsia="標楷體" w:hint="eastAsia"/>
                <w:spacing w:val="64"/>
                <w:kern w:val="0"/>
                <w:fitText w:val="2990" w:id="-660351488"/>
              </w:rPr>
              <w:t>住</w:t>
            </w:r>
            <w:r w:rsidRPr="0023025C">
              <w:rPr>
                <w:rFonts w:eastAsia="標楷體" w:hint="eastAsia"/>
                <w:spacing w:val="64"/>
                <w:kern w:val="0"/>
                <w:fitText w:val="2990" w:id="-660351488"/>
              </w:rPr>
              <w:t xml:space="preserve">    </w:t>
            </w:r>
            <w:r w:rsidRPr="0023025C">
              <w:rPr>
                <w:rFonts w:eastAsia="標楷體" w:hint="eastAsia"/>
                <w:spacing w:val="-4"/>
                <w:kern w:val="0"/>
                <w:fitText w:val="2990" w:id="-660351488"/>
              </w:rPr>
              <w:t>所</w:t>
            </w:r>
          </w:p>
        </w:tc>
        <w:tc>
          <w:tcPr>
            <w:tcW w:w="1026" w:type="dxa"/>
          </w:tcPr>
          <w:p w14:paraId="7F689BE7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/>
              </w:rPr>
              <w:t>(16)</w:t>
            </w:r>
          </w:p>
          <w:p w14:paraId="6B31E015" w14:textId="77777777" w:rsidR="0053212A" w:rsidRPr="0023025C" w:rsidRDefault="0053212A" w:rsidP="0053212A">
            <w:pPr>
              <w:pStyle w:val="a5"/>
              <w:spacing w:line="360" w:lineRule="exact"/>
            </w:pPr>
            <w:r w:rsidRPr="0023025C">
              <w:rPr>
                <w:rFonts w:hint="eastAsia"/>
              </w:rPr>
              <w:t>簽　　章</w:t>
            </w:r>
          </w:p>
        </w:tc>
      </w:tr>
      <w:tr w:rsidR="0053212A" w:rsidRPr="0023025C" w14:paraId="60611FDF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6D5F842E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045EDBC4" w14:textId="77777777" w:rsidR="0053212A" w:rsidRPr="0023025C" w:rsidRDefault="0053212A" w:rsidP="0053212A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3025C">
              <w:rPr>
                <w:rFonts w:ascii="標楷體" w:eastAsia="標楷體"/>
                <w:sz w:val="20"/>
              </w:rPr>
              <w:t>{owner1_role}</w:t>
            </w:r>
          </w:p>
        </w:tc>
        <w:tc>
          <w:tcPr>
            <w:tcW w:w="1559" w:type="dxa"/>
            <w:gridSpan w:val="4"/>
            <w:vAlign w:val="center"/>
          </w:tcPr>
          <w:p w14:paraId="462195D7" w14:textId="77777777" w:rsidR="0053212A" w:rsidRPr="0023025C" w:rsidRDefault="0053212A" w:rsidP="0053212A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3025C">
              <w:rPr>
                <w:rFonts w:ascii="標楷體" w:eastAsia="標楷體"/>
                <w:sz w:val="20"/>
              </w:rPr>
              <w:t>{owner1_name}</w:t>
            </w:r>
          </w:p>
        </w:tc>
        <w:tc>
          <w:tcPr>
            <w:tcW w:w="1417" w:type="dxa"/>
            <w:gridSpan w:val="3"/>
            <w:vAlign w:val="center"/>
          </w:tcPr>
          <w:p w14:paraId="117E3652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1_dob}</w:t>
            </w:r>
          </w:p>
        </w:tc>
        <w:tc>
          <w:tcPr>
            <w:tcW w:w="1418" w:type="dxa"/>
            <w:gridSpan w:val="4"/>
            <w:vAlign w:val="center"/>
          </w:tcPr>
          <w:p w14:paraId="31F699C4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1</w:t>
            </w:r>
            <w:r w:rsidRPr="0023025C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5C75D3F6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1_address}</w:t>
            </w:r>
          </w:p>
        </w:tc>
        <w:tc>
          <w:tcPr>
            <w:tcW w:w="1026" w:type="dxa"/>
            <w:vMerge w:val="restart"/>
            <w:vAlign w:val="center"/>
          </w:tcPr>
          <w:p w14:paraId="2F516374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53212A" w:rsidRPr="0023025C" w14:paraId="67E9B5E8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91099D6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5CEA68D4" w14:textId="77777777" w:rsidR="0053212A" w:rsidRPr="0023025C" w:rsidRDefault="0053212A" w:rsidP="0053212A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3025C">
              <w:rPr>
                <w:rFonts w:ascii="標楷體" w:eastAsia="標楷體"/>
                <w:sz w:val="20"/>
              </w:rPr>
              <w:t>{owner</w:t>
            </w:r>
            <w:r w:rsidRPr="0023025C">
              <w:rPr>
                <w:rFonts w:ascii="標楷體" w:eastAsia="標楷體" w:hint="eastAsia"/>
                <w:sz w:val="20"/>
              </w:rPr>
              <w:t>2</w:t>
            </w:r>
            <w:r w:rsidRPr="0023025C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27C46ECD" w14:textId="77777777" w:rsidR="0053212A" w:rsidRPr="0023025C" w:rsidRDefault="0053212A" w:rsidP="0053212A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3025C">
              <w:rPr>
                <w:rFonts w:ascii="標楷體" w:eastAsia="標楷體"/>
                <w:sz w:val="20"/>
              </w:rPr>
              <w:t>{owner</w:t>
            </w:r>
            <w:r w:rsidRPr="0023025C">
              <w:rPr>
                <w:rFonts w:ascii="標楷體" w:eastAsia="標楷體" w:hint="eastAsia"/>
                <w:sz w:val="20"/>
              </w:rPr>
              <w:t>2</w:t>
            </w:r>
            <w:r w:rsidRPr="0023025C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35DB6386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2</w:t>
            </w:r>
            <w:r w:rsidRPr="0023025C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3C85D63C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2</w:t>
            </w:r>
            <w:r w:rsidRPr="0023025C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75788B5E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2</w:t>
            </w:r>
            <w:r w:rsidRPr="0023025C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C87919B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3212A" w:rsidRPr="0023025C" w14:paraId="7CCCA7A5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BF473E1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3C0E361C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3</w:t>
            </w:r>
            <w:r w:rsidRPr="0023025C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083EB2EE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3</w:t>
            </w:r>
            <w:r w:rsidRPr="0023025C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6863175F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3</w:t>
            </w:r>
            <w:r w:rsidRPr="0023025C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3C847938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3</w:t>
            </w:r>
            <w:r w:rsidRPr="0023025C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412B2DCA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3</w:t>
            </w:r>
            <w:r w:rsidRPr="0023025C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0886D0F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3212A" w:rsidRPr="0023025C" w14:paraId="0F67DDD3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524864EB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3E546E80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4</w:t>
            </w:r>
            <w:r w:rsidRPr="0023025C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48200A41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4</w:t>
            </w:r>
            <w:r w:rsidRPr="0023025C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10362CB8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4</w:t>
            </w:r>
            <w:r w:rsidRPr="0023025C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095E3ECD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4</w:t>
            </w:r>
            <w:r w:rsidRPr="0023025C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7F9BFB89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4</w:t>
            </w:r>
            <w:r w:rsidRPr="0023025C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1E0DB866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3212A" w:rsidRPr="0023025C" w14:paraId="61F45CD5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1EB5A70B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39D61E19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5</w:t>
            </w:r>
            <w:r w:rsidRPr="0023025C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664D7B66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5</w:t>
            </w:r>
            <w:r w:rsidRPr="0023025C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4583DB7C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5</w:t>
            </w:r>
            <w:r w:rsidRPr="0023025C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6E87FF4F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5</w:t>
            </w:r>
            <w:r w:rsidRPr="0023025C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725A5CAD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5</w:t>
            </w:r>
            <w:r w:rsidRPr="0023025C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FA2571B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3212A" w:rsidRPr="0023025C" w14:paraId="7AA14C83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769A2FCB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1428657A" w14:textId="77777777" w:rsidR="0053212A" w:rsidRPr="0023025C" w:rsidRDefault="0053212A" w:rsidP="0053212A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3025C">
              <w:rPr>
                <w:rFonts w:ascii="標楷體" w:eastAsia="標楷體"/>
                <w:sz w:val="20"/>
              </w:rPr>
              <w:t>{owner</w:t>
            </w:r>
            <w:r w:rsidRPr="0023025C">
              <w:rPr>
                <w:rFonts w:ascii="標楷體" w:eastAsia="標楷體" w:hint="eastAsia"/>
                <w:sz w:val="20"/>
              </w:rPr>
              <w:t>6</w:t>
            </w:r>
            <w:r w:rsidRPr="0023025C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6CC9ADFE" w14:textId="77777777" w:rsidR="0053212A" w:rsidRPr="0023025C" w:rsidRDefault="0053212A" w:rsidP="0053212A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3025C">
              <w:rPr>
                <w:rFonts w:ascii="標楷體" w:eastAsia="標楷體"/>
                <w:sz w:val="20"/>
              </w:rPr>
              <w:t>{owner</w:t>
            </w:r>
            <w:r w:rsidRPr="0023025C">
              <w:rPr>
                <w:rFonts w:ascii="標楷體" w:eastAsia="標楷體" w:hint="eastAsia"/>
                <w:sz w:val="20"/>
              </w:rPr>
              <w:t>6</w:t>
            </w:r>
            <w:r w:rsidRPr="0023025C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1024DDB7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6</w:t>
            </w:r>
            <w:r w:rsidRPr="0023025C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715A7372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6</w:t>
            </w:r>
            <w:r w:rsidRPr="0023025C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tcBorders>
              <w:bottom w:val="nil"/>
            </w:tcBorders>
            <w:vAlign w:val="center"/>
          </w:tcPr>
          <w:p w14:paraId="360BBE92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6</w:t>
            </w:r>
            <w:r w:rsidRPr="0023025C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7B9ABF14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3212A" w:rsidRPr="0023025C" w14:paraId="47A62E2C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 w:val="restart"/>
            <w:vAlign w:val="center"/>
          </w:tcPr>
          <w:p w14:paraId="19012D50" w14:textId="77777777" w:rsidR="0053212A" w:rsidRPr="0023025C" w:rsidRDefault="0053212A" w:rsidP="0053212A">
            <w:pPr>
              <w:pStyle w:val="a4"/>
              <w:spacing w:line="240" w:lineRule="exact"/>
            </w:pPr>
            <w:r w:rsidRPr="0023025C">
              <w:rPr>
                <w:rFonts w:hint="eastAsia"/>
              </w:rPr>
              <w:t>本案處理經過情形</w:t>
            </w:r>
            <w:proofErr w:type="gramStart"/>
            <w:r w:rsidRPr="0023025C">
              <w:rPr>
                <w:rFonts w:hint="eastAsia"/>
              </w:rPr>
              <w:t>︵</w:t>
            </w:r>
            <w:proofErr w:type="gramEnd"/>
          </w:p>
          <w:p w14:paraId="5D3402F1" w14:textId="77777777" w:rsidR="0053212A" w:rsidRPr="0023025C" w:rsidRDefault="0053212A" w:rsidP="0053212A">
            <w:pPr>
              <w:spacing w:line="24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以下各欄</w:t>
            </w:r>
          </w:p>
          <w:p w14:paraId="2F61D030" w14:textId="77777777" w:rsidR="0053212A" w:rsidRPr="0023025C" w:rsidRDefault="0053212A" w:rsidP="0053212A">
            <w:pPr>
              <w:spacing w:line="24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申請人請勿填寫</w:t>
            </w:r>
          </w:p>
          <w:p w14:paraId="567C85D9" w14:textId="77777777" w:rsidR="0053212A" w:rsidRPr="0023025C" w:rsidRDefault="0053212A" w:rsidP="0053212A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23025C">
              <w:rPr>
                <w:rFonts w:eastAsia="標楷體" w:hint="eastAsia"/>
              </w:rPr>
              <w:t>︶</w:t>
            </w:r>
            <w:proofErr w:type="gramEnd"/>
          </w:p>
        </w:tc>
        <w:tc>
          <w:tcPr>
            <w:tcW w:w="2311" w:type="dxa"/>
            <w:gridSpan w:val="6"/>
            <w:vAlign w:val="center"/>
          </w:tcPr>
          <w:p w14:paraId="0227A975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初</w:t>
            </w:r>
            <w:r w:rsidRPr="0023025C">
              <w:rPr>
                <w:rFonts w:eastAsia="標楷體" w:hint="eastAsia"/>
                <w:sz w:val="28"/>
              </w:rPr>
              <w:t xml:space="preserve">           </w:t>
            </w:r>
            <w:r w:rsidRPr="0023025C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6"/>
            <w:vAlign w:val="center"/>
          </w:tcPr>
          <w:p w14:paraId="469C95E4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23025C">
              <w:rPr>
                <w:rFonts w:eastAsia="標楷體" w:hint="eastAsia"/>
                <w:sz w:val="28"/>
              </w:rPr>
              <w:t>複</w:t>
            </w:r>
            <w:proofErr w:type="gramEnd"/>
            <w:r w:rsidRPr="0023025C">
              <w:rPr>
                <w:rFonts w:eastAsia="標楷體" w:hint="eastAsia"/>
                <w:sz w:val="28"/>
              </w:rPr>
              <w:t xml:space="preserve">            </w:t>
            </w:r>
            <w:r w:rsidRPr="0023025C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3"/>
            <w:vAlign w:val="center"/>
          </w:tcPr>
          <w:p w14:paraId="002F2201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核</w:t>
            </w:r>
            <w:r w:rsidRPr="0023025C">
              <w:rPr>
                <w:rFonts w:eastAsia="標楷體" w:hint="eastAsia"/>
                <w:sz w:val="28"/>
              </w:rPr>
              <w:t xml:space="preserve">           </w:t>
            </w:r>
            <w:r w:rsidRPr="0023025C"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2B382022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登</w:t>
            </w:r>
            <w:r w:rsidRPr="0023025C">
              <w:rPr>
                <w:rFonts w:eastAsia="標楷體" w:hint="eastAsia"/>
                <w:sz w:val="28"/>
              </w:rPr>
              <w:t xml:space="preserve">  </w:t>
            </w:r>
            <w:r w:rsidRPr="0023025C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364" w:type="dxa"/>
            <w:gridSpan w:val="5"/>
            <w:vAlign w:val="center"/>
          </w:tcPr>
          <w:p w14:paraId="233592CB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校</w:t>
            </w:r>
            <w:r w:rsidRPr="0023025C">
              <w:rPr>
                <w:rFonts w:eastAsia="標楷體" w:hint="eastAsia"/>
                <w:sz w:val="28"/>
              </w:rPr>
              <w:t xml:space="preserve">  </w:t>
            </w:r>
            <w:r w:rsidRPr="0023025C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285" w:type="dxa"/>
            <w:gridSpan w:val="2"/>
            <w:vAlign w:val="center"/>
          </w:tcPr>
          <w:p w14:paraId="594D40D3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書</w:t>
            </w:r>
            <w:r w:rsidRPr="0023025C">
              <w:rPr>
                <w:rFonts w:eastAsia="標楷體" w:hint="eastAsia"/>
                <w:sz w:val="28"/>
              </w:rPr>
              <w:t xml:space="preserve">  </w:t>
            </w:r>
            <w:r w:rsidRPr="0023025C">
              <w:rPr>
                <w:rFonts w:eastAsia="標楷體" w:hint="eastAsia"/>
                <w:sz w:val="28"/>
              </w:rPr>
              <w:t>狀</w:t>
            </w:r>
          </w:p>
          <w:p w14:paraId="03BCB8A5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列</w:t>
            </w:r>
            <w:r w:rsidRPr="0023025C">
              <w:rPr>
                <w:rFonts w:eastAsia="標楷體" w:hint="eastAsia"/>
                <w:sz w:val="28"/>
              </w:rPr>
              <w:t xml:space="preserve">  </w:t>
            </w:r>
            <w:r w:rsidRPr="0023025C">
              <w:rPr>
                <w:rFonts w:eastAsia="標楷體" w:hint="eastAsia"/>
                <w:sz w:val="28"/>
              </w:rPr>
              <w:t>印</w:t>
            </w:r>
          </w:p>
        </w:tc>
        <w:tc>
          <w:tcPr>
            <w:tcW w:w="1284" w:type="dxa"/>
            <w:gridSpan w:val="2"/>
            <w:vAlign w:val="center"/>
          </w:tcPr>
          <w:p w14:paraId="7A044B2F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校</w:t>
            </w:r>
            <w:r w:rsidRPr="0023025C">
              <w:rPr>
                <w:rFonts w:eastAsia="標楷體" w:hint="eastAsia"/>
                <w:sz w:val="28"/>
              </w:rPr>
              <w:t xml:space="preserve">  </w:t>
            </w:r>
            <w:r w:rsidRPr="0023025C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11C54197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書</w:t>
            </w:r>
            <w:r w:rsidRPr="0023025C">
              <w:rPr>
                <w:rFonts w:eastAsia="標楷體" w:hint="eastAsia"/>
                <w:sz w:val="28"/>
              </w:rPr>
              <w:t xml:space="preserve">  </w:t>
            </w:r>
            <w:r w:rsidRPr="0023025C">
              <w:rPr>
                <w:rFonts w:eastAsia="標楷體" w:hint="eastAsia"/>
                <w:sz w:val="28"/>
              </w:rPr>
              <w:t>狀</w:t>
            </w:r>
          </w:p>
          <w:p w14:paraId="5771E68A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用</w:t>
            </w:r>
            <w:r w:rsidRPr="0023025C">
              <w:rPr>
                <w:rFonts w:eastAsia="標楷體" w:hint="eastAsia"/>
                <w:sz w:val="28"/>
              </w:rPr>
              <w:t xml:space="preserve">  </w:t>
            </w:r>
            <w:r w:rsidRPr="0023025C">
              <w:rPr>
                <w:rFonts w:eastAsia="標楷體" w:hint="eastAsia"/>
                <w:sz w:val="28"/>
              </w:rPr>
              <w:t>印</w:t>
            </w:r>
          </w:p>
        </w:tc>
      </w:tr>
      <w:tr w:rsidR="0053212A" w:rsidRPr="0023025C" w14:paraId="780B7BC2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4D46395B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 w:val="restart"/>
            <w:vAlign w:val="center"/>
          </w:tcPr>
          <w:p w14:paraId="1A133D11" w14:textId="77777777" w:rsidR="0053212A" w:rsidRPr="0023025C" w:rsidRDefault="0053212A" w:rsidP="0053212A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6"/>
            <w:vMerge w:val="restart"/>
            <w:vAlign w:val="center"/>
          </w:tcPr>
          <w:p w14:paraId="6F1A62F4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 w:val="restart"/>
            <w:vAlign w:val="center"/>
          </w:tcPr>
          <w:p w14:paraId="62532A2B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2B859375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3E76AF32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6A2BD3C6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2E683F21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704A938D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53212A" w:rsidRPr="0023025C" w14:paraId="49B46AF1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6B97C546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3877FBC0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6E01CF30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5676477E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12A18BB6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地</w:t>
            </w:r>
            <w:r w:rsidRPr="0023025C">
              <w:rPr>
                <w:rFonts w:eastAsia="標楷體" w:hint="eastAsia"/>
                <w:sz w:val="28"/>
              </w:rPr>
              <w:t xml:space="preserve">  </w:t>
            </w:r>
            <w:r w:rsidRPr="0023025C">
              <w:rPr>
                <w:rFonts w:eastAsia="標楷體" w:hint="eastAsia"/>
                <w:sz w:val="28"/>
              </w:rPr>
              <w:t>價</w:t>
            </w:r>
          </w:p>
          <w:p w14:paraId="5A797DE9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異</w:t>
            </w:r>
            <w:r w:rsidRPr="0023025C">
              <w:rPr>
                <w:rFonts w:eastAsia="標楷體" w:hint="eastAsia"/>
                <w:sz w:val="28"/>
              </w:rPr>
              <w:t xml:space="preserve">  </w:t>
            </w:r>
            <w:r w:rsidRPr="0023025C">
              <w:rPr>
                <w:rFonts w:eastAsia="標楷體" w:hint="eastAsia"/>
                <w:sz w:val="28"/>
              </w:rPr>
              <w:t>動</w:t>
            </w:r>
          </w:p>
        </w:tc>
        <w:tc>
          <w:tcPr>
            <w:tcW w:w="1364" w:type="dxa"/>
            <w:gridSpan w:val="5"/>
            <w:vAlign w:val="center"/>
          </w:tcPr>
          <w:p w14:paraId="01E047B6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通</w:t>
            </w:r>
            <w:r w:rsidRPr="0023025C">
              <w:rPr>
                <w:rFonts w:eastAsia="標楷體" w:hint="eastAsia"/>
                <w:sz w:val="28"/>
              </w:rPr>
              <w:t xml:space="preserve">  </w:t>
            </w:r>
            <w:r w:rsidRPr="0023025C">
              <w:rPr>
                <w:rFonts w:eastAsia="標楷體" w:hint="eastAsia"/>
                <w:sz w:val="28"/>
              </w:rPr>
              <w:t>知</w:t>
            </w:r>
          </w:p>
          <w:p w14:paraId="142BD275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領</w:t>
            </w:r>
            <w:r w:rsidRPr="0023025C">
              <w:rPr>
                <w:rFonts w:eastAsia="標楷體" w:hint="eastAsia"/>
                <w:sz w:val="28"/>
              </w:rPr>
              <w:t xml:space="preserve">  </w:t>
            </w:r>
            <w:r w:rsidRPr="0023025C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703594F7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異</w:t>
            </w:r>
            <w:r w:rsidRPr="0023025C">
              <w:rPr>
                <w:rFonts w:eastAsia="標楷體" w:hint="eastAsia"/>
                <w:sz w:val="28"/>
              </w:rPr>
              <w:t xml:space="preserve">  </w:t>
            </w:r>
            <w:r w:rsidRPr="0023025C">
              <w:rPr>
                <w:rFonts w:eastAsia="標楷體" w:hint="eastAsia"/>
                <w:sz w:val="28"/>
              </w:rPr>
              <w:t>動</w:t>
            </w:r>
          </w:p>
          <w:p w14:paraId="52A0BCFE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通</w:t>
            </w:r>
            <w:r w:rsidRPr="0023025C">
              <w:rPr>
                <w:rFonts w:eastAsia="標楷體" w:hint="eastAsia"/>
                <w:sz w:val="28"/>
              </w:rPr>
              <w:t xml:space="preserve">  </w:t>
            </w:r>
            <w:r w:rsidRPr="0023025C">
              <w:rPr>
                <w:rFonts w:eastAsia="標楷體" w:hint="eastAsia"/>
                <w:sz w:val="28"/>
              </w:rPr>
              <w:t>知</w:t>
            </w:r>
          </w:p>
        </w:tc>
        <w:tc>
          <w:tcPr>
            <w:tcW w:w="1284" w:type="dxa"/>
            <w:gridSpan w:val="2"/>
            <w:vAlign w:val="center"/>
          </w:tcPr>
          <w:p w14:paraId="7B7F4073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交</w:t>
            </w:r>
            <w:r w:rsidRPr="0023025C">
              <w:rPr>
                <w:rFonts w:eastAsia="標楷體" w:hint="eastAsia"/>
                <w:sz w:val="28"/>
              </w:rPr>
              <w:t xml:space="preserve">  </w:t>
            </w:r>
            <w:r w:rsidRPr="0023025C">
              <w:rPr>
                <w:rFonts w:eastAsia="標楷體" w:hint="eastAsia"/>
                <w:sz w:val="28"/>
              </w:rPr>
              <w:t>付</w:t>
            </w:r>
          </w:p>
          <w:p w14:paraId="5BD8765C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發</w:t>
            </w:r>
            <w:r w:rsidRPr="0023025C">
              <w:rPr>
                <w:rFonts w:eastAsia="標楷體" w:hint="eastAsia"/>
                <w:sz w:val="28"/>
              </w:rPr>
              <w:t xml:space="preserve">  </w:t>
            </w:r>
            <w:r w:rsidRPr="0023025C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1A41878F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  <w:p w14:paraId="5EFA2E26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歸</w:t>
            </w:r>
            <w:r w:rsidRPr="0023025C">
              <w:rPr>
                <w:rFonts w:eastAsia="標楷體" w:hint="eastAsia"/>
                <w:sz w:val="28"/>
              </w:rPr>
              <w:t xml:space="preserve">  </w:t>
            </w:r>
            <w:r w:rsidRPr="0023025C">
              <w:rPr>
                <w:rFonts w:eastAsia="標楷體" w:hint="eastAsia"/>
                <w:sz w:val="28"/>
              </w:rPr>
              <w:t>檔</w:t>
            </w:r>
          </w:p>
          <w:p w14:paraId="3EC9404C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53212A" w:rsidRPr="0023025C" w14:paraId="497C077D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29777665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6705C82C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63DD24C3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35D83272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4213FE94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141A5254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0D51CD5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1ABFF9B0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1DA9467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</w:tbl>
    <w:p w14:paraId="3638189B" w14:textId="77777777" w:rsidR="0053212A" w:rsidRPr="0023025C" w:rsidRDefault="0053212A" w:rsidP="00336807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2114D61E" w14:textId="77777777" w:rsidR="0053212A" w:rsidRPr="0023025C" w:rsidRDefault="0053212A" w:rsidP="00336807">
      <w:pPr>
        <w:widowControl/>
        <w:rPr>
          <w:rFonts w:ascii="標楷體" w:eastAsia="標楷體"/>
          <w:sz w:val="28"/>
          <w:szCs w:val="28"/>
        </w:rPr>
      </w:pPr>
      <w:r w:rsidRPr="0023025C">
        <w:rPr>
          <w:rFonts w:ascii="標楷體" w:eastAsia="標楷體"/>
          <w:sz w:val="28"/>
          <w:szCs w:val="28"/>
        </w:rPr>
        <w:br w:type="page"/>
      </w:r>
    </w:p>
    <w:bookmarkEnd w:id="0"/>
    <w:p w14:paraId="3766EE47" w14:textId="77777777" w:rsidR="0053212A" w:rsidRPr="0023025C" w:rsidRDefault="0053212A" w:rsidP="00336807"/>
    <w:tbl>
      <w:tblPr>
        <w:tblW w:w="1418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497"/>
        <w:gridCol w:w="814"/>
        <w:gridCol w:w="745"/>
        <w:gridCol w:w="1417"/>
        <w:gridCol w:w="158"/>
        <w:gridCol w:w="1402"/>
        <w:gridCol w:w="994"/>
        <w:gridCol w:w="1284"/>
        <w:gridCol w:w="1364"/>
        <w:gridCol w:w="1285"/>
        <w:gridCol w:w="1284"/>
        <w:gridCol w:w="259"/>
        <w:gridCol w:w="1026"/>
      </w:tblGrid>
      <w:tr w:rsidR="0053212A" w:rsidRPr="0023025C" w14:paraId="1CF5031D" w14:textId="77777777" w:rsidTr="00336807">
        <w:trPr>
          <w:cantSplit/>
          <w:trHeight w:val="336"/>
        </w:trPr>
        <w:tc>
          <w:tcPr>
            <w:tcW w:w="658" w:type="dxa"/>
            <w:vMerge w:val="restart"/>
          </w:tcPr>
          <w:p w14:paraId="02CFE82C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/>
              </w:rPr>
              <w:t>(10)</w:t>
            </w:r>
          </w:p>
          <w:p w14:paraId="7D0A934F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19C227CD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申</w:t>
            </w:r>
          </w:p>
          <w:p w14:paraId="487DB5D2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19B504AB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080E39F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請</w:t>
            </w:r>
          </w:p>
          <w:p w14:paraId="7BA919E2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152EC1D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538D580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</w:tcPr>
          <w:p w14:paraId="7063557B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/>
              </w:rPr>
              <w:t>(11)</w:t>
            </w:r>
          </w:p>
          <w:p w14:paraId="2DD3428D" w14:textId="77777777" w:rsidR="0053212A" w:rsidRPr="0023025C" w:rsidRDefault="0053212A" w:rsidP="0053212A">
            <w:pPr>
              <w:pStyle w:val="a3"/>
              <w:ind w:hanging="300"/>
            </w:pPr>
            <w:r w:rsidRPr="0023025C">
              <w:rPr>
                <w:rFonts w:hint="eastAsia"/>
              </w:rPr>
              <w:t>權利人</w:t>
            </w:r>
          </w:p>
          <w:p w14:paraId="1CACE03C" w14:textId="77777777" w:rsidR="0053212A" w:rsidRPr="0023025C" w:rsidRDefault="0053212A" w:rsidP="0053212A">
            <w:pPr>
              <w:pStyle w:val="a3"/>
              <w:ind w:hanging="60"/>
            </w:pPr>
            <w:r w:rsidRPr="0023025C">
              <w:rPr>
                <w:rFonts w:hint="eastAsia"/>
              </w:rPr>
              <w:t>或</w:t>
            </w:r>
          </w:p>
          <w:p w14:paraId="2F231C70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義務人</w:t>
            </w:r>
          </w:p>
        </w:tc>
        <w:tc>
          <w:tcPr>
            <w:tcW w:w="1559" w:type="dxa"/>
            <w:gridSpan w:val="2"/>
          </w:tcPr>
          <w:p w14:paraId="7106C8D4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/>
              </w:rPr>
              <w:t>(12)</w:t>
            </w:r>
          </w:p>
          <w:p w14:paraId="2C536C8C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姓</w:t>
            </w:r>
            <w:r w:rsidRPr="0023025C">
              <w:rPr>
                <w:rFonts w:eastAsia="標楷體" w:hint="eastAsia"/>
              </w:rPr>
              <w:t xml:space="preserve">  </w:t>
            </w:r>
            <w:r w:rsidRPr="0023025C">
              <w:rPr>
                <w:rFonts w:eastAsia="標楷體" w:hint="eastAsia"/>
              </w:rPr>
              <w:t>名</w:t>
            </w:r>
          </w:p>
          <w:p w14:paraId="1777F055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或</w:t>
            </w:r>
            <w:r w:rsidRPr="0023025C">
              <w:rPr>
                <w:rFonts w:eastAsia="標楷體" w:hint="eastAsia"/>
              </w:rPr>
              <w:t xml:space="preserve"> </w:t>
            </w:r>
          </w:p>
          <w:p w14:paraId="6F4BAC91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名</w:t>
            </w:r>
            <w:r w:rsidRPr="0023025C">
              <w:rPr>
                <w:rFonts w:eastAsia="標楷體" w:hint="eastAsia"/>
              </w:rPr>
              <w:t xml:space="preserve">  </w:t>
            </w:r>
            <w:r w:rsidRPr="0023025C">
              <w:rPr>
                <w:rFonts w:eastAsia="標楷體" w:hint="eastAsia"/>
              </w:rPr>
              <w:t>稱</w:t>
            </w:r>
          </w:p>
        </w:tc>
        <w:tc>
          <w:tcPr>
            <w:tcW w:w="1417" w:type="dxa"/>
          </w:tcPr>
          <w:p w14:paraId="45281FA6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/>
              </w:rPr>
              <w:t>(13)</w:t>
            </w:r>
          </w:p>
          <w:p w14:paraId="2F530F94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出</w:t>
            </w:r>
            <w:r w:rsidRPr="0023025C">
              <w:rPr>
                <w:rFonts w:eastAsia="標楷體" w:hint="eastAsia"/>
              </w:rPr>
              <w:t xml:space="preserve">  </w:t>
            </w:r>
            <w:r w:rsidRPr="0023025C">
              <w:rPr>
                <w:rFonts w:eastAsia="標楷體" w:hint="eastAsia"/>
              </w:rPr>
              <w:t>生</w:t>
            </w:r>
          </w:p>
          <w:p w14:paraId="2089664D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2266107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年月日</w:t>
            </w:r>
          </w:p>
        </w:tc>
        <w:tc>
          <w:tcPr>
            <w:tcW w:w="1560" w:type="dxa"/>
            <w:gridSpan w:val="2"/>
          </w:tcPr>
          <w:p w14:paraId="25652735" w14:textId="77777777" w:rsidR="0053212A" w:rsidRPr="0023025C" w:rsidRDefault="0053212A" w:rsidP="0053212A">
            <w:pPr>
              <w:pStyle w:val="a4"/>
              <w:spacing w:line="276" w:lineRule="auto"/>
              <w:rPr>
                <w:sz w:val="20"/>
              </w:rPr>
            </w:pPr>
            <w:r w:rsidRPr="0023025C">
              <w:rPr>
                <w:sz w:val="20"/>
              </w:rPr>
              <w:t>(14)</w:t>
            </w:r>
          </w:p>
          <w:p w14:paraId="349DD1AE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 w:hint="eastAsia"/>
                <w:sz w:val="20"/>
              </w:rPr>
              <w:t>統一編號</w:t>
            </w:r>
          </w:p>
        </w:tc>
        <w:tc>
          <w:tcPr>
            <w:tcW w:w="6470" w:type="dxa"/>
            <w:gridSpan w:val="6"/>
            <w:tcBorders>
              <w:bottom w:val="single" w:sz="4" w:space="0" w:color="auto"/>
            </w:tcBorders>
          </w:tcPr>
          <w:p w14:paraId="2581C73F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/>
                <w:spacing w:val="64"/>
                <w:kern w:val="0"/>
                <w:fitText w:val="2990" w:id="-660351487"/>
              </w:rPr>
              <w:t>(15)</w:t>
            </w:r>
            <w:r w:rsidRPr="0023025C">
              <w:rPr>
                <w:rFonts w:eastAsia="標楷體" w:hint="eastAsia"/>
                <w:spacing w:val="64"/>
                <w:kern w:val="0"/>
                <w:fitText w:val="2990" w:id="-660351487"/>
              </w:rPr>
              <w:t xml:space="preserve">   </w:t>
            </w:r>
            <w:r w:rsidRPr="0023025C">
              <w:rPr>
                <w:rFonts w:eastAsia="標楷體" w:hint="eastAsia"/>
                <w:spacing w:val="64"/>
                <w:kern w:val="0"/>
                <w:fitText w:val="2990" w:id="-660351487"/>
              </w:rPr>
              <w:t>住</w:t>
            </w:r>
            <w:r w:rsidRPr="0023025C">
              <w:rPr>
                <w:rFonts w:eastAsia="標楷體" w:hint="eastAsia"/>
                <w:spacing w:val="64"/>
                <w:kern w:val="0"/>
                <w:fitText w:val="2990" w:id="-660351487"/>
              </w:rPr>
              <w:t xml:space="preserve">    </w:t>
            </w:r>
            <w:r w:rsidRPr="0023025C">
              <w:rPr>
                <w:rFonts w:eastAsia="標楷體" w:hint="eastAsia"/>
                <w:spacing w:val="-4"/>
                <w:kern w:val="0"/>
                <w:fitText w:val="2990" w:id="-660351487"/>
              </w:rPr>
              <w:t>所</w:t>
            </w:r>
          </w:p>
        </w:tc>
        <w:tc>
          <w:tcPr>
            <w:tcW w:w="1026" w:type="dxa"/>
          </w:tcPr>
          <w:p w14:paraId="7EC576DA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/>
              </w:rPr>
              <w:t>(16)</w:t>
            </w:r>
          </w:p>
          <w:p w14:paraId="786D8785" w14:textId="77777777" w:rsidR="0053212A" w:rsidRPr="0023025C" w:rsidRDefault="0053212A" w:rsidP="0053212A">
            <w:pPr>
              <w:pStyle w:val="a5"/>
              <w:spacing w:line="360" w:lineRule="exact"/>
            </w:pPr>
            <w:r w:rsidRPr="0023025C">
              <w:rPr>
                <w:rFonts w:hint="eastAsia"/>
              </w:rPr>
              <w:t>簽　　章</w:t>
            </w:r>
          </w:p>
        </w:tc>
      </w:tr>
      <w:tr w:rsidR="0053212A" w:rsidRPr="0023025C" w14:paraId="3B3001EE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7E852482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54D6792D" w14:textId="77777777" w:rsidR="0053212A" w:rsidRPr="0023025C" w:rsidRDefault="0053212A" w:rsidP="0053212A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3025C">
              <w:rPr>
                <w:rFonts w:ascii="標楷體" w:eastAsia="標楷體"/>
                <w:sz w:val="20"/>
              </w:rPr>
              <w:t>{owner</w:t>
            </w:r>
            <w:r w:rsidRPr="0023025C">
              <w:rPr>
                <w:rFonts w:ascii="標楷體" w:eastAsia="標楷體" w:hint="eastAsia"/>
                <w:sz w:val="20"/>
              </w:rPr>
              <w:t>7</w:t>
            </w:r>
            <w:r w:rsidRPr="0023025C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42F38731" w14:textId="77777777" w:rsidR="0053212A" w:rsidRPr="0023025C" w:rsidRDefault="0053212A" w:rsidP="0053212A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3025C">
              <w:rPr>
                <w:rFonts w:ascii="標楷體" w:eastAsia="標楷體"/>
                <w:sz w:val="20"/>
              </w:rPr>
              <w:t>{owner</w:t>
            </w:r>
            <w:r w:rsidRPr="0023025C">
              <w:rPr>
                <w:rFonts w:ascii="標楷體" w:eastAsia="標楷體" w:hint="eastAsia"/>
                <w:sz w:val="20"/>
              </w:rPr>
              <w:t>7</w:t>
            </w:r>
            <w:r w:rsidRPr="0023025C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13964675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7</w:t>
            </w:r>
            <w:r w:rsidRPr="0023025C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0719C050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7</w:t>
            </w:r>
            <w:r w:rsidRPr="0023025C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01F36D52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7</w:t>
            </w:r>
            <w:r w:rsidRPr="0023025C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 w:val="restart"/>
            <w:vAlign w:val="center"/>
          </w:tcPr>
          <w:p w14:paraId="72B5955D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53212A" w:rsidRPr="0023025C" w14:paraId="75142AE4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3BC6DCA8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570BE0A9" w14:textId="77777777" w:rsidR="0053212A" w:rsidRPr="0023025C" w:rsidRDefault="0053212A" w:rsidP="0053212A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3025C">
              <w:rPr>
                <w:rFonts w:ascii="標楷體" w:eastAsia="標楷體"/>
                <w:sz w:val="20"/>
              </w:rPr>
              <w:t>{owner</w:t>
            </w:r>
            <w:r w:rsidRPr="0023025C">
              <w:rPr>
                <w:rFonts w:ascii="標楷體" w:eastAsia="標楷體" w:hint="eastAsia"/>
                <w:sz w:val="20"/>
              </w:rPr>
              <w:t>8</w:t>
            </w:r>
            <w:r w:rsidRPr="0023025C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7DB6A61B" w14:textId="77777777" w:rsidR="0053212A" w:rsidRPr="0023025C" w:rsidRDefault="0053212A" w:rsidP="0053212A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3025C">
              <w:rPr>
                <w:rFonts w:ascii="標楷體" w:eastAsia="標楷體"/>
                <w:sz w:val="20"/>
              </w:rPr>
              <w:t>{owner</w:t>
            </w:r>
            <w:r w:rsidRPr="0023025C">
              <w:rPr>
                <w:rFonts w:ascii="標楷體" w:eastAsia="標楷體" w:hint="eastAsia"/>
                <w:sz w:val="20"/>
              </w:rPr>
              <w:t>8</w:t>
            </w:r>
            <w:r w:rsidRPr="0023025C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630F5D88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8</w:t>
            </w:r>
            <w:r w:rsidRPr="0023025C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5F8410D5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8</w:t>
            </w:r>
            <w:r w:rsidRPr="0023025C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6886A0D4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8</w:t>
            </w:r>
            <w:r w:rsidRPr="0023025C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FD4E2F9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3212A" w:rsidRPr="0023025C" w14:paraId="57329B1D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21BE7520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22A00FB0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9</w:t>
            </w:r>
            <w:r w:rsidRPr="0023025C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71869C37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9</w:t>
            </w:r>
            <w:r w:rsidRPr="0023025C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5423DC8C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9</w:t>
            </w:r>
            <w:r w:rsidRPr="0023025C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7ED0B65B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9</w:t>
            </w:r>
            <w:r w:rsidRPr="0023025C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27F0B68C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9</w:t>
            </w:r>
            <w:r w:rsidRPr="0023025C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5897EB81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3212A" w:rsidRPr="0023025C" w14:paraId="0B8F47D0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4B758CEA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77ABBDA1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10</w:t>
            </w:r>
            <w:r w:rsidRPr="0023025C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1296B46A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10</w:t>
            </w:r>
            <w:r w:rsidRPr="0023025C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3A9401C7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10</w:t>
            </w:r>
            <w:r w:rsidRPr="0023025C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5B14FCC4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10</w:t>
            </w:r>
            <w:r w:rsidRPr="0023025C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4F31E45D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10</w:t>
            </w:r>
            <w:r w:rsidRPr="0023025C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4812929C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3212A" w:rsidRPr="0023025C" w14:paraId="5002B5B2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12C2A193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4FBD41EB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11</w:t>
            </w:r>
            <w:r w:rsidRPr="0023025C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2A96B315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</w:t>
            </w:r>
            <w:r w:rsidRPr="0023025C">
              <w:rPr>
                <w:rFonts w:eastAsia="標楷體" w:hint="eastAsia"/>
                <w:sz w:val="20"/>
              </w:rPr>
              <w:t>r11</w:t>
            </w:r>
            <w:r w:rsidRPr="0023025C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7260F6E1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11</w:t>
            </w:r>
            <w:r w:rsidRPr="0023025C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0CEC162B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11</w:t>
            </w:r>
            <w:r w:rsidRPr="0023025C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581B2FFC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11</w:t>
            </w:r>
            <w:r w:rsidRPr="0023025C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60CB183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3212A" w:rsidRPr="0023025C" w14:paraId="4E701804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130155F8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354BB894" w14:textId="77777777" w:rsidR="0053212A" w:rsidRPr="0023025C" w:rsidRDefault="0053212A" w:rsidP="0053212A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3025C">
              <w:rPr>
                <w:rFonts w:ascii="標楷體" w:eastAsia="標楷體"/>
                <w:sz w:val="20"/>
              </w:rPr>
              <w:t>{owner</w:t>
            </w:r>
            <w:r w:rsidRPr="0023025C">
              <w:rPr>
                <w:rFonts w:ascii="標楷體" w:eastAsia="標楷體" w:hint="eastAsia"/>
                <w:sz w:val="20"/>
              </w:rPr>
              <w:t>12</w:t>
            </w:r>
            <w:r w:rsidRPr="0023025C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34F4C30F" w14:textId="77777777" w:rsidR="0053212A" w:rsidRPr="0023025C" w:rsidRDefault="0053212A" w:rsidP="0053212A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3025C">
              <w:rPr>
                <w:rFonts w:ascii="標楷體" w:eastAsia="標楷體"/>
                <w:sz w:val="20"/>
              </w:rPr>
              <w:t>{owner</w:t>
            </w:r>
            <w:r w:rsidRPr="0023025C">
              <w:rPr>
                <w:rFonts w:ascii="標楷體" w:eastAsia="標楷體" w:hint="eastAsia"/>
                <w:sz w:val="20"/>
              </w:rPr>
              <w:t>12</w:t>
            </w:r>
            <w:r w:rsidRPr="0023025C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2CEBE041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12</w:t>
            </w:r>
            <w:r w:rsidRPr="0023025C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7006F43A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12</w:t>
            </w:r>
            <w:r w:rsidRPr="0023025C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tcBorders>
              <w:bottom w:val="nil"/>
            </w:tcBorders>
            <w:vAlign w:val="center"/>
          </w:tcPr>
          <w:p w14:paraId="55D4545F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12</w:t>
            </w:r>
            <w:r w:rsidRPr="0023025C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4DB5B1BA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3212A" w:rsidRPr="0023025C" w14:paraId="3C009C40" w14:textId="77777777" w:rsidTr="00336807">
        <w:trPr>
          <w:cantSplit/>
          <w:trHeight w:val="1408"/>
        </w:trPr>
        <w:tc>
          <w:tcPr>
            <w:tcW w:w="658" w:type="dxa"/>
            <w:vMerge w:val="restart"/>
            <w:vAlign w:val="center"/>
          </w:tcPr>
          <w:p w14:paraId="3D563D6D" w14:textId="77777777" w:rsidR="0053212A" w:rsidRPr="0023025C" w:rsidRDefault="0053212A" w:rsidP="0053212A">
            <w:pPr>
              <w:pStyle w:val="a4"/>
              <w:spacing w:line="240" w:lineRule="exact"/>
            </w:pPr>
            <w:r w:rsidRPr="0023025C">
              <w:rPr>
                <w:rFonts w:hint="eastAsia"/>
              </w:rPr>
              <w:t>本案處理經過情形</w:t>
            </w:r>
            <w:proofErr w:type="gramStart"/>
            <w:r w:rsidRPr="0023025C">
              <w:rPr>
                <w:rFonts w:hint="eastAsia"/>
              </w:rPr>
              <w:t>︵</w:t>
            </w:r>
            <w:proofErr w:type="gramEnd"/>
          </w:p>
          <w:p w14:paraId="307F4E9F" w14:textId="77777777" w:rsidR="0053212A" w:rsidRPr="0023025C" w:rsidRDefault="0053212A" w:rsidP="0053212A">
            <w:pPr>
              <w:spacing w:line="24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以下各欄</w:t>
            </w:r>
          </w:p>
          <w:p w14:paraId="1EF8034E" w14:textId="77777777" w:rsidR="0053212A" w:rsidRPr="0023025C" w:rsidRDefault="0053212A" w:rsidP="0053212A">
            <w:pPr>
              <w:spacing w:line="24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申請人請勿填寫</w:t>
            </w:r>
          </w:p>
          <w:p w14:paraId="2BA37D23" w14:textId="77777777" w:rsidR="0053212A" w:rsidRPr="0023025C" w:rsidRDefault="0053212A" w:rsidP="0053212A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23025C">
              <w:rPr>
                <w:rFonts w:eastAsia="標楷體" w:hint="eastAsia"/>
              </w:rPr>
              <w:t>︶</w:t>
            </w:r>
            <w:proofErr w:type="gramEnd"/>
          </w:p>
        </w:tc>
        <w:tc>
          <w:tcPr>
            <w:tcW w:w="2311" w:type="dxa"/>
            <w:gridSpan w:val="2"/>
            <w:vAlign w:val="center"/>
          </w:tcPr>
          <w:p w14:paraId="3A046B3A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初</w:t>
            </w:r>
            <w:r w:rsidRPr="0023025C">
              <w:rPr>
                <w:rFonts w:eastAsia="標楷體" w:hint="eastAsia"/>
                <w:sz w:val="28"/>
              </w:rPr>
              <w:t xml:space="preserve">           </w:t>
            </w:r>
            <w:r w:rsidRPr="0023025C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3"/>
            <w:vAlign w:val="center"/>
          </w:tcPr>
          <w:p w14:paraId="56925CCC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23025C">
              <w:rPr>
                <w:rFonts w:eastAsia="標楷體" w:hint="eastAsia"/>
                <w:sz w:val="28"/>
              </w:rPr>
              <w:t>複</w:t>
            </w:r>
            <w:proofErr w:type="gramEnd"/>
            <w:r w:rsidRPr="0023025C">
              <w:rPr>
                <w:rFonts w:eastAsia="標楷體" w:hint="eastAsia"/>
                <w:sz w:val="28"/>
              </w:rPr>
              <w:t xml:space="preserve">            </w:t>
            </w:r>
            <w:r w:rsidRPr="0023025C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2"/>
            <w:vAlign w:val="center"/>
          </w:tcPr>
          <w:p w14:paraId="47FED7F3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核</w:t>
            </w:r>
            <w:r w:rsidRPr="0023025C">
              <w:rPr>
                <w:rFonts w:eastAsia="標楷體" w:hint="eastAsia"/>
                <w:sz w:val="28"/>
              </w:rPr>
              <w:t xml:space="preserve">           </w:t>
            </w:r>
            <w:r w:rsidRPr="0023025C"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16AF56F4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登</w:t>
            </w:r>
            <w:r w:rsidRPr="0023025C">
              <w:rPr>
                <w:rFonts w:eastAsia="標楷體" w:hint="eastAsia"/>
                <w:sz w:val="28"/>
              </w:rPr>
              <w:t xml:space="preserve">  </w:t>
            </w:r>
            <w:r w:rsidRPr="0023025C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364" w:type="dxa"/>
            <w:vAlign w:val="center"/>
          </w:tcPr>
          <w:p w14:paraId="5FA781AA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校</w:t>
            </w:r>
            <w:r w:rsidRPr="0023025C">
              <w:rPr>
                <w:rFonts w:eastAsia="標楷體" w:hint="eastAsia"/>
                <w:sz w:val="28"/>
              </w:rPr>
              <w:t xml:space="preserve">  </w:t>
            </w:r>
            <w:r w:rsidRPr="0023025C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285" w:type="dxa"/>
            <w:vAlign w:val="center"/>
          </w:tcPr>
          <w:p w14:paraId="38264B59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書</w:t>
            </w:r>
            <w:r w:rsidRPr="0023025C">
              <w:rPr>
                <w:rFonts w:eastAsia="標楷體" w:hint="eastAsia"/>
                <w:sz w:val="28"/>
              </w:rPr>
              <w:t xml:space="preserve">  </w:t>
            </w:r>
            <w:r w:rsidRPr="0023025C">
              <w:rPr>
                <w:rFonts w:eastAsia="標楷體" w:hint="eastAsia"/>
                <w:sz w:val="28"/>
              </w:rPr>
              <w:t>狀</w:t>
            </w:r>
          </w:p>
          <w:p w14:paraId="30256116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列</w:t>
            </w:r>
            <w:r w:rsidRPr="0023025C">
              <w:rPr>
                <w:rFonts w:eastAsia="標楷體" w:hint="eastAsia"/>
                <w:sz w:val="28"/>
              </w:rPr>
              <w:t xml:space="preserve">  </w:t>
            </w:r>
            <w:r w:rsidRPr="0023025C">
              <w:rPr>
                <w:rFonts w:eastAsia="標楷體" w:hint="eastAsia"/>
                <w:sz w:val="28"/>
              </w:rPr>
              <w:t>印</w:t>
            </w:r>
          </w:p>
        </w:tc>
        <w:tc>
          <w:tcPr>
            <w:tcW w:w="1284" w:type="dxa"/>
            <w:vAlign w:val="center"/>
          </w:tcPr>
          <w:p w14:paraId="250A54F9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校</w:t>
            </w:r>
            <w:r w:rsidRPr="0023025C">
              <w:rPr>
                <w:rFonts w:eastAsia="標楷體" w:hint="eastAsia"/>
                <w:sz w:val="28"/>
              </w:rPr>
              <w:t xml:space="preserve">  </w:t>
            </w:r>
            <w:r w:rsidRPr="0023025C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186A8EFB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書</w:t>
            </w:r>
            <w:r w:rsidRPr="0023025C">
              <w:rPr>
                <w:rFonts w:eastAsia="標楷體" w:hint="eastAsia"/>
                <w:sz w:val="28"/>
              </w:rPr>
              <w:t xml:space="preserve">  </w:t>
            </w:r>
            <w:r w:rsidRPr="0023025C">
              <w:rPr>
                <w:rFonts w:eastAsia="標楷體" w:hint="eastAsia"/>
                <w:sz w:val="28"/>
              </w:rPr>
              <w:t>狀</w:t>
            </w:r>
          </w:p>
          <w:p w14:paraId="4AFBE157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用</w:t>
            </w:r>
            <w:r w:rsidRPr="0023025C">
              <w:rPr>
                <w:rFonts w:eastAsia="標楷體" w:hint="eastAsia"/>
                <w:sz w:val="28"/>
              </w:rPr>
              <w:t xml:space="preserve">  </w:t>
            </w:r>
            <w:r w:rsidRPr="0023025C">
              <w:rPr>
                <w:rFonts w:eastAsia="標楷體" w:hint="eastAsia"/>
                <w:sz w:val="28"/>
              </w:rPr>
              <w:t>印</w:t>
            </w:r>
          </w:p>
        </w:tc>
      </w:tr>
      <w:tr w:rsidR="0053212A" w:rsidRPr="0023025C" w14:paraId="114E2495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7E770E53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 w:val="restart"/>
            <w:vAlign w:val="center"/>
          </w:tcPr>
          <w:p w14:paraId="386D8681" w14:textId="77777777" w:rsidR="0053212A" w:rsidRPr="0023025C" w:rsidRDefault="0053212A" w:rsidP="0053212A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3"/>
            <w:vMerge w:val="restart"/>
            <w:vAlign w:val="center"/>
          </w:tcPr>
          <w:p w14:paraId="5CCDE28C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 w:val="restart"/>
            <w:vAlign w:val="center"/>
          </w:tcPr>
          <w:p w14:paraId="6178ECF9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7727FDAC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64" w:type="dxa"/>
            <w:vAlign w:val="center"/>
          </w:tcPr>
          <w:p w14:paraId="543B9AEE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vAlign w:val="center"/>
          </w:tcPr>
          <w:p w14:paraId="0DB38896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3B8B9A17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75A335A6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53212A" w:rsidRPr="0023025C" w14:paraId="3700526A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7DDE2498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4E2ECB76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74404B9A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61A135B3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0095FD75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地</w:t>
            </w:r>
            <w:r w:rsidRPr="0023025C">
              <w:rPr>
                <w:rFonts w:eastAsia="標楷體" w:hint="eastAsia"/>
                <w:sz w:val="28"/>
              </w:rPr>
              <w:t xml:space="preserve">  </w:t>
            </w:r>
            <w:r w:rsidRPr="0023025C">
              <w:rPr>
                <w:rFonts w:eastAsia="標楷體" w:hint="eastAsia"/>
                <w:sz w:val="28"/>
              </w:rPr>
              <w:t>價</w:t>
            </w:r>
          </w:p>
          <w:p w14:paraId="1529146C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異</w:t>
            </w:r>
            <w:r w:rsidRPr="0023025C">
              <w:rPr>
                <w:rFonts w:eastAsia="標楷體" w:hint="eastAsia"/>
                <w:sz w:val="28"/>
              </w:rPr>
              <w:t xml:space="preserve">  </w:t>
            </w:r>
            <w:r w:rsidRPr="0023025C">
              <w:rPr>
                <w:rFonts w:eastAsia="標楷體" w:hint="eastAsia"/>
                <w:sz w:val="28"/>
              </w:rPr>
              <w:t>動</w:t>
            </w:r>
          </w:p>
        </w:tc>
        <w:tc>
          <w:tcPr>
            <w:tcW w:w="1364" w:type="dxa"/>
            <w:vAlign w:val="center"/>
          </w:tcPr>
          <w:p w14:paraId="64013F70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通</w:t>
            </w:r>
            <w:r w:rsidRPr="0023025C">
              <w:rPr>
                <w:rFonts w:eastAsia="標楷體" w:hint="eastAsia"/>
                <w:sz w:val="28"/>
              </w:rPr>
              <w:t xml:space="preserve">  </w:t>
            </w:r>
            <w:r w:rsidRPr="0023025C">
              <w:rPr>
                <w:rFonts w:eastAsia="標楷體" w:hint="eastAsia"/>
                <w:sz w:val="28"/>
              </w:rPr>
              <w:t>知</w:t>
            </w:r>
          </w:p>
          <w:p w14:paraId="1EEB869E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領</w:t>
            </w:r>
            <w:r w:rsidRPr="0023025C">
              <w:rPr>
                <w:rFonts w:eastAsia="標楷體" w:hint="eastAsia"/>
                <w:sz w:val="28"/>
              </w:rPr>
              <w:t xml:space="preserve">  </w:t>
            </w:r>
            <w:r w:rsidRPr="0023025C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vAlign w:val="center"/>
          </w:tcPr>
          <w:p w14:paraId="4C980BCD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異</w:t>
            </w:r>
            <w:r w:rsidRPr="0023025C">
              <w:rPr>
                <w:rFonts w:eastAsia="標楷體" w:hint="eastAsia"/>
                <w:sz w:val="28"/>
              </w:rPr>
              <w:t xml:space="preserve">  </w:t>
            </w:r>
            <w:r w:rsidRPr="0023025C">
              <w:rPr>
                <w:rFonts w:eastAsia="標楷體" w:hint="eastAsia"/>
                <w:sz w:val="28"/>
              </w:rPr>
              <w:t>動</w:t>
            </w:r>
          </w:p>
          <w:p w14:paraId="00099E5A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通</w:t>
            </w:r>
            <w:r w:rsidRPr="0023025C">
              <w:rPr>
                <w:rFonts w:eastAsia="標楷體" w:hint="eastAsia"/>
                <w:sz w:val="28"/>
              </w:rPr>
              <w:t xml:space="preserve">  </w:t>
            </w:r>
            <w:r w:rsidRPr="0023025C">
              <w:rPr>
                <w:rFonts w:eastAsia="標楷體" w:hint="eastAsia"/>
                <w:sz w:val="28"/>
              </w:rPr>
              <w:t>知</w:t>
            </w:r>
          </w:p>
        </w:tc>
        <w:tc>
          <w:tcPr>
            <w:tcW w:w="1284" w:type="dxa"/>
            <w:vAlign w:val="center"/>
          </w:tcPr>
          <w:p w14:paraId="0C0CA53C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交</w:t>
            </w:r>
            <w:r w:rsidRPr="0023025C">
              <w:rPr>
                <w:rFonts w:eastAsia="標楷體" w:hint="eastAsia"/>
                <w:sz w:val="28"/>
              </w:rPr>
              <w:t xml:space="preserve">  </w:t>
            </w:r>
            <w:r w:rsidRPr="0023025C">
              <w:rPr>
                <w:rFonts w:eastAsia="標楷體" w:hint="eastAsia"/>
                <w:sz w:val="28"/>
              </w:rPr>
              <w:t>付</w:t>
            </w:r>
          </w:p>
          <w:p w14:paraId="5C2BADA9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發</w:t>
            </w:r>
            <w:r w:rsidRPr="0023025C">
              <w:rPr>
                <w:rFonts w:eastAsia="標楷體" w:hint="eastAsia"/>
                <w:sz w:val="28"/>
              </w:rPr>
              <w:t xml:space="preserve">  </w:t>
            </w:r>
            <w:r w:rsidRPr="0023025C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12B2231A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  <w:p w14:paraId="56F963A0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歸</w:t>
            </w:r>
            <w:r w:rsidRPr="0023025C">
              <w:rPr>
                <w:rFonts w:eastAsia="標楷體" w:hint="eastAsia"/>
                <w:sz w:val="28"/>
              </w:rPr>
              <w:t xml:space="preserve">  </w:t>
            </w:r>
            <w:r w:rsidRPr="0023025C">
              <w:rPr>
                <w:rFonts w:eastAsia="標楷體" w:hint="eastAsia"/>
                <w:sz w:val="28"/>
              </w:rPr>
              <w:t>檔</w:t>
            </w:r>
          </w:p>
          <w:p w14:paraId="386FE065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53212A" w:rsidRPr="0023025C" w14:paraId="404A66CA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2266908A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53C3C46A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1852FEE3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4308FEEA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4B28368B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64" w:type="dxa"/>
            <w:vAlign w:val="center"/>
          </w:tcPr>
          <w:p w14:paraId="60C13CAC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vAlign w:val="center"/>
          </w:tcPr>
          <w:p w14:paraId="70418BF1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1DA28740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7F2B6EE6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</w:tbl>
    <w:p w14:paraId="01562954" w14:textId="77777777" w:rsidR="0053212A" w:rsidRPr="0023025C" w:rsidRDefault="0053212A" w:rsidP="00336807">
      <w:pPr>
        <w:widowControl/>
        <w:rPr>
          <w:rFonts w:ascii="標楷體" w:eastAsia="標楷體"/>
          <w:sz w:val="28"/>
          <w:szCs w:val="28"/>
        </w:rPr>
      </w:pPr>
      <w:r w:rsidRPr="0023025C">
        <w:rPr>
          <w:rFonts w:ascii="標楷體" w:eastAsia="標楷體"/>
          <w:sz w:val="28"/>
          <w:szCs w:val="28"/>
        </w:rPr>
        <w:br w:type="page"/>
      </w:r>
    </w:p>
    <w:tbl>
      <w:tblPr>
        <w:tblW w:w="1418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497"/>
        <w:gridCol w:w="814"/>
        <w:gridCol w:w="745"/>
        <w:gridCol w:w="1417"/>
        <w:gridCol w:w="158"/>
        <w:gridCol w:w="1402"/>
        <w:gridCol w:w="994"/>
        <w:gridCol w:w="1284"/>
        <w:gridCol w:w="1364"/>
        <w:gridCol w:w="1285"/>
        <w:gridCol w:w="1284"/>
        <w:gridCol w:w="259"/>
        <w:gridCol w:w="1026"/>
      </w:tblGrid>
      <w:tr w:rsidR="0053212A" w:rsidRPr="0023025C" w14:paraId="4789F207" w14:textId="77777777" w:rsidTr="00336807">
        <w:trPr>
          <w:cantSplit/>
          <w:trHeight w:val="336"/>
        </w:trPr>
        <w:tc>
          <w:tcPr>
            <w:tcW w:w="658" w:type="dxa"/>
            <w:vMerge w:val="restart"/>
          </w:tcPr>
          <w:p w14:paraId="617C3C1A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/>
              </w:rPr>
              <w:lastRenderedPageBreak/>
              <w:t>(10)</w:t>
            </w:r>
          </w:p>
          <w:p w14:paraId="761AA150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6AB66A1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申</w:t>
            </w:r>
          </w:p>
          <w:p w14:paraId="288D3656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4C6A40DB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346F391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請</w:t>
            </w:r>
          </w:p>
          <w:p w14:paraId="73FACBA1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762C40A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307AAD9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</w:tcPr>
          <w:p w14:paraId="7831FA01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/>
              </w:rPr>
              <w:t>(11)</w:t>
            </w:r>
          </w:p>
          <w:p w14:paraId="3050FAE4" w14:textId="77777777" w:rsidR="0053212A" w:rsidRPr="0023025C" w:rsidRDefault="0053212A" w:rsidP="0053212A">
            <w:pPr>
              <w:pStyle w:val="a3"/>
              <w:ind w:hanging="300"/>
            </w:pPr>
            <w:r w:rsidRPr="0023025C">
              <w:rPr>
                <w:rFonts w:hint="eastAsia"/>
              </w:rPr>
              <w:t>權利人</w:t>
            </w:r>
          </w:p>
          <w:p w14:paraId="2DB5C07D" w14:textId="77777777" w:rsidR="0053212A" w:rsidRPr="0023025C" w:rsidRDefault="0053212A" w:rsidP="0053212A">
            <w:pPr>
              <w:pStyle w:val="a3"/>
              <w:ind w:hanging="60"/>
            </w:pPr>
            <w:r w:rsidRPr="0023025C">
              <w:rPr>
                <w:rFonts w:hint="eastAsia"/>
              </w:rPr>
              <w:t>或</w:t>
            </w:r>
          </w:p>
          <w:p w14:paraId="30A65613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義務人</w:t>
            </w:r>
          </w:p>
        </w:tc>
        <w:tc>
          <w:tcPr>
            <w:tcW w:w="1559" w:type="dxa"/>
            <w:gridSpan w:val="2"/>
          </w:tcPr>
          <w:p w14:paraId="7840E87F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/>
              </w:rPr>
              <w:t>(12)</w:t>
            </w:r>
          </w:p>
          <w:p w14:paraId="6D2448EB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姓</w:t>
            </w:r>
            <w:r w:rsidRPr="0023025C">
              <w:rPr>
                <w:rFonts w:eastAsia="標楷體" w:hint="eastAsia"/>
              </w:rPr>
              <w:t xml:space="preserve">  </w:t>
            </w:r>
            <w:r w:rsidRPr="0023025C">
              <w:rPr>
                <w:rFonts w:eastAsia="標楷體" w:hint="eastAsia"/>
              </w:rPr>
              <w:t>名</w:t>
            </w:r>
          </w:p>
          <w:p w14:paraId="240E5815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或</w:t>
            </w:r>
            <w:r w:rsidRPr="0023025C">
              <w:rPr>
                <w:rFonts w:eastAsia="標楷體" w:hint="eastAsia"/>
              </w:rPr>
              <w:t xml:space="preserve"> </w:t>
            </w:r>
          </w:p>
          <w:p w14:paraId="5555E915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名</w:t>
            </w:r>
            <w:r w:rsidRPr="0023025C">
              <w:rPr>
                <w:rFonts w:eastAsia="標楷體" w:hint="eastAsia"/>
              </w:rPr>
              <w:t xml:space="preserve">  </w:t>
            </w:r>
            <w:r w:rsidRPr="0023025C">
              <w:rPr>
                <w:rFonts w:eastAsia="標楷體" w:hint="eastAsia"/>
              </w:rPr>
              <w:t>稱</w:t>
            </w:r>
          </w:p>
        </w:tc>
        <w:tc>
          <w:tcPr>
            <w:tcW w:w="1417" w:type="dxa"/>
          </w:tcPr>
          <w:p w14:paraId="5BDBA118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/>
              </w:rPr>
              <w:t>(13)</w:t>
            </w:r>
          </w:p>
          <w:p w14:paraId="13C00717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出</w:t>
            </w:r>
            <w:r w:rsidRPr="0023025C">
              <w:rPr>
                <w:rFonts w:eastAsia="標楷體" w:hint="eastAsia"/>
              </w:rPr>
              <w:t xml:space="preserve">  </w:t>
            </w:r>
            <w:r w:rsidRPr="0023025C">
              <w:rPr>
                <w:rFonts w:eastAsia="標楷體" w:hint="eastAsia"/>
              </w:rPr>
              <w:t>生</w:t>
            </w:r>
          </w:p>
          <w:p w14:paraId="48DCAA03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47318D2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年月日</w:t>
            </w:r>
          </w:p>
        </w:tc>
        <w:tc>
          <w:tcPr>
            <w:tcW w:w="1560" w:type="dxa"/>
            <w:gridSpan w:val="2"/>
          </w:tcPr>
          <w:p w14:paraId="5E8C010F" w14:textId="77777777" w:rsidR="0053212A" w:rsidRPr="0023025C" w:rsidRDefault="0053212A" w:rsidP="0053212A">
            <w:pPr>
              <w:pStyle w:val="a4"/>
              <w:spacing w:line="276" w:lineRule="auto"/>
              <w:rPr>
                <w:sz w:val="20"/>
              </w:rPr>
            </w:pPr>
            <w:r w:rsidRPr="0023025C">
              <w:rPr>
                <w:sz w:val="20"/>
              </w:rPr>
              <w:t>(14)</w:t>
            </w:r>
          </w:p>
          <w:p w14:paraId="3C11954F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 w:hint="eastAsia"/>
                <w:sz w:val="20"/>
              </w:rPr>
              <w:t>統一編號</w:t>
            </w:r>
          </w:p>
        </w:tc>
        <w:tc>
          <w:tcPr>
            <w:tcW w:w="6470" w:type="dxa"/>
            <w:gridSpan w:val="6"/>
            <w:tcBorders>
              <w:bottom w:val="single" w:sz="4" w:space="0" w:color="auto"/>
            </w:tcBorders>
          </w:tcPr>
          <w:p w14:paraId="0999D104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/>
                <w:spacing w:val="64"/>
                <w:kern w:val="0"/>
                <w:fitText w:val="2990" w:id="-660351486"/>
              </w:rPr>
              <w:t>(15)</w:t>
            </w:r>
            <w:r w:rsidRPr="0023025C">
              <w:rPr>
                <w:rFonts w:eastAsia="標楷體" w:hint="eastAsia"/>
                <w:spacing w:val="64"/>
                <w:kern w:val="0"/>
                <w:fitText w:val="2990" w:id="-660351486"/>
              </w:rPr>
              <w:t xml:space="preserve">   </w:t>
            </w:r>
            <w:r w:rsidRPr="0023025C">
              <w:rPr>
                <w:rFonts w:eastAsia="標楷體" w:hint="eastAsia"/>
                <w:spacing w:val="64"/>
                <w:kern w:val="0"/>
                <w:fitText w:val="2990" w:id="-660351486"/>
              </w:rPr>
              <w:t>住</w:t>
            </w:r>
            <w:r w:rsidRPr="0023025C">
              <w:rPr>
                <w:rFonts w:eastAsia="標楷體" w:hint="eastAsia"/>
                <w:spacing w:val="64"/>
                <w:kern w:val="0"/>
                <w:fitText w:val="2990" w:id="-660351486"/>
              </w:rPr>
              <w:t xml:space="preserve">    </w:t>
            </w:r>
            <w:r w:rsidRPr="0023025C">
              <w:rPr>
                <w:rFonts w:eastAsia="標楷體" w:hint="eastAsia"/>
                <w:spacing w:val="-4"/>
                <w:kern w:val="0"/>
                <w:fitText w:val="2990" w:id="-660351486"/>
              </w:rPr>
              <w:t>所</w:t>
            </w:r>
          </w:p>
        </w:tc>
        <w:tc>
          <w:tcPr>
            <w:tcW w:w="1026" w:type="dxa"/>
          </w:tcPr>
          <w:p w14:paraId="6CF44DB5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/>
              </w:rPr>
              <w:t>(16)</w:t>
            </w:r>
          </w:p>
          <w:p w14:paraId="73560EFD" w14:textId="77777777" w:rsidR="0053212A" w:rsidRPr="0023025C" w:rsidRDefault="0053212A" w:rsidP="0053212A">
            <w:pPr>
              <w:pStyle w:val="a5"/>
              <w:spacing w:line="360" w:lineRule="exact"/>
            </w:pPr>
            <w:r w:rsidRPr="0023025C">
              <w:rPr>
                <w:rFonts w:hint="eastAsia"/>
              </w:rPr>
              <w:t>簽　　章</w:t>
            </w:r>
          </w:p>
        </w:tc>
      </w:tr>
      <w:tr w:rsidR="0053212A" w:rsidRPr="0023025C" w14:paraId="0E4A3608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1216C299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0E342913" w14:textId="77777777" w:rsidR="0053212A" w:rsidRPr="0023025C" w:rsidRDefault="0053212A" w:rsidP="0053212A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3025C">
              <w:rPr>
                <w:rFonts w:ascii="標楷體" w:eastAsia="標楷體"/>
                <w:sz w:val="20"/>
              </w:rPr>
              <w:t>{owner</w:t>
            </w:r>
            <w:r w:rsidRPr="0023025C">
              <w:rPr>
                <w:rFonts w:ascii="標楷體" w:eastAsia="標楷體" w:hint="eastAsia"/>
                <w:sz w:val="20"/>
              </w:rPr>
              <w:t>13</w:t>
            </w:r>
            <w:r w:rsidRPr="0023025C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021867F1" w14:textId="77777777" w:rsidR="0053212A" w:rsidRPr="0023025C" w:rsidRDefault="0053212A" w:rsidP="0053212A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3025C">
              <w:rPr>
                <w:rFonts w:ascii="標楷體" w:eastAsia="標楷體"/>
                <w:sz w:val="20"/>
              </w:rPr>
              <w:t>{owner</w:t>
            </w:r>
            <w:r w:rsidRPr="0023025C">
              <w:rPr>
                <w:rFonts w:ascii="標楷體" w:eastAsia="標楷體" w:hint="eastAsia"/>
                <w:sz w:val="20"/>
              </w:rPr>
              <w:t>13</w:t>
            </w:r>
            <w:r w:rsidRPr="0023025C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7D583834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13</w:t>
            </w:r>
            <w:r w:rsidRPr="0023025C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3C7110D0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13</w:t>
            </w:r>
            <w:r w:rsidRPr="0023025C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589ED7F3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13</w:t>
            </w:r>
            <w:r w:rsidRPr="0023025C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 w:val="restart"/>
            <w:vAlign w:val="center"/>
          </w:tcPr>
          <w:p w14:paraId="60CF5DB1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53212A" w:rsidRPr="0023025C" w14:paraId="0553694C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50078581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4B999355" w14:textId="77777777" w:rsidR="0053212A" w:rsidRPr="0023025C" w:rsidRDefault="0053212A" w:rsidP="0053212A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3025C">
              <w:rPr>
                <w:rFonts w:ascii="標楷體" w:eastAsia="標楷體"/>
                <w:sz w:val="20"/>
              </w:rPr>
              <w:t>{owner</w:t>
            </w:r>
            <w:r w:rsidRPr="0023025C">
              <w:rPr>
                <w:rFonts w:ascii="標楷體" w:eastAsia="標楷體" w:hint="eastAsia"/>
                <w:sz w:val="20"/>
              </w:rPr>
              <w:t>14</w:t>
            </w:r>
            <w:r w:rsidRPr="0023025C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5DB60C2D" w14:textId="77777777" w:rsidR="0053212A" w:rsidRPr="0023025C" w:rsidRDefault="0053212A" w:rsidP="0053212A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3025C">
              <w:rPr>
                <w:rFonts w:ascii="標楷體" w:eastAsia="標楷體"/>
                <w:sz w:val="20"/>
              </w:rPr>
              <w:t>{owner</w:t>
            </w:r>
            <w:r w:rsidRPr="0023025C">
              <w:rPr>
                <w:rFonts w:ascii="標楷體" w:eastAsia="標楷體" w:hint="eastAsia"/>
                <w:sz w:val="20"/>
              </w:rPr>
              <w:t>14</w:t>
            </w:r>
            <w:r w:rsidRPr="0023025C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2BFE148F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14</w:t>
            </w:r>
            <w:r w:rsidRPr="0023025C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4D676F3D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14</w:t>
            </w:r>
            <w:r w:rsidRPr="0023025C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14236755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14</w:t>
            </w:r>
            <w:r w:rsidRPr="0023025C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D3FD822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3212A" w:rsidRPr="0023025C" w14:paraId="272E62A6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6BFB2D06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1DFB23A9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15</w:t>
            </w:r>
            <w:r w:rsidRPr="0023025C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4693D433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15</w:t>
            </w:r>
            <w:r w:rsidRPr="0023025C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30407F25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15</w:t>
            </w:r>
            <w:r w:rsidRPr="0023025C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355A8762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15</w:t>
            </w:r>
            <w:r w:rsidRPr="0023025C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6D088561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15</w:t>
            </w:r>
            <w:r w:rsidRPr="0023025C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7AF1BEB7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3212A" w:rsidRPr="0023025C" w14:paraId="404320AC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398B50FF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30AF268C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16</w:t>
            </w:r>
            <w:r w:rsidRPr="0023025C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4A668F84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16</w:t>
            </w:r>
            <w:r w:rsidRPr="0023025C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5B9C9FCE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16</w:t>
            </w:r>
            <w:r w:rsidRPr="0023025C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22AB8E69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16</w:t>
            </w:r>
            <w:r w:rsidRPr="0023025C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2A830D31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16</w:t>
            </w:r>
            <w:r w:rsidRPr="0023025C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09DC960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3212A" w:rsidRPr="0023025C" w14:paraId="30C77B4E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6A49342F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1563E23E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17</w:t>
            </w:r>
            <w:r w:rsidRPr="0023025C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33EB1EF8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</w:t>
            </w:r>
            <w:r w:rsidRPr="0023025C">
              <w:rPr>
                <w:rFonts w:eastAsia="標楷體" w:hint="eastAsia"/>
                <w:sz w:val="20"/>
              </w:rPr>
              <w:t>r17</w:t>
            </w:r>
            <w:r w:rsidRPr="0023025C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5E0FDDA5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17</w:t>
            </w:r>
            <w:r w:rsidRPr="0023025C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21B6DCB5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17</w:t>
            </w:r>
            <w:r w:rsidRPr="0023025C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7F3DD674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17</w:t>
            </w:r>
            <w:r w:rsidRPr="0023025C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2592405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3212A" w:rsidRPr="0023025C" w14:paraId="56C19D82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6FD22E9C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6D530E41" w14:textId="77777777" w:rsidR="0053212A" w:rsidRPr="0023025C" w:rsidRDefault="0053212A" w:rsidP="0053212A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3025C">
              <w:rPr>
                <w:rFonts w:ascii="標楷體" w:eastAsia="標楷體"/>
                <w:sz w:val="20"/>
              </w:rPr>
              <w:t>{owner</w:t>
            </w:r>
            <w:r w:rsidRPr="0023025C">
              <w:rPr>
                <w:rFonts w:ascii="標楷體" w:eastAsia="標楷體" w:hint="eastAsia"/>
                <w:sz w:val="20"/>
              </w:rPr>
              <w:t>18</w:t>
            </w:r>
            <w:r w:rsidRPr="0023025C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2656CFEC" w14:textId="77777777" w:rsidR="0053212A" w:rsidRPr="0023025C" w:rsidRDefault="0053212A" w:rsidP="0053212A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3025C">
              <w:rPr>
                <w:rFonts w:ascii="標楷體" w:eastAsia="標楷體"/>
                <w:sz w:val="20"/>
              </w:rPr>
              <w:t>{owner</w:t>
            </w:r>
            <w:r w:rsidRPr="0023025C">
              <w:rPr>
                <w:rFonts w:ascii="標楷體" w:eastAsia="標楷體" w:hint="eastAsia"/>
                <w:sz w:val="20"/>
              </w:rPr>
              <w:t>18</w:t>
            </w:r>
            <w:r w:rsidRPr="0023025C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6B735165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18</w:t>
            </w:r>
            <w:r w:rsidRPr="0023025C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42068687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18</w:t>
            </w:r>
            <w:r w:rsidRPr="0023025C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tcBorders>
              <w:bottom w:val="nil"/>
            </w:tcBorders>
            <w:vAlign w:val="center"/>
          </w:tcPr>
          <w:p w14:paraId="0F63C62F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18</w:t>
            </w:r>
            <w:r w:rsidRPr="0023025C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1B6A416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3212A" w:rsidRPr="0023025C" w14:paraId="04DE8B86" w14:textId="77777777" w:rsidTr="00336807">
        <w:trPr>
          <w:cantSplit/>
          <w:trHeight w:val="1408"/>
        </w:trPr>
        <w:tc>
          <w:tcPr>
            <w:tcW w:w="658" w:type="dxa"/>
            <w:vMerge w:val="restart"/>
            <w:vAlign w:val="center"/>
          </w:tcPr>
          <w:p w14:paraId="5CC462F0" w14:textId="77777777" w:rsidR="0053212A" w:rsidRPr="0023025C" w:rsidRDefault="0053212A" w:rsidP="0053212A">
            <w:pPr>
              <w:pStyle w:val="a4"/>
              <w:spacing w:line="240" w:lineRule="exact"/>
            </w:pPr>
            <w:r w:rsidRPr="0023025C">
              <w:rPr>
                <w:rFonts w:hint="eastAsia"/>
              </w:rPr>
              <w:t>本案處理經過情形</w:t>
            </w:r>
            <w:proofErr w:type="gramStart"/>
            <w:r w:rsidRPr="0023025C">
              <w:rPr>
                <w:rFonts w:hint="eastAsia"/>
              </w:rPr>
              <w:t>︵</w:t>
            </w:r>
            <w:proofErr w:type="gramEnd"/>
          </w:p>
          <w:p w14:paraId="75147271" w14:textId="77777777" w:rsidR="0053212A" w:rsidRPr="0023025C" w:rsidRDefault="0053212A" w:rsidP="0053212A">
            <w:pPr>
              <w:spacing w:line="24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以下各欄</w:t>
            </w:r>
          </w:p>
          <w:p w14:paraId="2C77506A" w14:textId="77777777" w:rsidR="0053212A" w:rsidRPr="0023025C" w:rsidRDefault="0053212A" w:rsidP="0053212A">
            <w:pPr>
              <w:spacing w:line="24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申請人請勿填寫</w:t>
            </w:r>
          </w:p>
          <w:p w14:paraId="7854B39E" w14:textId="77777777" w:rsidR="0053212A" w:rsidRPr="0023025C" w:rsidRDefault="0053212A" w:rsidP="0053212A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23025C">
              <w:rPr>
                <w:rFonts w:eastAsia="標楷體" w:hint="eastAsia"/>
              </w:rPr>
              <w:t>︶</w:t>
            </w:r>
            <w:proofErr w:type="gramEnd"/>
          </w:p>
        </w:tc>
        <w:tc>
          <w:tcPr>
            <w:tcW w:w="2311" w:type="dxa"/>
            <w:gridSpan w:val="2"/>
            <w:vAlign w:val="center"/>
          </w:tcPr>
          <w:p w14:paraId="647BAEAE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初</w:t>
            </w:r>
            <w:r w:rsidRPr="0023025C">
              <w:rPr>
                <w:rFonts w:eastAsia="標楷體" w:hint="eastAsia"/>
                <w:sz w:val="28"/>
              </w:rPr>
              <w:t xml:space="preserve">           </w:t>
            </w:r>
            <w:r w:rsidRPr="0023025C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3"/>
            <w:vAlign w:val="center"/>
          </w:tcPr>
          <w:p w14:paraId="77E933D5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23025C">
              <w:rPr>
                <w:rFonts w:eastAsia="標楷體" w:hint="eastAsia"/>
                <w:sz w:val="28"/>
              </w:rPr>
              <w:t>複</w:t>
            </w:r>
            <w:proofErr w:type="gramEnd"/>
            <w:r w:rsidRPr="0023025C">
              <w:rPr>
                <w:rFonts w:eastAsia="標楷體" w:hint="eastAsia"/>
                <w:sz w:val="28"/>
              </w:rPr>
              <w:t xml:space="preserve">            </w:t>
            </w:r>
            <w:r w:rsidRPr="0023025C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2"/>
            <w:vAlign w:val="center"/>
          </w:tcPr>
          <w:p w14:paraId="48765E6D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核</w:t>
            </w:r>
            <w:r w:rsidRPr="0023025C">
              <w:rPr>
                <w:rFonts w:eastAsia="標楷體" w:hint="eastAsia"/>
                <w:sz w:val="28"/>
              </w:rPr>
              <w:t xml:space="preserve">           </w:t>
            </w:r>
            <w:r w:rsidRPr="0023025C"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001152BE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登</w:t>
            </w:r>
            <w:r w:rsidRPr="0023025C">
              <w:rPr>
                <w:rFonts w:eastAsia="標楷體" w:hint="eastAsia"/>
                <w:sz w:val="28"/>
              </w:rPr>
              <w:t xml:space="preserve">  </w:t>
            </w:r>
            <w:r w:rsidRPr="0023025C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364" w:type="dxa"/>
            <w:vAlign w:val="center"/>
          </w:tcPr>
          <w:p w14:paraId="33A00004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校</w:t>
            </w:r>
            <w:r w:rsidRPr="0023025C">
              <w:rPr>
                <w:rFonts w:eastAsia="標楷體" w:hint="eastAsia"/>
                <w:sz w:val="28"/>
              </w:rPr>
              <w:t xml:space="preserve">  </w:t>
            </w:r>
            <w:r w:rsidRPr="0023025C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285" w:type="dxa"/>
            <w:vAlign w:val="center"/>
          </w:tcPr>
          <w:p w14:paraId="1C2D6DC0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書</w:t>
            </w:r>
            <w:r w:rsidRPr="0023025C">
              <w:rPr>
                <w:rFonts w:eastAsia="標楷體" w:hint="eastAsia"/>
                <w:sz w:val="28"/>
              </w:rPr>
              <w:t xml:space="preserve">  </w:t>
            </w:r>
            <w:r w:rsidRPr="0023025C">
              <w:rPr>
                <w:rFonts w:eastAsia="標楷體" w:hint="eastAsia"/>
                <w:sz w:val="28"/>
              </w:rPr>
              <w:t>狀</w:t>
            </w:r>
          </w:p>
          <w:p w14:paraId="15D82D21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列</w:t>
            </w:r>
            <w:r w:rsidRPr="0023025C">
              <w:rPr>
                <w:rFonts w:eastAsia="標楷體" w:hint="eastAsia"/>
                <w:sz w:val="28"/>
              </w:rPr>
              <w:t xml:space="preserve">  </w:t>
            </w:r>
            <w:r w:rsidRPr="0023025C">
              <w:rPr>
                <w:rFonts w:eastAsia="標楷體" w:hint="eastAsia"/>
                <w:sz w:val="28"/>
              </w:rPr>
              <w:t>印</w:t>
            </w:r>
          </w:p>
        </w:tc>
        <w:tc>
          <w:tcPr>
            <w:tcW w:w="1284" w:type="dxa"/>
            <w:vAlign w:val="center"/>
          </w:tcPr>
          <w:p w14:paraId="2147FE51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校</w:t>
            </w:r>
            <w:r w:rsidRPr="0023025C">
              <w:rPr>
                <w:rFonts w:eastAsia="標楷體" w:hint="eastAsia"/>
                <w:sz w:val="28"/>
              </w:rPr>
              <w:t xml:space="preserve">  </w:t>
            </w:r>
            <w:r w:rsidRPr="0023025C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61F42D29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書</w:t>
            </w:r>
            <w:r w:rsidRPr="0023025C">
              <w:rPr>
                <w:rFonts w:eastAsia="標楷體" w:hint="eastAsia"/>
                <w:sz w:val="28"/>
              </w:rPr>
              <w:t xml:space="preserve">  </w:t>
            </w:r>
            <w:r w:rsidRPr="0023025C">
              <w:rPr>
                <w:rFonts w:eastAsia="標楷體" w:hint="eastAsia"/>
                <w:sz w:val="28"/>
              </w:rPr>
              <w:t>狀</w:t>
            </w:r>
          </w:p>
          <w:p w14:paraId="6F755F86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用</w:t>
            </w:r>
            <w:r w:rsidRPr="0023025C">
              <w:rPr>
                <w:rFonts w:eastAsia="標楷體" w:hint="eastAsia"/>
                <w:sz w:val="28"/>
              </w:rPr>
              <w:t xml:space="preserve">  </w:t>
            </w:r>
            <w:r w:rsidRPr="0023025C">
              <w:rPr>
                <w:rFonts w:eastAsia="標楷體" w:hint="eastAsia"/>
                <w:sz w:val="28"/>
              </w:rPr>
              <w:t>印</w:t>
            </w:r>
          </w:p>
        </w:tc>
      </w:tr>
      <w:tr w:rsidR="0053212A" w:rsidRPr="0023025C" w14:paraId="65EA5778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689B4043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 w:val="restart"/>
            <w:vAlign w:val="center"/>
          </w:tcPr>
          <w:p w14:paraId="26FD271A" w14:textId="77777777" w:rsidR="0053212A" w:rsidRPr="0023025C" w:rsidRDefault="0053212A" w:rsidP="0053212A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3"/>
            <w:vMerge w:val="restart"/>
            <w:vAlign w:val="center"/>
          </w:tcPr>
          <w:p w14:paraId="58D1E556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 w:val="restart"/>
            <w:vAlign w:val="center"/>
          </w:tcPr>
          <w:p w14:paraId="07580CBB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57ED1868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64" w:type="dxa"/>
            <w:vAlign w:val="center"/>
          </w:tcPr>
          <w:p w14:paraId="3DCE29A5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vAlign w:val="center"/>
          </w:tcPr>
          <w:p w14:paraId="29206CF2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5C0036C3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0F41AF2F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53212A" w:rsidRPr="0023025C" w14:paraId="356F9771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6A2A75AD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79F15AF1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3B3ABB60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57331409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5D948605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地</w:t>
            </w:r>
            <w:r w:rsidRPr="0023025C">
              <w:rPr>
                <w:rFonts w:eastAsia="標楷體" w:hint="eastAsia"/>
                <w:sz w:val="28"/>
              </w:rPr>
              <w:t xml:space="preserve">  </w:t>
            </w:r>
            <w:r w:rsidRPr="0023025C">
              <w:rPr>
                <w:rFonts w:eastAsia="標楷體" w:hint="eastAsia"/>
                <w:sz w:val="28"/>
              </w:rPr>
              <w:t>價</w:t>
            </w:r>
          </w:p>
          <w:p w14:paraId="25E6451C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異</w:t>
            </w:r>
            <w:r w:rsidRPr="0023025C">
              <w:rPr>
                <w:rFonts w:eastAsia="標楷體" w:hint="eastAsia"/>
                <w:sz w:val="28"/>
              </w:rPr>
              <w:t xml:space="preserve">  </w:t>
            </w:r>
            <w:r w:rsidRPr="0023025C">
              <w:rPr>
                <w:rFonts w:eastAsia="標楷體" w:hint="eastAsia"/>
                <w:sz w:val="28"/>
              </w:rPr>
              <w:t>動</w:t>
            </w:r>
          </w:p>
        </w:tc>
        <w:tc>
          <w:tcPr>
            <w:tcW w:w="1364" w:type="dxa"/>
            <w:vAlign w:val="center"/>
          </w:tcPr>
          <w:p w14:paraId="0DF60E1B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通</w:t>
            </w:r>
            <w:r w:rsidRPr="0023025C">
              <w:rPr>
                <w:rFonts w:eastAsia="標楷體" w:hint="eastAsia"/>
                <w:sz w:val="28"/>
              </w:rPr>
              <w:t xml:space="preserve">  </w:t>
            </w:r>
            <w:r w:rsidRPr="0023025C">
              <w:rPr>
                <w:rFonts w:eastAsia="標楷體" w:hint="eastAsia"/>
                <w:sz w:val="28"/>
              </w:rPr>
              <w:t>知</w:t>
            </w:r>
          </w:p>
          <w:p w14:paraId="3387C780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領</w:t>
            </w:r>
            <w:r w:rsidRPr="0023025C">
              <w:rPr>
                <w:rFonts w:eastAsia="標楷體" w:hint="eastAsia"/>
                <w:sz w:val="28"/>
              </w:rPr>
              <w:t xml:space="preserve">  </w:t>
            </w:r>
            <w:r w:rsidRPr="0023025C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vAlign w:val="center"/>
          </w:tcPr>
          <w:p w14:paraId="7AFD3AFC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異</w:t>
            </w:r>
            <w:r w:rsidRPr="0023025C">
              <w:rPr>
                <w:rFonts w:eastAsia="標楷體" w:hint="eastAsia"/>
                <w:sz w:val="28"/>
              </w:rPr>
              <w:t xml:space="preserve">  </w:t>
            </w:r>
            <w:r w:rsidRPr="0023025C">
              <w:rPr>
                <w:rFonts w:eastAsia="標楷體" w:hint="eastAsia"/>
                <w:sz w:val="28"/>
              </w:rPr>
              <w:t>動</w:t>
            </w:r>
          </w:p>
          <w:p w14:paraId="5FCCCC4E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通</w:t>
            </w:r>
            <w:r w:rsidRPr="0023025C">
              <w:rPr>
                <w:rFonts w:eastAsia="標楷體" w:hint="eastAsia"/>
                <w:sz w:val="28"/>
              </w:rPr>
              <w:t xml:space="preserve">  </w:t>
            </w:r>
            <w:r w:rsidRPr="0023025C">
              <w:rPr>
                <w:rFonts w:eastAsia="標楷體" w:hint="eastAsia"/>
                <w:sz w:val="28"/>
              </w:rPr>
              <w:t>知</w:t>
            </w:r>
          </w:p>
        </w:tc>
        <w:tc>
          <w:tcPr>
            <w:tcW w:w="1284" w:type="dxa"/>
            <w:vAlign w:val="center"/>
          </w:tcPr>
          <w:p w14:paraId="4EC6C8CB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交</w:t>
            </w:r>
            <w:r w:rsidRPr="0023025C">
              <w:rPr>
                <w:rFonts w:eastAsia="標楷體" w:hint="eastAsia"/>
                <w:sz w:val="28"/>
              </w:rPr>
              <w:t xml:space="preserve">  </w:t>
            </w:r>
            <w:r w:rsidRPr="0023025C">
              <w:rPr>
                <w:rFonts w:eastAsia="標楷體" w:hint="eastAsia"/>
                <w:sz w:val="28"/>
              </w:rPr>
              <w:t>付</w:t>
            </w:r>
          </w:p>
          <w:p w14:paraId="3B11E246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發</w:t>
            </w:r>
            <w:r w:rsidRPr="0023025C">
              <w:rPr>
                <w:rFonts w:eastAsia="標楷體" w:hint="eastAsia"/>
                <w:sz w:val="28"/>
              </w:rPr>
              <w:t xml:space="preserve">  </w:t>
            </w:r>
            <w:r w:rsidRPr="0023025C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82258B1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  <w:p w14:paraId="18B16029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歸</w:t>
            </w:r>
            <w:r w:rsidRPr="0023025C">
              <w:rPr>
                <w:rFonts w:eastAsia="標楷體" w:hint="eastAsia"/>
                <w:sz w:val="28"/>
              </w:rPr>
              <w:t xml:space="preserve">  </w:t>
            </w:r>
            <w:r w:rsidRPr="0023025C">
              <w:rPr>
                <w:rFonts w:eastAsia="標楷體" w:hint="eastAsia"/>
                <w:sz w:val="28"/>
              </w:rPr>
              <w:t>檔</w:t>
            </w:r>
          </w:p>
          <w:p w14:paraId="67C2C0E9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53212A" w:rsidRPr="0023025C" w14:paraId="2D814C40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15119A01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5F4DC492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457AF552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1922344A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503CCB21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64" w:type="dxa"/>
            <w:vAlign w:val="center"/>
          </w:tcPr>
          <w:p w14:paraId="47499F6F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vAlign w:val="center"/>
          </w:tcPr>
          <w:p w14:paraId="6E76351F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47E0D142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6C8B981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</w:tbl>
    <w:p w14:paraId="54570A8A" w14:textId="77777777" w:rsidR="0053212A" w:rsidRPr="0023025C" w:rsidRDefault="0053212A" w:rsidP="0053212A">
      <w:pPr>
        <w:widowControl/>
        <w:rPr>
          <w:rFonts w:ascii="標楷體" w:eastAsia="標楷體" w:hint="eastAsia"/>
          <w:sz w:val="28"/>
          <w:szCs w:val="28"/>
        </w:rPr>
      </w:pPr>
      <w:r w:rsidRPr="0023025C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C76458" w:rsidRPr="0023025C" w14:paraId="675C15F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1BE984F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57E5C5C5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4E103D0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C76458" w:rsidRPr="0023025C" w14:paraId="404C960E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2C33836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05226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726C502C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76458" w:rsidRPr="0023025C" w14:paraId="53D5A6CA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55256A7B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1772D0E5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AC49D5C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C76458" w:rsidRPr="0023025C" w14:paraId="18177C77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466C8174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4BAF1276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664121C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76458" w:rsidRPr="0023025C" w14:paraId="56311982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80E8EDC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18B7F83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FA7AC85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E921B51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62EEAB0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0EE29F2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CBF1BF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05F524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9A4E3A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27B7F37E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04FC3E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4DBDB2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735A70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5E614F6E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C76458" w:rsidRPr="0023025C" w14:paraId="76F6C4E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4AC754E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71D0C73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10736CD3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7229459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A1EEED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57D6B6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D4CB13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_a}</w:t>
            </w:r>
          </w:p>
        </w:tc>
        <w:tc>
          <w:tcPr>
            <w:tcW w:w="1466" w:type="dxa"/>
            <w:gridSpan w:val="2"/>
            <w:vAlign w:val="center"/>
          </w:tcPr>
          <w:p w14:paraId="1D7F7245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_a}</w:t>
            </w:r>
          </w:p>
        </w:tc>
        <w:tc>
          <w:tcPr>
            <w:tcW w:w="1466" w:type="dxa"/>
            <w:vAlign w:val="center"/>
          </w:tcPr>
          <w:p w14:paraId="3D4F76CA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_a}</w:t>
            </w:r>
          </w:p>
        </w:tc>
        <w:tc>
          <w:tcPr>
            <w:tcW w:w="1466" w:type="dxa"/>
            <w:vAlign w:val="center"/>
          </w:tcPr>
          <w:p w14:paraId="2C8D064A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_a}</w:t>
            </w:r>
          </w:p>
        </w:tc>
        <w:tc>
          <w:tcPr>
            <w:tcW w:w="1466" w:type="dxa"/>
            <w:vAlign w:val="center"/>
          </w:tcPr>
          <w:p w14:paraId="393715BB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8_a}</w:t>
            </w:r>
          </w:p>
        </w:tc>
        <w:tc>
          <w:tcPr>
            <w:tcW w:w="1466" w:type="dxa"/>
            <w:vAlign w:val="center"/>
          </w:tcPr>
          <w:p w14:paraId="11498067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9_a}</w:t>
            </w:r>
          </w:p>
        </w:tc>
        <w:tc>
          <w:tcPr>
            <w:tcW w:w="1466" w:type="dxa"/>
            <w:gridSpan w:val="2"/>
            <w:vAlign w:val="center"/>
          </w:tcPr>
          <w:p w14:paraId="4BCF9E3F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0_a}</w:t>
            </w:r>
          </w:p>
        </w:tc>
      </w:tr>
      <w:tr w:rsidR="00C76458" w:rsidRPr="0023025C" w14:paraId="766B05DC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EBDE73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1E594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B9125B9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610492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F93121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DE7B88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_b}</w:t>
            </w:r>
          </w:p>
        </w:tc>
        <w:tc>
          <w:tcPr>
            <w:tcW w:w="1466" w:type="dxa"/>
            <w:gridSpan w:val="2"/>
            <w:vAlign w:val="center"/>
          </w:tcPr>
          <w:p w14:paraId="1235E142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_b}</w:t>
            </w:r>
          </w:p>
        </w:tc>
        <w:tc>
          <w:tcPr>
            <w:tcW w:w="1466" w:type="dxa"/>
            <w:vAlign w:val="center"/>
          </w:tcPr>
          <w:p w14:paraId="380F5414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_b}</w:t>
            </w:r>
          </w:p>
        </w:tc>
        <w:tc>
          <w:tcPr>
            <w:tcW w:w="1466" w:type="dxa"/>
            <w:vAlign w:val="center"/>
          </w:tcPr>
          <w:p w14:paraId="3F195876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_b}</w:t>
            </w:r>
          </w:p>
        </w:tc>
        <w:tc>
          <w:tcPr>
            <w:tcW w:w="1466" w:type="dxa"/>
            <w:vAlign w:val="center"/>
          </w:tcPr>
          <w:p w14:paraId="4A636E80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8_b}</w:t>
            </w:r>
          </w:p>
        </w:tc>
        <w:tc>
          <w:tcPr>
            <w:tcW w:w="1466" w:type="dxa"/>
            <w:vAlign w:val="center"/>
          </w:tcPr>
          <w:p w14:paraId="6392F0DA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9_b}</w:t>
            </w:r>
          </w:p>
        </w:tc>
        <w:tc>
          <w:tcPr>
            <w:tcW w:w="1466" w:type="dxa"/>
            <w:gridSpan w:val="2"/>
            <w:vAlign w:val="center"/>
          </w:tcPr>
          <w:p w14:paraId="172EB88F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0_b}</w:t>
            </w:r>
          </w:p>
        </w:tc>
      </w:tr>
      <w:tr w:rsidR="00C76458" w:rsidRPr="0023025C" w14:paraId="77A93A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CCC6CE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4F3864F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744465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7089EF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86869B5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AC18AD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_c}</w:t>
            </w:r>
          </w:p>
        </w:tc>
        <w:tc>
          <w:tcPr>
            <w:tcW w:w="1466" w:type="dxa"/>
            <w:gridSpan w:val="2"/>
            <w:vAlign w:val="center"/>
          </w:tcPr>
          <w:p w14:paraId="1D3B691C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_c}</w:t>
            </w:r>
          </w:p>
        </w:tc>
        <w:tc>
          <w:tcPr>
            <w:tcW w:w="1466" w:type="dxa"/>
            <w:vAlign w:val="center"/>
          </w:tcPr>
          <w:p w14:paraId="0B3C1CDC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_c}</w:t>
            </w:r>
          </w:p>
        </w:tc>
        <w:tc>
          <w:tcPr>
            <w:tcW w:w="1466" w:type="dxa"/>
            <w:vAlign w:val="center"/>
          </w:tcPr>
          <w:p w14:paraId="1C2BD48E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_c}</w:t>
            </w:r>
          </w:p>
        </w:tc>
        <w:tc>
          <w:tcPr>
            <w:tcW w:w="1466" w:type="dxa"/>
            <w:vAlign w:val="center"/>
          </w:tcPr>
          <w:p w14:paraId="5885FAA4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8_c}</w:t>
            </w:r>
          </w:p>
        </w:tc>
        <w:tc>
          <w:tcPr>
            <w:tcW w:w="1466" w:type="dxa"/>
            <w:vAlign w:val="center"/>
          </w:tcPr>
          <w:p w14:paraId="26ED421E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9_c}</w:t>
            </w:r>
          </w:p>
        </w:tc>
        <w:tc>
          <w:tcPr>
            <w:tcW w:w="1466" w:type="dxa"/>
            <w:gridSpan w:val="2"/>
            <w:vAlign w:val="center"/>
          </w:tcPr>
          <w:p w14:paraId="770E38E2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0_c}</w:t>
            </w:r>
          </w:p>
        </w:tc>
      </w:tr>
      <w:tr w:rsidR="00C76458" w:rsidRPr="0023025C" w14:paraId="7E69B42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75811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0A4B48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3F6F176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99E95A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99DEFD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0C59B7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_d}</w:t>
            </w:r>
          </w:p>
        </w:tc>
        <w:tc>
          <w:tcPr>
            <w:tcW w:w="1466" w:type="dxa"/>
            <w:gridSpan w:val="2"/>
            <w:vAlign w:val="center"/>
          </w:tcPr>
          <w:p w14:paraId="78DA9818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_d}</w:t>
            </w:r>
          </w:p>
        </w:tc>
        <w:tc>
          <w:tcPr>
            <w:tcW w:w="1466" w:type="dxa"/>
            <w:vAlign w:val="center"/>
          </w:tcPr>
          <w:p w14:paraId="7509D005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_d}</w:t>
            </w:r>
          </w:p>
        </w:tc>
        <w:tc>
          <w:tcPr>
            <w:tcW w:w="1466" w:type="dxa"/>
            <w:vAlign w:val="center"/>
          </w:tcPr>
          <w:p w14:paraId="147E4109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_d}</w:t>
            </w:r>
          </w:p>
        </w:tc>
        <w:tc>
          <w:tcPr>
            <w:tcW w:w="1466" w:type="dxa"/>
            <w:vAlign w:val="center"/>
          </w:tcPr>
          <w:p w14:paraId="4A91BB6E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8_d}</w:t>
            </w:r>
          </w:p>
        </w:tc>
        <w:tc>
          <w:tcPr>
            <w:tcW w:w="1466" w:type="dxa"/>
            <w:vAlign w:val="center"/>
          </w:tcPr>
          <w:p w14:paraId="53D03789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9_d}</w:t>
            </w:r>
          </w:p>
        </w:tc>
        <w:tc>
          <w:tcPr>
            <w:tcW w:w="1466" w:type="dxa"/>
            <w:gridSpan w:val="2"/>
            <w:vAlign w:val="center"/>
          </w:tcPr>
          <w:p w14:paraId="75EF7508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0_d}</w:t>
            </w:r>
          </w:p>
        </w:tc>
      </w:tr>
      <w:tr w:rsidR="00C76458" w:rsidRPr="0023025C" w14:paraId="2D63E01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3247B7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60CD2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2956D039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3025C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27EDEF9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3C95C7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4ACA4A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B3F3EF0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_e}</w:t>
            </w:r>
          </w:p>
        </w:tc>
        <w:tc>
          <w:tcPr>
            <w:tcW w:w="1466" w:type="dxa"/>
            <w:gridSpan w:val="2"/>
            <w:vAlign w:val="center"/>
          </w:tcPr>
          <w:p w14:paraId="445E7705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_e}</w:t>
            </w:r>
          </w:p>
        </w:tc>
        <w:tc>
          <w:tcPr>
            <w:tcW w:w="1466" w:type="dxa"/>
            <w:vAlign w:val="center"/>
          </w:tcPr>
          <w:p w14:paraId="7708E224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_e}</w:t>
            </w:r>
          </w:p>
        </w:tc>
        <w:tc>
          <w:tcPr>
            <w:tcW w:w="1466" w:type="dxa"/>
            <w:vAlign w:val="center"/>
          </w:tcPr>
          <w:p w14:paraId="2AD86B6D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_e}</w:t>
            </w:r>
          </w:p>
        </w:tc>
        <w:tc>
          <w:tcPr>
            <w:tcW w:w="1466" w:type="dxa"/>
            <w:vAlign w:val="center"/>
          </w:tcPr>
          <w:p w14:paraId="4B9E0140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8_e}</w:t>
            </w:r>
          </w:p>
        </w:tc>
        <w:tc>
          <w:tcPr>
            <w:tcW w:w="1466" w:type="dxa"/>
            <w:vAlign w:val="center"/>
          </w:tcPr>
          <w:p w14:paraId="07A2C720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9_e}</w:t>
            </w:r>
          </w:p>
        </w:tc>
        <w:tc>
          <w:tcPr>
            <w:tcW w:w="1466" w:type="dxa"/>
            <w:gridSpan w:val="2"/>
            <w:vAlign w:val="center"/>
          </w:tcPr>
          <w:p w14:paraId="0ABDC60F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0_e}</w:t>
            </w:r>
          </w:p>
        </w:tc>
      </w:tr>
      <w:tr w:rsidR="00C76458" w:rsidRPr="0023025C" w14:paraId="1F9952B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991731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1B9328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BE95627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AC9F1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421019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37057FD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EC54A3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_f}</w:t>
            </w:r>
          </w:p>
        </w:tc>
        <w:tc>
          <w:tcPr>
            <w:tcW w:w="1466" w:type="dxa"/>
            <w:gridSpan w:val="2"/>
            <w:vAlign w:val="center"/>
          </w:tcPr>
          <w:p w14:paraId="3077AEE2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_f}</w:t>
            </w:r>
          </w:p>
        </w:tc>
        <w:tc>
          <w:tcPr>
            <w:tcW w:w="1466" w:type="dxa"/>
            <w:vAlign w:val="center"/>
          </w:tcPr>
          <w:p w14:paraId="7A7CDA62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_f}</w:t>
            </w:r>
          </w:p>
        </w:tc>
        <w:tc>
          <w:tcPr>
            <w:tcW w:w="1466" w:type="dxa"/>
            <w:vAlign w:val="center"/>
          </w:tcPr>
          <w:p w14:paraId="22D2C9FB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_f}</w:t>
            </w:r>
          </w:p>
        </w:tc>
        <w:tc>
          <w:tcPr>
            <w:tcW w:w="1466" w:type="dxa"/>
            <w:vAlign w:val="center"/>
          </w:tcPr>
          <w:p w14:paraId="0B9B56B6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8_f}</w:t>
            </w:r>
          </w:p>
        </w:tc>
        <w:tc>
          <w:tcPr>
            <w:tcW w:w="1466" w:type="dxa"/>
            <w:vAlign w:val="center"/>
          </w:tcPr>
          <w:p w14:paraId="615A4441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9_f}</w:t>
            </w:r>
          </w:p>
        </w:tc>
        <w:tc>
          <w:tcPr>
            <w:tcW w:w="1466" w:type="dxa"/>
            <w:gridSpan w:val="2"/>
            <w:vAlign w:val="center"/>
          </w:tcPr>
          <w:p w14:paraId="5EF95E08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0_f}</w:t>
            </w:r>
          </w:p>
        </w:tc>
      </w:tr>
      <w:tr w:rsidR="00C76458" w:rsidRPr="0023025C" w14:paraId="4796AE0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80803D6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6880727" w14:textId="7E23C686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5)</w:t>
            </w:r>
            <w:r w:rsidR="0053212A" w:rsidRPr="0023025C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B8737E9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_g}／{pre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78D031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_g}／{pre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D7CD07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_g}／{pre_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E16E98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_g}／{pre_4_h}</w:t>
            </w:r>
          </w:p>
        </w:tc>
        <w:tc>
          <w:tcPr>
            <w:tcW w:w="1466" w:type="dxa"/>
            <w:gridSpan w:val="2"/>
            <w:vAlign w:val="center"/>
          </w:tcPr>
          <w:p w14:paraId="3E5C8A05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_g}／{pre_5_h}</w:t>
            </w:r>
          </w:p>
        </w:tc>
        <w:tc>
          <w:tcPr>
            <w:tcW w:w="1466" w:type="dxa"/>
            <w:vAlign w:val="center"/>
          </w:tcPr>
          <w:p w14:paraId="7F27C29F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_g}／{pre_6_h}</w:t>
            </w:r>
          </w:p>
        </w:tc>
        <w:tc>
          <w:tcPr>
            <w:tcW w:w="1466" w:type="dxa"/>
            <w:vAlign w:val="center"/>
          </w:tcPr>
          <w:p w14:paraId="336241AD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_g}／{pre_7_h}</w:t>
            </w:r>
          </w:p>
        </w:tc>
        <w:tc>
          <w:tcPr>
            <w:tcW w:w="1466" w:type="dxa"/>
            <w:vAlign w:val="center"/>
          </w:tcPr>
          <w:p w14:paraId="5B7E63AF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8_g}／{pre_8_h}</w:t>
            </w:r>
          </w:p>
        </w:tc>
        <w:tc>
          <w:tcPr>
            <w:tcW w:w="1466" w:type="dxa"/>
            <w:vAlign w:val="center"/>
          </w:tcPr>
          <w:p w14:paraId="1AC3289D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9_g}／{pre_9_h}</w:t>
            </w:r>
          </w:p>
        </w:tc>
        <w:tc>
          <w:tcPr>
            <w:tcW w:w="1466" w:type="dxa"/>
            <w:gridSpan w:val="2"/>
            <w:vAlign w:val="center"/>
          </w:tcPr>
          <w:p w14:paraId="4BF9C210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0_g}／{pre_10_h}</w:t>
            </w:r>
          </w:p>
        </w:tc>
      </w:tr>
      <w:tr w:rsidR="00C76458" w:rsidRPr="0023025C" w14:paraId="73194570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A9F8162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4337EF1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699C495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4176A95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60C9E4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92E2205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9DBECC3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516D19A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773D5D7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DF6B3A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3216CE8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45BDC25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0_i}</w:t>
            </w:r>
          </w:p>
        </w:tc>
      </w:tr>
    </w:tbl>
    <w:p w14:paraId="79CD16E9" w14:textId="0512E57A" w:rsidR="002D233E" w:rsidRPr="0023025C" w:rsidRDefault="006919AA" w:rsidP="006919AA">
      <w:pPr>
        <w:widowControl/>
        <w:rPr>
          <w:rFonts w:ascii="標楷體" w:eastAsia="標楷體"/>
          <w:sz w:val="28"/>
          <w:szCs w:val="28"/>
        </w:rPr>
      </w:pPr>
      <w:r w:rsidRPr="0023025C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D233E" w:rsidRPr="0023025C" w14:paraId="12C4231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2EDE5E41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23D2A1F5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29BEC46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D233E" w:rsidRPr="0023025C" w14:paraId="4FDA4FF6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9829474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5E5FA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38D49EBB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23025C" w14:paraId="54CC5987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53A7D04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FDAC477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6AFE40A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D233E" w:rsidRPr="0023025C" w14:paraId="01AC1AA9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E9380A9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3BBBAD75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9FA4815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23025C" w14:paraId="79D301D5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42876E61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0A266CA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4E4546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C46BDE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6AEA89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4B436CE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A736AE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E993BF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D5B464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01764E67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AA7260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F2A61D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ADB98B1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457D7A8B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2D233E" w:rsidRPr="0023025C" w14:paraId="7B77E59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EFA3254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69945C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206D7114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197D612" w14:textId="47A9495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FC4728" w14:textId="68A00EBC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42A278" w14:textId="19D726AE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5FC6BC" w14:textId="6DF3A04C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4_a}</w:t>
            </w:r>
          </w:p>
        </w:tc>
        <w:tc>
          <w:tcPr>
            <w:tcW w:w="1466" w:type="dxa"/>
            <w:gridSpan w:val="2"/>
            <w:vAlign w:val="center"/>
          </w:tcPr>
          <w:p w14:paraId="7957FEC6" w14:textId="170AE93A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5_a}</w:t>
            </w:r>
          </w:p>
        </w:tc>
        <w:tc>
          <w:tcPr>
            <w:tcW w:w="1466" w:type="dxa"/>
            <w:vAlign w:val="center"/>
          </w:tcPr>
          <w:p w14:paraId="3FD5E206" w14:textId="348120A6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6_a}</w:t>
            </w:r>
          </w:p>
        </w:tc>
        <w:tc>
          <w:tcPr>
            <w:tcW w:w="1466" w:type="dxa"/>
            <w:vAlign w:val="center"/>
          </w:tcPr>
          <w:p w14:paraId="0B4CCFD5" w14:textId="58CE526D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7_a}</w:t>
            </w:r>
          </w:p>
        </w:tc>
        <w:tc>
          <w:tcPr>
            <w:tcW w:w="1466" w:type="dxa"/>
            <w:vAlign w:val="center"/>
          </w:tcPr>
          <w:p w14:paraId="1CCDD514" w14:textId="37F9F204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8_a}</w:t>
            </w:r>
          </w:p>
        </w:tc>
        <w:tc>
          <w:tcPr>
            <w:tcW w:w="1466" w:type="dxa"/>
            <w:vAlign w:val="center"/>
          </w:tcPr>
          <w:p w14:paraId="1F742AAC" w14:textId="0AC65906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9_a}</w:t>
            </w:r>
          </w:p>
        </w:tc>
        <w:tc>
          <w:tcPr>
            <w:tcW w:w="1466" w:type="dxa"/>
            <w:gridSpan w:val="2"/>
            <w:vAlign w:val="center"/>
          </w:tcPr>
          <w:p w14:paraId="4695CA1F" w14:textId="59A6EE3F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0_a}</w:t>
            </w:r>
          </w:p>
        </w:tc>
      </w:tr>
      <w:tr w:rsidR="002D233E" w:rsidRPr="0023025C" w14:paraId="0A64953B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1AFEC5C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50B4DE1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DB77D03" w14:textId="446F56C3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43D8D9" w14:textId="5F62444C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CE2C0F1" w14:textId="2946BD41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10BBA9" w14:textId="36598191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4_b}</w:t>
            </w:r>
          </w:p>
        </w:tc>
        <w:tc>
          <w:tcPr>
            <w:tcW w:w="1466" w:type="dxa"/>
            <w:gridSpan w:val="2"/>
            <w:vAlign w:val="center"/>
          </w:tcPr>
          <w:p w14:paraId="46FC21A1" w14:textId="18A220C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5_b}</w:t>
            </w:r>
          </w:p>
        </w:tc>
        <w:tc>
          <w:tcPr>
            <w:tcW w:w="1466" w:type="dxa"/>
            <w:vAlign w:val="center"/>
          </w:tcPr>
          <w:p w14:paraId="51A2F228" w14:textId="69531CB4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6_b}</w:t>
            </w:r>
          </w:p>
        </w:tc>
        <w:tc>
          <w:tcPr>
            <w:tcW w:w="1466" w:type="dxa"/>
            <w:vAlign w:val="center"/>
          </w:tcPr>
          <w:p w14:paraId="7330CC1C" w14:textId="7E3CFC6E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7_b}</w:t>
            </w:r>
          </w:p>
        </w:tc>
        <w:tc>
          <w:tcPr>
            <w:tcW w:w="1466" w:type="dxa"/>
            <w:vAlign w:val="center"/>
          </w:tcPr>
          <w:p w14:paraId="3213375F" w14:textId="57D8EC9C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8_b}</w:t>
            </w:r>
          </w:p>
        </w:tc>
        <w:tc>
          <w:tcPr>
            <w:tcW w:w="1466" w:type="dxa"/>
            <w:vAlign w:val="center"/>
          </w:tcPr>
          <w:p w14:paraId="26401240" w14:textId="7651FF49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9_b}</w:t>
            </w:r>
          </w:p>
        </w:tc>
        <w:tc>
          <w:tcPr>
            <w:tcW w:w="1466" w:type="dxa"/>
            <w:gridSpan w:val="2"/>
            <w:vAlign w:val="center"/>
          </w:tcPr>
          <w:p w14:paraId="0308F9D2" w14:textId="78124E10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0_b}</w:t>
            </w:r>
          </w:p>
        </w:tc>
      </w:tr>
      <w:tr w:rsidR="002D233E" w:rsidRPr="0023025C" w14:paraId="55041C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FBDA4CB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967DE99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D35C7C" w14:textId="7E604D9A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8FF723" w14:textId="57E2F711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08B761" w14:textId="0D62FB13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6FF0E2" w14:textId="22CC5831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4_c}</w:t>
            </w:r>
          </w:p>
        </w:tc>
        <w:tc>
          <w:tcPr>
            <w:tcW w:w="1466" w:type="dxa"/>
            <w:gridSpan w:val="2"/>
            <w:vAlign w:val="center"/>
          </w:tcPr>
          <w:p w14:paraId="6778F679" w14:textId="1ED02971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5_c}</w:t>
            </w:r>
          </w:p>
        </w:tc>
        <w:tc>
          <w:tcPr>
            <w:tcW w:w="1466" w:type="dxa"/>
            <w:vAlign w:val="center"/>
          </w:tcPr>
          <w:p w14:paraId="26948123" w14:textId="38211C9A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6_c}</w:t>
            </w:r>
          </w:p>
        </w:tc>
        <w:tc>
          <w:tcPr>
            <w:tcW w:w="1466" w:type="dxa"/>
            <w:vAlign w:val="center"/>
          </w:tcPr>
          <w:p w14:paraId="2A2AD4E3" w14:textId="04AD0A31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7_c}</w:t>
            </w:r>
          </w:p>
        </w:tc>
        <w:tc>
          <w:tcPr>
            <w:tcW w:w="1466" w:type="dxa"/>
            <w:vAlign w:val="center"/>
          </w:tcPr>
          <w:p w14:paraId="4835D2A5" w14:textId="74AE2546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8_c}</w:t>
            </w:r>
          </w:p>
        </w:tc>
        <w:tc>
          <w:tcPr>
            <w:tcW w:w="1466" w:type="dxa"/>
            <w:vAlign w:val="center"/>
          </w:tcPr>
          <w:p w14:paraId="53DED709" w14:textId="42BB97FE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9_c}</w:t>
            </w:r>
          </w:p>
        </w:tc>
        <w:tc>
          <w:tcPr>
            <w:tcW w:w="1466" w:type="dxa"/>
            <w:gridSpan w:val="2"/>
            <w:vAlign w:val="center"/>
          </w:tcPr>
          <w:p w14:paraId="26EC5EF8" w14:textId="33714634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0_c}</w:t>
            </w:r>
          </w:p>
        </w:tc>
      </w:tr>
      <w:tr w:rsidR="002D233E" w:rsidRPr="0023025C" w14:paraId="097D163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CF9E43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CF71FC5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F8AA195" w14:textId="4F8E1A2F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65A2E0" w14:textId="392D30C0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A264BBD" w14:textId="04ECD98F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343566" w14:textId="1460125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4_d}</w:t>
            </w:r>
          </w:p>
        </w:tc>
        <w:tc>
          <w:tcPr>
            <w:tcW w:w="1466" w:type="dxa"/>
            <w:gridSpan w:val="2"/>
            <w:vAlign w:val="center"/>
          </w:tcPr>
          <w:p w14:paraId="3FF17C8C" w14:textId="32D2A1E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5_d}</w:t>
            </w:r>
          </w:p>
        </w:tc>
        <w:tc>
          <w:tcPr>
            <w:tcW w:w="1466" w:type="dxa"/>
            <w:vAlign w:val="center"/>
          </w:tcPr>
          <w:p w14:paraId="2E43CF51" w14:textId="0CA885C9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6_d}</w:t>
            </w:r>
          </w:p>
        </w:tc>
        <w:tc>
          <w:tcPr>
            <w:tcW w:w="1466" w:type="dxa"/>
            <w:vAlign w:val="center"/>
          </w:tcPr>
          <w:p w14:paraId="7A7522B3" w14:textId="7D6CA196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7_d}</w:t>
            </w:r>
          </w:p>
        </w:tc>
        <w:tc>
          <w:tcPr>
            <w:tcW w:w="1466" w:type="dxa"/>
            <w:vAlign w:val="center"/>
          </w:tcPr>
          <w:p w14:paraId="7AC129C8" w14:textId="665C0EBC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8_d}</w:t>
            </w:r>
          </w:p>
        </w:tc>
        <w:tc>
          <w:tcPr>
            <w:tcW w:w="1466" w:type="dxa"/>
            <w:vAlign w:val="center"/>
          </w:tcPr>
          <w:p w14:paraId="5F6CC821" w14:textId="31C2CA82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9_d}</w:t>
            </w:r>
          </w:p>
        </w:tc>
        <w:tc>
          <w:tcPr>
            <w:tcW w:w="1466" w:type="dxa"/>
            <w:gridSpan w:val="2"/>
            <w:vAlign w:val="center"/>
          </w:tcPr>
          <w:p w14:paraId="6B46782C" w14:textId="3E81F9EB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0_d}</w:t>
            </w:r>
          </w:p>
        </w:tc>
      </w:tr>
      <w:tr w:rsidR="002D233E" w:rsidRPr="0023025C" w14:paraId="05810776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EC8FFFD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4A81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5263F62D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3025C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FE808D8" w14:textId="198F660D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A820E8" w14:textId="15B40CF8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034756" w14:textId="44FBA4C4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CD48D07" w14:textId="44AC5278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4_e}</w:t>
            </w:r>
          </w:p>
        </w:tc>
        <w:tc>
          <w:tcPr>
            <w:tcW w:w="1466" w:type="dxa"/>
            <w:gridSpan w:val="2"/>
            <w:vAlign w:val="center"/>
          </w:tcPr>
          <w:p w14:paraId="113316C5" w14:textId="5599EA31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5_e}</w:t>
            </w:r>
          </w:p>
        </w:tc>
        <w:tc>
          <w:tcPr>
            <w:tcW w:w="1466" w:type="dxa"/>
            <w:vAlign w:val="center"/>
          </w:tcPr>
          <w:p w14:paraId="6FFD3325" w14:textId="6EB0B8A5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6_e}</w:t>
            </w:r>
          </w:p>
        </w:tc>
        <w:tc>
          <w:tcPr>
            <w:tcW w:w="1466" w:type="dxa"/>
            <w:vAlign w:val="center"/>
          </w:tcPr>
          <w:p w14:paraId="5F9FF964" w14:textId="4B7FE2A4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7_e}</w:t>
            </w:r>
          </w:p>
        </w:tc>
        <w:tc>
          <w:tcPr>
            <w:tcW w:w="1466" w:type="dxa"/>
            <w:vAlign w:val="center"/>
          </w:tcPr>
          <w:p w14:paraId="172F6159" w14:textId="6A94B7CC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8_e}</w:t>
            </w:r>
          </w:p>
        </w:tc>
        <w:tc>
          <w:tcPr>
            <w:tcW w:w="1466" w:type="dxa"/>
            <w:vAlign w:val="center"/>
          </w:tcPr>
          <w:p w14:paraId="0FB65C04" w14:textId="18DFB1E6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9_e}</w:t>
            </w:r>
          </w:p>
        </w:tc>
        <w:tc>
          <w:tcPr>
            <w:tcW w:w="1466" w:type="dxa"/>
            <w:gridSpan w:val="2"/>
            <w:vAlign w:val="center"/>
          </w:tcPr>
          <w:p w14:paraId="61F4C045" w14:textId="6F00CB21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0_e}</w:t>
            </w:r>
          </w:p>
        </w:tc>
      </w:tr>
      <w:tr w:rsidR="002D233E" w:rsidRPr="0023025C" w14:paraId="0203FF35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07FF07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CF7C1F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DD97D29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A38E2D" w14:textId="2D4AC68F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92069F" w14:textId="37624A0E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14FD65" w14:textId="613B8F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49DA70" w14:textId="21E4AEA5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4_f}</w:t>
            </w:r>
          </w:p>
        </w:tc>
        <w:tc>
          <w:tcPr>
            <w:tcW w:w="1466" w:type="dxa"/>
            <w:gridSpan w:val="2"/>
            <w:vAlign w:val="center"/>
          </w:tcPr>
          <w:p w14:paraId="2D4DF738" w14:textId="0CBA3A63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5_f}</w:t>
            </w:r>
          </w:p>
        </w:tc>
        <w:tc>
          <w:tcPr>
            <w:tcW w:w="1466" w:type="dxa"/>
            <w:vAlign w:val="center"/>
          </w:tcPr>
          <w:p w14:paraId="2311F4FD" w14:textId="42EF3AD4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6_f}</w:t>
            </w:r>
          </w:p>
        </w:tc>
        <w:tc>
          <w:tcPr>
            <w:tcW w:w="1466" w:type="dxa"/>
            <w:vAlign w:val="center"/>
          </w:tcPr>
          <w:p w14:paraId="02F058FE" w14:textId="04267DD5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7_f}</w:t>
            </w:r>
          </w:p>
        </w:tc>
        <w:tc>
          <w:tcPr>
            <w:tcW w:w="1466" w:type="dxa"/>
            <w:vAlign w:val="center"/>
          </w:tcPr>
          <w:p w14:paraId="5992BBE6" w14:textId="53D341EB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8_f}</w:t>
            </w:r>
          </w:p>
        </w:tc>
        <w:tc>
          <w:tcPr>
            <w:tcW w:w="1466" w:type="dxa"/>
            <w:vAlign w:val="center"/>
          </w:tcPr>
          <w:p w14:paraId="6D3F462A" w14:textId="58B881C5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9_f}</w:t>
            </w:r>
          </w:p>
        </w:tc>
        <w:tc>
          <w:tcPr>
            <w:tcW w:w="1466" w:type="dxa"/>
            <w:gridSpan w:val="2"/>
            <w:vAlign w:val="center"/>
          </w:tcPr>
          <w:p w14:paraId="2F73A169" w14:textId="4C627DCA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0_f}</w:t>
            </w:r>
          </w:p>
        </w:tc>
      </w:tr>
      <w:tr w:rsidR="002D233E" w:rsidRPr="0023025C" w14:paraId="1143FD99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E62415C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724D9A" w14:textId="0E71F2C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5)</w:t>
            </w:r>
            <w:r w:rsidR="0053212A" w:rsidRPr="0023025C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E17DBFF" w14:textId="06F60722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1_g}／{pre_1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5F9151" w14:textId="68E58A73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2_g}／{pre_1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569570" w14:textId="69E0697B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3_g}／{pre_1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AFA853" w14:textId="4CB1A5D5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4_g}／{pre_14_h}</w:t>
            </w:r>
          </w:p>
        </w:tc>
        <w:tc>
          <w:tcPr>
            <w:tcW w:w="1466" w:type="dxa"/>
            <w:gridSpan w:val="2"/>
            <w:vAlign w:val="center"/>
          </w:tcPr>
          <w:p w14:paraId="2AD972A9" w14:textId="4C4466CC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5_g}／{pre_15_h}</w:t>
            </w:r>
          </w:p>
        </w:tc>
        <w:tc>
          <w:tcPr>
            <w:tcW w:w="1466" w:type="dxa"/>
            <w:vAlign w:val="center"/>
          </w:tcPr>
          <w:p w14:paraId="7310968E" w14:textId="7D79C108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6_g}／{pre_16_h}</w:t>
            </w:r>
          </w:p>
        </w:tc>
        <w:tc>
          <w:tcPr>
            <w:tcW w:w="1466" w:type="dxa"/>
            <w:vAlign w:val="center"/>
          </w:tcPr>
          <w:p w14:paraId="5E6CCBA2" w14:textId="06AEECE2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7_g}／{pre_17_h}</w:t>
            </w:r>
          </w:p>
        </w:tc>
        <w:tc>
          <w:tcPr>
            <w:tcW w:w="1466" w:type="dxa"/>
            <w:vAlign w:val="center"/>
          </w:tcPr>
          <w:p w14:paraId="0ECCDE0C" w14:textId="75D6FDCB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8_g}／{pre_18_h}</w:t>
            </w:r>
          </w:p>
        </w:tc>
        <w:tc>
          <w:tcPr>
            <w:tcW w:w="1466" w:type="dxa"/>
            <w:vAlign w:val="center"/>
          </w:tcPr>
          <w:p w14:paraId="646F1DD1" w14:textId="650278F0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9_g}／{pre_19_h}</w:t>
            </w:r>
          </w:p>
        </w:tc>
        <w:tc>
          <w:tcPr>
            <w:tcW w:w="1466" w:type="dxa"/>
            <w:gridSpan w:val="2"/>
            <w:vAlign w:val="center"/>
          </w:tcPr>
          <w:p w14:paraId="15D7C241" w14:textId="65A1FDD0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0_g}／{pre_20_h}</w:t>
            </w:r>
          </w:p>
        </w:tc>
      </w:tr>
      <w:tr w:rsidR="002D233E" w:rsidRPr="0023025C" w14:paraId="09745D9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64A315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D147ED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C12D22" w14:textId="277C5A4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ED499F" w14:textId="48FD580F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2E0B30" w14:textId="3A282213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27013A5" w14:textId="5633A9EE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0AE674C" w14:textId="7728900D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DBDBDF5" w14:textId="6A2B2ACC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32D1056" w14:textId="7FC25EBB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2D86CCA" w14:textId="5EB93AD2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3D2480B" w14:textId="2AE68E1E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35228C7D" w14:textId="2AF8C9C5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0_i}</w:t>
            </w:r>
          </w:p>
        </w:tc>
      </w:tr>
    </w:tbl>
    <w:p w14:paraId="5B360185" w14:textId="031DD198" w:rsidR="002D233E" w:rsidRPr="0023025C" w:rsidRDefault="006919AA" w:rsidP="006919AA">
      <w:pPr>
        <w:widowControl/>
        <w:rPr>
          <w:rFonts w:ascii="標楷體" w:eastAsia="標楷體"/>
          <w:sz w:val="28"/>
          <w:szCs w:val="28"/>
        </w:rPr>
      </w:pPr>
      <w:r w:rsidRPr="0023025C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B153BC" w:rsidRPr="0023025C" w14:paraId="3FE3586D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F3A4BB4" w14:textId="77777777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A7726AF" w14:textId="77777777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4813EFCD" w14:textId="77777777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B153BC" w:rsidRPr="0023025C" w14:paraId="24AC818C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FC415FB" w14:textId="77777777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C037D" w14:textId="77777777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66ED349" w14:textId="77777777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153BC" w:rsidRPr="0023025C" w14:paraId="03EE9684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8F28C2A" w14:textId="77777777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BF7D27D" w14:textId="77777777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D52FE32" w14:textId="77777777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B153BC" w:rsidRPr="0023025C" w14:paraId="19847390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7310EAF7" w14:textId="77777777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6B12FB97" w14:textId="77777777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524AC56B" w14:textId="77777777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153BC" w:rsidRPr="0023025C" w14:paraId="43B4DC7F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9521F0D" w14:textId="77777777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E7DF0FE" w14:textId="77777777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0930DC0" w14:textId="77777777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83518C" w14:textId="77777777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CDC36B0" w14:textId="77777777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72AB4B5" w14:textId="77777777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637B7D" w14:textId="77777777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854E70" w14:textId="77777777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1F0B55" w14:textId="77777777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A02A440" w14:textId="77777777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2642C6E" w14:textId="77777777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093121" w14:textId="77777777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EAF88" w14:textId="77777777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90DE82" w14:textId="77777777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B153BC" w:rsidRPr="0023025C" w14:paraId="4E9E659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C7BC19E" w14:textId="77777777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BF76D6" w14:textId="77777777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063E9835" w14:textId="77777777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A61E008" w14:textId="6C187FBE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DC54EA" w14:textId="02E9CFF5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B23A36" w14:textId="39BFEEA4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6FF75C" w14:textId="1332DD20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4_a}</w:t>
            </w:r>
          </w:p>
        </w:tc>
        <w:tc>
          <w:tcPr>
            <w:tcW w:w="1466" w:type="dxa"/>
            <w:gridSpan w:val="2"/>
            <w:vAlign w:val="center"/>
          </w:tcPr>
          <w:p w14:paraId="6C71360F" w14:textId="4EC2192A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5_a}</w:t>
            </w:r>
          </w:p>
        </w:tc>
        <w:tc>
          <w:tcPr>
            <w:tcW w:w="1466" w:type="dxa"/>
            <w:vAlign w:val="center"/>
          </w:tcPr>
          <w:p w14:paraId="4E33D765" w14:textId="074C42A4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6_a}</w:t>
            </w:r>
          </w:p>
        </w:tc>
        <w:tc>
          <w:tcPr>
            <w:tcW w:w="1466" w:type="dxa"/>
            <w:vAlign w:val="center"/>
          </w:tcPr>
          <w:p w14:paraId="35DB1C2D" w14:textId="02BAD55A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7_a}</w:t>
            </w:r>
          </w:p>
        </w:tc>
        <w:tc>
          <w:tcPr>
            <w:tcW w:w="1466" w:type="dxa"/>
            <w:vAlign w:val="center"/>
          </w:tcPr>
          <w:p w14:paraId="31D4C610" w14:textId="54978841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8_a}</w:t>
            </w:r>
          </w:p>
        </w:tc>
        <w:tc>
          <w:tcPr>
            <w:tcW w:w="1466" w:type="dxa"/>
            <w:vAlign w:val="center"/>
          </w:tcPr>
          <w:p w14:paraId="4ABF13E0" w14:textId="2EE27A80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9_a}</w:t>
            </w:r>
          </w:p>
        </w:tc>
        <w:tc>
          <w:tcPr>
            <w:tcW w:w="1466" w:type="dxa"/>
            <w:gridSpan w:val="2"/>
            <w:vAlign w:val="center"/>
          </w:tcPr>
          <w:p w14:paraId="1F6A5DD5" w14:textId="3C61205D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0_a}</w:t>
            </w:r>
          </w:p>
        </w:tc>
      </w:tr>
      <w:tr w:rsidR="00B153BC" w:rsidRPr="0023025C" w14:paraId="3FD1990D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DACD21D" w14:textId="77777777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A055E1A" w14:textId="77777777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AF7F4CC" w14:textId="02E98048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576F86C" w14:textId="5EDBA366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025178F" w14:textId="289D6888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059800" w14:textId="2159DC69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4_b}</w:t>
            </w:r>
          </w:p>
        </w:tc>
        <w:tc>
          <w:tcPr>
            <w:tcW w:w="1466" w:type="dxa"/>
            <w:gridSpan w:val="2"/>
            <w:vAlign w:val="center"/>
          </w:tcPr>
          <w:p w14:paraId="63A503AD" w14:textId="269C219C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5_b}</w:t>
            </w:r>
          </w:p>
        </w:tc>
        <w:tc>
          <w:tcPr>
            <w:tcW w:w="1466" w:type="dxa"/>
            <w:vAlign w:val="center"/>
          </w:tcPr>
          <w:p w14:paraId="4C8AEF38" w14:textId="13A55404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6_b}</w:t>
            </w:r>
          </w:p>
        </w:tc>
        <w:tc>
          <w:tcPr>
            <w:tcW w:w="1466" w:type="dxa"/>
            <w:vAlign w:val="center"/>
          </w:tcPr>
          <w:p w14:paraId="09081C5A" w14:textId="3F3F8414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7_b}</w:t>
            </w:r>
          </w:p>
        </w:tc>
        <w:tc>
          <w:tcPr>
            <w:tcW w:w="1466" w:type="dxa"/>
            <w:vAlign w:val="center"/>
          </w:tcPr>
          <w:p w14:paraId="1734567B" w14:textId="5453060C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8_b}</w:t>
            </w:r>
          </w:p>
        </w:tc>
        <w:tc>
          <w:tcPr>
            <w:tcW w:w="1466" w:type="dxa"/>
            <w:vAlign w:val="center"/>
          </w:tcPr>
          <w:p w14:paraId="4DE65F7C" w14:textId="1DD27BC2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9_b}</w:t>
            </w:r>
          </w:p>
        </w:tc>
        <w:tc>
          <w:tcPr>
            <w:tcW w:w="1466" w:type="dxa"/>
            <w:gridSpan w:val="2"/>
            <w:vAlign w:val="center"/>
          </w:tcPr>
          <w:p w14:paraId="19E9F7BC" w14:textId="67423734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0_b}</w:t>
            </w:r>
          </w:p>
        </w:tc>
      </w:tr>
      <w:tr w:rsidR="00B153BC" w:rsidRPr="0023025C" w14:paraId="5B8AB2D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E95293" w14:textId="77777777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BCDA" w14:textId="77777777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386BCCD" w14:textId="52EAFF21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05FADC" w14:textId="5BDF9F51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75A376" w14:textId="45E6216F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0CC207" w14:textId="0F695C13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4_c}</w:t>
            </w:r>
          </w:p>
        </w:tc>
        <w:tc>
          <w:tcPr>
            <w:tcW w:w="1466" w:type="dxa"/>
            <w:gridSpan w:val="2"/>
            <w:vAlign w:val="center"/>
          </w:tcPr>
          <w:p w14:paraId="1F7C706B" w14:textId="0BBB2C38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5_c}</w:t>
            </w:r>
          </w:p>
        </w:tc>
        <w:tc>
          <w:tcPr>
            <w:tcW w:w="1466" w:type="dxa"/>
            <w:vAlign w:val="center"/>
          </w:tcPr>
          <w:p w14:paraId="03F1859A" w14:textId="4894C70A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6_c}</w:t>
            </w:r>
          </w:p>
        </w:tc>
        <w:tc>
          <w:tcPr>
            <w:tcW w:w="1466" w:type="dxa"/>
            <w:vAlign w:val="center"/>
          </w:tcPr>
          <w:p w14:paraId="639F186B" w14:textId="5CF1B1D1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7_c}</w:t>
            </w:r>
          </w:p>
        </w:tc>
        <w:tc>
          <w:tcPr>
            <w:tcW w:w="1466" w:type="dxa"/>
            <w:vAlign w:val="center"/>
          </w:tcPr>
          <w:p w14:paraId="6978B8E7" w14:textId="101BE270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8_c}</w:t>
            </w:r>
          </w:p>
        </w:tc>
        <w:tc>
          <w:tcPr>
            <w:tcW w:w="1466" w:type="dxa"/>
            <w:vAlign w:val="center"/>
          </w:tcPr>
          <w:p w14:paraId="575A75AB" w14:textId="139031C8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9_c}</w:t>
            </w:r>
          </w:p>
        </w:tc>
        <w:tc>
          <w:tcPr>
            <w:tcW w:w="1466" w:type="dxa"/>
            <w:gridSpan w:val="2"/>
            <w:vAlign w:val="center"/>
          </w:tcPr>
          <w:p w14:paraId="446115B6" w14:textId="05BD1F61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0_c}</w:t>
            </w:r>
          </w:p>
        </w:tc>
      </w:tr>
      <w:tr w:rsidR="00B153BC" w:rsidRPr="0023025C" w14:paraId="20369FB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2FCE0FC" w14:textId="77777777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502ACA" w14:textId="77777777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0868258" w14:textId="1C4A7EF1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432037" w14:textId="2CEFCFB4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137CB4E" w14:textId="43D462FB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7F2355" w14:textId="57FDF3A8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4_d}</w:t>
            </w:r>
          </w:p>
        </w:tc>
        <w:tc>
          <w:tcPr>
            <w:tcW w:w="1466" w:type="dxa"/>
            <w:gridSpan w:val="2"/>
            <w:vAlign w:val="center"/>
          </w:tcPr>
          <w:p w14:paraId="4C7B7654" w14:textId="76288675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5_d}</w:t>
            </w:r>
          </w:p>
        </w:tc>
        <w:tc>
          <w:tcPr>
            <w:tcW w:w="1466" w:type="dxa"/>
            <w:vAlign w:val="center"/>
          </w:tcPr>
          <w:p w14:paraId="3777577F" w14:textId="0EA49D35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6_d}</w:t>
            </w:r>
          </w:p>
        </w:tc>
        <w:tc>
          <w:tcPr>
            <w:tcW w:w="1466" w:type="dxa"/>
            <w:vAlign w:val="center"/>
          </w:tcPr>
          <w:p w14:paraId="78647AF3" w14:textId="35C836F9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7_d}</w:t>
            </w:r>
          </w:p>
        </w:tc>
        <w:tc>
          <w:tcPr>
            <w:tcW w:w="1466" w:type="dxa"/>
            <w:vAlign w:val="center"/>
          </w:tcPr>
          <w:p w14:paraId="41CDB7FC" w14:textId="18CAA1A1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8_d}</w:t>
            </w:r>
          </w:p>
        </w:tc>
        <w:tc>
          <w:tcPr>
            <w:tcW w:w="1466" w:type="dxa"/>
            <w:vAlign w:val="center"/>
          </w:tcPr>
          <w:p w14:paraId="0C181432" w14:textId="1A24DF1E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9_d}</w:t>
            </w:r>
          </w:p>
        </w:tc>
        <w:tc>
          <w:tcPr>
            <w:tcW w:w="1466" w:type="dxa"/>
            <w:gridSpan w:val="2"/>
            <w:vAlign w:val="center"/>
          </w:tcPr>
          <w:p w14:paraId="12CB66E2" w14:textId="401EEF1F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0_d}</w:t>
            </w:r>
          </w:p>
        </w:tc>
      </w:tr>
      <w:tr w:rsidR="00B153BC" w:rsidRPr="0023025C" w14:paraId="50B8201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9A822D" w14:textId="77777777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480EFDC" w14:textId="77777777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217E99E6" w14:textId="77777777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3025C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0E2D144" w14:textId="70F4A7E2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82E6D5" w14:textId="06FFE7BD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DE5E03" w14:textId="0ABB05A6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C94A64" w14:textId="44795B0F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4_e}</w:t>
            </w:r>
          </w:p>
        </w:tc>
        <w:tc>
          <w:tcPr>
            <w:tcW w:w="1466" w:type="dxa"/>
            <w:gridSpan w:val="2"/>
            <w:vAlign w:val="center"/>
          </w:tcPr>
          <w:p w14:paraId="5E37CC19" w14:textId="7502594B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5_e}</w:t>
            </w:r>
          </w:p>
        </w:tc>
        <w:tc>
          <w:tcPr>
            <w:tcW w:w="1466" w:type="dxa"/>
            <w:vAlign w:val="center"/>
          </w:tcPr>
          <w:p w14:paraId="1D9DC482" w14:textId="5C2FB42C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6_e}</w:t>
            </w:r>
          </w:p>
        </w:tc>
        <w:tc>
          <w:tcPr>
            <w:tcW w:w="1466" w:type="dxa"/>
            <w:vAlign w:val="center"/>
          </w:tcPr>
          <w:p w14:paraId="48887882" w14:textId="794DB93C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7_e}</w:t>
            </w:r>
          </w:p>
        </w:tc>
        <w:tc>
          <w:tcPr>
            <w:tcW w:w="1466" w:type="dxa"/>
            <w:vAlign w:val="center"/>
          </w:tcPr>
          <w:p w14:paraId="3683DF6E" w14:textId="30A76725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8_e}</w:t>
            </w:r>
          </w:p>
        </w:tc>
        <w:tc>
          <w:tcPr>
            <w:tcW w:w="1466" w:type="dxa"/>
            <w:vAlign w:val="center"/>
          </w:tcPr>
          <w:p w14:paraId="7C1F4E62" w14:textId="70E4F200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9_e}</w:t>
            </w:r>
          </w:p>
        </w:tc>
        <w:tc>
          <w:tcPr>
            <w:tcW w:w="1466" w:type="dxa"/>
            <w:gridSpan w:val="2"/>
            <w:vAlign w:val="center"/>
          </w:tcPr>
          <w:p w14:paraId="580EF41F" w14:textId="06A6DC48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0_e}</w:t>
            </w:r>
          </w:p>
        </w:tc>
      </w:tr>
      <w:tr w:rsidR="00B153BC" w:rsidRPr="0023025C" w14:paraId="3D6C21B9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B4734A" w14:textId="77777777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FB7C2AA" w14:textId="77777777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67B3B2FF" w14:textId="77777777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E6C629" w14:textId="74D97C1D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4D17D0" w14:textId="2269EBBE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978FC1" w14:textId="6E27DFA1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72CF6E" w14:textId="7EA71EEB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4_f}</w:t>
            </w:r>
          </w:p>
        </w:tc>
        <w:tc>
          <w:tcPr>
            <w:tcW w:w="1466" w:type="dxa"/>
            <w:gridSpan w:val="2"/>
            <w:vAlign w:val="center"/>
          </w:tcPr>
          <w:p w14:paraId="778C9383" w14:textId="7A74FC5C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5_f}</w:t>
            </w:r>
          </w:p>
        </w:tc>
        <w:tc>
          <w:tcPr>
            <w:tcW w:w="1466" w:type="dxa"/>
            <w:vAlign w:val="center"/>
          </w:tcPr>
          <w:p w14:paraId="6703FFA6" w14:textId="2D1FE57C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6_f}</w:t>
            </w:r>
          </w:p>
        </w:tc>
        <w:tc>
          <w:tcPr>
            <w:tcW w:w="1466" w:type="dxa"/>
            <w:vAlign w:val="center"/>
          </w:tcPr>
          <w:p w14:paraId="1F737546" w14:textId="602151D8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7_f}</w:t>
            </w:r>
          </w:p>
        </w:tc>
        <w:tc>
          <w:tcPr>
            <w:tcW w:w="1466" w:type="dxa"/>
            <w:vAlign w:val="center"/>
          </w:tcPr>
          <w:p w14:paraId="2B66BC79" w14:textId="212CBF20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8_f}</w:t>
            </w:r>
          </w:p>
        </w:tc>
        <w:tc>
          <w:tcPr>
            <w:tcW w:w="1466" w:type="dxa"/>
            <w:vAlign w:val="center"/>
          </w:tcPr>
          <w:p w14:paraId="1F5930B8" w14:textId="6DDDCBEB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9_f}</w:t>
            </w:r>
          </w:p>
        </w:tc>
        <w:tc>
          <w:tcPr>
            <w:tcW w:w="1466" w:type="dxa"/>
            <w:gridSpan w:val="2"/>
            <w:vAlign w:val="center"/>
          </w:tcPr>
          <w:p w14:paraId="3BAED69D" w14:textId="7A0F5B86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0_f}</w:t>
            </w:r>
          </w:p>
        </w:tc>
      </w:tr>
      <w:tr w:rsidR="00B153BC" w:rsidRPr="0023025C" w14:paraId="5F1590C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568421" w14:textId="77777777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A17E298" w14:textId="4F30C217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5)</w:t>
            </w:r>
            <w:r w:rsidR="0053212A" w:rsidRPr="0023025C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15CBDC1" w14:textId="0FEA7288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1_g}／{pre_2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E87B78" w14:textId="2658F03A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2_g}／{pre_2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D562DE" w14:textId="2970F9B2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3_g}／{pre_2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3EA1EF" w14:textId="58A61CB7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4_g}／{pre_24_h}</w:t>
            </w:r>
          </w:p>
        </w:tc>
        <w:tc>
          <w:tcPr>
            <w:tcW w:w="1466" w:type="dxa"/>
            <w:gridSpan w:val="2"/>
            <w:vAlign w:val="center"/>
          </w:tcPr>
          <w:p w14:paraId="18D72C03" w14:textId="321F6BBD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5_g}／{pre_25_h}</w:t>
            </w:r>
          </w:p>
        </w:tc>
        <w:tc>
          <w:tcPr>
            <w:tcW w:w="1466" w:type="dxa"/>
            <w:vAlign w:val="center"/>
          </w:tcPr>
          <w:p w14:paraId="11C02EEF" w14:textId="7399A9B0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6_g}／{pre_26_h}</w:t>
            </w:r>
          </w:p>
        </w:tc>
        <w:tc>
          <w:tcPr>
            <w:tcW w:w="1466" w:type="dxa"/>
            <w:vAlign w:val="center"/>
          </w:tcPr>
          <w:p w14:paraId="14D53103" w14:textId="1680A407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7_g}／{pre_27_h}</w:t>
            </w:r>
          </w:p>
        </w:tc>
        <w:tc>
          <w:tcPr>
            <w:tcW w:w="1466" w:type="dxa"/>
            <w:vAlign w:val="center"/>
          </w:tcPr>
          <w:p w14:paraId="51C5FDAE" w14:textId="20848472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8_g}／{pre_28_h}</w:t>
            </w:r>
          </w:p>
        </w:tc>
        <w:tc>
          <w:tcPr>
            <w:tcW w:w="1466" w:type="dxa"/>
            <w:vAlign w:val="center"/>
          </w:tcPr>
          <w:p w14:paraId="33A1E1E4" w14:textId="4E45FBE8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9_g}／{pre_29_h}</w:t>
            </w:r>
          </w:p>
        </w:tc>
        <w:tc>
          <w:tcPr>
            <w:tcW w:w="1466" w:type="dxa"/>
            <w:gridSpan w:val="2"/>
            <w:vAlign w:val="center"/>
          </w:tcPr>
          <w:p w14:paraId="6463ADF6" w14:textId="0F1F7F95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0_g}／{pre_30_h}</w:t>
            </w:r>
          </w:p>
        </w:tc>
      </w:tr>
      <w:tr w:rsidR="00B153BC" w:rsidRPr="0023025C" w14:paraId="45E1220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96111E4" w14:textId="77777777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8369C" w14:textId="77777777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53F641" w14:textId="30388241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1B17EB" w14:textId="3D04BAAF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6717965" w14:textId="797AAEB3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4B0E86" w14:textId="77A88BA4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C792E2E" w14:textId="180219C0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FED6C29" w14:textId="690FBB19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25B2562" w14:textId="1B899928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DB5D4D3" w14:textId="16D9CE93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3B293A5" w14:textId="3CD6A9FB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4D6F77D" w14:textId="0A9EF6E8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0_i}</w:t>
            </w:r>
          </w:p>
        </w:tc>
      </w:tr>
    </w:tbl>
    <w:p w14:paraId="5093CB56" w14:textId="77777777" w:rsidR="003969D4" w:rsidRPr="0023025C" w:rsidRDefault="00B153BC" w:rsidP="006919AA">
      <w:pPr>
        <w:widowControl/>
        <w:rPr>
          <w:rFonts w:ascii="標楷體" w:eastAsia="標楷體"/>
          <w:sz w:val="28"/>
          <w:szCs w:val="28"/>
        </w:rPr>
      </w:pPr>
      <w:r w:rsidRPr="0023025C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3969D4" w:rsidRPr="0023025C" w14:paraId="57AA4DA6" w14:textId="77777777" w:rsidTr="00602F9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0EC92DC" w14:textId="77777777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CADBFD" w14:textId="77777777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766391F" w14:textId="77777777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3969D4" w:rsidRPr="0023025C" w14:paraId="01BE2EC2" w14:textId="77777777" w:rsidTr="00602F9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B71CF05" w14:textId="77777777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FB402" w14:textId="77777777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3496541" w14:textId="77777777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969D4" w:rsidRPr="0023025C" w14:paraId="6648EA00" w14:textId="77777777" w:rsidTr="00602F9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814682B" w14:textId="77777777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41ED3375" w14:textId="77777777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3DBE765" w14:textId="77777777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3969D4" w:rsidRPr="0023025C" w14:paraId="46BCCFE8" w14:textId="77777777" w:rsidTr="00602F9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645F9D0" w14:textId="77777777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158D650D" w14:textId="77777777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6C6A57F2" w14:textId="77777777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969D4" w:rsidRPr="0023025C" w14:paraId="1354DFDE" w14:textId="77777777" w:rsidTr="00602F9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480CDD3" w14:textId="77777777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C64E99F" w14:textId="77777777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636E06" w14:textId="77777777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F80C05B" w14:textId="77777777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9605DB7" w14:textId="77777777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0F81C95" w14:textId="77777777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96D5792" w14:textId="77777777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C554E8" w14:textId="77777777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570C17" w14:textId="77777777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4177B6F5" w14:textId="77777777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8B29E5C" w14:textId="77777777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720297" w14:textId="77777777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DA4C86" w14:textId="77777777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20B67936" w14:textId="77777777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3969D4" w:rsidRPr="0023025C" w14:paraId="4B49D0FA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A1CF38F" w14:textId="77777777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3B8795D" w14:textId="77777777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5714920A" w14:textId="77777777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B337EBF" w14:textId="3EB1C2E6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1923B8F" w14:textId="6000C437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038C15" w14:textId="18744AB3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D21BEC5" w14:textId="118F8143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4_a}</w:t>
            </w:r>
          </w:p>
        </w:tc>
        <w:tc>
          <w:tcPr>
            <w:tcW w:w="1466" w:type="dxa"/>
            <w:gridSpan w:val="2"/>
            <w:vAlign w:val="center"/>
          </w:tcPr>
          <w:p w14:paraId="22A06DCD" w14:textId="495E9A97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5_a}</w:t>
            </w:r>
          </w:p>
        </w:tc>
        <w:tc>
          <w:tcPr>
            <w:tcW w:w="1466" w:type="dxa"/>
            <w:vAlign w:val="center"/>
          </w:tcPr>
          <w:p w14:paraId="7FA109F7" w14:textId="7D0F0BD9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6_a}</w:t>
            </w:r>
          </w:p>
        </w:tc>
        <w:tc>
          <w:tcPr>
            <w:tcW w:w="1466" w:type="dxa"/>
            <w:vAlign w:val="center"/>
          </w:tcPr>
          <w:p w14:paraId="60084748" w14:textId="454682C3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7_a}</w:t>
            </w:r>
          </w:p>
        </w:tc>
        <w:tc>
          <w:tcPr>
            <w:tcW w:w="1466" w:type="dxa"/>
            <w:vAlign w:val="center"/>
          </w:tcPr>
          <w:p w14:paraId="38A38D6B" w14:textId="4397F7B7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8_a}</w:t>
            </w:r>
          </w:p>
        </w:tc>
        <w:tc>
          <w:tcPr>
            <w:tcW w:w="1466" w:type="dxa"/>
            <w:vAlign w:val="center"/>
          </w:tcPr>
          <w:p w14:paraId="757509CD" w14:textId="3806FAF4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9_a}</w:t>
            </w:r>
          </w:p>
        </w:tc>
        <w:tc>
          <w:tcPr>
            <w:tcW w:w="1466" w:type="dxa"/>
            <w:gridSpan w:val="2"/>
            <w:vAlign w:val="center"/>
          </w:tcPr>
          <w:p w14:paraId="2605E5B3" w14:textId="5E6F9EED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0_a}</w:t>
            </w:r>
          </w:p>
        </w:tc>
      </w:tr>
      <w:tr w:rsidR="003969D4" w:rsidRPr="0023025C" w14:paraId="30127280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9E2F590" w14:textId="77777777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2F380FC" w14:textId="77777777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2A81E10" w14:textId="448ECB65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960F79" w14:textId="168AA5A1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5DC6F9F" w14:textId="40626AE7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B2F85D" w14:textId="1AFA5B5B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4_b}</w:t>
            </w:r>
          </w:p>
        </w:tc>
        <w:tc>
          <w:tcPr>
            <w:tcW w:w="1466" w:type="dxa"/>
            <w:gridSpan w:val="2"/>
            <w:vAlign w:val="center"/>
          </w:tcPr>
          <w:p w14:paraId="60EEB3D7" w14:textId="4D5D75FC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5_b}</w:t>
            </w:r>
          </w:p>
        </w:tc>
        <w:tc>
          <w:tcPr>
            <w:tcW w:w="1466" w:type="dxa"/>
            <w:vAlign w:val="center"/>
          </w:tcPr>
          <w:p w14:paraId="407637D1" w14:textId="41FC09C1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6_b}</w:t>
            </w:r>
          </w:p>
        </w:tc>
        <w:tc>
          <w:tcPr>
            <w:tcW w:w="1466" w:type="dxa"/>
            <w:vAlign w:val="center"/>
          </w:tcPr>
          <w:p w14:paraId="1248184F" w14:textId="3D13414A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7_b}</w:t>
            </w:r>
          </w:p>
        </w:tc>
        <w:tc>
          <w:tcPr>
            <w:tcW w:w="1466" w:type="dxa"/>
            <w:vAlign w:val="center"/>
          </w:tcPr>
          <w:p w14:paraId="72D937D5" w14:textId="13BC8DC8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8_b}</w:t>
            </w:r>
          </w:p>
        </w:tc>
        <w:tc>
          <w:tcPr>
            <w:tcW w:w="1466" w:type="dxa"/>
            <w:vAlign w:val="center"/>
          </w:tcPr>
          <w:p w14:paraId="123FDBDF" w14:textId="7ED62373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9_b}</w:t>
            </w:r>
          </w:p>
        </w:tc>
        <w:tc>
          <w:tcPr>
            <w:tcW w:w="1466" w:type="dxa"/>
            <w:gridSpan w:val="2"/>
            <w:vAlign w:val="center"/>
          </w:tcPr>
          <w:p w14:paraId="36E2A64C" w14:textId="7333685A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0_b}</w:t>
            </w:r>
          </w:p>
        </w:tc>
      </w:tr>
      <w:tr w:rsidR="003969D4" w:rsidRPr="0023025C" w14:paraId="3DB26E93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EBF5784" w14:textId="77777777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D8D3394" w14:textId="77777777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D007953" w14:textId="351DB35D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3B46B6" w14:textId="2831B8C8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B147AA0" w14:textId="1AABEA66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B1230A" w14:textId="6C8DE796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4_c}</w:t>
            </w:r>
          </w:p>
        </w:tc>
        <w:tc>
          <w:tcPr>
            <w:tcW w:w="1466" w:type="dxa"/>
            <w:gridSpan w:val="2"/>
            <w:vAlign w:val="center"/>
          </w:tcPr>
          <w:p w14:paraId="059A2B73" w14:textId="15842A4D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5_c}</w:t>
            </w:r>
          </w:p>
        </w:tc>
        <w:tc>
          <w:tcPr>
            <w:tcW w:w="1466" w:type="dxa"/>
            <w:vAlign w:val="center"/>
          </w:tcPr>
          <w:p w14:paraId="06819526" w14:textId="58C2BDE6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6_c}</w:t>
            </w:r>
          </w:p>
        </w:tc>
        <w:tc>
          <w:tcPr>
            <w:tcW w:w="1466" w:type="dxa"/>
            <w:vAlign w:val="center"/>
          </w:tcPr>
          <w:p w14:paraId="34439963" w14:textId="26BC948B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7_c}</w:t>
            </w:r>
          </w:p>
        </w:tc>
        <w:tc>
          <w:tcPr>
            <w:tcW w:w="1466" w:type="dxa"/>
            <w:vAlign w:val="center"/>
          </w:tcPr>
          <w:p w14:paraId="206048DA" w14:textId="2DEA61F4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8_c}</w:t>
            </w:r>
          </w:p>
        </w:tc>
        <w:tc>
          <w:tcPr>
            <w:tcW w:w="1466" w:type="dxa"/>
            <w:vAlign w:val="center"/>
          </w:tcPr>
          <w:p w14:paraId="28D79D87" w14:textId="781AF78C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9_c}</w:t>
            </w:r>
          </w:p>
        </w:tc>
        <w:tc>
          <w:tcPr>
            <w:tcW w:w="1466" w:type="dxa"/>
            <w:gridSpan w:val="2"/>
            <w:vAlign w:val="center"/>
          </w:tcPr>
          <w:p w14:paraId="72C2FEB6" w14:textId="3AD41BA4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0_c}</w:t>
            </w:r>
          </w:p>
        </w:tc>
      </w:tr>
      <w:tr w:rsidR="003969D4" w:rsidRPr="0023025C" w14:paraId="13D9758D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148CAF5" w14:textId="77777777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9ECC67" w14:textId="77777777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7147C7C" w14:textId="4F76D02D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F88A05" w14:textId="08C5D2B9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4D3CE04" w14:textId="504C13A9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C932E05" w14:textId="43609DAE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4_d}</w:t>
            </w:r>
          </w:p>
        </w:tc>
        <w:tc>
          <w:tcPr>
            <w:tcW w:w="1466" w:type="dxa"/>
            <w:gridSpan w:val="2"/>
            <w:vAlign w:val="center"/>
          </w:tcPr>
          <w:p w14:paraId="555942FE" w14:textId="0A579914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5_d}</w:t>
            </w:r>
          </w:p>
        </w:tc>
        <w:tc>
          <w:tcPr>
            <w:tcW w:w="1466" w:type="dxa"/>
            <w:vAlign w:val="center"/>
          </w:tcPr>
          <w:p w14:paraId="5C6BE78F" w14:textId="0494BA7B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6_d}</w:t>
            </w:r>
          </w:p>
        </w:tc>
        <w:tc>
          <w:tcPr>
            <w:tcW w:w="1466" w:type="dxa"/>
            <w:vAlign w:val="center"/>
          </w:tcPr>
          <w:p w14:paraId="329F3842" w14:textId="2B9B581D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7_d}</w:t>
            </w:r>
          </w:p>
        </w:tc>
        <w:tc>
          <w:tcPr>
            <w:tcW w:w="1466" w:type="dxa"/>
            <w:vAlign w:val="center"/>
          </w:tcPr>
          <w:p w14:paraId="213E179E" w14:textId="30AB1250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8_d}</w:t>
            </w:r>
          </w:p>
        </w:tc>
        <w:tc>
          <w:tcPr>
            <w:tcW w:w="1466" w:type="dxa"/>
            <w:vAlign w:val="center"/>
          </w:tcPr>
          <w:p w14:paraId="661CC17E" w14:textId="3D97B0F8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9_d}</w:t>
            </w:r>
          </w:p>
        </w:tc>
        <w:tc>
          <w:tcPr>
            <w:tcW w:w="1466" w:type="dxa"/>
            <w:gridSpan w:val="2"/>
            <w:vAlign w:val="center"/>
          </w:tcPr>
          <w:p w14:paraId="7837E858" w14:textId="1F2414C4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0_d}</w:t>
            </w:r>
          </w:p>
        </w:tc>
      </w:tr>
      <w:tr w:rsidR="003969D4" w:rsidRPr="0023025C" w14:paraId="6CCFFA09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87F662F" w14:textId="77777777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FE93F" w14:textId="77777777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4823FD5D" w14:textId="77777777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3025C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7BBACB5" w14:textId="1C1D1C93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DD6003" w14:textId="6CBF7A5A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8B93F22" w14:textId="119B149D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B7F8B4" w14:textId="336EF959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4_e}</w:t>
            </w:r>
          </w:p>
        </w:tc>
        <w:tc>
          <w:tcPr>
            <w:tcW w:w="1466" w:type="dxa"/>
            <w:gridSpan w:val="2"/>
            <w:vAlign w:val="center"/>
          </w:tcPr>
          <w:p w14:paraId="2DCD0D40" w14:textId="5D984438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5_e}</w:t>
            </w:r>
          </w:p>
        </w:tc>
        <w:tc>
          <w:tcPr>
            <w:tcW w:w="1466" w:type="dxa"/>
            <w:vAlign w:val="center"/>
          </w:tcPr>
          <w:p w14:paraId="2E820D78" w14:textId="6861A21A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6_e}</w:t>
            </w:r>
          </w:p>
        </w:tc>
        <w:tc>
          <w:tcPr>
            <w:tcW w:w="1466" w:type="dxa"/>
            <w:vAlign w:val="center"/>
          </w:tcPr>
          <w:p w14:paraId="4E4B776E" w14:textId="01900C2F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7_e}</w:t>
            </w:r>
          </w:p>
        </w:tc>
        <w:tc>
          <w:tcPr>
            <w:tcW w:w="1466" w:type="dxa"/>
            <w:vAlign w:val="center"/>
          </w:tcPr>
          <w:p w14:paraId="403191B3" w14:textId="09AC43A0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8_e}</w:t>
            </w:r>
          </w:p>
        </w:tc>
        <w:tc>
          <w:tcPr>
            <w:tcW w:w="1466" w:type="dxa"/>
            <w:vAlign w:val="center"/>
          </w:tcPr>
          <w:p w14:paraId="48AF5898" w14:textId="7F6CDE5A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9_e}</w:t>
            </w:r>
          </w:p>
        </w:tc>
        <w:tc>
          <w:tcPr>
            <w:tcW w:w="1466" w:type="dxa"/>
            <w:gridSpan w:val="2"/>
            <w:vAlign w:val="center"/>
          </w:tcPr>
          <w:p w14:paraId="09E68D86" w14:textId="53F816BE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0_e}</w:t>
            </w:r>
          </w:p>
        </w:tc>
      </w:tr>
      <w:tr w:rsidR="003969D4" w:rsidRPr="0023025C" w14:paraId="3108920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1B8197E" w14:textId="77777777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EB6B1BF" w14:textId="77777777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CD9DFF" w14:textId="77777777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32ED32" w14:textId="23DDFF28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C25B6C" w14:textId="3EC027B1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F3A2A48" w14:textId="057272D3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574E34C" w14:textId="20575AE4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4_f}</w:t>
            </w:r>
          </w:p>
        </w:tc>
        <w:tc>
          <w:tcPr>
            <w:tcW w:w="1466" w:type="dxa"/>
            <w:gridSpan w:val="2"/>
            <w:vAlign w:val="center"/>
          </w:tcPr>
          <w:p w14:paraId="0040BDF8" w14:textId="357DFBC6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5_f}</w:t>
            </w:r>
          </w:p>
        </w:tc>
        <w:tc>
          <w:tcPr>
            <w:tcW w:w="1466" w:type="dxa"/>
            <w:vAlign w:val="center"/>
          </w:tcPr>
          <w:p w14:paraId="4EC48106" w14:textId="4158026B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6_f}</w:t>
            </w:r>
          </w:p>
        </w:tc>
        <w:tc>
          <w:tcPr>
            <w:tcW w:w="1466" w:type="dxa"/>
            <w:vAlign w:val="center"/>
          </w:tcPr>
          <w:p w14:paraId="6396AA48" w14:textId="0E300AAB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7_f}</w:t>
            </w:r>
          </w:p>
        </w:tc>
        <w:tc>
          <w:tcPr>
            <w:tcW w:w="1466" w:type="dxa"/>
            <w:vAlign w:val="center"/>
          </w:tcPr>
          <w:p w14:paraId="260F71FC" w14:textId="6980B4FD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8_f}</w:t>
            </w:r>
          </w:p>
        </w:tc>
        <w:tc>
          <w:tcPr>
            <w:tcW w:w="1466" w:type="dxa"/>
            <w:vAlign w:val="center"/>
          </w:tcPr>
          <w:p w14:paraId="3994A49E" w14:textId="0E9B0EBF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9_f}</w:t>
            </w:r>
          </w:p>
        </w:tc>
        <w:tc>
          <w:tcPr>
            <w:tcW w:w="1466" w:type="dxa"/>
            <w:gridSpan w:val="2"/>
            <w:vAlign w:val="center"/>
          </w:tcPr>
          <w:p w14:paraId="167C1399" w14:textId="0A9A08C8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0_f}</w:t>
            </w:r>
          </w:p>
        </w:tc>
      </w:tr>
      <w:tr w:rsidR="003969D4" w:rsidRPr="0023025C" w14:paraId="0C57ED31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0D6C7EC" w14:textId="77777777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0771C" w14:textId="470F0F39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5)</w:t>
            </w:r>
            <w:r w:rsidR="0053212A" w:rsidRPr="0023025C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4A646DD" w14:textId="0A7FF51D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1_g}／{pre_3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F95004" w14:textId="7D3D9669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2_g}／{pre_3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C7FB172" w14:textId="63F511C9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3_g}／{pre_3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C75653" w14:textId="5835BB18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4_g}／{pre_34_h}</w:t>
            </w:r>
          </w:p>
        </w:tc>
        <w:tc>
          <w:tcPr>
            <w:tcW w:w="1466" w:type="dxa"/>
            <w:gridSpan w:val="2"/>
            <w:vAlign w:val="center"/>
          </w:tcPr>
          <w:p w14:paraId="6F47AE5A" w14:textId="10CA58C9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5_g}／{pre_35_h}</w:t>
            </w:r>
          </w:p>
        </w:tc>
        <w:tc>
          <w:tcPr>
            <w:tcW w:w="1466" w:type="dxa"/>
            <w:vAlign w:val="center"/>
          </w:tcPr>
          <w:p w14:paraId="2BF8AACF" w14:textId="0AB0F29C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6_g}／{pre_36_h}</w:t>
            </w:r>
          </w:p>
        </w:tc>
        <w:tc>
          <w:tcPr>
            <w:tcW w:w="1466" w:type="dxa"/>
            <w:vAlign w:val="center"/>
          </w:tcPr>
          <w:p w14:paraId="7DBD8144" w14:textId="3B16D943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7_g}／{pre_37_h}</w:t>
            </w:r>
          </w:p>
        </w:tc>
        <w:tc>
          <w:tcPr>
            <w:tcW w:w="1466" w:type="dxa"/>
            <w:vAlign w:val="center"/>
          </w:tcPr>
          <w:p w14:paraId="6A150523" w14:textId="19443A63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8_g}／{pre_38_h}</w:t>
            </w:r>
          </w:p>
        </w:tc>
        <w:tc>
          <w:tcPr>
            <w:tcW w:w="1466" w:type="dxa"/>
            <w:vAlign w:val="center"/>
          </w:tcPr>
          <w:p w14:paraId="4372FE3C" w14:textId="7E093C9C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9_g}／{pre_39_h}</w:t>
            </w:r>
          </w:p>
        </w:tc>
        <w:tc>
          <w:tcPr>
            <w:tcW w:w="1466" w:type="dxa"/>
            <w:gridSpan w:val="2"/>
            <w:vAlign w:val="center"/>
          </w:tcPr>
          <w:p w14:paraId="2D901A91" w14:textId="104CA1E9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0_g}／{pre_40_h}</w:t>
            </w:r>
          </w:p>
        </w:tc>
      </w:tr>
      <w:tr w:rsidR="003969D4" w:rsidRPr="0023025C" w14:paraId="693EB76C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4333357" w14:textId="77777777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454F78" w14:textId="77777777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0697A6" w14:textId="69EB07B0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F461BE" w14:textId="7892E6F1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A5696D5" w14:textId="4BB82C87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E536ED" w14:textId="73910F15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2792239" w14:textId="3DBCC879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C22D5ED" w14:textId="0E639F4E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F75AA2F" w14:textId="7699B98D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00E92AF" w14:textId="02704ABE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1E1399" w14:textId="4367277B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EE2AE1F" w14:textId="454D407E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0_i}</w:t>
            </w:r>
          </w:p>
        </w:tc>
      </w:tr>
    </w:tbl>
    <w:p w14:paraId="4D9C461B" w14:textId="57CE0078" w:rsidR="00B153BC" w:rsidRPr="0023025C" w:rsidRDefault="003969D4" w:rsidP="006919AA">
      <w:pPr>
        <w:widowControl/>
        <w:rPr>
          <w:rFonts w:ascii="標楷體" w:eastAsia="標楷體"/>
          <w:sz w:val="28"/>
          <w:szCs w:val="28"/>
        </w:rPr>
      </w:pPr>
      <w:r w:rsidRPr="0023025C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6E5535" w:rsidRPr="0023025C" w14:paraId="4ED67789" w14:textId="77777777" w:rsidTr="00CC2E6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3556489C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4A2C559F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1DDA382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6E5535" w:rsidRPr="0023025C" w14:paraId="5A50FC9F" w14:textId="77777777" w:rsidTr="00CC2E6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14B49D49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2BD2D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34206860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5535" w:rsidRPr="0023025C" w14:paraId="43E6CD1F" w14:textId="77777777" w:rsidTr="00CC2E6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6FF8401E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1C0AF5E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8147559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6E5535" w:rsidRPr="0023025C" w14:paraId="64CD7441" w14:textId="77777777" w:rsidTr="00CC2E6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0857E66C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2F2F6DA4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498DED17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5535" w:rsidRPr="0023025C" w14:paraId="04269961" w14:textId="77777777" w:rsidTr="00CC2E6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38F1C6D8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E660F28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C603E56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34423B0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19E47D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45F692C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B52AE0E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DEC064E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2BAD984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35378E78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F61728D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7466B6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9525A4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58D1D008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6E5535" w:rsidRPr="0023025C" w14:paraId="684F0ED4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7D6C2E1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4FF04C2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26666A35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054407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0F930A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388BFF2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0389488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4_a}</w:t>
            </w:r>
          </w:p>
        </w:tc>
        <w:tc>
          <w:tcPr>
            <w:tcW w:w="1466" w:type="dxa"/>
            <w:gridSpan w:val="2"/>
            <w:vAlign w:val="center"/>
          </w:tcPr>
          <w:p w14:paraId="75A71BB7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5_a}</w:t>
            </w:r>
          </w:p>
        </w:tc>
        <w:tc>
          <w:tcPr>
            <w:tcW w:w="1466" w:type="dxa"/>
            <w:vAlign w:val="center"/>
          </w:tcPr>
          <w:p w14:paraId="26DF346B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6_a}</w:t>
            </w:r>
          </w:p>
        </w:tc>
        <w:tc>
          <w:tcPr>
            <w:tcW w:w="1466" w:type="dxa"/>
            <w:vAlign w:val="center"/>
          </w:tcPr>
          <w:p w14:paraId="5BEAA6F0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7_a}</w:t>
            </w:r>
          </w:p>
        </w:tc>
        <w:tc>
          <w:tcPr>
            <w:tcW w:w="1466" w:type="dxa"/>
            <w:vAlign w:val="center"/>
          </w:tcPr>
          <w:p w14:paraId="54133C9F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8_a}</w:t>
            </w:r>
          </w:p>
        </w:tc>
        <w:tc>
          <w:tcPr>
            <w:tcW w:w="1466" w:type="dxa"/>
            <w:vAlign w:val="center"/>
          </w:tcPr>
          <w:p w14:paraId="01098E23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9_a}</w:t>
            </w:r>
          </w:p>
        </w:tc>
        <w:tc>
          <w:tcPr>
            <w:tcW w:w="1466" w:type="dxa"/>
            <w:gridSpan w:val="2"/>
            <w:vAlign w:val="center"/>
          </w:tcPr>
          <w:p w14:paraId="669E772E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0_a}</w:t>
            </w:r>
          </w:p>
        </w:tc>
      </w:tr>
      <w:tr w:rsidR="006E5535" w:rsidRPr="0023025C" w14:paraId="14A9B277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BF8CEA1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31BDABE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EA38635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60A1A2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025796D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B01F91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4_b}</w:t>
            </w:r>
          </w:p>
        </w:tc>
        <w:tc>
          <w:tcPr>
            <w:tcW w:w="1466" w:type="dxa"/>
            <w:gridSpan w:val="2"/>
            <w:vAlign w:val="center"/>
          </w:tcPr>
          <w:p w14:paraId="77B7D6C3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5_b}</w:t>
            </w:r>
          </w:p>
        </w:tc>
        <w:tc>
          <w:tcPr>
            <w:tcW w:w="1466" w:type="dxa"/>
            <w:vAlign w:val="center"/>
          </w:tcPr>
          <w:p w14:paraId="62B6F5EB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6_b}</w:t>
            </w:r>
          </w:p>
        </w:tc>
        <w:tc>
          <w:tcPr>
            <w:tcW w:w="1466" w:type="dxa"/>
            <w:vAlign w:val="center"/>
          </w:tcPr>
          <w:p w14:paraId="2005149C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7_b}</w:t>
            </w:r>
          </w:p>
        </w:tc>
        <w:tc>
          <w:tcPr>
            <w:tcW w:w="1466" w:type="dxa"/>
            <w:vAlign w:val="center"/>
          </w:tcPr>
          <w:p w14:paraId="7DF46F26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8_b}</w:t>
            </w:r>
          </w:p>
        </w:tc>
        <w:tc>
          <w:tcPr>
            <w:tcW w:w="1466" w:type="dxa"/>
            <w:vAlign w:val="center"/>
          </w:tcPr>
          <w:p w14:paraId="2558F3C7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9_b}</w:t>
            </w:r>
          </w:p>
        </w:tc>
        <w:tc>
          <w:tcPr>
            <w:tcW w:w="1466" w:type="dxa"/>
            <w:gridSpan w:val="2"/>
            <w:vAlign w:val="center"/>
          </w:tcPr>
          <w:p w14:paraId="608CCD37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0_b}</w:t>
            </w:r>
          </w:p>
        </w:tc>
      </w:tr>
      <w:tr w:rsidR="006E5535" w:rsidRPr="0023025C" w14:paraId="0CB2B104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D303FE5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1004AA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48FCABF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B61C4D3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C89869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A8BD21A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4_c}</w:t>
            </w:r>
          </w:p>
        </w:tc>
        <w:tc>
          <w:tcPr>
            <w:tcW w:w="1466" w:type="dxa"/>
            <w:gridSpan w:val="2"/>
            <w:vAlign w:val="center"/>
          </w:tcPr>
          <w:p w14:paraId="1108271C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5_c}</w:t>
            </w:r>
          </w:p>
        </w:tc>
        <w:tc>
          <w:tcPr>
            <w:tcW w:w="1466" w:type="dxa"/>
            <w:vAlign w:val="center"/>
          </w:tcPr>
          <w:p w14:paraId="00D113B9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6_c}</w:t>
            </w:r>
          </w:p>
        </w:tc>
        <w:tc>
          <w:tcPr>
            <w:tcW w:w="1466" w:type="dxa"/>
            <w:vAlign w:val="center"/>
          </w:tcPr>
          <w:p w14:paraId="6FEE5CAC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7_c}</w:t>
            </w:r>
          </w:p>
        </w:tc>
        <w:tc>
          <w:tcPr>
            <w:tcW w:w="1466" w:type="dxa"/>
            <w:vAlign w:val="center"/>
          </w:tcPr>
          <w:p w14:paraId="266622BB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8_c}</w:t>
            </w:r>
          </w:p>
        </w:tc>
        <w:tc>
          <w:tcPr>
            <w:tcW w:w="1466" w:type="dxa"/>
            <w:vAlign w:val="center"/>
          </w:tcPr>
          <w:p w14:paraId="374F22B2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9_c}</w:t>
            </w:r>
          </w:p>
        </w:tc>
        <w:tc>
          <w:tcPr>
            <w:tcW w:w="1466" w:type="dxa"/>
            <w:gridSpan w:val="2"/>
            <w:vAlign w:val="center"/>
          </w:tcPr>
          <w:p w14:paraId="71F2DA6E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0_c}</w:t>
            </w:r>
          </w:p>
        </w:tc>
      </w:tr>
      <w:tr w:rsidR="006E5535" w:rsidRPr="0023025C" w14:paraId="29BA5498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E3D8E17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A80E591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DF3C405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B3AD37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08CFB4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14F320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4_d}</w:t>
            </w:r>
          </w:p>
        </w:tc>
        <w:tc>
          <w:tcPr>
            <w:tcW w:w="1466" w:type="dxa"/>
            <w:gridSpan w:val="2"/>
            <w:vAlign w:val="center"/>
          </w:tcPr>
          <w:p w14:paraId="76BFD815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5_d}</w:t>
            </w:r>
          </w:p>
        </w:tc>
        <w:tc>
          <w:tcPr>
            <w:tcW w:w="1466" w:type="dxa"/>
            <w:vAlign w:val="center"/>
          </w:tcPr>
          <w:p w14:paraId="38D18614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6_d}</w:t>
            </w:r>
          </w:p>
        </w:tc>
        <w:tc>
          <w:tcPr>
            <w:tcW w:w="1466" w:type="dxa"/>
            <w:vAlign w:val="center"/>
          </w:tcPr>
          <w:p w14:paraId="59118F32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7_d}</w:t>
            </w:r>
          </w:p>
        </w:tc>
        <w:tc>
          <w:tcPr>
            <w:tcW w:w="1466" w:type="dxa"/>
            <w:vAlign w:val="center"/>
          </w:tcPr>
          <w:p w14:paraId="11AF5A84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8_d}</w:t>
            </w:r>
          </w:p>
        </w:tc>
        <w:tc>
          <w:tcPr>
            <w:tcW w:w="1466" w:type="dxa"/>
            <w:vAlign w:val="center"/>
          </w:tcPr>
          <w:p w14:paraId="0F303C45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9_d}</w:t>
            </w:r>
          </w:p>
        </w:tc>
        <w:tc>
          <w:tcPr>
            <w:tcW w:w="1466" w:type="dxa"/>
            <w:gridSpan w:val="2"/>
            <w:vAlign w:val="center"/>
          </w:tcPr>
          <w:p w14:paraId="4884CD07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0_d}</w:t>
            </w:r>
          </w:p>
        </w:tc>
      </w:tr>
      <w:tr w:rsidR="006E5535" w:rsidRPr="0023025C" w14:paraId="334353BA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C4C16E5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E173A90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1C2E8B65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3025C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0A65671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4F0218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A1032C8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78D0E2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4_e}</w:t>
            </w:r>
          </w:p>
        </w:tc>
        <w:tc>
          <w:tcPr>
            <w:tcW w:w="1466" w:type="dxa"/>
            <w:gridSpan w:val="2"/>
            <w:vAlign w:val="center"/>
          </w:tcPr>
          <w:p w14:paraId="07F27114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5_e}</w:t>
            </w:r>
          </w:p>
        </w:tc>
        <w:tc>
          <w:tcPr>
            <w:tcW w:w="1466" w:type="dxa"/>
            <w:vAlign w:val="center"/>
          </w:tcPr>
          <w:p w14:paraId="7AE8D338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6_e}</w:t>
            </w:r>
          </w:p>
        </w:tc>
        <w:tc>
          <w:tcPr>
            <w:tcW w:w="1466" w:type="dxa"/>
            <w:vAlign w:val="center"/>
          </w:tcPr>
          <w:p w14:paraId="50FC0C12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7_e}</w:t>
            </w:r>
          </w:p>
        </w:tc>
        <w:tc>
          <w:tcPr>
            <w:tcW w:w="1466" w:type="dxa"/>
            <w:vAlign w:val="center"/>
          </w:tcPr>
          <w:p w14:paraId="7067EAC6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8_e}</w:t>
            </w:r>
          </w:p>
        </w:tc>
        <w:tc>
          <w:tcPr>
            <w:tcW w:w="1466" w:type="dxa"/>
            <w:vAlign w:val="center"/>
          </w:tcPr>
          <w:p w14:paraId="5DA69EC5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9_e}</w:t>
            </w:r>
          </w:p>
        </w:tc>
        <w:tc>
          <w:tcPr>
            <w:tcW w:w="1466" w:type="dxa"/>
            <w:gridSpan w:val="2"/>
            <w:vAlign w:val="center"/>
          </w:tcPr>
          <w:p w14:paraId="5C25DAAF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0_e}</w:t>
            </w:r>
          </w:p>
        </w:tc>
      </w:tr>
      <w:tr w:rsidR="006E5535" w:rsidRPr="0023025C" w14:paraId="53FB27EC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EFCC7B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2845037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09063D67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F6E4FB7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5F4FB44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584D19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092996B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4_f}</w:t>
            </w:r>
          </w:p>
        </w:tc>
        <w:tc>
          <w:tcPr>
            <w:tcW w:w="1466" w:type="dxa"/>
            <w:gridSpan w:val="2"/>
            <w:vAlign w:val="center"/>
          </w:tcPr>
          <w:p w14:paraId="13144F7A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5_f}</w:t>
            </w:r>
          </w:p>
        </w:tc>
        <w:tc>
          <w:tcPr>
            <w:tcW w:w="1466" w:type="dxa"/>
            <w:vAlign w:val="center"/>
          </w:tcPr>
          <w:p w14:paraId="0D39B83E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6_f}</w:t>
            </w:r>
          </w:p>
        </w:tc>
        <w:tc>
          <w:tcPr>
            <w:tcW w:w="1466" w:type="dxa"/>
            <w:vAlign w:val="center"/>
          </w:tcPr>
          <w:p w14:paraId="7A5DD4FC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7_f}</w:t>
            </w:r>
          </w:p>
        </w:tc>
        <w:tc>
          <w:tcPr>
            <w:tcW w:w="1466" w:type="dxa"/>
            <w:vAlign w:val="center"/>
          </w:tcPr>
          <w:p w14:paraId="7CC0C16A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8_f}</w:t>
            </w:r>
          </w:p>
        </w:tc>
        <w:tc>
          <w:tcPr>
            <w:tcW w:w="1466" w:type="dxa"/>
            <w:vAlign w:val="center"/>
          </w:tcPr>
          <w:p w14:paraId="09C8FD77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9_f}</w:t>
            </w:r>
          </w:p>
        </w:tc>
        <w:tc>
          <w:tcPr>
            <w:tcW w:w="1466" w:type="dxa"/>
            <w:gridSpan w:val="2"/>
            <w:vAlign w:val="center"/>
          </w:tcPr>
          <w:p w14:paraId="7EB07EBD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0_f}</w:t>
            </w:r>
          </w:p>
        </w:tc>
      </w:tr>
      <w:tr w:rsidR="006E5535" w:rsidRPr="0023025C" w14:paraId="61CD456A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5376DF6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A825F6B" w14:textId="37C7917D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5)</w:t>
            </w:r>
            <w:r w:rsidR="0053212A" w:rsidRPr="0023025C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9358AD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1_g}／{pre_4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BD9F4B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2_g}／{pre_4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94CDCC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3_g}／{pre_4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A7E4E0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4_g}／{pre_44_h}</w:t>
            </w:r>
          </w:p>
        </w:tc>
        <w:tc>
          <w:tcPr>
            <w:tcW w:w="1466" w:type="dxa"/>
            <w:gridSpan w:val="2"/>
            <w:vAlign w:val="center"/>
          </w:tcPr>
          <w:p w14:paraId="7D043013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5_g}／{pre_45_h}</w:t>
            </w:r>
          </w:p>
        </w:tc>
        <w:tc>
          <w:tcPr>
            <w:tcW w:w="1466" w:type="dxa"/>
            <w:vAlign w:val="center"/>
          </w:tcPr>
          <w:p w14:paraId="24B54CC7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6_g}／{pre_46_h}</w:t>
            </w:r>
          </w:p>
        </w:tc>
        <w:tc>
          <w:tcPr>
            <w:tcW w:w="1466" w:type="dxa"/>
            <w:vAlign w:val="center"/>
          </w:tcPr>
          <w:p w14:paraId="5A4F3C24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7_g}／{pre_47_h}</w:t>
            </w:r>
          </w:p>
        </w:tc>
        <w:tc>
          <w:tcPr>
            <w:tcW w:w="1466" w:type="dxa"/>
            <w:vAlign w:val="center"/>
          </w:tcPr>
          <w:p w14:paraId="2CC326B8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8_g}／{pre_48_h}</w:t>
            </w:r>
          </w:p>
        </w:tc>
        <w:tc>
          <w:tcPr>
            <w:tcW w:w="1466" w:type="dxa"/>
            <w:vAlign w:val="center"/>
          </w:tcPr>
          <w:p w14:paraId="55B11B10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9_g}／{pre_49_h}</w:t>
            </w:r>
          </w:p>
        </w:tc>
        <w:tc>
          <w:tcPr>
            <w:tcW w:w="1466" w:type="dxa"/>
            <w:gridSpan w:val="2"/>
            <w:vAlign w:val="center"/>
          </w:tcPr>
          <w:p w14:paraId="066813D3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0_g}／{pre_50_h}</w:t>
            </w:r>
          </w:p>
        </w:tc>
      </w:tr>
      <w:tr w:rsidR="006E5535" w:rsidRPr="0023025C" w14:paraId="1D98DA78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AECE374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CDE9ADB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2E7827F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863228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3EF136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B885CD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3F1D381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F4BC107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838CFC1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871160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B29026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B5100CE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0_i}</w:t>
            </w:r>
          </w:p>
        </w:tc>
      </w:tr>
    </w:tbl>
    <w:p w14:paraId="52E96B9D" w14:textId="77777777" w:rsidR="00200479" w:rsidRPr="0023025C" w:rsidRDefault="006E5535" w:rsidP="006919AA">
      <w:pPr>
        <w:widowControl/>
        <w:rPr>
          <w:rFonts w:ascii="標楷體" w:eastAsia="標楷體"/>
          <w:sz w:val="28"/>
          <w:szCs w:val="28"/>
        </w:rPr>
      </w:pPr>
      <w:r w:rsidRPr="0023025C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00479" w:rsidRPr="0023025C" w14:paraId="2BE16383" w14:textId="77777777" w:rsidTr="003E312E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FD248F0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21451667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72792084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00479" w:rsidRPr="0023025C" w14:paraId="659AA24B" w14:textId="77777777" w:rsidTr="003E312E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0B3604D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216ED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25B681B4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00479" w:rsidRPr="0023025C" w14:paraId="2C8C511B" w14:textId="77777777" w:rsidTr="003E312E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850F128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4408A89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B0F7F1D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00479" w:rsidRPr="0023025C" w14:paraId="576FAE1D" w14:textId="77777777" w:rsidTr="003E312E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E103CEC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6FFDE17A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79C00AEA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00479" w:rsidRPr="0023025C" w14:paraId="791C5040" w14:textId="77777777" w:rsidTr="003E312E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72777928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C6FDF93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AE107E9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F932B6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1B4B62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2627AB38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AE05B29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C16093C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46D3EBB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0E0C5032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6D53DA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3682D3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045AE12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4C33C513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200479" w:rsidRPr="0023025C" w14:paraId="715F9039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E3FAC19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BA16DE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2D0C300C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79BF754" w14:textId="49B770AC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6C297B" w14:textId="2B596C34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8036F6" w14:textId="2098D14C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C96F0F" w14:textId="6A9BB091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4_a}</w:t>
            </w:r>
          </w:p>
        </w:tc>
        <w:tc>
          <w:tcPr>
            <w:tcW w:w="1466" w:type="dxa"/>
            <w:gridSpan w:val="2"/>
            <w:vAlign w:val="center"/>
          </w:tcPr>
          <w:p w14:paraId="60B6574F" w14:textId="71D1A5B5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5_a}</w:t>
            </w:r>
          </w:p>
        </w:tc>
        <w:tc>
          <w:tcPr>
            <w:tcW w:w="1466" w:type="dxa"/>
            <w:vAlign w:val="center"/>
          </w:tcPr>
          <w:p w14:paraId="4E4048C4" w14:textId="355DC1C1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6_a}</w:t>
            </w:r>
          </w:p>
        </w:tc>
        <w:tc>
          <w:tcPr>
            <w:tcW w:w="1466" w:type="dxa"/>
            <w:vAlign w:val="center"/>
          </w:tcPr>
          <w:p w14:paraId="13346398" w14:textId="68DED65D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7_a}</w:t>
            </w:r>
          </w:p>
        </w:tc>
        <w:tc>
          <w:tcPr>
            <w:tcW w:w="1466" w:type="dxa"/>
            <w:vAlign w:val="center"/>
          </w:tcPr>
          <w:p w14:paraId="5BDD7045" w14:textId="0CAAF4C8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8_a}</w:t>
            </w:r>
          </w:p>
        </w:tc>
        <w:tc>
          <w:tcPr>
            <w:tcW w:w="1466" w:type="dxa"/>
            <w:vAlign w:val="center"/>
          </w:tcPr>
          <w:p w14:paraId="5928EDCB" w14:textId="157D5335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9_a}</w:t>
            </w:r>
          </w:p>
        </w:tc>
        <w:tc>
          <w:tcPr>
            <w:tcW w:w="1466" w:type="dxa"/>
            <w:gridSpan w:val="2"/>
            <w:vAlign w:val="center"/>
          </w:tcPr>
          <w:p w14:paraId="12375FB6" w14:textId="104EE6FA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0_a}</w:t>
            </w:r>
          </w:p>
        </w:tc>
      </w:tr>
      <w:tr w:rsidR="00200479" w:rsidRPr="0023025C" w14:paraId="09A796D2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A2CC301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241F793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7C37FC4" w14:textId="1D6A5D70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097958" w14:textId="76BC280D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80D11A" w14:textId="21A21240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E2ABC4" w14:textId="4CFB954E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4_b}</w:t>
            </w:r>
          </w:p>
        </w:tc>
        <w:tc>
          <w:tcPr>
            <w:tcW w:w="1466" w:type="dxa"/>
            <w:gridSpan w:val="2"/>
            <w:vAlign w:val="center"/>
          </w:tcPr>
          <w:p w14:paraId="1AE4361A" w14:textId="12CEF456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5_b}</w:t>
            </w:r>
          </w:p>
        </w:tc>
        <w:tc>
          <w:tcPr>
            <w:tcW w:w="1466" w:type="dxa"/>
            <w:vAlign w:val="center"/>
          </w:tcPr>
          <w:p w14:paraId="3FFC4A41" w14:textId="7C787CEE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6_b}</w:t>
            </w:r>
          </w:p>
        </w:tc>
        <w:tc>
          <w:tcPr>
            <w:tcW w:w="1466" w:type="dxa"/>
            <w:vAlign w:val="center"/>
          </w:tcPr>
          <w:p w14:paraId="4CB96C0A" w14:textId="47D2920A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7_b}</w:t>
            </w:r>
          </w:p>
        </w:tc>
        <w:tc>
          <w:tcPr>
            <w:tcW w:w="1466" w:type="dxa"/>
            <w:vAlign w:val="center"/>
          </w:tcPr>
          <w:p w14:paraId="00729FF7" w14:textId="511423B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8_b}</w:t>
            </w:r>
          </w:p>
        </w:tc>
        <w:tc>
          <w:tcPr>
            <w:tcW w:w="1466" w:type="dxa"/>
            <w:vAlign w:val="center"/>
          </w:tcPr>
          <w:p w14:paraId="486F8286" w14:textId="03EDD4BA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9_b}</w:t>
            </w:r>
          </w:p>
        </w:tc>
        <w:tc>
          <w:tcPr>
            <w:tcW w:w="1466" w:type="dxa"/>
            <w:gridSpan w:val="2"/>
            <w:vAlign w:val="center"/>
          </w:tcPr>
          <w:p w14:paraId="78EF2692" w14:textId="32A530BB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0_b}</w:t>
            </w:r>
          </w:p>
        </w:tc>
      </w:tr>
      <w:tr w:rsidR="00200479" w:rsidRPr="0023025C" w14:paraId="0F0E39C2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D51996D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E77F212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A8E5F9A" w14:textId="148F5B32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2F66039" w14:textId="0E2684AA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0D65D46" w14:textId="61A2D938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AC515DA" w14:textId="73638BEA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4_c}</w:t>
            </w:r>
          </w:p>
        </w:tc>
        <w:tc>
          <w:tcPr>
            <w:tcW w:w="1466" w:type="dxa"/>
            <w:gridSpan w:val="2"/>
            <w:vAlign w:val="center"/>
          </w:tcPr>
          <w:p w14:paraId="55E43AB7" w14:textId="28804A28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5_c}</w:t>
            </w:r>
          </w:p>
        </w:tc>
        <w:tc>
          <w:tcPr>
            <w:tcW w:w="1466" w:type="dxa"/>
            <w:vAlign w:val="center"/>
          </w:tcPr>
          <w:p w14:paraId="2FAD5540" w14:textId="71D7BCF2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6_c}</w:t>
            </w:r>
          </w:p>
        </w:tc>
        <w:tc>
          <w:tcPr>
            <w:tcW w:w="1466" w:type="dxa"/>
            <w:vAlign w:val="center"/>
          </w:tcPr>
          <w:p w14:paraId="27AC38C4" w14:textId="743964D1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7_c}</w:t>
            </w:r>
          </w:p>
        </w:tc>
        <w:tc>
          <w:tcPr>
            <w:tcW w:w="1466" w:type="dxa"/>
            <w:vAlign w:val="center"/>
          </w:tcPr>
          <w:p w14:paraId="150A79BE" w14:textId="5DCE5EB5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8_c}</w:t>
            </w:r>
          </w:p>
        </w:tc>
        <w:tc>
          <w:tcPr>
            <w:tcW w:w="1466" w:type="dxa"/>
            <w:vAlign w:val="center"/>
          </w:tcPr>
          <w:p w14:paraId="4DED2CE3" w14:textId="56068716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9_c}</w:t>
            </w:r>
          </w:p>
        </w:tc>
        <w:tc>
          <w:tcPr>
            <w:tcW w:w="1466" w:type="dxa"/>
            <w:gridSpan w:val="2"/>
            <w:vAlign w:val="center"/>
          </w:tcPr>
          <w:p w14:paraId="1EDFE984" w14:textId="5FE96432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0_c}</w:t>
            </w:r>
          </w:p>
        </w:tc>
      </w:tr>
      <w:tr w:rsidR="00200479" w:rsidRPr="0023025C" w14:paraId="04A9D776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FCA81EC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6E7084A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835B248" w14:textId="5AAA47E8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F056538" w14:textId="015DFFAF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D091938" w14:textId="3F742D7C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1194732" w14:textId="6BF36481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4_d}</w:t>
            </w:r>
          </w:p>
        </w:tc>
        <w:tc>
          <w:tcPr>
            <w:tcW w:w="1466" w:type="dxa"/>
            <w:gridSpan w:val="2"/>
            <w:vAlign w:val="center"/>
          </w:tcPr>
          <w:p w14:paraId="61CD1870" w14:textId="5CA99BDF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5_d}</w:t>
            </w:r>
          </w:p>
        </w:tc>
        <w:tc>
          <w:tcPr>
            <w:tcW w:w="1466" w:type="dxa"/>
            <w:vAlign w:val="center"/>
          </w:tcPr>
          <w:p w14:paraId="142F6146" w14:textId="6E6D4AB4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6_d}</w:t>
            </w:r>
          </w:p>
        </w:tc>
        <w:tc>
          <w:tcPr>
            <w:tcW w:w="1466" w:type="dxa"/>
            <w:vAlign w:val="center"/>
          </w:tcPr>
          <w:p w14:paraId="78B37313" w14:textId="58DDA84D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7_d}</w:t>
            </w:r>
          </w:p>
        </w:tc>
        <w:tc>
          <w:tcPr>
            <w:tcW w:w="1466" w:type="dxa"/>
            <w:vAlign w:val="center"/>
          </w:tcPr>
          <w:p w14:paraId="17528608" w14:textId="3AE4278F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8_d}</w:t>
            </w:r>
          </w:p>
        </w:tc>
        <w:tc>
          <w:tcPr>
            <w:tcW w:w="1466" w:type="dxa"/>
            <w:vAlign w:val="center"/>
          </w:tcPr>
          <w:p w14:paraId="53ECAA8F" w14:textId="53793494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9_d}</w:t>
            </w:r>
          </w:p>
        </w:tc>
        <w:tc>
          <w:tcPr>
            <w:tcW w:w="1466" w:type="dxa"/>
            <w:gridSpan w:val="2"/>
            <w:vAlign w:val="center"/>
          </w:tcPr>
          <w:p w14:paraId="39581EFE" w14:textId="5D1DDF6F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0_d}</w:t>
            </w:r>
          </w:p>
        </w:tc>
      </w:tr>
      <w:tr w:rsidR="00200479" w:rsidRPr="0023025C" w14:paraId="371E3824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BB6D8A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65E5ED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3F32A80A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3025C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5656A9E" w14:textId="519578B4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EB7E0D9" w14:textId="083F59A0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F39E08A" w14:textId="6701B65A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67E3C8" w14:textId="4DC3CF45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4_e}</w:t>
            </w:r>
          </w:p>
        </w:tc>
        <w:tc>
          <w:tcPr>
            <w:tcW w:w="1466" w:type="dxa"/>
            <w:gridSpan w:val="2"/>
            <w:vAlign w:val="center"/>
          </w:tcPr>
          <w:p w14:paraId="4E9A145F" w14:textId="71CDB4D1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5_e}</w:t>
            </w:r>
          </w:p>
        </w:tc>
        <w:tc>
          <w:tcPr>
            <w:tcW w:w="1466" w:type="dxa"/>
            <w:vAlign w:val="center"/>
          </w:tcPr>
          <w:p w14:paraId="080C5A81" w14:textId="04B35269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6_e}</w:t>
            </w:r>
          </w:p>
        </w:tc>
        <w:tc>
          <w:tcPr>
            <w:tcW w:w="1466" w:type="dxa"/>
            <w:vAlign w:val="center"/>
          </w:tcPr>
          <w:p w14:paraId="5CF8C01B" w14:textId="4A8E6DE9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7_e}</w:t>
            </w:r>
          </w:p>
        </w:tc>
        <w:tc>
          <w:tcPr>
            <w:tcW w:w="1466" w:type="dxa"/>
            <w:vAlign w:val="center"/>
          </w:tcPr>
          <w:p w14:paraId="4DEEC352" w14:textId="76D094AA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8_e}</w:t>
            </w:r>
          </w:p>
        </w:tc>
        <w:tc>
          <w:tcPr>
            <w:tcW w:w="1466" w:type="dxa"/>
            <w:vAlign w:val="center"/>
          </w:tcPr>
          <w:p w14:paraId="5BC7EFC3" w14:textId="6BE2E695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9_e}</w:t>
            </w:r>
          </w:p>
        </w:tc>
        <w:tc>
          <w:tcPr>
            <w:tcW w:w="1466" w:type="dxa"/>
            <w:gridSpan w:val="2"/>
            <w:vAlign w:val="center"/>
          </w:tcPr>
          <w:p w14:paraId="2045F6EA" w14:textId="34BB43F0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0_e}</w:t>
            </w:r>
          </w:p>
        </w:tc>
      </w:tr>
      <w:tr w:rsidR="00200479" w:rsidRPr="0023025C" w14:paraId="20762144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D5C7B59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FF4B6A2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6A0F529F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8E17BA5" w14:textId="6E448108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5159A3" w14:textId="2E5C01C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4E87CE3" w14:textId="47BD7F66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0BCC90" w14:textId="6CD1F57E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4_f}</w:t>
            </w:r>
          </w:p>
        </w:tc>
        <w:tc>
          <w:tcPr>
            <w:tcW w:w="1466" w:type="dxa"/>
            <w:gridSpan w:val="2"/>
            <w:vAlign w:val="center"/>
          </w:tcPr>
          <w:p w14:paraId="0DB3575B" w14:textId="7B9EAAF6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5_f}</w:t>
            </w:r>
          </w:p>
        </w:tc>
        <w:tc>
          <w:tcPr>
            <w:tcW w:w="1466" w:type="dxa"/>
            <w:vAlign w:val="center"/>
          </w:tcPr>
          <w:p w14:paraId="342AE386" w14:textId="170DBA5D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6_f}</w:t>
            </w:r>
          </w:p>
        </w:tc>
        <w:tc>
          <w:tcPr>
            <w:tcW w:w="1466" w:type="dxa"/>
            <w:vAlign w:val="center"/>
          </w:tcPr>
          <w:p w14:paraId="6C675E9F" w14:textId="551B589D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7_f}</w:t>
            </w:r>
          </w:p>
        </w:tc>
        <w:tc>
          <w:tcPr>
            <w:tcW w:w="1466" w:type="dxa"/>
            <w:vAlign w:val="center"/>
          </w:tcPr>
          <w:p w14:paraId="54A5FCE3" w14:textId="21CDFF8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8_f}</w:t>
            </w:r>
          </w:p>
        </w:tc>
        <w:tc>
          <w:tcPr>
            <w:tcW w:w="1466" w:type="dxa"/>
            <w:vAlign w:val="center"/>
          </w:tcPr>
          <w:p w14:paraId="7EE36581" w14:textId="7AB4D3A4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9_f}</w:t>
            </w:r>
          </w:p>
        </w:tc>
        <w:tc>
          <w:tcPr>
            <w:tcW w:w="1466" w:type="dxa"/>
            <w:gridSpan w:val="2"/>
            <w:vAlign w:val="center"/>
          </w:tcPr>
          <w:p w14:paraId="74BA0C48" w14:textId="43E12C16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0_f}</w:t>
            </w:r>
          </w:p>
        </w:tc>
      </w:tr>
      <w:tr w:rsidR="00200479" w:rsidRPr="0023025C" w14:paraId="20159EDC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EE6F1F6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CDD566A" w14:textId="77E9B1B8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5)</w:t>
            </w:r>
            <w:r w:rsidR="0053212A" w:rsidRPr="0023025C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48F7A6" w14:textId="6EC6AB74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1_g}／{pre_5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517EAA" w14:textId="307FB553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2_g}／{pre_5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574EDB0" w14:textId="1DB72B9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3_g}／{pre_5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1CF600A" w14:textId="09F09006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4_g}／{pre_54_h}</w:t>
            </w:r>
          </w:p>
        </w:tc>
        <w:tc>
          <w:tcPr>
            <w:tcW w:w="1466" w:type="dxa"/>
            <w:gridSpan w:val="2"/>
            <w:vAlign w:val="center"/>
          </w:tcPr>
          <w:p w14:paraId="7BA43712" w14:textId="6A9107E4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5_g}／{pre_55_h}</w:t>
            </w:r>
          </w:p>
        </w:tc>
        <w:tc>
          <w:tcPr>
            <w:tcW w:w="1466" w:type="dxa"/>
            <w:vAlign w:val="center"/>
          </w:tcPr>
          <w:p w14:paraId="65E1ACC4" w14:textId="11CC27A4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6_g}／{pre_56_h}</w:t>
            </w:r>
          </w:p>
        </w:tc>
        <w:tc>
          <w:tcPr>
            <w:tcW w:w="1466" w:type="dxa"/>
            <w:vAlign w:val="center"/>
          </w:tcPr>
          <w:p w14:paraId="1DADC587" w14:textId="07F89C58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7_g}／{pre_57_h}</w:t>
            </w:r>
          </w:p>
        </w:tc>
        <w:tc>
          <w:tcPr>
            <w:tcW w:w="1466" w:type="dxa"/>
            <w:vAlign w:val="center"/>
          </w:tcPr>
          <w:p w14:paraId="2E7F9C38" w14:textId="4DED4071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8_g}／{pre_58_h}</w:t>
            </w:r>
          </w:p>
        </w:tc>
        <w:tc>
          <w:tcPr>
            <w:tcW w:w="1466" w:type="dxa"/>
            <w:vAlign w:val="center"/>
          </w:tcPr>
          <w:p w14:paraId="7098D174" w14:textId="5177CFFD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9_g}／{pre_59_h}</w:t>
            </w:r>
          </w:p>
        </w:tc>
        <w:tc>
          <w:tcPr>
            <w:tcW w:w="1466" w:type="dxa"/>
            <w:gridSpan w:val="2"/>
            <w:vAlign w:val="center"/>
          </w:tcPr>
          <w:p w14:paraId="31A8496D" w14:textId="5AFF2D16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0_g}／{pre_60_h}</w:t>
            </w:r>
          </w:p>
        </w:tc>
      </w:tr>
      <w:tr w:rsidR="00200479" w:rsidRPr="0023025C" w14:paraId="0EA562F1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7C239A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D6EC84D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E070778" w14:textId="56AC76A1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B643BC" w14:textId="314FD123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1516588" w14:textId="170FF7AE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B0CAE6" w14:textId="5A9D8E0C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B64D81B" w14:textId="58E897AF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6C37C12" w14:textId="6E0FF6F4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47B868B" w14:textId="64A993E2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71E571B0" w14:textId="589B1F64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A475C0F" w14:textId="7C72F14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EA36D4F" w14:textId="536FD7AE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0_i}</w:t>
            </w:r>
          </w:p>
        </w:tc>
      </w:tr>
    </w:tbl>
    <w:p w14:paraId="6464A5D6" w14:textId="77777777" w:rsidR="00F23CD3" w:rsidRPr="0023025C" w:rsidRDefault="00200479" w:rsidP="006919AA">
      <w:pPr>
        <w:widowControl/>
        <w:rPr>
          <w:rFonts w:ascii="標楷體" w:eastAsia="標楷體"/>
          <w:sz w:val="28"/>
          <w:szCs w:val="28"/>
        </w:rPr>
      </w:pPr>
      <w:r w:rsidRPr="0023025C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F23CD3" w:rsidRPr="0023025C" w14:paraId="47560AE1" w14:textId="77777777" w:rsidTr="003E312E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043AF16A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44C2DD9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987BC77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F23CD3" w:rsidRPr="0023025C" w14:paraId="075C0941" w14:textId="77777777" w:rsidTr="003E312E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4AEC37EC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A3EEF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66BD4DBC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F23CD3" w:rsidRPr="0023025C" w14:paraId="62C84216" w14:textId="77777777" w:rsidTr="003E312E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0DBC1ED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9AB8D98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0563DAA9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F23CD3" w:rsidRPr="0023025C" w14:paraId="7753F037" w14:textId="77777777" w:rsidTr="003E312E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79C24C7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7C3BB783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9FC18E6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F23CD3" w:rsidRPr="0023025C" w14:paraId="6F596BC5" w14:textId="77777777" w:rsidTr="003E312E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A3364D1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50AF8310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843CE2E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C49C4F4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515A36E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A2B5DD1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CBB173B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771975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18946A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4E028A76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286B68B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515DEFF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31890B7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6074792C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F23CD3" w:rsidRPr="0023025C" w14:paraId="02988E73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4884CCA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BF6D4B3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174A9F69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4D24475" w14:textId="037345E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198F0A8" w14:textId="0BBB8D1D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35520B1" w14:textId="352158A5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3D400F8" w14:textId="684FF622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4_a}</w:t>
            </w:r>
          </w:p>
        </w:tc>
        <w:tc>
          <w:tcPr>
            <w:tcW w:w="1466" w:type="dxa"/>
            <w:gridSpan w:val="2"/>
            <w:vAlign w:val="center"/>
          </w:tcPr>
          <w:p w14:paraId="7735D553" w14:textId="5EA26B9D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5_a}</w:t>
            </w:r>
          </w:p>
        </w:tc>
        <w:tc>
          <w:tcPr>
            <w:tcW w:w="1466" w:type="dxa"/>
            <w:vAlign w:val="center"/>
          </w:tcPr>
          <w:p w14:paraId="6745C9EF" w14:textId="51580C20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6_a}</w:t>
            </w:r>
          </w:p>
        </w:tc>
        <w:tc>
          <w:tcPr>
            <w:tcW w:w="1466" w:type="dxa"/>
            <w:vAlign w:val="center"/>
          </w:tcPr>
          <w:p w14:paraId="7B60CE88" w14:textId="39D60D01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7_a}</w:t>
            </w:r>
          </w:p>
        </w:tc>
        <w:tc>
          <w:tcPr>
            <w:tcW w:w="1466" w:type="dxa"/>
            <w:vAlign w:val="center"/>
          </w:tcPr>
          <w:p w14:paraId="4BE02926" w14:textId="0C5B00C4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8_a}</w:t>
            </w:r>
          </w:p>
        </w:tc>
        <w:tc>
          <w:tcPr>
            <w:tcW w:w="1466" w:type="dxa"/>
            <w:vAlign w:val="center"/>
          </w:tcPr>
          <w:p w14:paraId="71976673" w14:textId="1A3916BA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9_a}</w:t>
            </w:r>
          </w:p>
        </w:tc>
        <w:tc>
          <w:tcPr>
            <w:tcW w:w="1466" w:type="dxa"/>
            <w:gridSpan w:val="2"/>
            <w:vAlign w:val="center"/>
          </w:tcPr>
          <w:p w14:paraId="58424D33" w14:textId="1A6D1A7F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0_a}</w:t>
            </w:r>
          </w:p>
        </w:tc>
      </w:tr>
      <w:tr w:rsidR="00F23CD3" w:rsidRPr="0023025C" w14:paraId="68454409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19D7AFD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1841202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B395E4" w14:textId="784D5CEC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E8A2A63" w14:textId="0C614C5F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589061D" w14:textId="5B5273E1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BC3A9C" w14:textId="4E63DE32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4_b}</w:t>
            </w:r>
          </w:p>
        </w:tc>
        <w:tc>
          <w:tcPr>
            <w:tcW w:w="1466" w:type="dxa"/>
            <w:gridSpan w:val="2"/>
            <w:vAlign w:val="center"/>
          </w:tcPr>
          <w:p w14:paraId="042155BB" w14:textId="18074A24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5_b}</w:t>
            </w:r>
          </w:p>
        </w:tc>
        <w:tc>
          <w:tcPr>
            <w:tcW w:w="1466" w:type="dxa"/>
            <w:vAlign w:val="center"/>
          </w:tcPr>
          <w:p w14:paraId="0DE29F5C" w14:textId="5D9FAA60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6_b}</w:t>
            </w:r>
          </w:p>
        </w:tc>
        <w:tc>
          <w:tcPr>
            <w:tcW w:w="1466" w:type="dxa"/>
            <w:vAlign w:val="center"/>
          </w:tcPr>
          <w:p w14:paraId="4A083748" w14:textId="63BDAFFC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7_b}</w:t>
            </w:r>
          </w:p>
        </w:tc>
        <w:tc>
          <w:tcPr>
            <w:tcW w:w="1466" w:type="dxa"/>
            <w:vAlign w:val="center"/>
          </w:tcPr>
          <w:p w14:paraId="383D9B1A" w14:textId="0485640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8_b}</w:t>
            </w:r>
          </w:p>
        </w:tc>
        <w:tc>
          <w:tcPr>
            <w:tcW w:w="1466" w:type="dxa"/>
            <w:vAlign w:val="center"/>
          </w:tcPr>
          <w:p w14:paraId="2E73F509" w14:textId="1B29A7E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9_b}</w:t>
            </w:r>
          </w:p>
        </w:tc>
        <w:tc>
          <w:tcPr>
            <w:tcW w:w="1466" w:type="dxa"/>
            <w:gridSpan w:val="2"/>
            <w:vAlign w:val="center"/>
          </w:tcPr>
          <w:p w14:paraId="318C23C7" w14:textId="2233119E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0_b}</w:t>
            </w:r>
          </w:p>
        </w:tc>
      </w:tr>
      <w:tr w:rsidR="00F23CD3" w:rsidRPr="0023025C" w14:paraId="06516A31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44FF6B2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B7D3F2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94AB71F" w14:textId="4AF2B7CE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5FC953" w14:textId="52A7D9F4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FBB3D4E" w14:textId="435101C9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D2BD677" w14:textId="22AC7DD3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4_c}</w:t>
            </w:r>
          </w:p>
        </w:tc>
        <w:tc>
          <w:tcPr>
            <w:tcW w:w="1466" w:type="dxa"/>
            <w:gridSpan w:val="2"/>
            <w:vAlign w:val="center"/>
          </w:tcPr>
          <w:p w14:paraId="25CF7A42" w14:textId="6AB41454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5_c}</w:t>
            </w:r>
          </w:p>
        </w:tc>
        <w:tc>
          <w:tcPr>
            <w:tcW w:w="1466" w:type="dxa"/>
            <w:vAlign w:val="center"/>
          </w:tcPr>
          <w:p w14:paraId="23920674" w14:textId="371FE4F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6_c}</w:t>
            </w:r>
          </w:p>
        </w:tc>
        <w:tc>
          <w:tcPr>
            <w:tcW w:w="1466" w:type="dxa"/>
            <w:vAlign w:val="center"/>
          </w:tcPr>
          <w:p w14:paraId="340E46C4" w14:textId="7F1541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7_c}</w:t>
            </w:r>
          </w:p>
        </w:tc>
        <w:tc>
          <w:tcPr>
            <w:tcW w:w="1466" w:type="dxa"/>
            <w:vAlign w:val="center"/>
          </w:tcPr>
          <w:p w14:paraId="22BD90A4" w14:textId="5BB687D2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8_c}</w:t>
            </w:r>
          </w:p>
        </w:tc>
        <w:tc>
          <w:tcPr>
            <w:tcW w:w="1466" w:type="dxa"/>
            <w:vAlign w:val="center"/>
          </w:tcPr>
          <w:p w14:paraId="5D62A956" w14:textId="281B039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9_c}</w:t>
            </w:r>
          </w:p>
        </w:tc>
        <w:tc>
          <w:tcPr>
            <w:tcW w:w="1466" w:type="dxa"/>
            <w:gridSpan w:val="2"/>
            <w:vAlign w:val="center"/>
          </w:tcPr>
          <w:p w14:paraId="2D072634" w14:textId="0A2E41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0_c}</w:t>
            </w:r>
          </w:p>
        </w:tc>
      </w:tr>
      <w:tr w:rsidR="00F23CD3" w:rsidRPr="0023025C" w14:paraId="284B0042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C639058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2A5892A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8BDA36" w14:textId="5C822D3B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3F2E2B" w14:textId="1FF69B13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DDB1ED5" w14:textId="05345296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3AAAD8" w14:textId="5E7AA8D9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4_d}</w:t>
            </w:r>
          </w:p>
        </w:tc>
        <w:tc>
          <w:tcPr>
            <w:tcW w:w="1466" w:type="dxa"/>
            <w:gridSpan w:val="2"/>
            <w:vAlign w:val="center"/>
          </w:tcPr>
          <w:p w14:paraId="47B8F5A9" w14:textId="197CBEC6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5_d}</w:t>
            </w:r>
          </w:p>
        </w:tc>
        <w:tc>
          <w:tcPr>
            <w:tcW w:w="1466" w:type="dxa"/>
            <w:vAlign w:val="center"/>
          </w:tcPr>
          <w:p w14:paraId="1DB54264" w14:textId="78C19FE4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6_d}</w:t>
            </w:r>
          </w:p>
        </w:tc>
        <w:tc>
          <w:tcPr>
            <w:tcW w:w="1466" w:type="dxa"/>
            <w:vAlign w:val="center"/>
          </w:tcPr>
          <w:p w14:paraId="4DC0C2AE" w14:textId="6D7D7A26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7_d}</w:t>
            </w:r>
          </w:p>
        </w:tc>
        <w:tc>
          <w:tcPr>
            <w:tcW w:w="1466" w:type="dxa"/>
            <w:vAlign w:val="center"/>
          </w:tcPr>
          <w:p w14:paraId="76F96A92" w14:textId="441E5BDA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8_d}</w:t>
            </w:r>
          </w:p>
        </w:tc>
        <w:tc>
          <w:tcPr>
            <w:tcW w:w="1466" w:type="dxa"/>
            <w:vAlign w:val="center"/>
          </w:tcPr>
          <w:p w14:paraId="597A4951" w14:textId="2F6573F3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9_d}</w:t>
            </w:r>
          </w:p>
        </w:tc>
        <w:tc>
          <w:tcPr>
            <w:tcW w:w="1466" w:type="dxa"/>
            <w:gridSpan w:val="2"/>
            <w:vAlign w:val="center"/>
          </w:tcPr>
          <w:p w14:paraId="435B8004" w14:textId="4DF4043C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0_d}</w:t>
            </w:r>
          </w:p>
        </w:tc>
      </w:tr>
      <w:tr w:rsidR="00F23CD3" w:rsidRPr="0023025C" w14:paraId="63A7D416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0559F8B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D680D8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7319C724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3025C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EF9A6C4" w14:textId="090E10A5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7F7C42" w14:textId="521F907B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CE954A" w14:textId="15BE45D4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422342" w14:textId="55093D1F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4_e}</w:t>
            </w:r>
          </w:p>
        </w:tc>
        <w:tc>
          <w:tcPr>
            <w:tcW w:w="1466" w:type="dxa"/>
            <w:gridSpan w:val="2"/>
            <w:vAlign w:val="center"/>
          </w:tcPr>
          <w:p w14:paraId="234F599E" w14:textId="61AF66C1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5_e}</w:t>
            </w:r>
          </w:p>
        </w:tc>
        <w:tc>
          <w:tcPr>
            <w:tcW w:w="1466" w:type="dxa"/>
            <w:vAlign w:val="center"/>
          </w:tcPr>
          <w:p w14:paraId="362DD68B" w14:textId="33525633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6_e}</w:t>
            </w:r>
          </w:p>
        </w:tc>
        <w:tc>
          <w:tcPr>
            <w:tcW w:w="1466" w:type="dxa"/>
            <w:vAlign w:val="center"/>
          </w:tcPr>
          <w:p w14:paraId="178C6BAA" w14:textId="01C3F0D4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7_e}</w:t>
            </w:r>
          </w:p>
        </w:tc>
        <w:tc>
          <w:tcPr>
            <w:tcW w:w="1466" w:type="dxa"/>
            <w:vAlign w:val="center"/>
          </w:tcPr>
          <w:p w14:paraId="010B1215" w14:textId="3DC83176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8_e}</w:t>
            </w:r>
          </w:p>
        </w:tc>
        <w:tc>
          <w:tcPr>
            <w:tcW w:w="1466" w:type="dxa"/>
            <w:vAlign w:val="center"/>
          </w:tcPr>
          <w:p w14:paraId="20C16162" w14:textId="621DFEAD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9_e}</w:t>
            </w:r>
          </w:p>
        </w:tc>
        <w:tc>
          <w:tcPr>
            <w:tcW w:w="1466" w:type="dxa"/>
            <w:gridSpan w:val="2"/>
            <w:vAlign w:val="center"/>
          </w:tcPr>
          <w:p w14:paraId="35C1B775" w14:textId="006A30F3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0_e}</w:t>
            </w:r>
          </w:p>
        </w:tc>
      </w:tr>
      <w:tr w:rsidR="00F23CD3" w:rsidRPr="0023025C" w14:paraId="4128C0B6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804A93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CB9C989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6E756854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9305D5F" w14:textId="7BA1461B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F7ACCEB" w14:textId="3325F472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514312E" w14:textId="3F898645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2AF9B6F" w14:textId="53072AFE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4_f}</w:t>
            </w:r>
          </w:p>
        </w:tc>
        <w:tc>
          <w:tcPr>
            <w:tcW w:w="1466" w:type="dxa"/>
            <w:gridSpan w:val="2"/>
            <w:vAlign w:val="center"/>
          </w:tcPr>
          <w:p w14:paraId="35EAD67A" w14:textId="2105D621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5_f}</w:t>
            </w:r>
          </w:p>
        </w:tc>
        <w:tc>
          <w:tcPr>
            <w:tcW w:w="1466" w:type="dxa"/>
            <w:vAlign w:val="center"/>
          </w:tcPr>
          <w:p w14:paraId="0D32E868" w14:textId="7B277221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6_f}</w:t>
            </w:r>
          </w:p>
        </w:tc>
        <w:tc>
          <w:tcPr>
            <w:tcW w:w="1466" w:type="dxa"/>
            <w:vAlign w:val="center"/>
          </w:tcPr>
          <w:p w14:paraId="750A8856" w14:textId="54FAB394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7_f}</w:t>
            </w:r>
          </w:p>
        </w:tc>
        <w:tc>
          <w:tcPr>
            <w:tcW w:w="1466" w:type="dxa"/>
            <w:vAlign w:val="center"/>
          </w:tcPr>
          <w:p w14:paraId="301D520A" w14:textId="6955FFF3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8_f}</w:t>
            </w:r>
          </w:p>
        </w:tc>
        <w:tc>
          <w:tcPr>
            <w:tcW w:w="1466" w:type="dxa"/>
            <w:vAlign w:val="center"/>
          </w:tcPr>
          <w:p w14:paraId="6FE11AC7" w14:textId="33C0250A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9_f}</w:t>
            </w:r>
          </w:p>
        </w:tc>
        <w:tc>
          <w:tcPr>
            <w:tcW w:w="1466" w:type="dxa"/>
            <w:gridSpan w:val="2"/>
            <w:vAlign w:val="center"/>
          </w:tcPr>
          <w:p w14:paraId="29CD39A2" w14:textId="17A45311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0_f}</w:t>
            </w:r>
          </w:p>
        </w:tc>
      </w:tr>
      <w:tr w:rsidR="00F23CD3" w:rsidRPr="0023025C" w14:paraId="2EA42171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375DD2F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B33075" w14:textId="3A1211C4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5)</w:t>
            </w:r>
            <w:r w:rsidR="0053212A" w:rsidRPr="0023025C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456F748" w14:textId="5382C05A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1_g}／{pre_6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596BE3" w14:textId="4305088D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2_g}／{pre_6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C8C9811" w14:textId="4881BD81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3_g}／{pre_6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B28B49" w14:textId="49F18EFC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4_g}／{pre_64_h}</w:t>
            </w:r>
          </w:p>
        </w:tc>
        <w:tc>
          <w:tcPr>
            <w:tcW w:w="1466" w:type="dxa"/>
            <w:gridSpan w:val="2"/>
            <w:vAlign w:val="center"/>
          </w:tcPr>
          <w:p w14:paraId="64963174" w14:textId="75E91A4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5_g}／{pre_65_h}</w:t>
            </w:r>
          </w:p>
        </w:tc>
        <w:tc>
          <w:tcPr>
            <w:tcW w:w="1466" w:type="dxa"/>
            <w:vAlign w:val="center"/>
          </w:tcPr>
          <w:p w14:paraId="70F42959" w14:textId="1597C9DA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6_g}／{pre_66_h}</w:t>
            </w:r>
          </w:p>
        </w:tc>
        <w:tc>
          <w:tcPr>
            <w:tcW w:w="1466" w:type="dxa"/>
            <w:vAlign w:val="center"/>
          </w:tcPr>
          <w:p w14:paraId="61E31EFC" w14:textId="09BF2CA1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7_g}／{pre_67_h}</w:t>
            </w:r>
          </w:p>
        </w:tc>
        <w:tc>
          <w:tcPr>
            <w:tcW w:w="1466" w:type="dxa"/>
            <w:vAlign w:val="center"/>
          </w:tcPr>
          <w:p w14:paraId="612899DD" w14:textId="633E5529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8_g}／{pre_68_h}</w:t>
            </w:r>
          </w:p>
        </w:tc>
        <w:tc>
          <w:tcPr>
            <w:tcW w:w="1466" w:type="dxa"/>
            <w:vAlign w:val="center"/>
          </w:tcPr>
          <w:p w14:paraId="6DA397D6" w14:textId="7D70A50C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9_g}／{pre_69_h}</w:t>
            </w:r>
          </w:p>
        </w:tc>
        <w:tc>
          <w:tcPr>
            <w:tcW w:w="1466" w:type="dxa"/>
            <w:gridSpan w:val="2"/>
            <w:vAlign w:val="center"/>
          </w:tcPr>
          <w:p w14:paraId="3804E3CE" w14:textId="0B2C4368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0_g}／{pre_70_h}</w:t>
            </w:r>
          </w:p>
        </w:tc>
      </w:tr>
      <w:tr w:rsidR="00F23CD3" w:rsidRPr="0023025C" w14:paraId="603D348F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9A3AA17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6C11D7B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994CB73" w14:textId="5A1A1E0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C4DFDD3" w14:textId="36FECA82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70F7C04" w14:textId="344FE258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1582A9" w14:textId="77AB13B2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C428C1A" w14:textId="0AA21566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0057AD7" w14:textId="071BAA6C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466931" w14:textId="061FCC5F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13E438A" w14:textId="2D8B39B1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CB1A43A" w14:textId="6578B851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5F62D85" w14:textId="3CC69E76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0_i}</w:t>
            </w:r>
          </w:p>
        </w:tc>
      </w:tr>
    </w:tbl>
    <w:p w14:paraId="68E6C02E" w14:textId="77777777" w:rsidR="00745266" w:rsidRPr="0023025C" w:rsidRDefault="00F23CD3" w:rsidP="006919AA">
      <w:pPr>
        <w:widowControl/>
        <w:rPr>
          <w:rFonts w:ascii="標楷體" w:eastAsia="標楷體"/>
          <w:sz w:val="28"/>
          <w:szCs w:val="28"/>
        </w:rPr>
      </w:pPr>
      <w:r w:rsidRPr="0023025C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745266" w:rsidRPr="0023025C" w14:paraId="1EEC1E4F" w14:textId="77777777" w:rsidTr="00231FEA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767910E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5B34B8F3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10A82DA7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745266" w:rsidRPr="0023025C" w14:paraId="25812CE3" w14:textId="77777777" w:rsidTr="00231FEA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635390D8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887A3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EA83189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745266" w:rsidRPr="0023025C" w14:paraId="6198C692" w14:textId="77777777" w:rsidTr="00231FEA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67A3CB51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11BBCDE0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6CD5CFFB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745266" w:rsidRPr="0023025C" w14:paraId="6B800F2E" w14:textId="77777777" w:rsidTr="00231FEA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D06A894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437E11ED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56829AF8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745266" w:rsidRPr="0023025C" w14:paraId="6490CF45" w14:textId="77777777" w:rsidTr="00231FEA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2AD357EA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08E07DC2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7453579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5212D10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CA8AF2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69410801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EDD0100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F7C59C1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8C2B96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7C70F7AC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DA8E0E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F885946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CD59005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3802F57F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745266" w:rsidRPr="0023025C" w14:paraId="1624237E" w14:textId="77777777" w:rsidTr="00231FEA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26C6482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3588BEB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66FC9527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2F2F0C2" w14:textId="6CFCDF1D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0AF20E" w14:textId="7D4D0CD0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7F4EA0A" w14:textId="0FF185D2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9C36224" w14:textId="430F3EFF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4_a}</w:t>
            </w:r>
          </w:p>
        </w:tc>
        <w:tc>
          <w:tcPr>
            <w:tcW w:w="1466" w:type="dxa"/>
            <w:gridSpan w:val="2"/>
            <w:vAlign w:val="center"/>
          </w:tcPr>
          <w:p w14:paraId="1798D71F" w14:textId="3AF09B7F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5_a}</w:t>
            </w:r>
          </w:p>
        </w:tc>
        <w:tc>
          <w:tcPr>
            <w:tcW w:w="1466" w:type="dxa"/>
            <w:vAlign w:val="center"/>
          </w:tcPr>
          <w:p w14:paraId="5D818425" w14:textId="6A12AB13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6_a}</w:t>
            </w:r>
          </w:p>
        </w:tc>
        <w:tc>
          <w:tcPr>
            <w:tcW w:w="1466" w:type="dxa"/>
            <w:vAlign w:val="center"/>
          </w:tcPr>
          <w:p w14:paraId="4CB76F02" w14:textId="6939E585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7_a}</w:t>
            </w:r>
          </w:p>
        </w:tc>
        <w:tc>
          <w:tcPr>
            <w:tcW w:w="1466" w:type="dxa"/>
            <w:vAlign w:val="center"/>
          </w:tcPr>
          <w:p w14:paraId="342A8B53" w14:textId="0A1CD988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8_a}</w:t>
            </w:r>
          </w:p>
        </w:tc>
        <w:tc>
          <w:tcPr>
            <w:tcW w:w="1466" w:type="dxa"/>
            <w:vAlign w:val="center"/>
          </w:tcPr>
          <w:p w14:paraId="5F2FC2B2" w14:textId="65A44123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9_a}</w:t>
            </w:r>
          </w:p>
        </w:tc>
        <w:tc>
          <w:tcPr>
            <w:tcW w:w="1466" w:type="dxa"/>
            <w:gridSpan w:val="2"/>
            <w:vAlign w:val="center"/>
          </w:tcPr>
          <w:p w14:paraId="464D14CF" w14:textId="18958D4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80_a}</w:t>
            </w:r>
          </w:p>
        </w:tc>
      </w:tr>
      <w:tr w:rsidR="00745266" w:rsidRPr="0023025C" w14:paraId="14B5A2A8" w14:textId="77777777" w:rsidTr="00231FEA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3724788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22EED12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D499C02" w14:textId="41AE8B29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BF2FC14" w14:textId="35C5B8BD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3BD4EC6" w14:textId="3FA77F50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83F505" w14:textId="689BFB94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4_b}</w:t>
            </w:r>
          </w:p>
        </w:tc>
        <w:tc>
          <w:tcPr>
            <w:tcW w:w="1466" w:type="dxa"/>
            <w:gridSpan w:val="2"/>
            <w:vAlign w:val="center"/>
          </w:tcPr>
          <w:p w14:paraId="215B9AA8" w14:textId="3B8A2F54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5_b}</w:t>
            </w:r>
          </w:p>
        </w:tc>
        <w:tc>
          <w:tcPr>
            <w:tcW w:w="1466" w:type="dxa"/>
            <w:vAlign w:val="center"/>
          </w:tcPr>
          <w:p w14:paraId="5248F0B4" w14:textId="75B634C0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6_b}</w:t>
            </w:r>
          </w:p>
        </w:tc>
        <w:tc>
          <w:tcPr>
            <w:tcW w:w="1466" w:type="dxa"/>
            <w:vAlign w:val="center"/>
          </w:tcPr>
          <w:p w14:paraId="534702C7" w14:textId="6D27158D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7_b}</w:t>
            </w:r>
          </w:p>
        </w:tc>
        <w:tc>
          <w:tcPr>
            <w:tcW w:w="1466" w:type="dxa"/>
            <w:vAlign w:val="center"/>
          </w:tcPr>
          <w:p w14:paraId="664280E1" w14:textId="30D5835A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8_b}</w:t>
            </w:r>
          </w:p>
        </w:tc>
        <w:tc>
          <w:tcPr>
            <w:tcW w:w="1466" w:type="dxa"/>
            <w:vAlign w:val="center"/>
          </w:tcPr>
          <w:p w14:paraId="205729DB" w14:textId="6963BB05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9_b}</w:t>
            </w:r>
          </w:p>
        </w:tc>
        <w:tc>
          <w:tcPr>
            <w:tcW w:w="1466" w:type="dxa"/>
            <w:gridSpan w:val="2"/>
            <w:vAlign w:val="center"/>
          </w:tcPr>
          <w:p w14:paraId="4AED8289" w14:textId="67D635F6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80_b}</w:t>
            </w:r>
          </w:p>
        </w:tc>
      </w:tr>
      <w:tr w:rsidR="00745266" w:rsidRPr="0023025C" w14:paraId="2EC03C38" w14:textId="77777777" w:rsidTr="00231FEA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72DB531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8CC814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6E498B4" w14:textId="601D87EC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AC331BE" w14:textId="5D8AED7D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D5825A1" w14:textId="17CBF87B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9A88900" w14:textId="70438040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4_c}</w:t>
            </w:r>
          </w:p>
        </w:tc>
        <w:tc>
          <w:tcPr>
            <w:tcW w:w="1466" w:type="dxa"/>
            <w:gridSpan w:val="2"/>
            <w:vAlign w:val="center"/>
          </w:tcPr>
          <w:p w14:paraId="719C93F9" w14:textId="3F467B56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5_c}</w:t>
            </w:r>
          </w:p>
        </w:tc>
        <w:tc>
          <w:tcPr>
            <w:tcW w:w="1466" w:type="dxa"/>
            <w:vAlign w:val="center"/>
          </w:tcPr>
          <w:p w14:paraId="1EE5A288" w14:textId="458AB7B3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6_c}</w:t>
            </w:r>
          </w:p>
        </w:tc>
        <w:tc>
          <w:tcPr>
            <w:tcW w:w="1466" w:type="dxa"/>
            <w:vAlign w:val="center"/>
          </w:tcPr>
          <w:p w14:paraId="6A99049C" w14:textId="0F72B431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7_c}</w:t>
            </w:r>
          </w:p>
        </w:tc>
        <w:tc>
          <w:tcPr>
            <w:tcW w:w="1466" w:type="dxa"/>
            <w:vAlign w:val="center"/>
          </w:tcPr>
          <w:p w14:paraId="0B52C046" w14:textId="54A09DE0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8_c}</w:t>
            </w:r>
          </w:p>
        </w:tc>
        <w:tc>
          <w:tcPr>
            <w:tcW w:w="1466" w:type="dxa"/>
            <w:vAlign w:val="center"/>
          </w:tcPr>
          <w:p w14:paraId="00A6EA9E" w14:textId="320AB0D1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9_c}</w:t>
            </w:r>
          </w:p>
        </w:tc>
        <w:tc>
          <w:tcPr>
            <w:tcW w:w="1466" w:type="dxa"/>
            <w:gridSpan w:val="2"/>
            <w:vAlign w:val="center"/>
          </w:tcPr>
          <w:p w14:paraId="1E8350D2" w14:textId="3671EA06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80_c}</w:t>
            </w:r>
          </w:p>
        </w:tc>
      </w:tr>
      <w:tr w:rsidR="00745266" w:rsidRPr="0023025C" w14:paraId="75B87B8F" w14:textId="77777777" w:rsidTr="00231FEA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FD2EA9A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97EE541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42DE5DD" w14:textId="67F45561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FD81917" w14:textId="7DFC9271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0475DF9" w14:textId="0708470D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CECF266" w14:textId="3C0A3FEF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4_d}</w:t>
            </w:r>
          </w:p>
        </w:tc>
        <w:tc>
          <w:tcPr>
            <w:tcW w:w="1466" w:type="dxa"/>
            <w:gridSpan w:val="2"/>
            <w:vAlign w:val="center"/>
          </w:tcPr>
          <w:p w14:paraId="191BFDD6" w14:textId="0DF67992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5_d}</w:t>
            </w:r>
          </w:p>
        </w:tc>
        <w:tc>
          <w:tcPr>
            <w:tcW w:w="1466" w:type="dxa"/>
            <w:vAlign w:val="center"/>
          </w:tcPr>
          <w:p w14:paraId="61E5B8DB" w14:textId="3E61B5DD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6_d}</w:t>
            </w:r>
          </w:p>
        </w:tc>
        <w:tc>
          <w:tcPr>
            <w:tcW w:w="1466" w:type="dxa"/>
            <w:vAlign w:val="center"/>
          </w:tcPr>
          <w:p w14:paraId="44F199A7" w14:textId="3E7779EB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7_d}</w:t>
            </w:r>
          </w:p>
        </w:tc>
        <w:tc>
          <w:tcPr>
            <w:tcW w:w="1466" w:type="dxa"/>
            <w:vAlign w:val="center"/>
          </w:tcPr>
          <w:p w14:paraId="03A06B52" w14:textId="198313F0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8_d}</w:t>
            </w:r>
          </w:p>
        </w:tc>
        <w:tc>
          <w:tcPr>
            <w:tcW w:w="1466" w:type="dxa"/>
            <w:vAlign w:val="center"/>
          </w:tcPr>
          <w:p w14:paraId="3C41DF7D" w14:textId="5F2E2162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9_d}</w:t>
            </w:r>
          </w:p>
        </w:tc>
        <w:tc>
          <w:tcPr>
            <w:tcW w:w="1466" w:type="dxa"/>
            <w:gridSpan w:val="2"/>
            <w:vAlign w:val="center"/>
          </w:tcPr>
          <w:p w14:paraId="462788D0" w14:textId="48E2F323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80_d}</w:t>
            </w:r>
          </w:p>
        </w:tc>
      </w:tr>
      <w:tr w:rsidR="00745266" w:rsidRPr="0023025C" w14:paraId="3426595C" w14:textId="77777777" w:rsidTr="00231FEA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16921A6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93CAB27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277EECCF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3025C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B4F7B91" w14:textId="237C529E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44569F" w14:textId="0B274E89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FBBEFA6" w14:textId="639A7252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E57DA2" w14:textId="39458BA0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4_e}</w:t>
            </w:r>
          </w:p>
        </w:tc>
        <w:tc>
          <w:tcPr>
            <w:tcW w:w="1466" w:type="dxa"/>
            <w:gridSpan w:val="2"/>
            <w:vAlign w:val="center"/>
          </w:tcPr>
          <w:p w14:paraId="1A1190E3" w14:textId="43A29C06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5_e}</w:t>
            </w:r>
          </w:p>
        </w:tc>
        <w:tc>
          <w:tcPr>
            <w:tcW w:w="1466" w:type="dxa"/>
            <w:vAlign w:val="center"/>
          </w:tcPr>
          <w:p w14:paraId="2EF0108F" w14:textId="422C73C2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6_e}</w:t>
            </w:r>
          </w:p>
        </w:tc>
        <w:tc>
          <w:tcPr>
            <w:tcW w:w="1466" w:type="dxa"/>
            <w:vAlign w:val="center"/>
          </w:tcPr>
          <w:p w14:paraId="4AB80B5A" w14:textId="088CF61B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7_e}</w:t>
            </w:r>
          </w:p>
        </w:tc>
        <w:tc>
          <w:tcPr>
            <w:tcW w:w="1466" w:type="dxa"/>
            <w:vAlign w:val="center"/>
          </w:tcPr>
          <w:p w14:paraId="11984787" w14:textId="4AF44EE2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8_e}</w:t>
            </w:r>
          </w:p>
        </w:tc>
        <w:tc>
          <w:tcPr>
            <w:tcW w:w="1466" w:type="dxa"/>
            <w:vAlign w:val="center"/>
          </w:tcPr>
          <w:p w14:paraId="19FCB2A1" w14:textId="07C3962E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9_e}</w:t>
            </w:r>
          </w:p>
        </w:tc>
        <w:tc>
          <w:tcPr>
            <w:tcW w:w="1466" w:type="dxa"/>
            <w:gridSpan w:val="2"/>
            <w:vAlign w:val="center"/>
          </w:tcPr>
          <w:p w14:paraId="0E5D80E4" w14:textId="52FDAA61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80_e}</w:t>
            </w:r>
          </w:p>
        </w:tc>
      </w:tr>
      <w:tr w:rsidR="00745266" w:rsidRPr="0023025C" w14:paraId="6FC36882" w14:textId="77777777" w:rsidTr="00231FEA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E3EF08B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F9EE156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5D3755BD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EE12806" w14:textId="737A2BD8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C94B65" w14:textId="1713533B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B5E13AB" w14:textId="3720A143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2566E1" w14:textId="5FA43301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4_f}</w:t>
            </w:r>
          </w:p>
        </w:tc>
        <w:tc>
          <w:tcPr>
            <w:tcW w:w="1466" w:type="dxa"/>
            <w:gridSpan w:val="2"/>
            <w:vAlign w:val="center"/>
          </w:tcPr>
          <w:p w14:paraId="0CE8A4D3" w14:textId="50485EAE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5_f}</w:t>
            </w:r>
          </w:p>
        </w:tc>
        <w:tc>
          <w:tcPr>
            <w:tcW w:w="1466" w:type="dxa"/>
            <w:vAlign w:val="center"/>
          </w:tcPr>
          <w:p w14:paraId="5407F962" w14:textId="5616C265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6_f}</w:t>
            </w:r>
          </w:p>
        </w:tc>
        <w:tc>
          <w:tcPr>
            <w:tcW w:w="1466" w:type="dxa"/>
            <w:vAlign w:val="center"/>
          </w:tcPr>
          <w:p w14:paraId="50F7106C" w14:textId="22CA1319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7_f}</w:t>
            </w:r>
          </w:p>
        </w:tc>
        <w:tc>
          <w:tcPr>
            <w:tcW w:w="1466" w:type="dxa"/>
            <w:vAlign w:val="center"/>
          </w:tcPr>
          <w:p w14:paraId="313DE7B0" w14:textId="08BFFDAC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8_f}</w:t>
            </w:r>
          </w:p>
        </w:tc>
        <w:tc>
          <w:tcPr>
            <w:tcW w:w="1466" w:type="dxa"/>
            <w:vAlign w:val="center"/>
          </w:tcPr>
          <w:p w14:paraId="2EEE065B" w14:textId="75651390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9_f}</w:t>
            </w:r>
          </w:p>
        </w:tc>
        <w:tc>
          <w:tcPr>
            <w:tcW w:w="1466" w:type="dxa"/>
            <w:gridSpan w:val="2"/>
            <w:vAlign w:val="center"/>
          </w:tcPr>
          <w:p w14:paraId="7C76AC78" w14:textId="6E4A0621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80_f}</w:t>
            </w:r>
          </w:p>
        </w:tc>
      </w:tr>
      <w:tr w:rsidR="00745266" w:rsidRPr="0023025C" w14:paraId="73E11942" w14:textId="77777777" w:rsidTr="00231FEA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68D393D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2D9B64B" w14:textId="58B4C6E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5)</w:t>
            </w:r>
            <w:r w:rsidR="0053212A" w:rsidRPr="0023025C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53352FB" w14:textId="291AF76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1_g}／{pre_7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034B11" w14:textId="61B926D3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2_g}／{pre_7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2638385" w14:textId="5322FCA3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3_g}／{pre_7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EB975EE" w14:textId="5C41B406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4_g}／{pre_74_h}</w:t>
            </w:r>
          </w:p>
        </w:tc>
        <w:tc>
          <w:tcPr>
            <w:tcW w:w="1466" w:type="dxa"/>
            <w:gridSpan w:val="2"/>
            <w:vAlign w:val="center"/>
          </w:tcPr>
          <w:p w14:paraId="5BEE2BF6" w14:textId="5A366D43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5_g}／{pre_75_h}</w:t>
            </w:r>
          </w:p>
        </w:tc>
        <w:tc>
          <w:tcPr>
            <w:tcW w:w="1466" w:type="dxa"/>
            <w:vAlign w:val="center"/>
          </w:tcPr>
          <w:p w14:paraId="5B1969FC" w14:textId="60D7E91C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6_g}／{pre_76_h}</w:t>
            </w:r>
          </w:p>
        </w:tc>
        <w:tc>
          <w:tcPr>
            <w:tcW w:w="1466" w:type="dxa"/>
            <w:vAlign w:val="center"/>
          </w:tcPr>
          <w:p w14:paraId="7903DEC8" w14:textId="0F332F10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7_g}／{pre_77_h}</w:t>
            </w:r>
          </w:p>
        </w:tc>
        <w:tc>
          <w:tcPr>
            <w:tcW w:w="1466" w:type="dxa"/>
            <w:vAlign w:val="center"/>
          </w:tcPr>
          <w:p w14:paraId="248690A0" w14:textId="49421F85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8_g}／{pre_78_h}</w:t>
            </w:r>
          </w:p>
        </w:tc>
        <w:tc>
          <w:tcPr>
            <w:tcW w:w="1466" w:type="dxa"/>
            <w:vAlign w:val="center"/>
          </w:tcPr>
          <w:p w14:paraId="5967083D" w14:textId="0811B3DD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9_g}／{pre_79_h}</w:t>
            </w:r>
          </w:p>
        </w:tc>
        <w:tc>
          <w:tcPr>
            <w:tcW w:w="1466" w:type="dxa"/>
            <w:gridSpan w:val="2"/>
            <w:vAlign w:val="center"/>
          </w:tcPr>
          <w:p w14:paraId="60B3FC40" w14:textId="1390F08E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80_g}／{pre_80_h}</w:t>
            </w:r>
          </w:p>
        </w:tc>
      </w:tr>
      <w:tr w:rsidR="00745266" w:rsidRPr="0023025C" w14:paraId="14E724FC" w14:textId="77777777" w:rsidTr="00231FEA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D92FC67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AE9C5F9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55CB107" w14:textId="31AFDC5E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0005600" w14:textId="42A5D17F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7F00C87" w14:textId="0042DCF3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F1D584E" w14:textId="202300B0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3D18A31" w14:textId="750A7B9A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8AF5C55" w14:textId="2E34C21A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A75FD3F" w14:textId="39A13A73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B8147F5" w14:textId="794C2C1C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9B25553" w14:textId="2A2DE9EC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9802A65" w14:textId="7A556DF0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80_i}</w:t>
            </w:r>
          </w:p>
        </w:tc>
      </w:tr>
    </w:tbl>
    <w:p w14:paraId="31DBCFAF" w14:textId="643C00F0" w:rsidR="00200479" w:rsidRPr="0023025C" w:rsidRDefault="00745266" w:rsidP="006919AA">
      <w:pPr>
        <w:widowControl/>
        <w:rPr>
          <w:rFonts w:ascii="標楷體" w:eastAsia="標楷體"/>
          <w:sz w:val="28"/>
          <w:szCs w:val="28"/>
        </w:rPr>
      </w:pPr>
      <w:r w:rsidRPr="0023025C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5241B0" w:rsidRPr="0023025C" w14:paraId="5A77BDB2" w14:textId="77777777" w:rsidTr="00C25414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392E08E" w14:textId="77777777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4BD9FEB" w14:textId="77777777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9ACEFC8" w14:textId="77777777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5241B0" w:rsidRPr="0023025C" w14:paraId="53E84091" w14:textId="77777777" w:rsidTr="00C25414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EB54109" w14:textId="77777777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DB46" w14:textId="77777777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8C4E094" w14:textId="77777777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23025C" w14:paraId="6E49F1FE" w14:textId="77777777" w:rsidTr="00C25414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1001DA5D" w14:textId="77777777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222D38A" w14:textId="77777777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D1A1FFC" w14:textId="77777777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5241B0" w:rsidRPr="0023025C" w14:paraId="74511288" w14:textId="77777777" w:rsidTr="00C25414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25D58966" w14:textId="77777777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C04C5BB" w14:textId="77777777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E2248D6" w14:textId="77777777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23025C" w14:paraId="5933A2E3" w14:textId="77777777" w:rsidTr="00C25414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540CE9C" w14:textId="77777777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02432366" w14:textId="77777777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B1A2AB" w14:textId="77777777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DBA772F" w14:textId="77777777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7AF042" w14:textId="77777777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85FF7EF" w14:textId="77777777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B74B24" w14:textId="77777777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CA6A35" w14:textId="77777777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59740E" w14:textId="77777777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58C62037" w14:textId="77777777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3CEC3BC" w14:textId="77777777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37D065" w14:textId="77777777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42AF5F" w14:textId="77777777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4EB2F2" w14:textId="152C957B" w:rsidR="002A5F3D" w:rsidRPr="0023025C" w:rsidRDefault="005241B0" w:rsidP="002A5F3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分割</w:t>
            </w:r>
            <w:r w:rsidR="002A5F3D" w:rsidRPr="0023025C"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5241B0" w:rsidRPr="0023025C" w14:paraId="42B6B509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CFCC86A" w14:textId="77777777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8A15E33" w14:textId="77777777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61A7C69B" w14:textId="77777777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7B20B7" w14:textId="5D2F51EA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A308B7" w14:textId="39F97260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920E3F" w14:textId="057E06CF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3988D0" w14:textId="4E208231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4_a}</w:t>
            </w:r>
          </w:p>
        </w:tc>
        <w:tc>
          <w:tcPr>
            <w:tcW w:w="1466" w:type="dxa"/>
            <w:gridSpan w:val="2"/>
            <w:vAlign w:val="center"/>
          </w:tcPr>
          <w:p w14:paraId="13426C35" w14:textId="05717513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5_a}</w:t>
            </w:r>
          </w:p>
        </w:tc>
        <w:tc>
          <w:tcPr>
            <w:tcW w:w="1466" w:type="dxa"/>
            <w:vAlign w:val="center"/>
          </w:tcPr>
          <w:p w14:paraId="763DDC28" w14:textId="6D5EDBDA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6_a}</w:t>
            </w:r>
          </w:p>
        </w:tc>
        <w:tc>
          <w:tcPr>
            <w:tcW w:w="1466" w:type="dxa"/>
            <w:vAlign w:val="center"/>
          </w:tcPr>
          <w:p w14:paraId="3E33DF7F" w14:textId="14672204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7_a}</w:t>
            </w:r>
          </w:p>
        </w:tc>
        <w:tc>
          <w:tcPr>
            <w:tcW w:w="1466" w:type="dxa"/>
            <w:vAlign w:val="center"/>
          </w:tcPr>
          <w:p w14:paraId="6711D371" w14:textId="403C561F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8_a}</w:t>
            </w:r>
          </w:p>
        </w:tc>
        <w:tc>
          <w:tcPr>
            <w:tcW w:w="1466" w:type="dxa"/>
            <w:vAlign w:val="center"/>
          </w:tcPr>
          <w:p w14:paraId="31E97AC1" w14:textId="4F30E8E2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9_a}</w:t>
            </w:r>
          </w:p>
        </w:tc>
        <w:tc>
          <w:tcPr>
            <w:tcW w:w="1466" w:type="dxa"/>
            <w:gridSpan w:val="2"/>
            <w:vAlign w:val="center"/>
          </w:tcPr>
          <w:p w14:paraId="65171CBF" w14:textId="331BB1A7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10_a}</w:t>
            </w:r>
          </w:p>
        </w:tc>
      </w:tr>
      <w:tr w:rsidR="005241B0" w:rsidRPr="0023025C" w14:paraId="383DDCE2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64BF874" w14:textId="77777777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876057" w14:textId="77777777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87E084" w14:textId="3D252557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post</w:t>
            </w:r>
            <w:r w:rsidRPr="0023025C">
              <w:rPr>
                <w:rFonts w:ascii="標楷體" w:eastAsia="標楷體" w:hAnsi="標楷體" w:hint="eastAsia"/>
                <w:sz w:val="20"/>
              </w:rPr>
              <w:t>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BD0BE8" w14:textId="6D5D78C7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7EA91B" w14:textId="07D14569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2A6B3F" w14:textId="625A4B80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4_b}</w:t>
            </w:r>
          </w:p>
        </w:tc>
        <w:tc>
          <w:tcPr>
            <w:tcW w:w="1466" w:type="dxa"/>
            <w:gridSpan w:val="2"/>
            <w:vAlign w:val="center"/>
          </w:tcPr>
          <w:p w14:paraId="5160FBDE" w14:textId="275E5BD6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5_b}</w:t>
            </w:r>
          </w:p>
        </w:tc>
        <w:tc>
          <w:tcPr>
            <w:tcW w:w="1466" w:type="dxa"/>
            <w:vAlign w:val="center"/>
          </w:tcPr>
          <w:p w14:paraId="10AB6565" w14:textId="02F0534D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6_b}</w:t>
            </w:r>
          </w:p>
        </w:tc>
        <w:tc>
          <w:tcPr>
            <w:tcW w:w="1466" w:type="dxa"/>
            <w:vAlign w:val="center"/>
          </w:tcPr>
          <w:p w14:paraId="1A5D7CD4" w14:textId="33D72865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7_b}</w:t>
            </w:r>
          </w:p>
        </w:tc>
        <w:tc>
          <w:tcPr>
            <w:tcW w:w="1466" w:type="dxa"/>
            <w:vAlign w:val="center"/>
          </w:tcPr>
          <w:p w14:paraId="0F8AA025" w14:textId="3ED8D46F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8_b}</w:t>
            </w:r>
          </w:p>
        </w:tc>
        <w:tc>
          <w:tcPr>
            <w:tcW w:w="1466" w:type="dxa"/>
            <w:vAlign w:val="center"/>
          </w:tcPr>
          <w:p w14:paraId="542E57B9" w14:textId="5B3D9C26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9_b}</w:t>
            </w:r>
          </w:p>
        </w:tc>
        <w:tc>
          <w:tcPr>
            <w:tcW w:w="1466" w:type="dxa"/>
            <w:gridSpan w:val="2"/>
            <w:vAlign w:val="center"/>
          </w:tcPr>
          <w:p w14:paraId="10E83B76" w14:textId="053F54C8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10_b}</w:t>
            </w:r>
          </w:p>
        </w:tc>
      </w:tr>
      <w:tr w:rsidR="005241B0" w:rsidRPr="0023025C" w14:paraId="56F675CA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4F9ABA" w14:textId="77777777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EF9621" w14:textId="77777777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25F518B" w14:textId="1B104D20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post</w:t>
            </w:r>
            <w:r w:rsidRPr="0023025C">
              <w:rPr>
                <w:rFonts w:ascii="標楷體" w:eastAsia="標楷體" w:hAnsi="標楷體" w:hint="eastAsia"/>
                <w:sz w:val="20"/>
              </w:rPr>
              <w:t>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82E5D" w14:textId="79AC83F4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A7A312" w14:textId="2C5148A7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2791A0" w14:textId="11B9DB7F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4_c}</w:t>
            </w:r>
          </w:p>
        </w:tc>
        <w:tc>
          <w:tcPr>
            <w:tcW w:w="1466" w:type="dxa"/>
            <w:gridSpan w:val="2"/>
            <w:vAlign w:val="center"/>
          </w:tcPr>
          <w:p w14:paraId="760A87C8" w14:textId="2585632F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5_c}</w:t>
            </w:r>
          </w:p>
        </w:tc>
        <w:tc>
          <w:tcPr>
            <w:tcW w:w="1466" w:type="dxa"/>
            <w:vAlign w:val="center"/>
          </w:tcPr>
          <w:p w14:paraId="0D07E9A3" w14:textId="5AA2DB0E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6_c}</w:t>
            </w:r>
          </w:p>
        </w:tc>
        <w:tc>
          <w:tcPr>
            <w:tcW w:w="1466" w:type="dxa"/>
            <w:vAlign w:val="center"/>
          </w:tcPr>
          <w:p w14:paraId="039ACDF0" w14:textId="32162D4D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7_c}</w:t>
            </w:r>
          </w:p>
        </w:tc>
        <w:tc>
          <w:tcPr>
            <w:tcW w:w="1466" w:type="dxa"/>
            <w:vAlign w:val="center"/>
          </w:tcPr>
          <w:p w14:paraId="64DB1ABF" w14:textId="1423B21A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8_c}</w:t>
            </w:r>
          </w:p>
        </w:tc>
        <w:tc>
          <w:tcPr>
            <w:tcW w:w="1466" w:type="dxa"/>
            <w:vAlign w:val="center"/>
          </w:tcPr>
          <w:p w14:paraId="449DF1D2" w14:textId="69BBDB57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9_c}</w:t>
            </w:r>
          </w:p>
        </w:tc>
        <w:tc>
          <w:tcPr>
            <w:tcW w:w="1466" w:type="dxa"/>
            <w:gridSpan w:val="2"/>
            <w:vAlign w:val="center"/>
          </w:tcPr>
          <w:p w14:paraId="7A52D65C" w14:textId="3941A440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10_c}</w:t>
            </w:r>
          </w:p>
        </w:tc>
      </w:tr>
      <w:tr w:rsidR="005241B0" w:rsidRPr="0023025C" w14:paraId="1FA17C63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11B5A7" w14:textId="77777777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29764" w14:textId="77777777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926BB5B" w14:textId="20CA19FC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post</w:t>
            </w:r>
            <w:r w:rsidRPr="0023025C">
              <w:rPr>
                <w:rFonts w:ascii="標楷體" w:eastAsia="標楷體" w:hAnsi="標楷體" w:hint="eastAsia"/>
                <w:sz w:val="20"/>
              </w:rPr>
              <w:t>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EE7EB4" w14:textId="2ECD4A54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7FA7C3" w14:textId="1F11D82F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53E517" w14:textId="09B40A25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4_d}</w:t>
            </w:r>
          </w:p>
        </w:tc>
        <w:tc>
          <w:tcPr>
            <w:tcW w:w="1466" w:type="dxa"/>
            <w:gridSpan w:val="2"/>
            <w:vAlign w:val="center"/>
          </w:tcPr>
          <w:p w14:paraId="328889EF" w14:textId="1F04E0D8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5_d}</w:t>
            </w:r>
          </w:p>
        </w:tc>
        <w:tc>
          <w:tcPr>
            <w:tcW w:w="1466" w:type="dxa"/>
            <w:vAlign w:val="center"/>
          </w:tcPr>
          <w:p w14:paraId="3B2062DA" w14:textId="003E2EA2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6_d}</w:t>
            </w:r>
          </w:p>
        </w:tc>
        <w:tc>
          <w:tcPr>
            <w:tcW w:w="1466" w:type="dxa"/>
            <w:vAlign w:val="center"/>
          </w:tcPr>
          <w:p w14:paraId="647D148B" w14:textId="28355820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7_d}</w:t>
            </w:r>
          </w:p>
        </w:tc>
        <w:tc>
          <w:tcPr>
            <w:tcW w:w="1466" w:type="dxa"/>
            <w:vAlign w:val="center"/>
          </w:tcPr>
          <w:p w14:paraId="2D8A000C" w14:textId="5C2A26AD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8_d}</w:t>
            </w:r>
          </w:p>
        </w:tc>
        <w:tc>
          <w:tcPr>
            <w:tcW w:w="1466" w:type="dxa"/>
            <w:vAlign w:val="center"/>
          </w:tcPr>
          <w:p w14:paraId="2230A740" w14:textId="548223D9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9_d}</w:t>
            </w:r>
          </w:p>
        </w:tc>
        <w:tc>
          <w:tcPr>
            <w:tcW w:w="1466" w:type="dxa"/>
            <w:gridSpan w:val="2"/>
            <w:vAlign w:val="center"/>
          </w:tcPr>
          <w:p w14:paraId="3F8D0264" w14:textId="0DCD38C9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10_d}</w:t>
            </w:r>
          </w:p>
        </w:tc>
      </w:tr>
      <w:tr w:rsidR="005241B0" w:rsidRPr="0023025C" w14:paraId="27F5A77C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12DB570" w14:textId="77777777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64A81" w14:textId="77777777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1DB4EEE9" w14:textId="77777777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3025C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3E3564" w14:textId="45D796AF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post</w:t>
            </w:r>
            <w:r w:rsidRPr="0023025C">
              <w:rPr>
                <w:rFonts w:ascii="標楷體" w:eastAsia="標楷體" w:hAnsi="標楷體" w:hint="eastAsia"/>
                <w:sz w:val="20"/>
              </w:rPr>
              <w:t>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930184" w14:textId="46769D67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ADE3AB" w14:textId="7D6D7AA0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03F23B" w14:textId="2AC64A74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4_e}</w:t>
            </w:r>
          </w:p>
        </w:tc>
        <w:tc>
          <w:tcPr>
            <w:tcW w:w="1466" w:type="dxa"/>
            <w:gridSpan w:val="2"/>
            <w:vAlign w:val="center"/>
          </w:tcPr>
          <w:p w14:paraId="5870BCD7" w14:textId="2773518F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5_e}</w:t>
            </w:r>
          </w:p>
        </w:tc>
        <w:tc>
          <w:tcPr>
            <w:tcW w:w="1466" w:type="dxa"/>
            <w:vAlign w:val="center"/>
          </w:tcPr>
          <w:p w14:paraId="78096429" w14:textId="1D21DAF7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6_e}</w:t>
            </w:r>
          </w:p>
        </w:tc>
        <w:tc>
          <w:tcPr>
            <w:tcW w:w="1466" w:type="dxa"/>
            <w:vAlign w:val="center"/>
          </w:tcPr>
          <w:p w14:paraId="1B5473DB" w14:textId="34012252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7_e}</w:t>
            </w:r>
          </w:p>
        </w:tc>
        <w:tc>
          <w:tcPr>
            <w:tcW w:w="1466" w:type="dxa"/>
            <w:vAlign w:val="center"/>
          </w:tcPr>
          <w:p w14:paraId="11ED4EE2" w14:textId="47ED1476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8_e}</w:t>
            </w:r>
          </w:p>
        </w:tc>
        <w:tc>
          <w:tcPr>
            <w:tcW w:w="1466" w:type="dxa"/>
            <w:vAlign w:val="center"/>
          </w:tcPr>
          <w:p w14:paraId="57F80207" w14:textId="416FDB60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9_e}</w:t>
            </w:r>
          </w:p>
        </w:tc>
        <w:tc>
          <w:tcPr>
            <w:tcW w:w="1466" w:type="dxa"/>
            <w:gridSpan w:val="2"/>
            <w:vAlign w:val="center"/>
          </w:tcPr>
          <w:p w14:paraId="60729CC9" w14:textId="6CFEF7FE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10_e}</w:t>
            </w:r>
          </w:p>
        </w:tc>
      </w:tr>
      <w:tr w:rsidR="005241B0" w:rsidRPr="0023025C" w14:paraId="0326F344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626F912" w14:textId="77777777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02DE3C7" w14:textId="77777777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B884AFF" w14:textId="77777777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6B1DC4D" w14:textId="4B4EE2B4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post</w:t>
            </w:r>
            <w:r w:rsidRPr="0023025C">
              <w:rPr>
                <w:rFonts w:ascii="標楷體" w:eastAsia="標楷體" w:hAnsi="標楷體" w:hint="eastAsia"/>
                <w:sz w:val="20"/>
              </w:rPr>
              <w:t>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5D2A47" w14:textId="7668B6D0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2B9106" w14:textId="236B25DD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678BF6" w14:textId="3868E110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4_f}</w:t>
            </w:r>
          </w:p>
        </w:tc>
        <w:tc>
          <w:tcPr>
            <w:tcW w:w="1466" w:type="dxa"/>
            <w:gridSpan w:val="2"/>
            <w:vAlign w:val="center"/>
          </w:tcPr>
          <w:p w14:paraId="22715514" w14:textId="73175104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5_f}</w:t>
            </w:r>
          </w:p>
        </w:tc>
        <w:tc>
          <w:tcPr>
            <w:tcW w:w="1466" w:type="dxa"/>
            <w:vAlign w:val="center"/>
          </w:tcPr>
          <w:p w14:paraId="70D9ABA4" w14:textId="58334388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6_f}</w:t>
            </w:r>
          </w:p>
        </w:tc>
        <w:tc>
          <w:tcPr>
            <w:tcW w:w="1466" w:type="dxa"/>
            <w:vAlign w:val="center"/>
          </w:tcPr>
          <w:p w14:paraId="699AA870" w14:textId="65326FD0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7_f}</w:t>
            </w:r>
          </w:p>
        </w:tc>
        <w:tc>
          <w:tcPr>
            <w:tcW w:w="1466" w:type="dxa"/>
            <w:vAlign w:val="center"/>
          </w:tcPr>
          <w:p w14:paraId="6D3CC63F" w14:textId="09352450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8_f}</w:t>
            </w:r>
          </w:p>
        </w:tc>
        <w:tc>
          <w:tcPr>
            <w:tcW w:w="1466" w:type="dxa"/>
            <w:vAlign w:val="center"/>
          </w:tcPr>
          <w:p w14:paraId="4F8E5EDD" w14:textId="69460A77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9_f}</w:t>
            </w:r>
          </w:p>
        </w:tc>
        <w:tc>
          <w:tcPr>
            <w:tcW w:w="1466" w:type="dxa"/>
            <w:gridSpan w:val="2"/>
            <w:vAlign w:val="center"/>
          </w:tcPr>
          <w:p w14:paraId="23DA276B" w14:textId="6F6E4D89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10_f}</w:t>
            </w:r>
          </w:p>
        </w:tc>
      </w:tr>
      <w:tr w:rsidR="005241B0" w:rsidRPr="0023025C" w14:paraId="7620FD78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84F1E72" w14:textId="77777777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E4FAB5E" w14:textId="609C4DB4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5)</w:t>
            </w:r>
            <w:r w:rsidR="0053212A" w:rsidRPr="0023025C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16E2F93" w14:textId="01216C18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1_g}／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23DD50" w14:textId="5B52C829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2_g}／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EE27C5" w14:textId="16F3D39E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3_g}／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788503" w14:textId="17F08230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4_g}／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4_h}</w:t>
            </w:r>
          </w:p>
        </w:tc>
        <w:tc>
          <w:tcPr>
            <w:tcW w:w="1466" w:type="dxa"/>
            <w:gridSpan w:val="2"/>
            <w:vAlign w:val="center"/>
          </w:tcPr>
          <w:p w14:paraId="4A9392C4" w14:textId="243C3C03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5_g}／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5_h}</w:t>
            </w:r>
          </w:p>
        </w:tc>
        <w:tc>
          <w:tcPr>
            <w:tcW w:w="1466" w:type="dxa"/>
            <w:vAlign w:val="center"/>
          </w:tcPr>
          <w:p w14:paraId="1A723868" w14:textId="7AAB7ACE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6_g}／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6_h}</w:t>
            </w:r>
          </w:p>
        </w:tc>
        <w:tc>
          <w:tcPr>
            <w:tcW w:w="1466" w:type="dxa"/>
            <w:vAlign w:val="center"/>
          </w:tcPr>
          <w:p w14:paraId="2AEAA109" w14:textId="515FB493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7_g}／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7_h}</w:t>
            </w:r>
          </w:p>
        </w:tc>
        <w:tc>
          <w:tcPr>
            <w:tcW w:w="1466" w:type="dxa"/>
            <w:vAlign w:val="center"/>
          </w:tcPr>
          <w:p w14:paraId="0630930A" w14:textId="7F2147EC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8_g}／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8_h}</w:t>
            </w:r>
          </w:p>
        </w:tc>
        <w:tc>
          <w:tcPr>
            <w:tcW w:w="1466" w:type="dxa"/>
            <w:vAlign w:val="center"/>
          </w:tcPr>
          <w:p w14:paraId="1085A606" w14:textId="4B9C71C1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9_g}／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9_h}</w:t>
            </w:r>
          </w:p>
        </w:tc>
        <w:tc>
          <w:tcPr>
            <w:tcW w:w="1466" w:type="dxa"/>
            <w:gridSpan w:val="2"/>
            <w:vAlign w:val="center"/>
          </w:tcPr>
          <w:p w14:paraId="723F0147" w14:textId="21CB68FA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10_g}／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10_h}</w:t>
            </w:r>
          </w:p>
        </w:tc>
      </w:tr>
      <w:tr w:rsidR="005241B0" w:rsidRPr="0023025C" w14:paraId="2EFAA77F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A8EE62" w14:textId="77777777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DCE274D" w14:textId="77777777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C69EED" w14:textId="762A99B4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CB9795" w14:textId="0F39985E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82EC6C" w14:textId="53734A01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B4B50B" w14:textId="0FBD832D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7921741" w14:textId="642CE2EB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92CB30" w14:textId="7EDCBD86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C89E194" w14:textId="5F2EA131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9FCF3E" w14:textId="525C011B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DDE6D9D" w14:textId="4A23B4A4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920160D" w14:textId="1F3C2BAC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10_i}</w:t>
            </w:r>
          </w:p>
        </w:tc>
      </w:tr>
    </w:tbl>
    <w:p w14:paraId="1F9ACC51" w14:textId="69FD37F6" w:rsidR="002D233E" w:rsidRPr="0023025C" w:rsidRDefault="006919AA" w:rsidP="006919AA">
      <w:pPr>
        <w:widowControl/>
        <w:rPr>
          <w:rFonts w:ascii="標楷體" w:eastAsia="標楷體"/>
          <w:sz w:val="28"/>
          <w:szCs w:val="28"/>
        </w:rPr>
      </w:pPr>
      <w:r w:rsidRPr="0023025C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D233E" w:rsidRPr="0023025C" w14:paraId="5ACDD47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47EB06CF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710B2B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71C62D89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D233E" w:rsidRPr="0023025C" w14:paraId="38A0AA5D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255C77BA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9F1A3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6667D699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23025C" w14:paraId="384E70C9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6B47227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38BF6C4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3B86AAAD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D233E" w:rsidRPr="0023025C" w14:paraId="5D0457AD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449A2DE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7F9DBF2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777765C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23025C" w14:paraId="5A6386A8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AA460CB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5F21F029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073960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30E19C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4BC6F5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201C8211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0B69095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D565C3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DEE89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72A4FD85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E9ECBFB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042EFA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B2202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78A483DC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2D233E" w:rsidRPr="0023025C" w14:paraId="5BC6C54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731BF10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A7B8F19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412D7418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7CB9789" w14:textId="28B94F5C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811BF1" w14:textId="22966910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C19B6BA" w14:textId="7F49543D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183F709" w14:textId="13CBCF0F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4_a}</w:t>
            </w:r>
          </w:p>
        </w:tc>
        <w:tc>
          <w:tcPr>
            <w:tcW w:w="1466" w:type="dxa"/>
            <w:gridSpan w:val="2"/>
            <w:vAlign w:val="center"/>
          </w:tcPr>
          <w:p w14:paraId="3EA8B251" w14:textId="0CD32C4C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5_a}</w:t>
            </w:r>
          </w:p>
        </w:tc>
        <w:tc>
          <w:tcPr>
            <w:tcW w:w="1466" w:type="dxa"/>
            <w:vAlign w:val="center"/>
          </w:tcPr>
          <w:p w14:paraId="68CDA10B" w14:textId="4F42ECCB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6_a}</w:t>
            </w:r>
          </w:p>
        </w:tc>
        <w:tc>
          <w:tcPr>
            <w:tcW w:w="1466" w:type="dxa"/>
            <w:vAlign w:val="center"/>
          </w:tcPr>
          <w:p w14:paraId="33A82393" w14:textId="55831A4F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7_a}</w:t>
            </w:r>
          </w:p>
        </w:tc>
        <w:tc>
          <w:tcPr>
            <w:tcW w:w="1466" w:type="dxa"/>
            <w:vAlign w:val="center"/>
          </w:tcPr>
          <w:p w14:paraId="54698C8D" w14:textId="35AE01FE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8_a}</w:t>
            </w:r>
          </w:p>
        </w:tc>
        <w:tc>
          <w:tcPr>
            <w:tcW w:w="1466" w:type="dxa"/>
            <w:vAlign w:val="center"/>
          </w:tcPr>
          <w:p w14:paraId="7041E85E" w14:textId="6F8F429D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9_a}</w:t>
            </w:r>
          </w:p>
        </w:tc>
        <w:tc>
          <w:tcPr>
            <w:tcW w:w="1466" w:type="dxa"/>
            <w:gridSpan w:val="2"/>
            <w:vAlign w:val="center"/>
          </w:tcPr>
          <w:p w14:paraId="2B7C549D" w14:textId="30AFCF6D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2</w:t>
            </w:r>
            <w:r w:rsidRPr="0023025C">
              <w:rPr>
                <w:rFonts w:ascii="標楷體" w:eastAsia="標楷體" w:hAnsi="標楷體" w:hint="eastAsia"/>
                <w:sz w:val="20"/>
              </w:rPr>
              <w:t>0_a}</w:t>
            </w:r>
          </w:p>
        </w:tc>
      </w:tr>
      <w:tr w:rsidR="002D233E" w:rsidRPr="0023025C" w14:paraId="7A83E697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8A2D9F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70512E4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8B27E7C" w14:textId="59583A16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AB23BA" w14:textId="375DBFDE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8677C0" w14:textId="3B31A8AA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ACF124" w14:textId="6890BDBC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4_b}</w:t>
            </w:r>
          </w:p>
        </w:tc>
        <w:tc>
          <w:tcPr>
            <w:tcW w:w="1466" w:type="dxa"/>
            <w:gridSpan w:val="2"/>
            <w:vAlign w:val="center"/>
          </w:tcPr>
          <w:p w14:paraId="5CABDD99" w14:textId="029BC278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5_b}</w:t>
            </w:r>
          </w:p>
        </w:tc>
        <w:tc>
          <w:tcPr>
            <w:tcW w:w="1466" w:type="dxa"/>
            <w:vAlign w:val="center"/>
          </w:tcPr>
          <w:p w14:paraId="48612986" w14:textId="377CF154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6_b}</w:t>
            </w:r>
          </w:p>
        </w:tc>
        <w:tc>
          <w:tcPr>
            <w:tcW w:w="1466" w:type="dxa"/>
            <w:vAlign w:val="center"/>
          </w:tcPr>
          <w:p w14:paraId="5282C595" w14:textId="21953E7D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7_b}</w:t>
            </w:r>
          </w:p>
        </w:tc>
        <w:tc>
          <w:tcPr>
            <w:tcW w:w="1466" w:type="dxa"/>
            <w:vAlign w:val="center"/>
          </w:tcPr>
          <w:p w14:paraId="7DE2BF0A" w14:textId="46333611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8_b}</w:t>
            </w:r>
          </w:p>
        </w:tc>
        <w:tc>
          <w:tcPr>
            <w:tcW w:w="1466" w:type="dxa"/>
            <w:vAlign w:val="center"/>
          </w:tcPr>
          <w:p w14:paraId="7EC7E1A2" w14:textId="65FB7CF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9_b}</w:t>
            </w:r>
          </w:p>
        </w:tc>
        <w:tc>
          <w:tcPr>
            <w:tcW w:w="1466" w:type="dxa"/>
            <w:gridSpan w:val="2"/>
            <w:vAlign w:val="center"/>
          </w:tcPr>
          <w:p w14:paraId="5527FF8F" w14:textId="08079350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2</w:t>
            </w:r>
            <w:r w:rsidRPr="0023025C">
              <w:rPr>
                <w:rFonts w:ascii="標楷體" w:eastAsia="標楷體" w:hAnsi="標楷體" w:hint="eastAsia"/>
                <w:sz w:val="20"/>
              </w:rPr>
              <w:t>0_b}</w:t>
            </w:r>
          </w:p>
        </w:tc>
      </w:tr>
      <w:tr w:rsidR="002D233E" w:rsidRPr="0023025C" w14:paraId="29380C3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132204C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0DDDBF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E00D5EF" w14:textId="68264F71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1BFAE1" w14:textId="1299F521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746766" w14:textId="7B204903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AF8FD8" w14:textId="6FB75DA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4_c}</w:t>
            </w:r>
          </w:p>
        </w:tc>
        <w:tc>
          <w:tcPr>
            <w:tcW w:w="1466" w:type="dxa"/>
            <w:gridSpan w:val="2"/>
            <w:vAlign w:val="center"/>
          </w:tcPr>
          <w:p w14:paraId="072E1881" w14:textId="2C80228D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5_c}</w:t>
            </w:r>
          </w:p>
        </w:tc>
        <w:tc>
          <w:tcPr>
            <w:tcW w:w="1466" w:type="dxa"/>
            <w:vAlign w:val="center"/>
          </w:tcPr>
          <w:p w14:paraId="0E6EC7D6" w14:textId="347EB0C3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6_c}</w:t>
            </w:r>
          </w:p>
        </w:tc>
        <w:tc>
          <w:tcPr>
            <w:tcW w:w="1466" w:type="dxa"/>
            <w:vAlign w:val="center"/>
          </w:tcPr>
          <w:p w14:paraId="4AF50E58" w14:textId="758B0990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7_c}</w:t>
            </w:r>
          </w:p>
        </w:tc>
        <w:tc>
          <w:tcPr>
            <w:tcW w:w="1466" w:type="dxa"/>
            <w:vAlign w:val="center"/>
          </w:tcPr>
          <w:p w14:paraId="36342940" w14:textId="09BD820F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8_c}</w:t>
            </w:r>
          </w:p>
        </w:tc>
        <w:tc>
          <w:tcPr>
            <w:tcW w:w="1466" w:type="dxa"/>
            <w:vAlign w:val="center"/>
          </w:tcPr>
          <w:p w14:paraId="0A1F4994" w14:textId="7BF5FA5A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9_c}</w:t>
            </w:r>
          </w:p>
        </w:tc>
        <w:tc>
          <w:tcPr>
            <w:tcW w:w="1466" w:type="dxa"/>
            <w:gridSpan w:val="2"/>
            <w:vAlign w:val="center"/>
          </w:tcPr>
          <w:p w14:paraId="6D56779F" w14:textId="2A0A8AC6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2</w:t>
            </w:r>
            <w:r w:rsidRPr="0023025C">
              <w:rPr>
                <w:rFonts w:ascii="標楷體" w:eastAsia="標楷體" w:hAnsi="標楷體" w:hint="eastAsia"/>
                <w:sz w:val="20"/>
              </w:rPr>
              <w:t>0_c}</w:t>
            </w:r>
          </w:p>
        </w:tc>
      </w:tr>
      <w:tr w:rsidR="002D233E" w:rsidRPr="0023025C" w14:paraId="0932962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389056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3061999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C10BAB4" w14:textId="20C285C8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D7671A" w14:textId="6A27C413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9B36E0" w14:textId="209DEE54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F94EE78" w14:textId="70B876ED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4_d}</w:t>
            </w:r>
          </w:p>
        </w:tc>
        <w:tc>
          <w:tcPr>
            <w:tcW w:w="1466" w:type="dxa"/>
            <w:gridSpan w:val="2"/>
            <w:vAlign w:val="center"/>
          </w:tcPr>
          <w:p w14:paraId="2F8D22D3" w14:textId="4ABA54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5_d}</w:t>
            </w:r>
          </w:p>
        </w:tc>
        <w:tc>
          <w:tcPr>
            <w:tcW w:w="1466" w:type="dxa"/>
            <w:vAlign w:val="center"/>
          </w:tcPr>
          <w:p w14:paraId="547DB917" w14:textId="6DE2E52C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6_d}</w:t>
            </w:r>
          </w:p>
        </w:tc>
        <w:tc>
          <w:tcPr>
            <w:tcW w:w="1466" w:type="dxa"/>
            <w:vAlign w:val="center"/>
          </w:tcPr>
          <w:p w14:paraId="76328949" w14:textId="71FAD671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7_d}</w:t>
            </w:r>
          </w:p>
        </w:tc>
        <w:tc>
          <w:tcPr>
            <w:tcW w:w="1466" w:type="dxa"/>
            <w:vAlign w:val="center"/>
          </w:tcPr>
          <w:p w14:paraId="0BC99EDF" w14:textId="5877DF4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8_d}</w:t>
            </w:r>
          </w:p>
        </w:tc>
        <w:tc>
          <w:tcPr>
            <w:tcW w:w="1466" w:type="dxa"/>
            <w:vAlign w:val="center"/>
          </w:tcPr>
          <w:p w14:paraId="50E09379" w14:textId="26923ABE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9_d}</w:t>
            </w:r>
          </w:p>
        </w:tc>
        <w:tc>
          <w:tcPr>
            <w:tcW w:w="1466" w:type="dxa"/>
            <w:gridSpan w:val="2"/>
            <w:vAlign w:val="center"/>
          </w:tcPr>
          <w:p w14:paraId="52866737" w14:textId="57E2BF55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2</w:t>
            </w:r>
            <w:r w:rsidRPr="0023025C">
              <w:rPr>
                <w:rFonts w:ascii="標楷體" w:eastAsia="標楷體" w:hAnsi="標楷體" w:hint="eastAsia"/>
                <w:sz w:val="20"/>
              </w:rPr>
              <w:t>0_d}</w:t>
            </w:r>
          </w:p>
        </w:tc>
      </w:tr>
      <w:tr w:rsidR="002D233E" w:rsidRPr="0023025C" w14:paraId="6701CBDD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4B72298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0B7058D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785CAE16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3025C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F8738" w14:textId="61931A6D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B432153" w14:textId="78DA4F79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962268B" w14:textId="65CCD844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6DA7F2" w14:textId="1EC46DE4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4_e}</w:t>
            </w:r>
          </w:p>
        </w:tc>
        <w:tc>
          <w:tcPr>
            <w:tcW w:w="1466" w:type="dxa"/>
            <w:gridSpan w:val="2"/>
            <w:vAlign w:val="center"/>
          </w:tcPr>
          <w:p w14:paraId="1AD0B5B9" w14:textId="69473085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5_e}</w:t>
            </w:r>
          </w:p>
        </w:tc>
        <w:tc>
          <w:tcPr>
            <w:tcW w:w="1466" w:type="dxa"/>
            <w:vAlign w:val="center"/>
          </w:tcPr>
          <w:p w14:paraId="53D846A2" w14:textId="18AADCBC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6_e}</w:t>
            </w:r>
          </w:p>
        </w:tc>
        <w:tc>
          <w:tcPr>
            <w:tcW w:w="1466" w:type="dxa"/>
            <w:vAlign w:val="center"/>
          </w:tcPr>
          <w:p w14:paraId="2B1A992F" w14:textId="3F019414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7_e}</w:t>
            </w:r>
          </w:p>
        </w:tc>
        <w:tc>
          <w:tcPr>
            <w:tcW w:w="1466" w:type="dxa"/>
            <w:vAlign w:val="center"/>
          </w:tcPr>
          <w:p w14:paraId="36735BDE" w14:textId="57865BAD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8_e}</w:t>
            </w:r>
          </w:p>
        </w:tc>
        <w:tc>
          <w:tcPr>
            <w:tcW w:w="1466" w:type="dxa"/>
            <w:vAlign w:val="center"/>
          </w:tcPr>
          <w:p w14:paraId="02982B8B" w14:textId="52E4622A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9_e}</w:t>
            </w:r>
          </w:p>
        </w:tc>
        <w:tc>
          <w:tcPr>
            <w:tcW w:w="1466" w:type="dxa"/>
            <w:gridSpan w:val="2"/>
            <w:vAlign w:val="center"/>
          </w:tcPr>
          <w:p w14:paraId="22CB2972" w14:textId="42B75A8A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2</w:t>
            </w:r>
            <w:r w:rsidRPr="0023025C">
              <w:rPr>
                <w:rFonts w:ascii="標楷體" w:eastAsia="標楷體" w:hAnsi="標楷體" w:hint="eastAsia"/>
                <w:sz w:val="20"/>
              </w:rPr>
              <w:t>0_e}</w:t>
            </w:r>
          </w:p>
        </w:tc>
      </w:tr>
      <w:tr w:rsidR="002D233E" w:rsidRPr="0023025C" w14:paraId="34F450B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AF6B8C6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1B5573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AA0E99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3FEB3C3" w14:textId="6369C075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D4311D0" w14:textId="08F34CEA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0F2777" w14:textId="7E919B0A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69BDF9" w14:textId="5514EC92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4_f}</w:t>
            </w:r>
          </w:p>
        </w:tc>
        <w:tc>
          <w:tcPr>
            <w:tcW w:w="1466" w:type="dxa"/>
            <w:gridSpan w:val="2"/>
            <w:vAlign w:val="center"/>
          </w:tcPr>
          <w:p w14:paraId="4CA9C6B5" w14:textId="6B1D4F9B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5_f}</w:t>
            </w:r>
          </w:p>
        </w:tc>
        <w:tc>
          <w:tcPr>
            <w:tcW w:w="1466" w:type="dxa"/>
            <w:vAlign w:val="center"/>
          </w:tcPr>
          <w:p w14:paraId="2838F202" w14:textId="20813A6B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6_f}</w:t>
            </w:r>
          </w:p>
        </w:tc>
        <w:tc>
          <w:tcPr>
            <w:tcW w:w="1466" w:type="dxa"/>
            <w:vAlign w:val="center"/>
          </w:tcPr>
          <w:p w14:paraId="2BA911EA" w14:textId="3A9A93D0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7_f}</w:t>
            </w:r>
          </w:p>
        </w:tc>
        <w:tc>
          <w:tcPr>
            <w:tcW w:w="1466" w:type="dxa"/>
            <w:vAlign w:val="center"/>
          </w:tcPr>
          <w:p w14:paraId="10211A06" w14:textId="52490D0C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8_f}</w:t>
            </w:r>
          </w:p>
        </w:tc>
        <w:tc>
          <w:tcPr>
            <w:tcW w:w="1466" w:type="dxa"/>
            <w:vAlign w:val="center"/>
          </w:tcPr>
          <w:p w14:paraId="60F00DC0" w14:textId="1E96C89D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9_f}</w:t>
            </w:r>
          </w:p>
        </w:tc>
        <w:tc>
          <w:tcPr>
            <w:tcW w:w="1466" w:type="dxa"/>
            <w:gridSpan w:val="2"/>
            <w:vAlign w:val="center"/>
          </w:tcPr>
          <w:p w14:paraId="744C7A14" w14:textId="61E440EB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2</w:t>
            </w:r>
            <w:r w:rsidRPr="0023025C">
              <w:rPr>
                <w:rFonts w:ascii="標楷體" w:eastAsia="標楷體" w:hAnsi="標楷體" w:hint="eastAsia"/>
                <w:sz w:val="20"/>
              </w:rPr>
              <w:t>0_f}</w:t>
            </w:r>
          </w:p>
        </w:tc>
      </w:tr>
      <w:tr w:rsidR="002D233E" w:rsidRPr="0023025C" w14:paraId="0E41DF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BC97BA3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B98D90F" w14:textId="15BB563C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5)</w:t>
            </w:r>
            <w:r w:rsidR="0053212A" w:rsidRPr="0023025C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CBDACE" w14:textId="58633C8B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_g}／{post_1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96002F" w14:textId="625F9C12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2_g}／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91BB67" w14:textId="1C1AED56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3_g}／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CF3E53" w14:textId="167301B3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4_g}／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4_h}</w:t>
            </w:r>
          </w:p>
        </w:tc>
        <w:tc>
          <w:tcPr>
            <w:tcW w:w="1466" w:type="dxa"/>
            <w:gridSpan w:val="2"/>
            <w:vAlign w:val="center"/>
          </w:tcPr>
          <w:p w14:paraId="1796E32D" w14:textId="042AA423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5_g}／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5_h}</w:t>
            </w:r>
          </w:p>
        </w:tc>
        <w:tc>
          <w:tcPr>
            <w:tcW w:w="1466" w:type="dxa"/>
            <w:vAlign w:val="center"/>
          </w:tcPr>
          <w:p w14:paraId="1295F3D7" w14:textId="6F18ABBC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6_g}／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6_h}</w:t>
            </w:r>
          </w:p>
        </w:tc>
        <w:tc>
          <w:tcPr>
            <w:tcW w:w="1466" w:type="dxa"/>
            <w:vAlign w:val="center"/>
          </w:tcPr>
          <w:p w14:paraId="1DB84551" w14:textId="53408BA1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7_g}／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7_h}</w:t>
            </w:r>
          </w:p>
        </w:tc>
        <w:tc>
          <w:tcPr>
            <w:tcW w:w="1466" w:type="dxa"/>
            <w:vAlign w:val="center"/>
          </w:tcPr>
          <w:p w14:paraId="4147EF78" w14:textId="098F1C9B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8_g}／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8_h}</w:t>
            </w:r>
          </w:p>
        </w:tc>
        <w:tc>
          <w:tcPr>
            <w:tcW w:w="1466" w:type="dxa"/>
            <w:vAlign w:val="center"/>
          </w:tcPr>
          <w:p w14:paraId="7FBAAD86" w14:textId="6ADB949D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9_g}／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9_h}</w:t>
            </w:r>
          </w:p>
        </w:tc>
        <w:tc>
          <w:tcPr>
            <w:tcW w:w="1466" w:type="dxa"/>
            <w:gridSpan w:val="2"/>
            <w:vAlign w:val="center"/>
          </w:tcPr>
          <w:p w14:paraId="379FF334" w14:textId="4B742F2B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2</w:t>
            </w:r>
            <w:r w:rsidRPr="0023025C">
              <w:rPr>
                <w:rFonts w:ascii="標楷體" w:eastAsia="標楷體" w:hAnsi="標楷體" w:hint="eastAsia"/>
                <w:sz w:val="20"/>
              </w:rPr>
              <w:t>0_g}／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2</w:t>
            </w:r>
            <w:r w:rsidRPr="0023025C">
              <w:rPr>
                <w:rFonts w:ascii="標楷體" w:eastAsia="標楷體" w:hAnsi="標楷體" w:hint="eastAsia"/>
                <w:sz w:val="20"/>
              </w:rPr>
              <w:t>0_h}</w:t>
            </w:r>
          </w:p>
        </w:tc>
      </w:tr>
      <w:tr w:rsidR="002D233E" w:rsidRPr="0023025C" w14:paraId="4BA9AE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0314B4D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E228331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D0FCDD0" w14:textId="721696CE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576455" w14:textId="67A455C5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B0B418" w14:textId="500FB27D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EF9E4CC" w14:textId="053F52BC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3CB3C0D" w14:textId="72E783B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CBA5AC" w14:textId="36B4FBBE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9FA75B" w14:textId="6E398BFB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E408CD" w14:textId="30BC1CFD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73289E6" w14:textId="04E148D8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8E105D5" w14:textId="09FD4C24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2</w:t>
            </w:r>
            <w:r w:rsidRPr="0023025C">
              <w:rPr>
                <w:rFonts w:ascii="標楷體" w:eastAsia="標楷體" w:hAnsi="標楷體" w:hint="eastAsia"/>
                <w:sz w:val="20"/>
              </w:rPr>
              <w:t>0_i}</w:t>
            </w:r>
          </w:p>
        </w:tc>
      </w:tr>
    </w:tbl>
    <w:p w14:paraId="064045A5" w14:textId="5C4AA08B" w:rsidR="006919AA" w:rsidRPr="0023025C" w:rsidRDefault="006919AA">
      <w:pPr>
        <w:widowControl/>
        <w:rPr>
          <w:rFonts w:ascii="標楷體" w:eastAsia="標楷體"/>
          <w:sz w:val="28"/>
          <w:szCs w:val="28"/>
        </w:rPr>
      </w:pPr>
      <w:r w:rsidRPr="0023025C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810463" w:rsidRPr="0023025C" w14:paraId="587E9772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4AFA29F" w14:textId="77777777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30FE6FDA" w14:textId="77777777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C15B99D" w14:textId="77777777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810463" w:rsidRPr="0023025C" w14:paraId="052B7553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B84E156" w14:textId="77777777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54975" w14:textId="77777777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29FBD3C" w14:textId="77777777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10463" w:rsidRPr="0023025C" w14:paraId="1EA09FCC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6F40B26A" w14:textId="77777777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0096E5E" w14:textId="77777777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4DBC851" w14:textId="77777777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810463" w:rsidRPr="0023025C" w14:paraId="0A9C2D48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31F1CD2" w14:textId="77777777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2BA1513F" w14:textId="77777777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66B6B720" w14:textId="77777777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10463" w:rsidRPr="0023025C" w14:paraId="09A075B1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2481D0CA" w14:textId="77777777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333A09D" w14:textId="77777777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A5689A" w14:textId="77777777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AA8CF2" w14:textId="77777777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BEE182C" w14:textId="77777777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8223E5A" w14:textId="77777777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BEF1F7" w14:textId="77777777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556088" w14:textId="77777777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65060B" w14:textId="77777777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8A59628" w14:textId="77777777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37E6548" w14:textId="77777777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3005273" w14:textId="77777777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67D0B6" w14:textId="77777777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3FBE7BCE" w14:textId="77777777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810463" w:rsidRPr="0023025C" w14:paraId="517BE6A0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CFB155" w14:textId="77777777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9D30643" w14:textId="77777777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4FA3FFE5" w14:textId="77777777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CDFF0" w14:textId="59946604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A47DBAB" w14:textId="26F1EAE0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1C31507" w14:textId="29CC5C6F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0A6239" w14:textId="2905B8E0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4_a}</w:t>
            </w:r>
          </w:p>
        </w:tc>
        <w:tc>
          <w:tcPr>
            <w:tcW w:w="1466" w:type="dxa"/>
            <w:gridSpan w:val="2"/>
            <w:vAlign w:val="center"/>
          </w:tcPr>
          <w:p w14:paraId="1D66CC6C" w14:textId="5B9221A5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5_a}</w:t>
            </w:r>
          </w:p>
        </w:tc>
        <w:tc>
          <w:tcPr>
            <w:tcW w:w="1466" w:type="dxa"/>
            <w:vAlign w:val="center"/>
          </w:tcPr>
          <w:p w14:paraId="0BBD090E" w14:textId="1D5E3FC1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6_a}</w:t>
            </w:r>
          </w:p>
        </w:tc>
        <w:tc>
          <w:tcPr>
            <w:tcW w:w="1466" w:type="dxa"/>
            <w:vAlign w:val="center"/>
          </w:tcPr>
          <w:p w14:paraId="6E110BF1" w14:textId="43C09698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7_a}</w:t>
            </w:r>
          </w:p>
        </w:tc>
        <w:tc>
          <w:tcPr>
            <w:tcW w:w="1466" w:type="dxa"/>
            <w:vAlign w:val="center"/>
          </w:tcPr>
          <w:p w14:paraId="1F03FCB0" w14:textId="11868C38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8_a}</w:t>
            </w:r>
          </w:p>
        </w:tc>
        <w:tc>
          <w:tcPr>
            <w:tcW w:w="1466" w:type="dxa"/>
            <w:vAlign w:val="center"/>
          </w:tcPr>
          <w:p w14:paraId="7701A135" w14:textId="71BE0B7E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9_a}</w:t>
            </w:r>
          </w:p>
        </w:tc>
        <w:tc>
          <w:tcPr>
            <w:tcW w:w="1466" w:type="dxa"/>
            <w:gridSpan w:val="2"/>
            <w:vAlign w:val="center"/>
          </w:tcPr>
          <w:p w14:paraId="14927414" w14:textId="0A987906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0_a}</w:t>
            </w:r>
          </w:p>
        </w:tc>
      </w:tr>
      <w:tr w:rsidR="00810463" w:rsidRPr="0023025C" w14:paraId="7395C982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4B6D48" w14:textId="77777777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DAC1EDF" w14:textId="77777777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F29484C" w14:textId="1ADF94E7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76C0A" w14:textId="73ABF564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688B311" w14:textId="2002C5A0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54A81B2" w14:textId="75ED3B38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4_b}</w:t>
            </w:r>
          </w:p>
        </w:tc>
        <w:tc>
          <w:tcPr>
            <w:tcW w:w="1466" w:type="dxa"/>
            <w:gridSpan w:val="2"/>
            <w:vAlign w:val="center"/>
          </w:tcPr>
          <w:p w14:paraId="365E606F" w14:textId="1021A098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5_b}</w:t>
            </w:r>
          </w:p>
        </w:tc>
        <w:tc>
          <w:tcPr>
            <w:tcW w:w="1466" w:type="dxa"/>
            <w:vAlign w:val="center"/>
          </w:tcPr>
          <w:p w14:paraId="5DA642D6" w14:textId="3F438BFD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6_b}</w:t>
            </w:r>
          </w:p>
        </w:tc>
        <w:tc>
          <w:tcPr>
            <w:tcW w:w="1466" w:type="dxa"/>
            <w:vAlign w:val="center"/>
          </w:tcPr>
          <w:p w14:paraId="4E5EF4A4" w14:textId="4E5E29FF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7_b}</w:t>
            </w:r>
          </w:p>
        </w:tc>
        <w:tc>
          <w:tcPr>
            <w:tcW w:w="1466" w:type="dxa"/>
            <w:vAlign w:val="center"/>
          </w:tcPr>
          <w:p w14:paraId="2BDC1CCF" w14:textId="7221B0BF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8_b}</w:t>
            </w:r>
          </w:p>
        </w:tc>
        <w:tc>
          <w:tcPr>
            <w:tcW w:w="1466" w:type="dxa"/>
            <w:vAlign w:val="center"/>
          </w:tcPr>
          <w:p w14:paraId="3649F3E3" w14:textId="22CBE819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9_b}</w:t>
            </w:r>
          </w:p>
        </w:tc>
        <w:tc>
          <w:tcPr>
            <w:tcW w:w="1466" w:type="dxa"/>
            <w:gridSpan w:val="2"/>
            <w:vAlign w:val="center"/>
          </w:tcPr>
          <w:p w14:paraId="4E1E1844" w14:textId="167FF477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0_b}</w:t>
            </w:r>
          </w:p>
        </w:tc>
      </w:tr>
      <w:tr w:rsidR="00810463" w:rsidRPr="0023025C" w14:paraId="313BE064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4607424" w14:textId="77777777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35462EC" w14:textId="77777777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763A30B" w14:textId="0E6029A1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72B663" w14:textId="31ED3235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FCBC231" w14:textId="2564408D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E59D8E" w14:textId="1C795637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4_c}</w:t>
            </w:r>
          </w:p>
        </w:tc>
        <w:tc>
          <w:tcPr>
            <w:tcW w:w="1466" w:type="dxa"/>
            <w:gridSpan w:val="2"/>
            <w:vAlign w:val="center"/>
          </w:tcPr>
          <w:p w14:paraId="21DA1C91" w14:textId="751A9F0A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5_c}</w:t>
            </w:r>
          </w:p>
        </w:tc>
        <w:tc>
          <w:tcPr>
            <w:tcW w:w="1466" w:type="dxa"/>
            <w:vAlign w:val="center"/>
          </w:tcPr>
          <w:p w14:paraId="4786A132" w14:textId="3FD73CC8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6_c}</w:t>
            </w:r>
          </w:p>
        </w:tc>
        <w:tc>
          <w:tcPr>
            <w:tcW w:w="1466" w:type="dxa"/>
            <w:vAlign w:val="center"/>
          </w:tcPr>
          <w:p w14:paraId="12E2CFB0" w14:textId="0D7E013E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7_c}</w:t>
            </w:r>
          </w:p>
        </w:tc>
        <w:tc>
          <w:tcPr>
            <w:tcW w:w="1466" w:type="dxa"/>
            <w:vAlign w:val="center"/>
          </w:tcPr>
          <w:p w14:paraId="22464238" w14:textId="1A562AF9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8_c}</w:t>
            </w:r>
          </w:p>
        </w:tc>
        <w:tc>
          <w:tcPr>
            <w:tcW w:w="1466" w:type="dxa"/>
            <w:vAlign w:val="center"/>
          </w:tcPr>
          <w:p w14:paraId="7C67296B" w14:textId="0393BC5C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9_c}</w:t>
            </w:r>
          </w:p>
        </w:tc>
        <w:tc>
          <w:tcPr>
            <w:tcW w:w="1466" w:type="dxa"/>
            <w:gridSpan w:val="2"/>
            <w:vAlign w:val="center"/>
          </w:tcPr>
          <w:p w14:paraId="1CACEE3A" w14:textId="52AFD826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0_c}</w:t>
            </w:r>
          </w:p>
        </w:tc>
      </w:tr>
      <w:tr w:rsidR="00810463" w:rsidRPr="0023025C" w14:paraId="1DB06EA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11C3471" w14:textId="77777777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214C445" w14:textId="77777777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BA5027" w14:textId="1A29B273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3A1ADC7" w14:textId="3B1F1173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947B52" w14:textId="120D2842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74BABF7" w14:textId="2A44623C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4_d}</w:t>
            </w:r>
          </w:p>
        </w:tc>
        <w:tc>
          <w:tcPr>
            <w:tcW w:w="1466" w:type="dxa"/>
            <w:gridSpan w:val="2"/>
            <w:vAlign w:val="center"/>
          </w:tcPr>
          <w:p w14:paraId="6D10FEE4" w14:textId="195428D6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5_d}</w:t>
            </w:r>
          </w:p>
        </w:tc>
        <w:tc>
          <w:tcPr>
            <w:tcW w:w="1466" w:type="dxa"/>
            <w:vAlign w:val="center"/>
          </w:tcPr>
          <w:p w14:paraId="400F5AB4" w14:textId="114FDCD3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6_d}</w:t>
            </w:r>
          </w:p>
        </w:tc>
        <w:tc>
          <w:tcPr>
            <w:tcW w:w="1466" w:type="dxa"/>
            <w:vAlign w:val="center"/>
          </w:tcPr>
          <w:p w14:paraId="28177832" w14:textId="360266B0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7_d}</w:t>
            </w:r>
          </w:p>
        </w:tc>
        <w:tc>
          <w:tcPr>
            <w:tcW w:w="1466" w:type="dxa"/>
            <w:vAlign w:val="center"/>
          </w:tcPr>
          <w:p w14:paraId="276AD09C" w14:textId="31E787EC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8_d}</w:t>
            </w:r>
          </w:p>
        </w:tc>
        <w:tc>
          <w:tcPr>
            <w:tcW w:w="1466" w:type="dxa"/>
            <w:vAlign w:val="center"/>
          </w:tcPr>
          <w:p w14:paraId="47D1BE39" w14:textId="55ADCE84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9_d}</w:t>
            </w:r>
          </w:p>
        </w:tc>
        <w:tc>
          <w:tcPr>
            <w:tcW w:w="1466" w:type="dxa"/>
            <w:gridSpan w:val="2"/>
            <w:vAlign w:val="center"/>
          </w:tcPr>
          <w:p w14:paraId="547B6A78" w14:textId="5AC380EF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0_d}</w:t>
            </w:r>
          </w:p>
        </w:tc>
      </w:tr>
      <w:tr w:rsidR="00810463" w:rsidRPr="0023025C" w14:paraId="06B9F411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49226E8" w14:textId="77777777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5EB6022" w14:textId="77777777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71D3C79F" w14:textId="77777777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3025C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49E25B5" w14:textId="4CAF98A7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196FD7" w14:textId="43875D9C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E451D6" w14:textId="1DCE26F3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246A91" w14:textId="538ED9BF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4_e}</w:t>
            </w:r>
          </w:p>
        </w:tc>
        <w:tc>
          <w:tcPr>
            <w:tcW w:w="1466" w:type="dxa"/>
            <w:gridSpan w:val="2"/>
            <w:vAlign w:val="center"/>
          </w:tcPr>
          <w:p w14:paraId="3E18FEC3" w14:textId="4CAF6A4A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5_e}</w:t>
            </w:r>
          </w:p>
        </w:tc>
        <w:tc>
          <w:tcPr>
            <w:tcW w:w="1466" w:type="dxa"/>
            <w:vAlign w:val="center"/>
          </w:tcPr>
          <w:p w14:paraId="5FF2609F" w14:textId="07382E2B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6_e}</w:t>
            </w:r>
          </w:p>
        </w:tc>
        <w:tc>
          <w:tcPr>
            <w:tcW w:w="1466" w:type="dxa"/>
            <w:vAlign w:val="center"/>
          </w:tcPr>
          <w:p w14:paraId="70718F2C" w14:textId="152A4C80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7_e}</w:t>
            </w:r>
          </w:p>
        </w:tc>
        <w:tc>
          <w:tcPr>
            <w:tcW w:w="1466" w:type="dxa"/>
            <w:vAlign w:val="center"/>
          </w:tcPr>
          <w:p w14:paraId="4F8E7BE7" w14:textId="2B45DACC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8_e}</w:t>
            </w:r>
          </w:p>
        </w:tc>
        <w:tc>
          <w:tcPr>
            <w:tcW w:w="1466" w:type="dxa"/>
            <w:vAlign w:val="center"/>
          </w:tcPr>
          <w:p w14:paraId="28341C92" w14:textId="07D88788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9_e}</w:t>
            </w:r>
          </w:p>
        </w:tc>
        <w:tc>
          <w:tcPr>
            <w:tcW w:w="1466" w:type="dxa"/>
            <w:gridSpan w:val="2"/>
            <w:vAlign w:val="center"/>
          </w:tcPr>
          <w:p w14:paraId="7238C3BC" w14:textId="0173F44E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0_e}</w:t>
            </w:r>
          </w:p>
        </w:tc>
      </w:tr>
      <w:tr w:rsidR="00810463" w:rsidRPr="0023025C" w14:paraId="7FDFD20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6D4F1E4" w14:textId="77777777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25076C4" w14:textId="77777777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3E92D38" w14:textId="77777777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378AC63" w14:textId="07802553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7A334C" w14:textId="357ACFEC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0EC294" w14:textId="08B8E9E2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F4B64AE" w14:textId="16D71009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4_f}</w:t>
            </w:r>
          </w:p>
        </w:tc>
        <w:tc>
          <w:tcPr>
            <w:tcW w:w="1466" w:type="dxa"/>
            <w:gridSpan w:val="2"/>
            <w:vAlign w:val="center"/>
          </w:tcPr>
          <w:p w14:paraId="0A625AE7" w14:textId="008D7CD7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5_f}</w:t>
            </w:r>
          </w:p>
        </w:tc>
        <w:tc>
          <w:tcPr>
            <w:tcW w:w="1466" w:type="dxa"/>
            <w:vAlign w:val="center"/>
          </w:tcPr>
          <w:p w14:paraId="7A4614C6" w14:textId="14D695A9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6_f}</w:t>
            </w:r>
          </w:p>
        </w:tc>
        <w:tc>
          <w:tcPr>
            <w:tcW w:w="1466" w:type="dxa"/>
            <w:vAlign w:val="center"/>
          </w:tcPr>
          <w:p w14:paraId="6D97ED5B" w14:textId="12C586D2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7_f}</w:t>
            </w:r>
          </w:p>
        </w:tc>
        <w:tc>
          <w:tcPr>
            <w:tcW w:w="1466" w:type="dxa"/>
            <w:vAlign w:val="center"/>
          </w:tcPr>
          <w:p w14:paraId="7879BEF5" w14:textId="763D5DD6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8_f}</w:t>
            </w:r>
          </w:p>
        </w:tc>
        <w:tc>
          <w:tcPr>
            <w:tcW w:w="1466" w:type="dxa"/>
            <w:vAlign w:val="center"/>
          </w:tcPr>
          <w:p w14:paraId="719FA36E" w14:textId="18D41D43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9_f}</w:t>
            </w:r>
          </w:p>
        </w:tc>
        <w:tc>
          <w:tcPr>
            <w:tcW w:w="1466" w:type="dxa"/>
            <w:gridSpan w:val="2"/>
            <w:vAlign w:val="center"/>
          </w:tcPr>
          <w:p w14:paraId="144D987E" w14:textId="5FC279E4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0_f}</w:t>
            </w:r>
          </w:p>
        </w:tc>
      </w:tr>
      <w:tr w:rsidR="00810463" w:rsidRPr="0023025C" w14:paraId="6699B86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89D9A5" w14:textId="77777777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6F6D46" w14:textId="36795812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5)</w:t>
            </w:r>
            <w:r w:rsidR="0053212A" w:rsidRPr="0023025C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CC00A92" w14:textId="4786803F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1_g}／{post_2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624B7E" w14:textId="05A5675B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2_g}／{post_2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F71369" w14:textId="1A31CD25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3_g}／{post_2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B09FE6" w14:textId="07AD1A4F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4_g}／{post_24_h}</w:t>
            </w:r>
          </w:p>
        </w:tc>
        <w:tc>
          <w:tcPr>
            <w:tcW w:w="1466" w:type="dxa"/>
            <w:gridSpan w:val="2"/>
            <w:vAlign w:val="center"/>
          </w:tcPr>
          <w:p w14:paraId="22F32508" w14:textId="0EBF0C5F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5_g}／{post_25_h}</w:t>
            </w:r>
          </w:p>
        </w:tc>
        <w:tc>
          <w:tcPr>
            <w:tcW w:w="1466" w:type="dxa"/>
            <w:vAlign w:val="center"/>
          </w:tcPr>
          <w:p w14:paraId="64E05BA7" w14:textId="0D83D031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6_g}／{post_26_h}</w:t>
            </w:r>
          </w:p>
        </w:tc>
        <w:tc>
          <w:tcPr>
            <w:tcW w:w="1466" w:type="dxa"/>
            <w:vAlign w:val="center"/>
          </w:tcPr>
          <w:p w14:paraId="0E28F4E8" w14:textId="14E0D744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7_g}／{post_27_h}</w:t>
            </w:r>
          </w:p>
        </w:tc>
        <w:tc>
          <w:tcPr>
            <w:tcW w:w="1466" w:type="dxa"/>
            <w:vAlign w:val="center"/>
          </w:tcPr>
          <w:p w14:paraId="54481696" w14:textId="5DEA07E2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8_g}／{post_28_h}</w:t>
            </w:r>
          </w:p>
        </w:tc>
        <w:tc>
          <w:tcPr>
            <w:tcW w:w="1466" w:type="dxa"/>
            <w:vAlign w:val="center"/>
          </w:tcPr>
          <w:p w14:paraId="6C975C12" w14:textId="0FE8F526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9_g}／{post_29_h}</w:t>
            </w:r>
          </w:p>
        </w:tc>
        <w:tc>
          <w:tcPr>
            <w:tcW w:w="1466" w:type="dxa"/>
            <w:gridSpan w:val="2"/>
            <w:vAlign w:val="center"/>
          </w:tcPr>
          <w:p w14:paraId="05B407BE" w14:textId="77157196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0_g}／{post_30_h}</w:t>
            </w:r>
          </w:p>
        </w:tc>
      </w:tr>
      <w:tr w:rsidR="00810463" w:rsidRPr="0023025C" w14:paraId="59CF0E1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3F99F" w14:textId="77777777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4CC170F" w14:textId="77777777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49D9388" w14:textId="0DF2D8D1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31B6A0" w14:textId="38747AEE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A37F961" w14:textId="0397C94E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066F59A" w14:textId="71126609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78E8D5FB" w14:textId="524A580D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765F180" w14:textId="0920C5C4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CEE83F5" w14:textId="10AEF96A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5491A48" w14:textId="23A30358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082128E" w14:textId="771173EA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90E6F43" w14:textId="48C84B81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0_i}</w:t>
            </w:r>
          </w:p>
        </w:tc>
      </w:tr>
    </w:tbl>
    <w:p w14:paraId="775D83C0" w14:textId="77777777" w:rsidR="00810463" w:rsidRPr="0023025C" w:rsidRDefault="00810463" w:rsidP="00810463">
      <w:pPr>
        <w:widowControl/>
        <w:rPr>
          <w:rFonts w:ascii="標楷體" w:eastAsia="標楷體"/>
          <w:sz w:val="28"/>
          <w:szCs w:val="28"/>
        </w:rPr>
      </w:pPr>
      <w:r w:rsidRPr="0023025C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3B3689" w:rsidRPr="0023025C" w14:paraId="6ADD2738" w14:textId="77777777" w:rsidTr="00602F9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D433EB8" w14:textId="77777777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7CA0496" w14:textId="77777777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1C1EF657" w14:textId="77777777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3B3689" w:rsidRPr="0023025C" w14:paraId="6BA5279E" w14:textId="77777777" w:rsidTr="00602F9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4136715A" w14:textId="77777777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753A6" w14:textId="77777777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0E40EBDD" w14:textId="77777777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B3689" w:rsidRPr="0023025C" w14:paraId="1208F008" w14:textId="77777777" w:rsidTr="00602F9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39EDCA4A" w14:textId="77777777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72765651" w14:textId="77777777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0DA4EAC" w14:textId="77777777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3B3689" w:rsidRPr="0023025C" w14:paraId="03DD0257" w14:textId="77777777" w:rsidTr="00602F9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7BED2AAF" w14:textId="77777777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548B7C3A" w14:textId="77777777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06299245" w14:textId="77777777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B3689" w:rsidRPr="0023025C" w14:paraId="3473DD6C" w14:textId="77777777" w:rsidTr="00602F9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0AF6998" w14:textId="77777777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7472C994" w14:textId="77777777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2AC190A" w14:textId="77777777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499296" w14:textId="77777777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96B5E" w14:textId="77777777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6E8DE0D" w14:textId="77777777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E9B5797" w14:textId="77777777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7BFE8B" w14:textId="77777777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E0E74C" w14:textId="77777777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A162F6A" w14:textId="77777777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025E96B" w14:textId="77777777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978ADFF" w14:textId="77777777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5B800DB" w14:textId="77777777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1F0596B8" w14:textId="77777777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3B3689" w:rsidRPr="0023025C" w14:paraId="20FEF47E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C024423" w14:textId="77777777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DFCCCA1" w14:textId="77777777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46431521" w14:textId="77777777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E6842" w14:textId="3CAF38A2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0427A93" w14:textId="66A43EF0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16547FF" w14:textId="460F7932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87DF5F" w14:textId="7A84F4AF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4_a}</w:t>
            </w:r>
          </w:p>
        </w:tc>
        <w:tc>
          <w:tcPr>
            <w:tcW w:w="1466" w:type="dxa"/>
            <w:gridSpan w:val="2"/>
            <w:vAlign w:val="center"/>
          </w:tcPr>
          <w:p w14:paraId="28912245" w14:textId="59ABDD53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5_a}</w:t>
            </w:r>
          </w:p>
        </w:tc>
        <w:tc>
          <w:tcPr>
            <w:tcW w:w="1466" w:type="dxa"/>
            <w:vAlign w:val="center"/>
          </w:tcPr>
          <w:p w14:paraId="62DC73FA" w14:textId="23DA0D12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6_a}</w:t>
            </w:r>
          </w:p>
        </w:tc>
        <w:tc>
          <w:tcPr>
            <w:tcW w:w="1466" w:type="dxa"/>
            <w:vAlign w:val="center"/>
          </w:tcPr>
          <w:p w14:paraId="3E5A1F87" w14:textId="7F342993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7_a}</w:t>
            </w:r>
          </w:p>
        </w:tc>
        <w:tc>
          <w:tcPr>
            <w:tcW w:w="1466" w:type="dxa"/>
            <w:vAlign w:val="center"/>
          </w:tcPr>
          <w:p w14:paraId="2278527D" w14:textId="4E6C1805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8_a}</w:t>
            </w:r>
          </w:p>
        </w:tc>
        <w:tc>
          <w:tcPr>
            <w:tcW w:w="1466" w:type="dxa"/>
            <w:vAlign w:val="center"/>
          </w:tcPr>
          <w:p w14:paraId="7D015415" w14:textId="23E24598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9_a}</w:t>
            </w:r>
          </w:p>
        </w:tc>
        <w:tc>
          <w:tcPr>
            <w:tcW w:w="1466" w:type="dxa"/>
            <w:gridSpan w:val="2"/>
            <w:vAlign w:val="center"/>
          </w:tcPr>
          <w:p w14:paraId="37039F31" w14:textId="1A0B0773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0_a}</w:t>
            </w:r>
          </w:p>
        </w:tc>
      </w:tr>
      <w:tr w:rsidR="003B3689" w:rsidRPr="0023025C" w14:paraId="37FD189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FF64982" w14:textId="77777777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66EE1DB" w14:textId="77777777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6DB8278" w14:textId="291C7A31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2935B8" w14:textId="788A246C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FEC50F" w14:textId="5AA93E3E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DABBE5" w14:textId="26B7F6D4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4_b}</w:t>
            </w:r>
          </w:p>
        </w:tc>
        <w:tc>
          <w:tcPr>
            <w:tcW w:w="1466" w:type="dxa"/>
            <w:gridSpan w:val="2"/>
            <w:vAlign w:val="center"/>
          </w:tcPr>
          <w:p w14:paraId="1F672C51" w14:textId="3156ADD1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5_b}</w:t>
            </w:r>
          </w:p>
        </w:tc>
        <w:tc>
          <w:tcPr>
            <w:tcW w:w="1466" w:type="dxa"/>
            <w:vAlign w:val="center"/>
          </w:tcPr>
          <w:p w14:paraId="541BD706" w14:textId="3C8A61E3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6_b}</w:t>
            </w:r>
          </w:p>
        </w:tc>
        <w:tc>
          <w:tcPr>
            <w:tcW w:w="1466" w:type="dxa"/>
            <w:vAlign w:val="center"/>
          </w:tcPr>
          <w:p w14:paraId="4B14D27A" w14:textId="0F2BFBE5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7_b}</w:t>
            </w:r>
          </w:p>
        </w:tc>
        <w:tc>
          <w:tcPr>
            <w:tcW w:w="1466" w:type="dxa"/>
            <w:vAlign w:val="center"/>
          </w:tcPr>
          <w:p w14:paraId="78DB6F3A" w14:textId="4EBD477B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8_b}</w:t>
            </w:r>
          </w:p>
        </w:tc>
        <w:tc>
          <w:tcPr>
            <w:tcW w:w="1466" w:type="dxa"/>
            <w:vAlign w:val="center"/>
          </w:tcPr>
          <w:p w14:paraId="15470D44" w14:textId="3A94A086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9_b}</w:t>
            </w:r>
          </w:p>
        </w:tc>
        <w:tc>
          <w:tcPr>
            <w:tcW w:w="1466" w:type="dxa"/>
            <w:gridSpan w:val="2"/>
            <w:vAlign w:val="center"/>
          </w:tcPr>
          <w:p w14:paraId="61D4B3A8" w14:textId="0A2D6CA4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0_b}</w:t>
            </w:r>
          </w:p>
        </w:tc>
      </w:tr>
      <w:tr w:rsidR="003B3689" w:rsidRPr="0023025C" w14:paraId="606AF9C7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3A50332" w14:textId="77777777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C783A53" w14:textId="77777777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B6285F3" w14:textId="44886D63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B9A898" w14:textId="0D28FD4D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85CFF3" w14:textId="29C5AA84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875326" w14:textId="64262721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4_c}</w:t>
            </w:r>
          </w:p>
        </w:tc>
        <w:tc>
          <w:tcPr>
            <w:tcW w:w="1466" w:type="dxa"/>
            <w:gridSpan w:val="2"/>
            <w:vAlign w:val="center"/>
          </w:tcPr>
          <w:p w14:paraId="208DC9A6" w14:textId="6556FDA5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5_c}</w:t>
            </w:r>
          </w:p>
        </w:tc>
        <w:tc>
          <w:tcPr>
            <w:tcW w:w="1466" w:type="dxa"/>
            <w:vAlign w:val="center"/>
          </w:tcPr>
          <w:p w14:paraId="7A7DADE8" w14:textId="41DC53DF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6_c}</w:t>
            </w:r>
          </w:p>
        </w:tc>
        <w:tc>
          <w:tcPr>
            <w:tcW w:w="1466" w:type="dxa"/>
            <w:vAlign w:val="center"/>
          </w:tcPr>
          <w:p w14:paraId="42859DDC" w14:textId="256B2DAD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7_c}</w:t>
            </w:r>
          </w:p>
        </w:tc>
        <w:tc>
          <w:tcPr>
            <w:tcW w:w="1466" w:type="dxa"/>
            <w:vAlign w:val="center"/>
          </w:tcPr>
          <w:p w14:paraId="1B05CF13" w14:textId="06538FB8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8_c}</w:t>
            </w:r>
          </w:p>
        </w:tc>
        <w:tc>
          <w:tcPr>
            <w:tcW w:w="1466" w:type="dxa"/>
            <w:vAlign w:val="center"/>
          </w:tcPr>
          <w:p w14:paraId="48E5D0B0" w14:textId="72DF1961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9_c}</w:t>
            </w:r>
          </w:p>
        </w:tc>
        <w:tc>
          <w:tcPr>
            <w:tcW w:w="1466" w:type="dxa"/>
            <w:gridSpan w:val="2"/>
            <w:vAlign w:val="center"/>
          </w:tcPr>
          <w:p w14:paraId="3383C009" w14:textId="75DE4FF8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0_c}</w:t>
            </w:r>
          </w:p>
        </w:tc>
      </w:tr>
      <w:tr w:rsidR="003B3689" w:rsidRPr="0023025C" w14:paraId="625BF960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FD1F56" w14:textId="77777777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3A7EA21" w14:textId="77777777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CDBD33" w14:textId="40D942A9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E00367" w14:textId="5BCE1C85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EF50E6" w14:textId="1F2B4333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1FF502A" w14:textId="6B818DB4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4_d}</w:t>
            </w:r>
          </w:p>
        </w:tc>
        <w:tc>
          <w:tcPr>
            <w:tcW w:w="1466" w:type="dxa"/>
            <w:gridSpan w:val="2"/>
            <w:vAlign w:val="center"/>
          </w:tcPr>
          <w:p w14:paraId="5AB30F1B" w14:textId="554D9129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5_d}</w:t>
            </w:r>
          </w:p>
        </w:tc>
        <w:tc>
          <w:tcPr>
            <w:tcW w:w="1466" w:type="dxa"/>
            <w:vAlign w:val="center"/>
          </w:tcPr>
          <w:p w14:paraId="22577353" w14:textId="22B62CAB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6_d}</w:t>
            </w:r>
          </w:p>
        </w:tc>
        <w:tc>
          <w:tcPr>
            <w:tcW w:w="1466" w:type="dxa"/>
            <w:vAlign w:val="center"/>
          </w:tcPr>
          <w:p w14:paraId="0FEFFBF1" w14:textId="1BC40324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7_d}</w:t>
            </w:r>
          </w:p>
        </w:tc>
        <w:tc>
          <w:tcPr>
            <w:tcW w:w="1466" w:type="dxa"/>
            <w:vAlign w:val="center"/>
          </w:tcPr>
          <w:p w14:paraId="04A0F64A" w14:textId="1E60E590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8_d}</w:t>
            </w:r>
          </w:p>
        </w:tc>
        <w:tc>
          <w:tcPr>
            <w:tcW w:w="1466" w:type="dxa"/>
            <w:vAlign w:val="center"/>
          </w:tcPr>
          <w:p w14:paraId="2E152F07" w14:textId="73DDA33C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9_d}</w:t>
            </w:r>
          </w:p>
        </w:tc>
        <w:tc>
          <w:tcPr>
            <w:tcW w:w="1466" w:type="dxa"/>
            <w:gridSpan w:val="2"/>
            <w:vAlign w:val="center"/>
          </w:tcPr>
          <w:p w14:paraId="7DB9F795" w14:textId="71F4A234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0_d}</w:t>
            </w:r>
          </w:p>
        </w:tc>
      </w:tr>
      <w:tr w:rsidR="003B3689" w:rsidRPr="0023025C" w14:paraId="0EBF4673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D7AC797" w14:textId="77777777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47E563" w14:textId="77777777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6337F8C7" w14:textId="77777777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3025C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54FE71F" w14:textId="69DF231C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56281A2" w14:textId="6C217D3A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F13D095" w14:textId="59BDCCAC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35CED4" w14:textId="3FCE618F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4_e}</w:t>
            </w:r>
          </w:p>
        </w:tc>
        <w:tc>
          <w:tcPr>
            <w:tcW w:w="1466" w:type="dxa"/>
            <w:gridSpan w:val="2"/>
            <w:vAlign w:val="center"/>
          </w:tcPr>
          <w:p w14:paraId="494C67AB" w14:textId="1BC6B327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5_e}</w:t>
            </w:r>
          </w:p>
        </w:tc>
        <w:tc>
          <w:tcPr>
            <w:tcW w:w="1466" w:type="dxa"/>
            <w:vAlign w:val="center"/>
          </w:tcPr>
          <w:p w14:paraId="1331DDFF" w14:textId="1C2EC27D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6_e}</w:t>
            </w:r>
          </w:p>
        </w:tc>
        <w:tc>
          <w:tcPr>
            <w:tcW w:w="1466" w:type="dxa"/>
            <w:vAlign w:val="center"/>
          </w:tcPr>
          <w:p w14:paraId="7B1E2F10" w14:textId="49B945E2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7_e}</w:t>
            </w:r>
          </w:p>
        </w:tc>
        <w:tc>
          <w:tcPr>
            <w:tcW w:w="1466" w:type="dxa"/>
            <w:vAlign w:val="center"/>
          </w:tcPr>
          <w:p w14:paraId="50007831" w14:textId="3342A280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8_e}</w:t>
            </w:r>
          </w:p>
        </w:tc>
        <w:tc>
          <w:tcPr>
            <w:tcW w:w="1466" w:type="dxa"/>
            <w:vAlign w:val="center"/>
          </w:tcPr>
          <w:p w14:paraId="3D0FC18C" w14:textId="18CC1E86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9_e}</w:t>
            </w:r>
          </w:p>
        </w:tc>
        <w:tc>
          <w:tcPr>
            <w:tcW w:w="1466" w:type="dxa"/>
            <w:gridSpan w:val="2"/>
            <w:vAlign w:val="center"/>
          </w:tcPr>
          <w:p w14:paraId="2080F838" w14:textId="32DABE40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0_e}</w:t>
            </w:r>
          </w:p>
        </w:tc>
      </w:tr>
      <w:tr w:rsidR="003B3689" w:rsidRPr="0023025C" w14:paraId="2F1C4DFB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AFE75E7" w14:textId="77777777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EFE0DBC" w14:textId="77777777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361D7F0" w14:textId="77777777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BA5E8BA" w14:textId="3052E195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DE1FE8" w14:textId="7F0489A5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7AD655" w14:textId="6161D7D2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7D468F" w14:textId="01734FF0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4_f}</w:t>
            </w:r>
          </w:p>
        </w:tc>
        <w:tc>
          <w:tcPr>
            <w:tcW w:w="1466" w:type="dxa"/>
            <w:gridSpan w:val="2"/>
            <w:vAlign w:val="center"/>
          </w:tcPr>
          <w:p w14:paraId="3A08A0F5" w14:textId="30D3B02B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5_f}</w:t>
            </w:r>
          </w:p>
        </w:tc>
        <w:tc>
          <w:tcPr>
            <w:tcW w:w="1466" w:type="dxa"/>
            <w:vAlign w:val="center"/>
          </w:tcPr>
          <w:p w14:paraId="7813BC01" w14:textId="6B2C43B7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6_f}</w:t>
            </w:r>
          </w:p>
        </w:tc>
        <w:tc>
          <w:tcPr>
            <w:tcW w:w="1466" w:type="dxa"/>
            <w:vAlign w:val="center"/>
          </w:tcPr>
          <w:p w14:paraId="28206CDF" w14:textId="63BAC5B8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7_f}</w:t>
            </w:r>
          </w:p>
        </w:tc>
        <w:tc>
          <w:tcPr>
            <w:tcW w:w="1466" w:type="dxa"/>
            <w:vAlign w:val="center"/>
          </w:tcPr>
          <w:p w14:paraId="7EFD803F" w14:textId="2222FCA2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8_f}</w:t>
            </w:r>
          </w:p>
        </w:tc>
        <w:tc>
          <w:tcPr>
            <w:tcW w:w="1466" w:type="dxa"/>
            <w:vAlign w:val="center"/>
          </w:tcPr>
          <w:p w14:paraId="5E2DFDE6" w14:textId="69BBB98B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9_f}</w:t>
            </w:r>
          </w:p>
        </w:tc>
        <w:tc>
          <w:tcPr>
            <w:tcW w:w="1466" w:type="dxa"/>
            <w:gridSpan w:val="2"/>
            <w:vAlign w:val="center"/>
          </w:tcPr>
          <w:p w14:paraId="25725B10" w14:textId="2BB22F57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0_f}</w:t>
            </w:r>
          </w:p>
        </w:tc>
      </w:tr>
      <w:tr w:rsidR="003B3689" w:rsidRPr="0023025C" w14:paraId="46768012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E84F80" w14:textId="77777777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3EDFFB" w14:textId="423769DE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5)</w:t>
            </w:r>
            <w:r w:rsidR="0053212A" w:rsidRPr="0023025C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9236B09" w14:textId="2F3EA49F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1_g}／{post_3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CE23B8" w14:textId="034812C4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2_g}／{post_3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53D0F74" w14:textId="2B797EEB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3_g}／{post_3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286A52A" w14:textId="247A4344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4_g}／{post_34_h}</w:t>
            </w:r>
          </w:p>
        </w:tc>
        <w:tc>
          <w:tcPr>
            <w:tcW w:w="1466" w:type="dxa"/>
            <w:gridSpan w:val="2"/>
            <w:vAlign w:val="center"/>
          </w:tcPr>
          <w:p w14:paraId="627B15CC" w14:textId="39B07A59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5_g}／{post_35_h}</w:t>
            </w:r>
          </w:p>
        </w:tc>
        <w:tc>
          <w:tcPr>
            <w:tcW w:w="1466" w:type="dxa"/>
            <w:vAlign w:val="center"/>
          </w:tcPr>
          <w:p w14:paraId="27000F46" w14:textId="714B2736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6_g}／{post_36_h}</w:t>
            </w:r>
          </w:p>
        </w:tc>
        <w:tc>
          <w:tcPr>
            <w:tcW w:w="1466" w:type="dxa"/>
            <w:vAlign w:val="center"/>
          </w:tcPr>
          <w:p w14:paraId="4856B3F1" w14:textId="24D175CD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7_g}／{post_37_h}</w:t>
            </w:r>
          </w:p>
        </w:tc>
        <w:tc>
          <w:tcPr>
            <w:tcW w:w="1466" w:type="dxa"/>
            <w:vAlign w:val="center"/>
          </w:tcPr>
          <w:p w14:paraId="4141F147" w14:textId="710D3123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8_g}／{post_38_h}</w:t>
            </w:r>
          </w:p>
        </w:tc>
        <w:tc>
          <w:tcPr>
            <w:tcW w:w="1466" w:type="dxa"/>
            <w:vAlign w:val="center"/>
          </w:tcPr>
          <w:p w14:paraId="19D20AA2" w14:textId="1B6AB1AA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9_g}／{post_39_h}</w:t>
            </w:r>
          </w:p>
        </w:tc>
        <w:tc>
          <w:tcPr>
            <w:tcW w:w="1466" w:type="dxa"/>
            <w:gridSpan w:val="2"/>
            <w:vAlign w:val="center"/>
          </w:tcPr>
          <w:p w14:paraId="29EEBA86" w14:textId="1101E6B2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0_g}／{post_40_h}</w:t>
            </w:r>
          </w:p>
        </w:tc>
      </w:tr>
      <w:tr w:rsidR="003B3689" w:rsidRPr="0023025C" w14:paraId="1F73BA8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B1C00C4" w14:textId="77777777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C562AF6" w14:textId="77777777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BAC4FB" w14:textId="113E3577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823B210" w14:textId="1A95D792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730AB3" w14:textId="6F06BBA3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6E244F" w14:textId="70593F61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073B5C8" w14:textId="425270B7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72116D47" w14:textId="6FBAE1C9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19A42C5" w14:textId="12A0F797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60035E4" w14:textId="44472596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2039C1" w14:textId="672E8133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C54775C" w14:textId="17E949D1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0_i}</w:t>
            </w:r>
          </w:p>
        </w:tc>
      </w:tr>
    </w:tbl>
    <w:p w14:paraId="6EC9F8F5" w14:textId="77777777" w:rsidR="006E5535" w:rsidRPr="0023025C" w:rsidRDefault="003B3689" w:rsidP="003B3689">
      <w:pPr>
        <w:widowControl/>
        <w:rPr>
          <w:rFonts w:ascii="標楷體" w:eastAsia="標楷體"/>
          <w:sz w:val="28"/>
          <w:szCs w:val="28"/>
        </w:rPr>
      </w:pPr>
      <w:r w:rsidRPr="0023025C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6E5535" w:rsidRPr="0023025C" w14:paraId="33AC87D5" w14:textId="77777777" w:rsidTr="00CC2E6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560C89D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CFD0161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112AD7FC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6E5535" w:rsidRPr="0023025C" w14:paraId="0D486549" w14:textId="77777777" w:rsidTr="00CC2E6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7CE3D370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36074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0D082A38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5535" w:rsidRPr="0023025C" w14:paraId="5DE9D899" w14:textId="77777777" w:rsidTr="00CC2E6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2D626B2D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3B66607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774FBB9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6E5535" w:rsidRPr="0023025C" w14:paraId="0BE1884F" w14:textId="77777777" w:rsidTr="00CC2E6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6F27511A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525F4562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BF5B305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5535" w:rsidRPr="0023025C" w14:paraId="40924DA7" w14:textId="77777777" w:rsidTr="00CC2E6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636E8BB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38B4A50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1AECCFB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9FAA4EE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F962017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D5A0632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1AC7F1C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19531F0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3A972B8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36A2CEF7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EEAB692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D6AB48A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19CE021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2A4F5590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6E5535" w:rsidRPr="0023025C" w14:paraId="3AAE66C5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7B9DF6D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0BD37AF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360DFB4F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6ECB28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74A5FC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0106FF6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A43225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4_a}</w:t>
            </w:r>
          </w:p>
        </w:tc>
        <w:tc>
          <w:tcPr>
            <w:tcW w:w="1466" w:type="dxa"/>
            <w:gridSpan w:val="2"/>
            <w:vAlign w:val="center"/>
          </w:tcPr>
          <w:p w14:paraId="53247FFF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5_a}</w:t>
            </w:r>
          </w:p>
        </w:tc>
        <w:tc>
          <w:tcPr>
            <w:tcW w:w="1466" w:type="dxa"/>
            <w:vAlign w:val="center"/>
          </w:tcPr>
          <w:p w14:paraId="3A4F2936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6_a}</w:t>
            </w:r>
          </w:p>
        </w:tc>
        <w:tc>
          <w:tcPr>
            <w:tcW w:w="1466" w:type="dxa"/>
            <w:vAlign w:val="center"/>
          </w:tcPr>
          <w:p w14:paraId="09ECD2B7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7_a}</w:t>
            </w:r>
          </w:p>
        </w:tc>
        <w:tc>
          <w:tcPr>
            <w:tcW w:w="1466" w:type="dxa"/>
            <w:vAlign w:val="center"/>
          </w:tcPr>
          <w:p w14:paraId="5D5C5EA4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8_a}</w:t>
            </w:r>
          </w:p>
        </w:tc>
        <w:tc>
          <w:tcPr>
            <w:tcW w:w="1466" w:type="dxa"/>
            <w:vAlign w:val="center"/>
          </w:tcPr>
          <w:p w14:paraId="3BA7A134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9_a}</w:t>
            </w:r>
          </w:p>
        </w:tc>
        <w:tc>
          <w:tcPr>
            <w:tcW w:w="1466" w:type="dxa"/>
            <w:gridSpan w:val="2"/>
            <w:vAlign w:val="center"/>
          </w:tcPr>
          <w:p w14:paraId="28E029C0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0_a}</w:t>
            </w:r>
          </w:p>
        </w:tc>
      </w:tr>
      <w:tr w:rsidR="006E5535" w:rsidRPr="0023025C" w14:paraId="051E0A71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FA95A00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EEE81F3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EFC19DA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8787A1D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F19409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C8ED85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4_b}</w:t>
            </w:r>
          </w:p>
        </w:tc>
        <w:tc>
          <w:tcPr>
            <w:tcW w:w="1466" w:type="dxa"/>
            <w:gridSpan w:val="2"/>
            <w:vAlign w:val="center"/>
          </w:tcPr>
          <w:p w14:paraId="4D4CCF66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5_b}</w:t>
            </w:r>
          </w:p>
        </w:tc>
        <w:tc>
          <w:tcPr>
            <w:tcW w:w="1466" w:type="dxa"/>
            <w:vAlign w:val="center"/>
          </w:tcPr>
          <w:p w14:paraId="16BD4BDB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6_b}</w:t>
            </w:r>
          </w:p>
        </w:tc>
        <w:tc>
          <w:tcPr>
            <w:tcW w:w="1466" w:type="dxa"/>
            <w:vAlign w:val="center"/>
          </w:tcPr>
          <w:p w14:paraId="7713D531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7_b}</w:t>
            </w:r>
          </w:p>
        </w:tc>
        <w:tc>
          <w:tcPr>
            <w:tcW w:w="1466" w:type="dxa"/>
            <w:vAlign w:val="center"/>
          </w:tcPr>
          <w:p w14:paraId="4EE6A153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8_b}</w:t>
            </w:r>
          </w:p>
        </w:tc>
        <w:tc>
          <w:tcPr>
            <w:tcW w:w="1466" w:type="dxa"/>
            <w:vAlign w:val="center"/>
          </w:tcPr>
          <w:p w14:paraId="00C7D5FB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9_b}</w:t>
            </w:r>
          </w:p>
        </w:tc>
        <w:tc>
          <w:tcPr>
            <w:tcW w:w="1466" w:type="dxa"/>
            <w:gridSpan w:val="2"/>
            <w:vAlign w:val="center"/>
          </w:tcPr>
          <w:p w14:paraId="0D68B615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0_b}</w:t>
            </w:r>
          </w:p>
        </w:tc>
      </w:tr>
      <w:tr w:rsidR="006E5535" w:rsidRPr="0023025C" w14:paraId="3C931726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C83429D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9F7404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A3279C5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765CE0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D5D3D9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2CD079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4_c}</w:t>
            </w:r>
          </w:p>
        </w:tc>
        <w:tc>
          <w:tcPr>
            <w:tcW w:w="1466" w:type="dxa"/>
            <w:gridSpan w:val="2"/>
            <w:vAlign w:val="center"/>
          </w:tcPr>
          <w:p w14:paraId="204684FB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5_c}</w:t>
            </w:r>
          </w:p>
        </w:tc>
        <w:tc>
          <w:tcPr>
            <w:tcW w:w="1466" w:type="dxa"/>
            <w:vAlign w:val="center"/>
          </w:tcPr>
          <w:p w14:paraId="4C685A0D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6_c}</w:t>
            </w:r>
          </w:p>
        </w:tc>
        <w:tc>
          <w:tcPr>
            <w:tcW w:w="1466" w:type="dxa"/>
            <w:vAlign w:val="center"/>
          </w:tcPr>
          <w:p w14:paraId="5A538424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7_c}</w:t>
            </w:r>
          </w:p>
        </w:tc>
        <w:tc>
          <w:tcPr>
            <w:tcW w:w="1466" w:type="dxa"/>
            <w:vAlign w:val="center"/>
          </w:tcPr>
          <w:p w14:paraId="51015250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8_c}</w:t>
            </w:r>
          </w:p>
        </w:tc>
        <w:tc>
          <w:tcPr>
            <w:tcW w:w="1466" w:type="dxa"/>
            <w:vAlign w:val="center"/>
          </w:tcPr>
          <w:p w14:paraId="3ABF9CDB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9_c}</w:t>
            </w:r>
          </w:p>
        </w:tc>
        <w:tc>
          <w:tcPr>
            <w:tcW w:w="1466" w:type="dxa"/>
            <w:gridSpan w:val="2"/>
            <w:vAlign w:val="center"/>
          </w:tcPr>
          <w:p w14:paraId="63F15692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0_c}</w:t>
            </w:r>
          </w:p>
        </w:tc>
      </w:tr>
      <w:tr w:rsidR="006E5535" w:rsidRPr="0023025C" w14:paraId="18E6DABA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1EBED29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F62E5E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95D71FD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EAC656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C7B066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CC72D1E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4_d}</w:t>
            </w:r>
          </w:p>
        </w:tc>
        <w:tc>
          <w:tcPr>
            <w:tcW w:w="1466" w:type="dxa"/>
            <w:gridSpan w:val="2"/>
            <w:vAlign w:val="center"/>
          </w:tcPr>
          <w:p w14:paraId="601ABF99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5_d}</w:t>
            </w:r>
          </w:p>
        </w:tc>
        <w:tc>
          <w:tcPr>
            <w:tcW w:w="1466" w:type="dxa"/>
            <w:vAlign w:val="center"/>
          </w:tcPr>
          <w:p w14:paraId="7D353967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6_d}</w:t>
            </w:r>
          </w:p>
        </w:tc>
        <w:tc>
          <w:tcPr>
            <w:tcW w:w="1466" w:type="dxa"/>
            <w:vAlign w:val="center"/>
          </w:tcPr>
          <w:p w14:paraId="7DE8290A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7_d}</w:t>
            </w:r>
          </w:p>
        </w:tc>
        <w:tc>
          <w:tcPr>
            <w:tcW w:w="1466" w:type="dxa"/>
            <w:vAlign w:val="center"/>
          </w:tcPr>
          <w:p w14:paraId="4E7B51F4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8_d}</w:t>
            </w:r>
          </w:p>
        </w:tc>
        <w:tc>
          <w:tcPr>
            <w:tcW w:w="1466" w:type="dxa"/>
            <w:vAlign w:val="center"/>
          </w:tcPr>
          <w:p w14:paraId="6C03D814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9_d}</w:t>
            </w:r>
          </w:p>
        </w:tc>
        <w:tc>
          <w:tcPr>
            <w:tcW w:w="1466" w:type="dxa"/>
            <w:gridSpan w:val="2"/>
            <w:vAlign w:val="center"/>
          </w:tcPr>
          <w:p w14:paraId="6A855A52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0_d}</w:t>
            </w:r>
          </w:p>
        </w:tc>
      </w:tr>
      <w:tr w:rsidR="006E5535" w:rsidRPr="0023025C" w14:paraId="4FCE9039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61CA5D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D45DA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298D7D9C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3025C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418931A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D02696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5650FAD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11728C1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4_e}</w:t>
            </w:r>
          </w:p>
        </w:tc>
        <w:tc>
          <w:tcPr>
            <w:tcW w:w="1466" w:type="dxa"/>
            <w:gridSpan w:val="2"/>
            <w:vAlign w:val="center"/>
          </w:tcPr>
          <w:p w14:paraId="608343D6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5_e}</w:t>
            </w:r>
          </w:p>
        </w:tc>
        <w:tc>
          <w:tcPr>
            <w:tcW w:w="1466" w:type="dxa"/>
            <w:vAlign w:val="center"/>
          </w:tcPr>
          <w:p w14:paraId="26CE4CC6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6_e}</w:t>
            </w:r>
          </w:p>
        </w:tc>
        <w:tc>
          <w:tcPr>
            <w:tcW w:w="1466" w:type="dxa"/>
            <w:vAlign w:val="center"/>
          </w:tcPr>
          <w:p w14:paraId="53640E36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7_e}</w:t>
            </w:r>
          </w:p>
        </w:tc>
        <w:tc>
          <w:tcPr>
            <w:tcW w:w="1466" w:type="dxa"/>
            <w:vAlign w:val="center"/>
          </w:tcPr>
          <w:p w14:paraId="408215FE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8_e}</w:t>
            </w:r>
          </w:p>
        </w:tc>
        <w:tc>
          <w:tcPr>
            <w:tcW w:w="1466" w:type="dxa"/>
            <w:vAlign w:val="center"/>
          </w:tcPr>
          <w:p w14:paraId="59928C16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9_e}</w:t>
            </w:r>
          </w:p>
        </w:tc>
        <w:tc>
          <w:tcPr>
            <w:tcW w:w="1466" w:type="dxa"/>
            <w:gridSpan w:val="2"/>
            <w:vAlign w:val="center"/>
          </w:tcPr>
          <w:p w14:paraId="66150786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0_e}</w:t>
            </w:r>
          </w:p>
        </w:tc>
      </w:tr>
      <w:tr w:rsidR="006E5535" w:rsidRPr="0023025C" w14:paraId="6E87246D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7FADCD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73B7C2C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001770A4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E48F017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F2F51C9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56172AD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7904A2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4_f}</w:t>
            </w:r>
          </w:p>
        </w:tc>
        <w:tc>
          <w:tcPr>
            <w:tcW w:w="1466" w:type="dxa"/>
            <w:gridSpan w:val="2"/>
            <w:vAlign w:val="center"/>
          </w:tcPr>
          <w:p w14:paraId="6BB36DA7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5_f}</w:t>
            </w:r>
          </w:p>
        </w:tc>
        <w:tc>
          <w:tcPr>
            <w:tcW w:w="1466" w:type="dxa"/>
            <w:vAlign w:val="center"/>
          </w:tcPr>
          <w:p w14:paraId="5D827F5A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6_f}</w:t>
            </w:r>
          </w:p>
        </w:tc>
        <w:tc>
          <w:tcPr>
            <w:tcW w:w="1466" w:type="dxa"/>
            <w:vAlign w:val="center"/>
          </w:tcPr>
          <w:p w14:paraId="725C77E2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7_f}</w:t>
            </w:r>
          </w:p>
        </w:tc>
        <w:tc>
          <w:tcPr>
            <w:tcW w:w="1466" w:type="dxa"/>
            <w:vAlign w:val="center"/>
          </w:tcPr>
          <w:p w14:paraId="60701149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8_f}</w:t>
            </w:r>
          </w:p>
        </w:tc>
        <w:tc>
          <w:tcPr>
            <w:tcW w:w="1466" w:type="dxa"/>
            <w:vAlign w:val="center"/>
          </w:tcPr>
          <w:p w14:paraId="465404D8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9_f}</w:t>
            </w:r>
          </w:p>
        </w:tc>
        <w:tc>
          <w:tcPr>
            <w:tcW w:w="1466" w:type="dxa"/>
            <w:gridSpan w:val="2"/>
            <w:vAlign w:val="center"/>
          </w:tcPr>
          <w:p w14:paraId="204ABED1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0_f}</w:t>
            </w:r>
          </w:p>
        </w:tc>
      </w:tr>
      <w:tr w:rsidR="006E5535" w:rsidRPr="0023025C" w14:paraId="7D64C103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18D54E5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5FEB33A" w14:textId="0F32D168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5)</w:t>
            </w:r>
            <w:r w:rsidR="0053212A" w:rsidRPr="0023025C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72E9057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1_g}／{post_4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640C09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2_g}／{post_4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2E721D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3_g}／{post_4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DC88E5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4_g}／{post_44_h}</w:t>
            </w:r>
          </w:p>
        </w:tc>
        <w:tc>
          <w:tcPr>
            <w:tcW w:w="1466" w:type="dxa"/>
            <w:gridSpan w:val="2"/>
            <w:vAlign w:val="center"/>
          </w:tcPr>
          <w:p w14:paraId="387C822C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5_g}／{post_45_h}</w:t>
            </w:r>
          </w:p>
        </w:tc>
        <w:tc>
          <w:tcPr>
            <w:tcW w:w="1466" w:type="dxa"/>
            <w:vAlign w:val="center"/>
          </w:tcPr>
          <w:p w14:paraId="1B9AA8AE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6_g}／{post_46_h}</w:t>
            </w:r>
          </w:p>
        </w:tc>
        <w:tc>
          <w:tcPr>
            <w:tcW w:w="1466" w:type="dxa"/>
            <w:vAlign w:val="center"/>
          </w:tcPr>
          <w:p w14:paraId="1745D4C2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7_g}／{post_47_h}</w:t>
            </w:r>
          </w:p>
        </w:tc>
        <w:tc>
          <w:tcPr>
            <w:tcW w:w="1466" w:type="dxa"/>
            <w:vAlign w:val="center"/>
          </w:tcPr>
          <w:p w14:paraId="6CFFDD22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8_g}／{post_48_h}</w:t>
            </w:r>
          </w:p>
        </w:tc>
        <w:tc>
          <w:tcPr>
            <w:tcW w:w="1466" w:type="dxa"/>
            <w:vAlign w:val="center"/>
          </w:tcPr>
          <w:p w14:paraId="2ED34635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9_g}／{post_49_h}</w:t>
            </w:r>
          </w:p>
        </w:tc>
        <w:tc>
          <w:tcPr>
            <w:tcW w:w="1466" w:type="dxa"/>
            <w:gridSpan w:val="2"/>
            <w:vAlign w:val="center"/>
          </w:tcPr>
          <w:p w14:paraId="7A39259C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0_g}／{post_50_h}</w:t>
            </w:r>
          </w:p>
        </w:tc>
      </w:tr>
      <w:tr w:rsidR="006E5535" w:rsidRPr="0023025C" w14:paraId="10508F3B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D4D8D4C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332642B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F398B00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D9686D8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2BFF272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C4E16C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408B630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D4233FE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FD167F9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F8E86FB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9DD4EFB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A2BE081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0_i}</w:t>
            </w:r>
          </w:p>
        </w:tc>
      </w:tr>
    </w:tbl>
    <w:p w14:paraId="0DD1F37D" w14:textId="77777777" w:rsidR="00200479" w:rsidRPr="0023025C" w:rsidRDefault="006E5535" w:rsidP="006E5535">
      <w:pPr>
        <w:widowControl/>
        <w:rPr>
          <w:rFonts w:ascii="標楷體" w:eastAsia="標楷體"/>
          <w:sz w:val="28"/>
          <w:szCs w:val="28"/>
        </w:rPr>
      </w:pPr>
      <w:r w:rsidRPr="0023025C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00479" w:rsidRPr="0023025C" w14:paraId="0593581E" w14:textId="77777777" w:rsidTr="003E312E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4A76B297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46AE1CD4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094BFEB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00479" w:rsidRPr="0023025C" w14:paraId="7D9C78DF" w14:textId="77777777" w:rsidTr="003E312E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0A81DCA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B8C46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2091349F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00479" w:rsidRPr="0023025C" w14:paraId="10A96388" w14:textId="77777777" w:rsidTr="003E312E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6D5FD4B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0A6310DF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158B00C6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00479" w:rsidRPr="0023025C" w14:paraId="2D8C4FE6" w14:textId="77777777" w:rsidTr="003E312E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4D5C0357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5DF8FD84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342293C9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00479" w:rsidRPr="0023025C" w14:paraId="636FDB27" w14:textId="77777777" w:rsidTr="003E312E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7AE20823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C5F21E6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8A43FB4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02CE3B6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52898C1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61790392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8AE19C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FE1B41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B685092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BE7E793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AABDA07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D82079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762AB4F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3F52B829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200479" w:rsidRPr="0023025C" w14:paraId="624DDA87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5375456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6AB5A08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36A9C93C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A99E4F4" w14:textId="6331DA80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F13C87" w14:textId="6881D58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DAC09B7" w14:textId="57E988FD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BFDA94A" w14:textId="7FCB7C3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4_a}</w:t>
            </w:r>
          </w:p>
        </w:tc>
        <w:tc>
          <w:tcPr>
            <w:tcW w:w="1466" w:type="dxa"/>
            <w:gridSpan w:val="2"/>
            <w:vAlign w:val="center"/>
          </w:tcPr>
          <w:p w14:paraId="5D5466CE" w14:textId="3C6941CB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5_a}</w:t>
            </w:r>
          </w:p>
        </w:tc>
        <w:tc>
          <w:tcPr>
            <w:tcW w:w="1466" w:type="dxa"/>
            <w:vAlign w:val="center"/>
          </w:tcPr>
          <w:p w14:paraId="09F8CE65" w14:textId="31627171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6_a}</w:t>
            </w:r>
          </w:p>
        </w:tc>
        <w:tc>
          <w:tcPr>
            <w:tcW w:w="1466" w:type="dxa"/>
            <w:vAlign w:val="center"/>
          </w:tcPr>
          <w:p w14:paraId="2912BF33" w14:textId="28A6CD46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7_a}</w:t>
            </w:r>
          </w:p>
        </w:tc>
        <w:tc>
          <w:tcPr>
            <w:tcW w:w="1466" w:type="dxa"/>
            <w:vAlign w:val="center"/>
          </w:tcPr>
          <w:p w14:paraId="4F3DDE72" w14:textId="698CC4C1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8_a}</w:t>
            </w:r>
          </w:p>
        </w:tc>
        <w:tc>
          <w:tcPr>
            <w:tcW w:w="1466" w:type="dxa"/>
            <w:vAlign w:val="center"/>
          </w:tcPr>
          <w:p w14:paraId="138B89DE" w14:textId="58650471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9_a}</w:t>
            </w:r>
          </w:p>
        </w:tc>
        <w:tc>
          <w:tcPr>
            <w:tcW w:w="1466" w:type="dxa"/>
            <w:gridSpan w:val="2"/>
            <w:vAlign w:val="center"/>
          </w:tcPr>
          <w:p w14:paraId="6B34C3F1" w14:textId="56CE7FAA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0_a}</w:t>
            </w:r>
          </w:p>
        </w:tc>
      </w:tr>
      <w:tr w:rsidR="00200479" w:rsidRPr="0023025C" w14:paraId="0D19DC01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FC54F1F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F794F8D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BED8E4A" w14:textId="0A985D69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78A452" w14:textId="638E633C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44A5CD" w14:textId="35392FCC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994BF1" w14:textId="3D625108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4_b}</w:t>
            </w:r>
          </w:p>
        </w:tc>
        <w:tc>
          <w:tcPr>
            <w:tcW w:w="1466" w:type="dxa"/>
            <w:gridSpan w:val="2"/>
            <w:vAlign w:val="center"/>
          </w:tcPr>
          <w:p w14:paraId="1E03254F" w14:textId="2D0DCD4F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5_b}</w:t>
            </w:r>
          </w:p>
        </w:tc>
        <w:tc>
          <w:tcPr>
            <w:tcW w:w="1466" w:type="dxa"/>
            <w:vAlign w:val="center"/>
          </w:tcPr>
          <w:p w14:paraId="79BB097C" w14:textId="1D2862C9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6_b}</w:t>
            </w:r>
          </w:p>
        </w:tc>
        <w:tc>
          <w:tcPr>
            <w:tcW w:w="1466" w:type="dxa"/>
            <w:vAlign w:val="center"/>
          </w:tcPr>
          <w:p w14:paraId="1767C652" w14:textId="221DCC60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7_b}</w:t>
            </w:r>
          </w:p>
        </w:tc>
        <w:tc>
          <w:tcPr>
            <w:tcW w:w="1466" w:type="dxa"/>
            <w:vAlign w:val="center"/>
          </w:tcPr>
          <w:p w14:paraId="032FFD67" w14:textId="74833B74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8_b}</w:t>
            </w:r>
          </w:p>
        </w:tc>
        <w:tc>
          <w:tcPr>
            <w:tcW w:w="1466" w:type="dxa"/>
            <w:vAlign w:val="center"/>
          </w:tcPr>
          <w:p w14:paraId="63190214" w14:textId="36684535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9_b}</w:t>
            </w:r>
          </w:p>
        </w:tc>
        <w:tc>
          <w:tcPr>
            <w:tcW w:w="1466" w:type="dxa"/>
            <w:gridSpan w:val="2"/>
            <w:vAlign w:val="center"/>
          </w:tcPr>
          <w:p w14:paraId="517192CE" w14:textId="7AC15783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0_b}</w:t>
            </w:r>
          </w:p>
        </w:tc>
      </w:tr>
      <w:tr w:rsidR="00200479" w:rsidRPr="0023025C" w14:paraId="6DED21C3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419CCCF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CD2EEC0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31E1584" w14:textId="124430C2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2C33A8" w14:textId="5447DA4B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EC6918B" w14:textId="6DEB6F70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2CA4F58" w14:textId="4A050374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4_c}</w:t>
            </w:r>
          </w:p>
        </w:tc>
        <w:tc>
          <w:tcPr>
            <w:tcW w:w="1466" w:type="dxa"/>
            <w:gridSpan w:val="2"/>
            <w:vAlign w:val="center"/>
          </w:tcPr>
          <w:p w14:paraId="0652D89C" w14:textId="058A0AE5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5_c}</w:t>
            </w:r>
          </w:p>
        </w:tc>
        <w:tc>
          <w:tcPr>
            <w:tcW w:w="1466" w:type="dxa"/>
            <w:vAlign w:val="center"/>
          </w:tcPr>
          <w:p w14:paraId="334C92E4" w14:textId="520ECF02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6_c}</w:t>
            </w:r>
          </w:p>
        </w:tc>
        <w:tc>
          <w:tcPr>
            <w:tcW w:w="1466" w:type="dxa"/>
            <w:vAlign w:val="center"/>
          </w:tcPr>
          <w:p w14:paraId="1BAC13D7" w14:textId="6C363F76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7_c}</w:t>
            </w:r>
          </w:p>
        </w:tc>
        <w:tc>
          <w:tcPr>
            <w:tcW w:w="1466" w:type="dxa"/>
            <w:vAlign w:val="center"/>
          </w:tcPr>
          <w:p w14:paraId="3381DEDF" w14:textId="75706944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8_c}</w:t>
            </w:r>
          </w:p>
        </w:tc>
        <w:tc>
          <w:tcPr>
            <w:tcW w:w="1466" w:type="dxa"/>
            <w:vAlign w:val="center"/>
          </w:tcPr>
          <w:p w14:paraId="184FDA98" w14:textId="5933DA25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9_c}</w:t>
            </w:r>
          </w:p>
        </w:tc>
        <w:tc>
          <w:tcPr>
            <w:tcW w:w="1466" w:type="dxa"/>
            <w:gridSpan w:val="2"/>
            <w:vAlign w:val="center"/>
          </w:tcPr>
          <w:p w14:paraId="4A81BAEE" w14:textId="51379D34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0_c}</w:t>
            </w:r>
          </w:p>
        </w:tc>
      </w:tr>
      <w:tr w:rsidR="00200479" w:rsidRPr="0023025C" w14:paraId="5CAF5645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D3525DC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FA31AE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B50A200" w14:textId="5D0F2B03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F639FE8" w14:textId="1FD89E91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BFA732E" w14:textId="7C1EFCB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2174C5" w14:textId="6CD888CD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4_d}</w:t>
            </w:r>
          </w:p>
        </w:tc>
        <w:tc>
          <w:tcPr>
            <w:tcW w:w="1466" w:type="dxa"/>
            <w:gridSpan w:val="2"/>
            <w:vAlign w:val="center"/>
          </w:tcPr>
          <w:p w14:paraId="288960DE" w14:textId="1BD0B9B4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5_d}</w:t>
            </w:r>
          </w:p>
        </w:tc>
        <w:tc>
          <w:tcPr>
            <w:tcW w:w="1466" w:type="dxa"/>
            <w:vAlign w:val="center"/>
          </w:tcPr>
          <w:p w14:paraId="3955DA13" w14:textId="1F5319BB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6_d}</w:t>
            </w:r>
          </w:p>
        </w:tc>
        <w:tc>
          <w:tcPr>
            <w:tcW w:w="1466" w:type="dxa"/>
            <w:vAlign w:val="center"/>
          </w:tcPr>
          <w:p w14:paraId="2D9BD1F0" w14:textId="782D81BB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7_d}</w:t>
            </w:r>
          </w:p>
        </w:tc>
        <w:tc>
          <w:tcPr>
            <w:tcW w:w="1466" w:type="dxa"/>
            <w:vAlign w:val="center"/>
          </w:tcPr>
          <w:p w14:paraId="4DD19F28" w14:textId="29CE9680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8_d}</w:t>
            </w:r>
          </w:p>
        </w:tc>
        <w:tc>
          <w:tcPr>
            <w:tcW w:w="1466" w:type="dxa"/>
            <w:vAlign w:val="center"/>
          </w:tcPr>
          <w:p w14:paraId="7DD3997E" w14:textId="354499C1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9_d}</w:t>
            </w:r>
          </w:p>
        </w:tc>
        <w:tc>
          <w:tcPr>
            <w:tcW w:w="1466" w:type="dxa"/>
            <w:gridSpan w:val="2"/>
            <w:vAlign w:val="center"/>
          </w:tcPr>
          <w:p w14:paraId="39B4806B" w14:textId="592001E4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0_d}</w:t>
            </w:r>
          </w:p>
        </w:tc>
      </w:tr>
      <w:tr w:rsidR="00200479" w:rsidRPr="0023025C" w14:paraId="52941F56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D8D8742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98AC1EC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6B3E577E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3025C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AF7808" w14:textId="29F1F632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39C9D1A" w14:textId="7A90CB6A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A43D240" w14:textId="4BD20160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E5B8FD" w14:textId="61073712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4_e}</w:t>
            </w:r>
          </w:p>
        </w:tc>
        <w:tc>
          <w:tcPr>
            <w:tcW w:w="1466" w:type="dxa"/>
            <w:gridSpan w:val="2"/>
            <w:vAlign w:val="center"/>
          </w:tcPr>
          <w:p w14:paraId="45F6B6A6" w14:textId="3170DEF2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5_e}</w:t>
            </w:r>
          </w:p>
        </w:tc>
        <w:tc>
          <w:tcPr>
            <w:tcW w:w="1466" w:type="dxa"/>
            <w:vAlign w:val="center"/>
          </w:tcPr>
          <w:p w14:paraId="24C9D7FF" w14:textId="6AE64788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6_e}</w:t>
            </w:r>
          </w:p>
        </w:tc>
        <w:tc>
          <w:tcPr>
            <w:tcW w:w="1466" w:type="dxa"/>
            <w:vAlign w:val="center"/>
          </w:tcPr>
          <w:p w14:paraId="6E70155F" w14:textId="04D6EA7C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7_e}</w:t>
            </w:r>
          </w:p>
        </w:tc>
        <w:tc>
          <w:tcPr>
            <w:tcW w:w="1466" w:type="dxa"/>
            <w:vAlign w:val="center"/>
          </w:tcPr>
          <w:p w14:paraId="5CF0BF24" w14:textId="281ADE4A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8_e}</w:t>
            </w:r>
          </w:p>
        </w:tc>
        <w:tc>
          <w:tcPr>
            <w:tcW w:w="1466" w:type="dxa"/>
            <w:vAlign w:val="center"/>
          </w:tcPr>
          <w:p w14:paraId="1AE1BBFF" w14:textId="23CB5290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9_e}</w:t>
            </w:r>
          </w:p>
        </w:tc>
        <w:tc>
          <w:tcPr>
            <w:tcW w:w="1466" w:type="dxa"/>
            <w:gridSpan w:val="2"/>
            <w:vAlign w:val="center"/>
          </w:tcPr>
          <w:p w14:paraId="60F5D909" w14:textId="561BCC4A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0_e}</w:t>
            </w:r>
          </w:p>
        </w:tc>
      </w:tr>
      <w:tr w:rsidR="00200479" w:rsidRPr="0023025C" w14:paraId="348EA5EC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78303C1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833D0F7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6E46302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2B6FDF2" w14:textId="427EA96A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390BEC" w14:textId="53E1052F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48B42DD" w14:textId="528B9452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90E1DD" w14:textId="41EA9FF4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4_f}</w:t>
            </w:r>
          </w:p>
        </w:tc>
        <w:tc>
          <w:tcPr>
            <w:tcW w:w="1466" w:type="dxa"/>
            <w:gridSpan w:val="2"/>
            <w:vAlign w:val="center"/>
          </w:tcPr>
          <w:p w14:paraId="7A35C35B" w14:textId="5225B85D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5_f}</w:t>
            </w:r>
          </w:p>
        </w:tc>
        <w:tc>
          <w:tcPr>
            <w:tcW w:w="1466" w:type="dxa"/>
            <w:vAlign w:val="center"/>
          </w:tcPr>
          <w:p w14:paraId="7B9485B9" w14:textId="76A31EEC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6_f}</w:t>
            </w:r>
          </w:p>
        </w:tc>
        <w:tc>
          <w:tcPr>
            <w:tcW w:w="1466" w:type="dxa"/>
            <w:vAlign w:val="center"/>
          </w:tcPr>
          <w:p w14:paraId="0BDAFA3A" w14:textId="43EE3ACA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7_f}</w:t>
            </w:r>
          </w:p>
        </w:tc>
        <w:tc>
          <w:tcPr>
            <w:tcW w:w="1466" w:type="dxa"/>
            <w:vAlign w:val="center"/>
          </w:tcPr>
          <w:p w14:paraId="6ABE4BD3" w14:textId="1B9FCA8D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8_f}</w:t>
            </w:r>
          </w:p>
        </w:tc>
        <w:tc>
          <w:tcPr>
            <w:tcW w:w="1466" w:type="dxa"/>
            <w:vAlign w:val="center"/>
          </w:tcPr>
          <w:p w14:paraId="216FC5CE" w14:textId="4A2B22CC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9_f}</w:t>
            </w:r>
          </w:p>
        </w:tc>
        <w:tc>
          <w:tcPr>
            <w:tcW w:w="1466" w:type="dxa"/>
            <w:gridSpan w:val="2"/>
            <w:vAlign w:val="center"/>
          </w:tcPr>
          <w:p w14:paraId="580435BE" w14:textId="2A6561C8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0_f}</w:t>
            </w:r>
          </w:p>
        </w:tc>
      </w:tr>
      <w:tr w:rsidR="00200479" w:rsidRPr="0023025C" w14:paraId="5C81DEFC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F8017CA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01D7E0B" w14:textId="09B3F029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5)</w:t>
            </w:r>
            <w:r w:rsidR="0053212A" w:rsidRPr="0023025C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7947C9" w14:textId="6413F685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1_g}／{post_5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C3B10D" w14:textId="11B124E4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2_g}／{post_5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F6C210D" w14:textId="74A7906D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3_g}／{post_5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23CEE0D" w14:textId="3A96AFFF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4_g}／{post_54_h}</w:t>
            </w:r>
          </w:p>
        </w:tc>
        <w:tc>
          <w:tcPr>
            <w:tcW w:w="1466" w:type="dxa"/>
            <w:gridSpan w:val="2"/>
            <w:vAlign w:val="center"/>
          </w:tcPr>
          <w:p w14:paraId="26854C28" w14:textId="0F30DD08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5_g}／{post_55_h}</w:t>
            </w:r>
          </w:p>
        </w:tc>
        <w:tc>
          <w:tcPr>
            <w:tcW w:w="1466" w:type="dxa"/>
            <w:vAlign w:val="center"/>
          </w:tcPr>
          <w:p w14:paraId="62C74F81" w14:textId="4B82DE9E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6_g}／{post_56_h}</w:t>
            </w:r>
          </w:p>
        </w:tc>
        <w:tc>
          <w:tcPr>
            <w:tcW w:w="1466" w:type="dxa"/>
            <w:vAlign w:val="center"/>
          </w:tcPr>
          <w:p w14:paraId="1341F1D1" w14:textId="5B29210B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7_g}／{post_57_h}</w:t>
            </w:r>
          </w:p>
        </w:tc>
        <w:tc>
          <w:tcPr>
            <w:tcW w:w="1466" w:type="dxa"/>
            <w:vAlign w:val="center"/>
          </w:tcPr>
          <w:p w14:paraId="63E68C41" w14:textId="733D8EE5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8_g}／{post_58_h}</w:t>
            </w:r>
          </w:p>
        </w:tc>
        <w:tc>
          <w:tcPr>
            <w:tcW w:w="1466" w:type="dxa"/>
            <w:vAlign w:val="center"/>
          </w:tcPr>
          <w:p w14:paraId="1E9F95B2" w14:textId="5DED8BA8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9_g}／{post_59_h}</w:t>
            </w:r>
          </w:p>
        </w:tc>
        <w:tc>
          <w:tcPr>
            <w:tcW w:w="1466" w:type="dxa"/>
            <w:gridSpan w:val="2"/>
            <w:vAlign w:val="center"/>
          </w:tcPr>
          <w:p w14:paraId="6B3E9FB5" w14:textId="6958432A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0_g}／{post_60_h}</w:t>
            </w:r>
          </w:p>
        </w:tc>
      </w:tr>
      <w:tr w:rsidR="00200479" w:rsidRPr="0023025C" w14:paraId="2B077972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D5449AD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59B73C6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7B54B92" w14:textId="6CE547A5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20F54E" w14:textId="32FA8465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86FA64C" w14:textId="5B5CA593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E4BA033" w14:textId="0C48DB89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364DC8A0" w14:textId="609C378C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11684F4" w14:textId="640BE62D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7F774E2" w14:textId="53E595A3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B4BDFB0" w14:textId="29AA649C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8D137C2" w14:textId="7D138292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D54D8A2" w14:textId="3C4518ED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0_i}</w:t>
            </w:r>
          </w:p>
        </w:tc>
      </w:tr>
    </w:tbl>
    <w:p w14:paraId="6F52BC24" w14:textId="77777777" w:rsidR="00F23CD3" w:rsidRPr="0023025C" w:rsidRDefault="00200479" w:rsidP="006E5535">
      <w:pPr>
        <w:widowControl/>
        <w:rPr>
          <w:rFonts w:ascii="標楷體" w:eastAsia="標楷體"/>
          <w:sz w:val="28"/>
          <w:szCs w:val="28"/>
        </w:rPr>
      </w:pPr>
      <w:r w:rsidRPr="0023025C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F23CD3" w:rsidRPr="0023025C" w14:paraId="4BD9DDAB" w14:textId="77777777" w:rsidTr="003E312E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408B1E1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C9CE7DE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A781566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F23CD3" w:rsidRPr="0023025C" w14:paraId="7A2FD45F" w14:textId="77777777" w:rsidTr="003E312E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019CD61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8B70F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2C3BCD4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F23CD3" w:rsidRPr="0023025C" w14:paraId="11E199BA" w14:textId="77777777" w:rsidTr="003E312E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17F34C08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6BB88AC6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1B0ACCB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F23CD3" w:rsidRPr="0023025C" w14:paraId="560723DA" w14:textId="77777777" w:rsidTr="003E312E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6D32DF8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3E973BD1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4ADE87A8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F23CD3" w:rsidRPr="0023025C" w14:paraId="0120DEAA" w14:textId="77777777" w:rsidTr="003E312E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AF74AA5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BF77DB9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09EFDB2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E77672F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BE67E4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4A46C5F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2DE4A7C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4DC45F2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743904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72BC4211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B3F6A6E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AE2D94D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BB7228F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7BB59BA4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F23CD3" w:rsidRPr="0023025C" w14:paraId="07F87AEC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50ACB70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2B83EB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2270B9D2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99572E5" w14:textId="35FBDF88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565B194" w14:textId="5BC22166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5A544E" w14:textId="41882A4F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961107F" w14:textId="234CE62B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4_a}</w:t>
            </w:r>
          </w:p>
        </w:tc>
        <w:tc>
          <w:tcPr>
            <w:tcW w:w="1466" w:type="dxa"/>
            <w:gridSpan w:val="2"/>
            <w:vAlign w:val="center"/>
          </w:tcPr>
          <w:p w14:paraId="7BC2C202" w14:textId="5826C694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5_a}</w:t>
            </w:r>
          </w:p>
        </w:tc>
        <w:tc>
          <w:tcPr>
            <w:tcW w:w="1466" w:type="dxa"/>
            <w:vAlign w:val="center"/>
          </w:tcPr>
          <w:p w14:paraId="7999B9D0" w14:textId="7FD820EB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6_a}</w:t>
            </w:r>
          </w:p>
        </w:tc>
        <w:tc>
          <w:tcPr>
            <w:tcW w:w="1466" w:type="dxa"/>
            <w:vAlign w:val="center"/>
          </w:tcPr>
          <w:p w14:paraId="197A60C4" w14:textId="2173E271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7_a}</w:t>
            </w:r>
          </w:p>
        </w:tc>
        <w:tc>
          <w:tcPr>
            <w:tcW w:w="1466" w:type="dxa"/>
            <w:vAlign w:val="center"/>
          </w:tcPr>
          <w:p w14:paraId="06DF10F4" w14:textId="242B2790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8_a}</w:t>
            </w:r>
          </w:p>
        </w:tc>
        <w:tc>
          <w:tcPr>
            <w:tcW w:w="1466" w:type="dxa"/>
            <w:vAlign w:val="center"/>
          </w:tcPr>
          <w:p w14:paraId="369A1AA3" w14:textId="2699872C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9_a}</w:t>
            </w:r>
          </w:p>
        </w:tc>
        <w:tc>
          <w:tcPr>
            <w:tcW w:w="1466" w:type="dxa"/>
            <w:gridSpan w:val="2"/>
            <w:vAlign w:val="center"/>
          </w:tcPr>
          <w:p w14:paraId="50FCA951" w14:textId="5AA0622E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70_a}</w:t>
            </w:r>
          </w:p>
        </w:tc>
      </w:tr>
      <w:tr w:rsidR="00F23CD3" w:rsidRPr="0023025C" w14:paraId="175E5C95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29051D3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59FFE4B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5EB59A3" w14:textId="1A9EFE82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0DAAC9D" w14:textId="3A83578A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1CDA2D" w14:textId="1FCBF3E4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EAD3B4" w14:textId="7A2CC9F6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4_b}</w:t>
            </w:r>
          </w:p>
        </w:tc>
        <w:tc>
          <w:tcPr>
            <w:tcW w:w="1466" w:type="dxa"/>
            <w:gridSpan w:val="2"/>
            <w:vAlign w:val="center"/>
          </w:tcPr>
          <w:p w14:paraId="24C874B0" w14:textId="6DF6B7CE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5_b}</w:t>
            </w:r>
          </w:p>
        </w:tc>
        <w:tc>
          <w:tcPr>
            <w:tcW w:w="1466" w:type="dxa"/>
            <w:vAlign w:val="center"/>
          </w:tcPr>
          <w:p w14:paraId="393144AD" w14:textId="1EFA3536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6_b}</w:t>
            </w:r>
          </w:p>
        </w:tc>
        <w:tc>
          <w:tcPr>
            <w:tcW w:w="1466" w:type="dxa"/>
            <w:vAlign w:val="center"/>
          </w:tcPr>
          <w:p w14:paraId="3224784A" w14:textId="75C2C152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7_b}</w:t>
            </w:r>
          </w:p>
        </w:tc>
        <w:tc>
          <w:tcPr>
            <w:tcW w:w="1466" w:type="dxa"/>
            <w:vAlign w:val="center"/>
          </w:tcPr>
          <w:p w14:paraId="3C2787C0" w14:textId="2F3BCCC3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8_b}</w:t>
            </w:r>
          </w:p>
        </w:tc>
        <w:tc>
          <w:tcPr>
            <w:tcW w:w="1466" w:type="dxa"/>
            <w:vAlign w:val="center"/>
          </w:tcPr>
          <w:p w14:paraId="538F948F" w14:textId="0E6D80C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9_b}</w:t>
            </w:r>
          </w:p>
        </w:tc>
        <w:tc>
          <w:tcPr>
            <w:tcW w:w="1466" w:type="dxa"/>
            <w:gridSpan w:val="2"/>
            <w:vAlign w:val="center"/>
          </w:tcPr>
          <w:p w14:paraId="46431A8D" w14:textId="12F55252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70_b}</w:t>
            </w:r>
          </w:p>
        </w:tc>
      </w:tr>
      <w:tr w:rsidR="00F23CD3" w:rsidRPr="0023025C" w14:paraId="4A0C822E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A126CF0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E9FE7D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ED4F04D" w14:textId="60967AFF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A13B395" w14:textId="00A7A576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0DD2D66" w14:textId="6E582779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238CD4" w14:textId="758B4040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4_c}</w:t>
            </w:r>
          </w:p>
        </w:tc>
        <w:tc>
          <w:tcPr>
            <w:tcW w:w="1466" w:type="dxa"/>
            <w:gridSpan w:val="2"/>
            <w:vAlign w:val="center"/>
          </w:tcPr>
          <w:p w14:paraId="7EDE74A2" w14:textId="2CF6510C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5_c}</w:t>
            </w:r>
          </w:p>
        </w:tc>
        <w:tc>
          <w:tcPr>
            <w:tcW w:w="1466" w:type="dxa"/>
            <w:vAlign w:val="center"/>
          </w:tcPr>
          <w:p w14:paraId="372D5FF7" w14:textId="1A0DD03B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6_c}</w:t>
            </w:r>
          </w:p>
        </w:tc>
        <w:tc>
          <w:tcPr>
            <w:tcW w:w="1466" w:type="dxa"/>
            <w:vAlign w:val="center"/>
          </w:tcPr>
          <w:p w14:paraId="62C75CF9" w14:textId="4B7F5070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7_c}</w:t>
            </w:r>
          </w:p>
        </w:tc>
        <w:tc>
          <w:tcPr>
            <w:tcW w:w="1466" w:type="dxa"/>
            <w:vAlign w:val="center"/>
          </w:tcPr>
          <w:p w14:paraId="154698EC" w14:textId="4A5B64EE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8_c}</w:t>
            </w:r>
          </w:p>
        </w:tc>
        <w:tc>
          <w:tcPr>
            <w:tcW w:w="1466" w:type="dxa"/>
            <w:vAlign w:val="center"/>
          </w:tcPr>
          <w:p w14:paraId="50654EC1" w14:textId="19F1FFDA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9_c}</w:t>
            </w:r>
          </w:p>
        </w:tc>
        <w:tc>
          <w:tcPr>
            <w:tcW w:w="1466" w:type="dxa"/>
            <w:gridSpan w:val="2"/>
            <w:vAlign w:val="center"/>
          </w:tcPr>
          <w:p w14:paraId="598B24B8" w14:textId="01A52999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70_c}</w:t>
            </w:r>
          </w:p>
        </w:tc>
      </w:tr>
      <w:tr w:rsidR="00F23CD3" w:rsidRPr="0023025C" w14:paraId="7100ECAA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CEB08A8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FB80F17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327BB14" w14:textId="07F96434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4099F2" w14:textId="38D28E3E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5ED526" w14:textId="46EF4F42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C23CC92" w14:textId="59E9B32A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4_d}</w:t>
            </w:r>
          </w:p>
        </w:tc>
        <w:tc>
          <w:tcPr>
            <w:tcW w:w="1466" w:type="dxa"/>
            <w:gridSpan w:val="2"/>
            <w:vAlign w:val="center"/>
          </w:tcPr>
          <w:p w14:paraId="046BFEF8" w14:textId="009012E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5_d}</w:t>
            </w:r>
          </w:p>
        </w:tc>
        <w:tc>
          <w:tcPr>
            <w:tcW w:w="1466" w:type="dxa"/>
            <w:vAlign w:val="center"/>
          </w:tcPr>
          <w:p w14:paraId="3E21225F" w14:textId="35FF3129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6_d}</w:t>
            </w:r>
          </w:p>
        </w:tc>
        <w:tc>
          <w:tcPr>
            <w:tcW w:w="1466" w:type="dxa"/>
            <w:vAlign w:val="center"/>
          </w:tcPr>
          <w:p w14:paraId="18306BC8" w14:textId="6E3DB705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7_d}</w:t>
            </w:r>
          </w:p>
        </w:tc>
        <w:tc>
          <w:tcPr>
            <w:tcW w:w="1466" w:type="dxa"/>
            <w:vAlign w:val="center"/>
          </w:tcPr>
          <w:p w14:paraId="14A3A642" w14:textId="1A159E02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8_d}</w:t>
            </w:r>
          </w:p>
        </w:tc>
        <w:tc>
          <w:tcPr>
            <w:tcW w:w="1466" w:type="dxa"/>
            <w:vAlign w:val="center"/>
          </w:tcPr>
          <w:p w14:paraId="652DFA35" w14:textId="73F11274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9_d}</w:t>
            </w:r>
          </w:p>
        </w:tc>
        <w:tc>
          <w:tcPr>
            <w:tcW w:w="1466" w:type="dxa"/>
            <w:gridSpan w:val="2"/>
            <w:vAlign w:val="center"/>
          </w:tcPr>
          <w:p w14:paraId="2FE4A0FE" w14:textId="2B8A0E48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70_d}</w:t>
            </w:r>
          </w:p>
        </w:tc>
      </w:tr>
      <w:tr w:rsidR="00F23CD3" w:rsidRPr="0023025C" w14:paraId="183A6F58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B841F08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6A757B1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7CDBD659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3025C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BB0540" w14:textId="0585D106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9C537E6" w14:textId="449F92E1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DFE4F9D" w14:textId="65C06C05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412ACE" w14:textId="27D9644D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4_e}</w:t>
            </w:r>
          </w:p>
        </w:tc>
        <w:tc>
          <w:tcPr>
            <w:tcW w:w="1466" w:type="dxa"/>
            <w:gridSpan w:val="2"/>
            <w:vAlign w:val="center"/>
          </w:tcPr>
          <w:p w14:paraId="7F13E28B" w14:textId="3231DDB8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5_e}</w:t>
            </w:r>
          </w:p>
        </w:tc>
        <w:tc>
          <w:tcPr>
            <w:tcW w:w="1466" w:type="dxa"/>
            <w:vAlign w:val="center"/>
          </w:tcPr>
          <w:p w14:paraId="38E6FA2A" w14:textId="0B11693E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6_e}</w:t>
            </w:r>
          </w:p>
        </w:tc>
        <w:tc>
          <w:tcPr>
            <w:tcW w:w="1466" w:type="dxa"/>
            <w:vAlign w:val="center"/>
          </w:tcPr>
          <w:p w14:paraId="1017E6EA" w14:textId="50A32EF4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7_e}</w:t>
            </w:r>
          </w:p>
        </w:tc>
        <w:tc>
          <w:tcPr>
            <w:tcW w:w="1466" w:type="dxa"/>
            <w:vAlign w:val="center"/>
          </w:tcPr>
          <w:p w14:paraId="000267B1" w14:textId="4EB89414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8_e}</w:t>
            </w:r>
          </w:p>
        </w:tc>
        <w:tc>
          <w:tcPr>
            <w:tcW w:w="1466" w:type="dxa"/>
            <w:vAlign w:val="center"/>
          </w:tcPr>
          <w:p w14:paraId="7750AC1E" w14:textId="025DD831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9_e}</w:t>
            </w:r>
          </w:p>
        </w:tc>
        <w:tc>
          <w:tcPr>
            <w:tcW w:w="1466" w:type="dxa"/>
            <w:gridSpan w:val="2"/>
            <w:vAlign w:val="center"/>
          </w:tcPr>
          <w:p w14:paraId="6CE7EB4A" w14:textId="09FB31DF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70_e}</w:t>
            </w:r>
          </w:p>
        </w:tc>
      </w:tr>
      <w:tr w:rsidR="00F23CD3" w:rsidRPr="0023025C" w14:paraId="04EE8761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4CE4762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89527DC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D26F1AD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A1229A6" w14:textId="79B07425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5D4C12A" w14:textId="58A4C828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E032579" w14:textId="21FCDBE0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9C17C29" w14:textId="3BB19CCE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4_f}</w:t>
            </w:r>
          </w:p>
        </w:tc>
        <w:tc>
          <w:tcPr>
            <w:tcW w:w="1466" w:type="dxa"/>
            <w:gridSpan w:val="2"/>
            <w:vAlign w:val="center"/>
          </w:tcPr>
          <w:p w14:paraId="5EC4E545" w14:textId="3E139F5B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5_f}</w:t>
            </w:r>
          </w:p>
        </w:tc>
        <w:tc>
          <w:tcPr>
            <w:tcW w:w="1466" w:type="dxa"/>
            <w:vAlign w:val="center"/>
          </w:tcPr>
          <w:p w14:paraId="429C60A2" w14:textId="2DA0C0CE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6_f}</w:t>
            </w:r>
          </w:p>
        </w:tc>
        <w:tc>
          <w:tcPr>
            <w:tcW w:w="1466" w:type="dxa"/>
            <w:vAlign w:val="center"/>
          </w:tcPr>
          <w:p w14:paraId="0433F528" w14:textId="1F4D3576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7_f}</w:t>
            </w:r>
          </w:p>
        </w:tc>
        <w:tc>
          <w:tcPr>
            <w:tcW w:w="1466" w:type="dxa"/>
            <w:vAlign w:val="center"/>
          </w:tcPr>
          <w:p w14:paraId="5850ABE3" w14:textId="488FC655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8_f}</w:t>
            </w:r>
          </w:p>
        </w:tc>
        <w:tc>
          <w:tcPr>
            <w:tcW w:w="1466" w:type="dxa"/>
            <w:vAlign w:val="center"/>
          </w:tcPr>
          <w:p w14:paraId="29DF11B0" w14:textId="653B8094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9_f}</w:t>
            </w:r>
          </w:p>
        </w:tc>
        <w:tc>
          <w:tcPr>
            <w:tcW w:w="1466" w:type="dxa"/>
            <w:gridSpan w:val="2"/>
            <w:vAlign w:val="center"/>
          </w:tcPr>
          <w:p w14:paraId="6DB647D4" w14:textId="1FD465CB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70_f}</w:t>
            </w:r>
          </w:p>
        </w:tc>
      </w:tr>
      <w:tr w:rsidR="00F23CD3" w:rsidRPr="0023025C" w14:paraId="0C3A4A04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DCC555A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2F3319E" w14:textId="43FC505D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5)</w:t>
            </w:r>
            <w:r w:rsidR="0053212A" w:rsidRPr="0023025C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6C33EA9" w14:textId="0E4023DD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1_g}／{post_6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B479F13" w14:textId="35960E06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2_g}／{post_6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5AE9943" w14:textId="2041AAB5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3_g}／{post_6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3A4E79" w14:textId="331EB279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4_g}／{post_64_h}</w:t>
            </w:r>
          </w:p>
        </w:tc>
        <w:tc>
          <w:tcPr>
            <w:tcW w:w="1466" w:type="dxa"/>
            <w:gridSpan w:val="2"/>
            <w:vAlign w:val="center"/>
          </w:tcPr>
          <w:p w14:paraId="55E13519" w14:textId="3CC35EF8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5_g}／{post_65_h}</w:t>
            </w:r>
          </w:p>
        </w:tc>
        <w:tc>
          <w:tcPr>
            <w:tcW w:w="1466" w:type="dxa"/>
            <w:vAlign w:val="center"/>
          </w:tcPr>
          <w:p w14:paraId="3BBEE250" w14:textId="3721FAD6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6_g}／{post_66_h}</w:t>
            </w:r>
          </w:p>
        </w:tc>
        <w:tc>
          <w:tcPr>
            <w:tcW w:w="1466" w:type="dxa"/>
            <w:vAlign w:val="center"/>
          </w:tcPr>
          <w:p w14:paraId="24FCF5EC" w14:textId="1A26ADD6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7_g}／{post_67_h}</w:t>
            </w:r>
          </w:p>
        </w:tc>
        <w:tc>
          <w:tcPr>
            <w:tcW w:w="1466" w:type="dxa"/>
            <w:vAlign w:val="center"/>
          </w:tcPr>
          <w:p w14:paraId="177336EE" w14:textId="6AA49FB5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8_g}／{post_68_h}</w:t>
            </w:r>
          </w:p>
        </w:tc>
        <w:tc>
          <w:tcPr>
            <w:tcW w:w="1466" w:type="dxa"/>
            <w:vAlign w:val="center"/>
          </w:tcPr>
          <w:p w14:paraId="3A0EF3EC" w14:textId="148C3D90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9_g}／{post_69_h}</w:t>
            </w:r>
          </w:p>
        </w:tc>
        <w:tc>
          <w:tcPr>
            <w:tcW w:w="1466" w:type="dxa"/>
            <w:gridSpan w:val="2"/>
            <w:vAlign w:val="center"/>
          </w:tcPr>
          <w:p w14:paraId="6AB065B2" w14:textId="5350349F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70_g}／{post_70_h}</w:t>
            </w:r>
          </w:p>
        </w:tc>
      </w:tr>
      <w:tr w:rsidR="00F23CD3" w:rsidRPr="0023025C" w14:paraId="553F7900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3362198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EB38927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8A17B35" w14:textId="4DAC9AAB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005228" w14:textId="71B67F1A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55CA152" w14:textId="123EA8B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A5A9FF" w14:textId="08DB287C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77761FF" w14:textId="2E1F31E0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9F73C9E" w14:textId="7DC939C9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CDD5018" w14:textId="58E7AEDA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1566244" w14:textId="4B2BBF4E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A04915D" w14:textId="632274FB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C495B46" w14:textId="5141675A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70_i}</w:t>
            </w:r>
          </w:p>
        </w:tc>
      </w:tr>
    </w:tbl>
    <w:p w14:paraId="53651436" w14:textId="77777777" w:rsidR="00745266" w:rsidRPr="0023025C" w:rsidRDefault="00F23CD3" w:rsidP="006E5535">
      <w:pPr>
        <w:widowControl/>
        <w:rPr>
          <w:rFonts w:ascii="標楷體" w:eastAsia="標楷體"/>
          <w:sz w:val="28"/>
          <w:szCs w:val="28"/>
        </w:rPr>
      </w:pPr>
      <w:r w:rsidRPr="0023025C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745266" w:rsidRPr="0023025C" w14:paraId="7C1A569B" w14:textId="77777777" w:rsidTr="00231FEA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67C53E39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4F0EC0C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799C4BF1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745266" w:rsidRPr="0023025C" w14:paraId="6FD96D19" w14:textId="77777777" w:rsidTr="00231FEA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19797478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5D252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3A126C81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745266" w:rsidRPr="0023025C" w14:paraId="2BEAAE3F" w14:textId="77777777" w:rsidTr="00231FEA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33B48EE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146974DB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CB4B759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745266" w:rsidRPr="0023025C" w14:paraId="110B3FC0" w14:textId="77777777" w:rsidTr="00231FEA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652B635A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4C8F63F0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33F9CBC6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745266" w:rsidRPr="0023025C" w14:paraId="2D5BEC8C" w14:textId="77777777" w:rsidTr="00231FEA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779973E6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550045E0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6857E04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A40188C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7FA9C70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0450258B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1BD0976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C209DAE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A4DDD53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08308D13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9A0D629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A44CEF1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CC3CA8A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7E3E0BE9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745266" w:rsidRPr="0023025C" w14:paraId="3F7ED318" w14:textId="77777777" w:rsidTr="00231FEA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A8E76EC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6752131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56870607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4FF2159" w14:textId="5F7C63BD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AF0EE7" w14:textId="1FADBF8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8DB76E7" w14:textId="67996C6A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6D6498" w14:textId="6A7C5191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4_a}</w:t>
            </w:r>
          </w:p>
        </w:tc>
        <w:tc>
          <w:tcPr>
            <w:tcW w:w="1466" w:type="dxa"/>
            <w:gridSpan w:val="2"/>
            <w:vAlign w:val="center"/>
          </w:tcPr>
          <w:p w14:paraId="4DB8EB8B" w14:textId="3E520EB4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5_a}</w:t>
            </w:r>
          </w:p>
        </w:tc>
        <w:tc>
          <w:tcPr>
            <w:tcW w:w="1466" w:type="dxa"/>
            <w:vAlign w:val="center"/>
          </w:tcPr>
          <w:p w14:paraId="4A31028C" w14:textId="5E5588EA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6_a}</w:t>
            </w:r>
          </w:p>
        </w:tc>
        <w:tc>
          <w:tcPr>
            <w:tcW w:w="1466" w:type="dxa"/>
            <w:vAlign w:val="center"/>
          </w:tcPr>
          <w:p w14:paraId="553B8089" w14:textId="127269EE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7_a}</w:t>
            </w:r>
          </w:p>
        </w:tc>
        <w:tc>
          <w:tcPr>
            <w:tcW w:w="1466" w:type="dxa"/>
            <w:vAlign w:val="center"/>
          </w:tcPr>
          <w:p w14:paraId="66BEF324" w14:textId="0741C22D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8_a}</w:t>
            </w:r>
          </w:p>
        </w:tc>
        <w:tc>
          <w:tcPr>
            <w:tcW w:w="1466" w:type="dxa"/>
            <w:vAlign w:val="center"/>
          </w:tcPr>
          <w:p w14:paraId="46829115" w14:textId="00C2E0BD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9_a}</w:t>
            </w:r>
          </w:p>
        </w:tc>
        <w:tc>
          <w:tcPr>
            <w:tcW w:w="1466" w:type="dxa"/>
            <w:gridSpan w:val="2"/>
            <w:vAlign w:val="center"/>
          </w:tcPr>
          <w:p w14:paraId="1A04A6C7" w14:textId="5AE10D49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80_a}</w:t>
            </w:r>
          </w:p>
        </w:tc>
      </w:tr>
      <w:tr w:rsidR="00745266" w:rsidRPr="0023025C" w14:paraId="324D8F5A" w14:textId="77777777" w:rsidTr="00231FEA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F751F66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B428A89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2C9749F" w14:textId="420B3A6D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58BE336" w14:textId="38BF585D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98543A" w14:textId="03E11E90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E40519" w14:textId="6E34610E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4_b}</w:t>
            </w:r>
          </w:p>
        </w:tc>
        <w:tc>
          <w:tcPr>
            <w:tcW w:w="1466" w:type="dxa"/>
            <w:gridSpan w:val="2"/>
            <w:vAlign w:val="center"/>
          </w:tcPr>
          <w:p w14:paraId="7EA44341" w14:textId="6D0ADFDC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5_b}</w:t>
            </w:r>
          </w:p>
        </w:tc>
        <w:tc>
          <w:tcPr>
            <w:tcW w:w="1466" w:type="dxa"/>
            <w:vAlign w:val="center"/>
          </w:tcPr>
          <w:p w14:paraId="7EB51723" w14:textId="73B76974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6_b}</w:t>
            </w:r>
          </w:p>
        </w:tc>
        <w:tc>
          <w:tcPr>
            <w:tcW w:w="1466" w:type="dxa"/>
            <w:vAlign w:val="center"/>
          </w:tcPr>
          <w:p w14:paraId="044583BE" w14:textId="4A5678AC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7_b}</w:t>
            </w:r>
          </w:p>
        </w:tc>
        <w:tc>
          <w:tcPr>
            <w:tcW w:w="1466" w:type="dxa"/>
            <w:vAlign w:val="center"/>
          </w:tcPr>
          <w:p w14:paraId="79DBC465" w14:textId="7E5B1501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8_b}</w:t>
            </w:r>
          </w:p>
        </w:tc>
        <w:tc>
          <w:tcPr>
            <w:tcW w:w="1466" w:type="dxa"/>
            <w:vAlign w:val="center"/>
          </w:tcPr>
          <w:p w14:paraId="7F0A559E" w14:textId="4F3462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9_b}</w:t>
            </w:r>
          </w:p>
        </w:tc>
        <w:tc>
          <w:tcPr>
            <w:tcW w:w="1466" w:type="dxa"/>
            <w:gridSpan w:val="2"/>
            <w:vAlign w:val="center"/>
          </w:tcPr>
          <w:p w14:paraId="4A838336" w14:textId="0DBA4670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80_b}</w:t>
            </w:r>
          </w:p>
        </w:tc>
      </w:tr>
      <w:tr w:rsidR="00745266" w:rsidRPr="0023025C" w14:paraId="6934C8C9" w14:textId="77777777" w:rsidTr="00231FEA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4813647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C0C1FAD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828208B" w14:textId="43CD4F99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752F2B" w14:textId="4917FFDB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89F40B6" w14:textId="6E5E3E0C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08279E1" w14:textId="06510B8A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4_c}</w:t>
            </w:r>
          </w:p>
        </w:tc>
        <w:tc>
          <w:tcPr>
            <w:tcW w:w="1466" w:type="dxa"/>
            <w:gridSpan w:val="2"/>
            <w:vAlign w:val="center"/>
          </w:tcPr>
          <w:p w14:paraId="588A9EEE" w14:textId="553AFE45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5_c}</w:t>
            </w:r>
          </w:p>
        </w:tc>
        <w:tc>
          <w:tcPr>
            <w:tcW w:w="1466" w:type="dxa"/>
            <w:vAlign w:val="center"/>
          </w:tcPr>
          <w:p w14:paraId="58FFE368" w14:textId="68613191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6_c}</w:t>
            </w:r>
          </w:p>
        </w:tc>
        <w:tc>
          <w:tcPr>
            <w:tcW w:w="1466" w:type="dxa"/>
            <w:vAlign w:val="center"/>
          </w:tcPr>
          <w:p w14:paraId="6BC3E98A" w14:textId="72603493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7_c}</w:t>
            </w:r>
          </w:p>
        </w:tc>
        <w:tc>
          <w:tcPr>
            <w:tcW w:w="1466" w:type="dxa"/>
            <w:vAlign w:val="center"/>
          </w:tcPr>
          <w:p w14:paraId="55E34E64" w14:textId="76A3A0C1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8_c}</w:t>
            </w:r>
          </w:p>
        </w:tc>
        <w:tc>
          <w:tcPr>
            <w:tcW w:w="1466" w:type="dxa"/>
            <w:vAlign w:val="center"/>
          </w:tcPr>
          <w:p w14:paraId="0C432487" w14:textId="27B244BA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9_c}</w:t>
            </w:r>
          </w:p>
        </w:tc>
        <w:tc>
          <w:tcPr>
            <w:tcW w:w="1466" w:type="dxa"/>
            <w:gridSpan w:val="2"/>
            <w:vAlign w:val="center"/>
          </w:tcPr>
          <w:p w14:paraId="06DD0C7D" w14:textId="6546D8E9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80_c}</w:t>
            </w:r>
          </w:p>
        </w:tc>
      </w:tr>
      <w:tr w:rsidR="00745266" w:rsidRPr="0023025C" w14:paraId="243DF6D5" w14:textId="77777777" w:rsidTr="00231FEA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907BBC2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8BADB2B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376C45C" w14:textId="36737EEB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E57B8B1" w14:textId="23A697BD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6552BC7" w14:textId="307F33FE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C7D4417" w14:textId="367374B5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4_d}</w:t>
            </w:r>
          </w:p>
        </w:tc>
        <w:tc>
          <w:tcPr>
            <w:tcW w:w="1466" w:type="dxa"/>
            <w:gridSpan w:val="2"/>
            <w:vAlign w:val="center"/>
          </w:tcPr>
          <w:p w14:paraId="5CA9F52E" w14:textId="533986F0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5_d}</w:t>
            </w:r>
          </w:p>
        </w:tc>
        <w:tc>
          <w:tcPr>
            <w:tcW w:w="1466" w:type="dxa"/>
            <w:vAlign w:val="center"/>
          </w:tcPr>
          <w:p w14:paraId="7F2FC2D8" w14:textId="4226DFB6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6_d}</w:t>
            </w:r>
          </w:p>
        </w:tc>
        <w:tc>
          <w:tcPr>
            <w:tcW w:w="1466" w:type="dxa"/>
            <w:vAlign w:val="center"/>
          </w:tcPr>
          <w:p w14:paraId="6652D034" w14:textId="6FCDE04A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7_d}</w:t>
            </w:r>
          </w:p>
        </w:tc>
        <w:tc>
          <w:tcPr>
            <w:tcW w:w="1466" w:type="dxa"/>
            <w:vAlign w:val="center"/>
          </w:tcPr>
          <w:p w14:paraId="120A3EEC" w14:textId="78191E12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8_d}</w:t>
            </w:r>
          </w:p>
        </w:tc>
        <w:tc>
          <w:tcPr>
            <w:tcW w:w="1466" w:type="dxa"/>
            <w:vAlign w:val="center"/>
          </w:tcPr>
          <w:p w14:paraId="2E1CAA05" w14:textId="7D035C2C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9_d}</w:t>
            </w:r>
          </w:p>
        </w:tc>
        <w:tc>
          <w:tcPr>
            <w:tcW w:w="1466" w:type="dxa"/>
            <w:gridSpan w:val="2"/>
            <w:vAlign w:val="center"/>
          </w:tcPr>
          <w:p w14:paraId="1CB343D5" w14:textId="6DEC7FD9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80_d}</w:t>
            </w:r>
          </w:p>
        </w:tc>
      </w:tr>
      <w:tr w:rsidR="00745266" w:rsidRPr="0023025C" w14:paraId="3EFF10F8" w14:textId="77777777" w:rsidTr="00231FEA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33028C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7F5A567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05D733AB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3025C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BE5D308" w14:textId="07D8CB2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ADD9E51" w14:textId="635DE1A6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0F5D0C" w14:textId="1AFA64D4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F71641C" w14:textId="4261A13D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4_e}</w:t>
            </w:r>
          </w:p>
        </w:tc>
        <w:tc>
          <w:tcPr>
            <w:tcW w:w="1466" w:type="dxa"/>
            <w:gridSpan w:val="2"/>
            <w:vAlign w:val="center"/>
          </w:tcPr>
          <w:p w14:paraId="4C1A5C57" w14:textId="60FA984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5_e}</w:t>
            </w:r>
          </w:p>
        </w:tc>
        <w:tc>
          <w:tcPr>
            <w:tcW w:w="1466" w:type="dxa"/>
            <w:vAlign w:val="center"/>
          </w:tcPr>
          <w:p w14:paraId="2A554B1A" w14:textId="1AC63D35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6_e}</w:t>
            </w:r>
          </w:p>
        </w:tc>
        <w:tc>
          <w:tcPr>
            <w:tcW w:w="1466" w:type="dxa"/>
            <w:vAlign w:val="center"/>
          </w:tcPr>
          <w:p w14:paraId="252EE197" w14:textId="48225E82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7_e}</w:t>
            </w:r>
          </w:p>
        </w:tc>
        <w:tc>
          <w:tcPr>
            <w:tcW w:w="1466" w:type="dxa"/>
            <w:vAlign w:val="center"/>
          </w:tcPr>
          <w:p w14:paraId="129119BA" w14:textId="1078747A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8_e}</w:t>
            </w:r>
          </w:p>
        </w:tc>
        <w:tc>
          <w:tcPr>
            <w:tcW w:w="1466" w:type="dxa"/>
            <w:vAlign w:val="center"/>
          </w:tcPr>
          <w:p w14:paraId="6394AD10" w14:textId="205FD6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9_e}</w:t>
            </w:r>
          </w:p>
        </w:tc>
        <w:tc>
          <w:tcPr>
            <w:tcW w:w="1466" w:type="dxa"/>
            <w:gridSpan w:val="2"/>
            <w:vAlign w:val="center"/>
          </w:tcPr>
          <w:p w14:paraId="59C03D5D" w14:textId="757B18F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80_e}</w:t>
            </w:r>
          </w:p>
        </w:tc>
      </w:tr>
      <w:tr w:rsidR="00745266" w:rsidRPr="0023025C" w14:paraId="636B7D17" w14:textId="77777777" w:rsidTr="00231FEA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A3AE16B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FE6B238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04FDAD8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8B7BC4" w14:textId="22F6391D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C17EC3C" w14:textId="5C5927EF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CCEB86D" w14:textId="12FACC6B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860689" w14:textId="72DA7905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4_f}</w:t>
            </w:r>
          </w:p>
        </w:tc>
        <w:tc>
          <w:tcPr>
            <w:tcW w:w="1466" w:type="dxa"/>
            <w:gridSpan w:val="2"/>
            <w:vAlign w:val="center"/>
          </w:tcPr>
          <w:p w14:paraId="6DB5A6E9" w14:textId="08B0B5A3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5_f}</w:t>
            </w:r>
          </w:p>
        </w:tc>
        <w:tc>
          <w:tcPr>
            <w:tcW w:w="1466" w:type="dxa"/>
            <w:vAlign w:val="center"/>
          </w:tcPr>
          <w:p w14:paraId="6CD11D1F" w14:textId="621CE910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6_f}</w:t>
            </w:r>
          </w:p>
        </w:tc>
        <w:tc>
          <w:tcPr>
            <w:tcW w:w="1466" w:type="dxa"/>
            <w:vAlign w:val="center"/>
          </w:tcPr>
          <w:p w14:paraId="2D571E6E" w14:textId="69908328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7_f}</w:t>
            </w:r>
          </w:p>
        </w:tc>
        <w:tc>
          <w:tcPr>
            <w:tcW w:w="1466" w:type="dxa"/>
            <w:vAlign w:val="center"/>
          </w:tcPr>
          <w:p w14:paraId="023738A8" w14:textId="02F1C753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8_f}</w:t>
            </w:r>
          </w:p>
        </w:tc>
        <w:tc>
          <w:tcPr>
            <w:tcW w:w="1466" w:type="dxa"/>
            <w:vAlign w:val="center"/>
          </w:tcPr>
          <w:p w14:paraId="1B853E94" w14:textId="04F40491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9_f}</w:t>
            </w:r>
          </w:p>
        </w:tc>
        <w:tc>
          <w:tcPr>
            <w:tcW w:w="1466" w:type="dxa"/>
            <w:gridSpan w:val="2"/>
            <w:vAlign w:val="center"/>
          </w:tcPr>
          <w:p w14:paraId="61BE7A6C" w14:textId="126AA7AB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80_f}</w:t>
            </w:r>
          </w:p>
        </w:tc>
      </w:tr>
      <w:tr w:rsidR="00745266" w:rsidRPr="0023025C" w14:paraId="771B71DC" w14:textId="77777777" w:rsidTr="00231FEA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DAABEDD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A68E028" w14:textId="46C3B694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5)</w:t>
            </w:r>
            <w:r w:rsidR="0053212A" w:rsidRPr="0023025C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46C1706" w14:textId="3C0F2F03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1_g}／{pre_7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1BC3FBB" w14:textId="7547BE3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2_g}／{pre_7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DE5E131" w14:textId="7F73B7E9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3_g}／{pre_7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FD032B" w14:textId="651F0A49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4_g}／{pre_74_h}</w:t>
            </w:r>
          </w:p>
        </w:tc>
        <w:tc>
          <w:tcPr>
            <w:tcW w:w="1466" w:type="dxa"/>
            <w:gridSpan w:val="2"/>
            <w:vAlign w:val="center"/>
          </w:tcPr>
          <w:p w14:paraId="436F77D1" w14:textId="4C89C312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5_g}／{pre_75_h}</w:t>
            </w:r>
          </w:p>
        </w:tc>
        <w:tc>
          <w:tcPr>
            <w:tcW w:w="1466" w:type="dxa"/>
            <w:vAlign w:val="center"/>
          </w:tcPr>
          <w:p w14:paraId="265455AF" w14:textId="111EB546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6_g}／{pre_76_h}</w:t>
            </w:r>
          </w:p>
        </w:tc>
        <w:tc>
          <w:tcPr>
            <w:tcW w:w="1466" w:type="dxa"/>
            <w:vAlign w:val="center"/>
          </w:tcPr>
          <w:p w14:paraId="0C67DC5D" w14:textId="0F84666B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7_g}／{pre_77_h}</w:t>
            </w:r>
          </w:p>
        </w:tc>
        <w:tc>
          <w:tcPr>
            <w:tcW w:w="1466" w:type="dxa"/>
            <w:vAlign w:val="center"/>
          </w:tcPr>
          <w:p w14:paraId="077DA1B2" w14:textId="58D87448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8_g}／{pre_78_h}</w:t>
            </w:r>
          </w:p>
        </w:tc>
        <w:tc>
          <w:tcPr>
            <w:tcW w:w="1466" w:type="dxa"/>
            <w:vAlign w:val="center"/>
          </w:tcPr>
          <w:p w14:paraId="79B0EF32" w14:textId="185F3EBC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9_g}／{pre_79_h}</w:t>
            </w:r>
          </w:p>
        </w:tc>
        <w:tc>
          <w:tcPr>
            <w:tcW w:w="1466" w:type="dxa"/>
            <w:gridSpan w:val="2"/>
            <w:vAlign w:val="center"/>
          </w:tcPr>
          <w:p w14:paraId="13D54096" w14:textId="15334F8F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80_g}／{pre_80_h}</w:t>
            </w:r>
          </w:p>
        </w:tc>
      </w:tr>
      <w:tr w:rsidR="00745266" w:rsidRPr="0023025C" w14:paraId="1550160B" w14:textId="77777777" w:rsidTr="00231FEA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2EC0E0A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4E37F0E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68E2BCF" w14:textId="2D8B4960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335102" w14:textId="538AC60F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6B78508" w14:textId="156359DC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9774C6F" w14:textId="1F7B1C46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0BC37EF" w14:textId="5C0D57D6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FBA9E18" w14:textId="06EFA5D5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54FE97D" w14:textId="6559C0D4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5BD5A78" w14:textId="4782ED96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C448351" w14:textId="5644618D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3B6E661C" w14:textId="3F6631B5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80_i}</w:t>
            </w:r>
          </w:p>
        </w:tc>
      </w:tr>
    </w:tbl>
    <w:p w14:paraId="7D938027" w14:textId="6BC42997" w:rsidR="006E5535" w:rsidRPr="0023025C" w:rsidRDefault="00745266" w:rsidP="006E5535">
      <w:pPr>
        <w:widowControl/>
        <w:rPr>
          <w:rFonts w:ascii="標楷體" w:eastAsia="標楷體"/>
          <w:sz w:val="28"/>
          <w:szCs w:val="28"/>
        </w:rPr>
      </w:pPr>
      <w:r w:rsidRPr="0023025C">
        <w:rPr>
          <w:rFonts w:ascii="標楷體" w:eastAsia="標楷體"/>
          <w:sz w:val="28"/>
          <w:szCs w:val="28"/>
        </w:rPr>
        <w:br w:type="page"/>
      </w:r>
    </w:p>
    <w:p w14:paraId="35C75FB3" w14:textId="6B386D67" w:rsidR="003B3689" w:rsidRPr="0023025C" w:rsidRDefault="003B3689" w:rsidP="003B3689">
      <w:pPr>
        <w:widowControl/>
        <w:rPr>
          <w:rFonts w:ascii="標楷體" w:eastAsia="標楷體"/>
          <w:sz w:val="28"/>
          <w:szCs w:val="28"/>
        </w:rPr>
      </w:pPr>
    </w:p>
    <w:p w14:paraId="60B79340" w14:textId="77777777" w:rsidR="008B37A3" w:rsidRPr="0023025C" w:rsidRDefault="008B37A3" w:rsidP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712"/>
        <w:gridCol w:w="572"/>
        <w:gridCol w:w="4516"/>
        <w:gridCol w:w="2430"/>
      </w:tblGrid>
      <w:tr w:rsidR="008B37A3" w:rsidRPr="0023025C" w14:paraId="6FD40BEA" w14:textId="77777777" w:rsidTr="0045217C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D98F3F5" w14:textId="77777777" w:rsidR="008B37A3" w:rsidRPr="0023025C" w:rsidRDefault="008B37A3" w:rsidP="00C25414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23025C" w14:paraId="1CEB2008" w14:textId="77777777" w:rsidTr="0045217C">
        <w:trPr>
          <w:cantSplit/>
          <w:jc w:val="center"/>
        </w:trPr>
        <w:tc>
          <w:tcPr>
            <w:tcW w:w="748" w:type="dxa"/>
            <w:vAlign w:val="center"/>
          </w:tcPr>
          <w:p w14:paraId="34DA1169" w14:textId="6DFF54A2" w:rsidR="008B37A3" w:rsidRPr="0023025C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/>
                <w:sz w:val="20"/>
              </w:rPr>
              <w:t>(</w:t>
            </w:r>
            <w:r w:rsidR="007225EA" w:rsidRPr="0023025C">
              <w:rPr>
                <w:rFonts w:ascii="標楷體" w:eastAsia="標楷體" w:hAnsi="標楷體" w:hint="eastAsia"/>
                <w:sz w:val="20"/>
              </w:rPr>
              <w:t>7</w:t>
            </w:r>
            <w:r w:rsidRPr="0023025C">
              <w:rPr>
                <w:rFonts w:ascii="標楷體" w:eastAsia="標楷體" w:hAnsi="標楷體"/>
                <w:sz w:val="20"/>
              </w:rPr>
              <w:t>)</w:t>
            </w:r>
          </w:p>
          <w:p w14:paraId="2CDAB74C" w14:textId="77777777" w:rsidR="008B37A3" w:rsidRPr="0023025C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5DB6A364" w14:textId="77777777" w:rsidR="008B37A3" w:rsidRPr="0023025C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42A729CA" w14:textId="77777777" w:rsidR="008B37A3" w:rsidRPr="0023025C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21FB0AE5" w14:textId="77777777" w:rsidR="008B37A3" w:rsidRPr="0023025C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36DDA4DF" w14:textId="77777777" w:rsidR="008B37A3" w:rsidRPr="0023025C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700AC2E5" w14:textId="77777777" w:rsidR="008B37A3" w:rsidRPr="0023025C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67E3BAC2" w14:textId="77777777" w:rsidR="008B37A3" w:rsidRPr="0023025C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26809027" w14:textId="77777777" w:rsidR="008B37A3" w:rsidRPr="0023025C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2D26DC52" w14:textId="77777777" w:rsidR="008B37A3" w:rsidRPr="0023025C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6DEF973" w14:textId="77777777" w:rsidR="008B37A3" w:rsidRPr="0023025C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73148B70" w14:textId="77777777" w:rsidR="008B37A3" w:rsidRPr="0023025C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752" w:type="dxa"/>
            <w:gridSpan w:val="5"/>
            <w:vAlign w:val="center"/>
          </w:tcPr>
          <w:p w14:paraId="76363FA5" w14:textId="77777777" w:rsidR="008B37A3" w:rsidRPr="0023025C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1A3495CE" w14:textId="77777777" w:rsidR="008B37A3" w:rsidRPr="0023025C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２．分割權利差額及補償情形：差額已補償</w:t>
            </w:r>
          </w:p>
          <w:p w14:paraId="6E63B2DC" w14:textId="77777777" w:rsidR="008B37A3" w:rsidRPr="0023025C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３．以下空白</w:t>
            </w:r>
          </w:p>
          <w:p w14:paraId="01D19684" w14:textId="77777777" w:rsidR="008B37A3" w:rsidRPr="0023025C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72" w:type="dxa"/>
            <w:vAlign w:val="center"/>
          </w:tcPr>
          <w:p w14:paraId="6087EB57" w14:textId="0913FBAF" w:rsidR="008B37A3" w:rsidRPr="0023025C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/>
                <w:sz w:val="20"/>
              </w:rPr>
              <w:t>(</w:t>
            </w:r>
            <w:r w:rsidR="007225EA" w:rsidRPr="0023025C">
              <w:rPr>
                <w:rFonts w:ascii="標楷體" w:eastAsia="標楷體" w:hAnsi="標楷體" w:hint="eastAsia"/>
                <w:sz w:val="20"/>
              </w:rPr>
              <w:t>8</w:t>
            </w:r>
            <w:r w:rsidRPr="0023025C">
              <w:rPr>
                <w:rFonts w:ascii="標楷體" w:eastAsia="標楷體" w:hAnsi="標楷體"/>
                <w:sz w:val="20"/>
              </w:rPr>
              <w:t>)</w:t>
            </w:r>
          </w:p>
          <w:p w14:paraId="595C5AF2" w14:textId="77777777" w:rsidR="008B37A3" w:rsidRPr="0023025C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4719EDCD" w14:textId="77777777" w:rsidR="008B37A3" w:rsidRPr="0023025C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48C49CED" w14:textId="77777777" w:rsidR="008B37A3" w:rsidRPr="0023025C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39C50691" w14:textId="77777777" w:rsidR="008B37A3" w:rsidRPr="0023025C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5699B3AE" w14:textId="77777777" w:rsidR="008B37A3" w:rsidRPr="0023025C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18EED3B" w14:textId="77777777" w:rsidR="008B37A3" w:rsidRPr="0023025C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432FD42A" w14:textId="77777777" w:rsidR="008B37A3" w:rsidRPr="0023025C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5217C" w:rsidRPr="0023025C" w14:paraId="4198D2A2" w14:textId="77777777" w:rsidTr="00CD031E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0338A568" w14:textId="77777777" w:rsidR="0045217C" w:rsidRPr="0023025C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F2E39BC" w14:textId="77777777" w:rsidR="0045217C" w:rsidRPr="0023025C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1B69A88F" w14:textId="77777777" w:rsidR="0045217C" w:rsidRPr="0023025C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F743676" w14:textId="77777777" w:rsidR="0045217C" w:rsidRPr="0023025C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685A35C4" w14:textId="77777777" w:rsidR="0045217C" w:rsidRPr="0023025C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CD856E" w14:textId="77777777" w:rsidR="0045217C" w:rsidRPr="0023025C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3025C">
              <w:rPr>
                <w:rFonts w:ascii="標楷體" w:eastAsia="標楷體" w:hAnsi="標楷體" w:hint="eastAsia"/>
                <w:sz w:val="20"/>
              </w:rPr>
              <w:t>契</w:t>
            </w:r>
            <w:proofErr w:type="gramEnd"/>
          </w:p>
          <w:p w14:paraId="5284B602" w14:textId="77777777" w:rsidR="0045217C" w:rsidRPr="0023025C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475DE4" w14:textId="77777777" w:rsidR="0045217C" w:rsidRPr="0023025C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4E9D4A2" w14:textId="77777777" w:rsidR="0045217C" w:rsidRPr="0023025C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98F3EC4" w14:textId="77777777" w:rsidR="0045217C" w:rsidRPr="0023025C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1767BF0C" w14:textId="77777777" w:rsidR="0045217C" w:rsidRPr="0023025C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218DAAC" w14:textId="655A30A7" w:rsidR="0045217C" w:rsidRPr="0023025C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/>
                <w:sz w:val="20"/>
              </w:rPr>
              <w:t>(</w:t>
            </w:r>
            <w:r w:rsidR="007225EA" w:rsidRPr="0023025C">
              <w:rPr>
                <w:rFonts w:ascii="標楷體" w:eastAsia="標楷體" w:hAnsi="標楷體" w:hint="eastAsia"/>
                <w:sz w:val="20"/>
              </w:rPr>
              <w:t>9</w:t>
            </w:r>
            <w:r w:rsidRPr="0023025C">
              <w:rPr>
                <w:rFonts w:ascii="標楷體" w:eastAsia="標楷體" w:hAnsi="標楷體"/>
                <w:sz w:val="20"/>
              </w:rPr>
              <w:t>)</w:t>
            </w:r>
          </w:p>
          <w:p w14:paraId="0E89AB84" w14:textId="77777777" w:rsidR="0045217C" w:rsidRPr="0023025C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52858ED1" w14:textId="77777777" w:rsidR="0045217C" w:rsidRPr="0023025C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8C4CAAE" w14:textId="118D4F74" w:rsidR="0045217C" w:rsidRPr="0023025C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/>
                <w:sz w:val="20"/>
              </w:rPr>
              <w:t>(1</w:t>
            </w:r>
            <w:r w:rsidR="007225EA" w:rsidRPr="0023025C">
              <w:rPr>
                <w:rFonts w:ascii="標楷體" w:eastAsia="標楷體" w:hAnsi="標楷體" w:hint="eastAsia"/>
                <w:sz w:val="20"/>
              </w:rPr>
              <w:t>0</w:t>
            </w:r>
            <w:r w:rsidRPr="0023025C">
              <w:rPr>
                <w:rFonts w:ascii="標楷體" w:eastAsia="標楷體" w:hAnsi="標楷體"/>
                <w:sz w:val="20"/>
              </w:rPr>
              <w:t>)</w:t>
            </w:r>
          </w:p>
          <w:p w14:paraId="60A05E7C" w14:textId="77777777" w:rsidR="0045217C" w:rsidRPr="0023025C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03559CC2" w14:textId="77777777" w:rsidR="0045217C" w:rsidRPr="0023025C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066B6C90" w14:textId="7767F339" w:rsidR="0045217C" w:rsidRPr="0023025C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/>
                <w:sz w:val="20"/>
              </w:rPr>
              <w:t>(</w:t>
            </w:r>
            <w:r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="007225EA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/>
                <w:sz w:val="20"/>
              </w:rPr>
              <w:t>)</w:t>
            </w:r>
          </w:p>
          <w:p w14:paraId="6230789F" w14:textId="77777777" w:rsidR="0045217C" w:rsidRPr="0023025C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78906152" w14:textId="7A2074DF" w:rsidR="0045217C" w:rsidRPr="0023025C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/>
                <w:sz w:val="20"/>
              </w:rPr>
              <w:t>(</w:t>
            </w:r>
            <w:r w:rsidR="007225EA" w:rsidRPr="0023025C">
              <w:rPr>
                <w:rFonts w:ascii="標楷體" w:eastAsia="標楷體" w:hAnsi="標楷體" w:hint="eastAsia"/>
                <w:sz w:val="20"/>
              </w:rPr>
              <w:t>12</w:t>
            </w:r>
            <w:r w:rsidRPr="0023025C">
              <w:rPr>
                <w:rFonts w:ascii="標楷體" w:eastAsia="標楷體" w:hAnsi="標楷體"/>
                <w:sz w:val="20"/>
              </w:rPr>
              <w:t>)</w:t>
            </w:r>
            <w:r w:rsidRPr="0023025C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55F286C4" w14:textId="0809709F" w:rsidR="0045217C" w:rsidRPr="0023025C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/>
                <w:sz w:val="20"/>
              </w:rPr>
              <w:t>(</w:t>
            </w:r>
            <w:r w:rsidR="007225EA" w:rsidRPr="0023025C">
              <w:rPr>
                <w:rFonts w:ascii="標楷體" w:eastAsia="標楷體" w:hAnsi="標楷體" w:hint="eastAsia"/>
                <w:sz w:val="20"/>
              </w:rPr>
              <w:t>13</w:t>
            </w:r>
            <w:r w:rsidRPr="0023025C">
              <w:rPr>
                <w:rFonts w:ascii="標楷體" w:eastAsia="標楷體" w:hAnsi="標楷體"/>
                <w:sz w:val="20"/>
              </w:rPr>
              <w:t>)</w:t>
            </w:r>
          </w:p>
          <w:p w14:paraId="5428F055" w14:textId="77777777" w:rsidR="0045217C" w:rsidRPr="0023025C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蓋</w:t>
            </w:r>
            <w:r w:rsidRPr="0023025C">
              <w:rPr>
                <w:rFonts w:ascii="標楷體" w:eastAsia="標楷體" w:hAnsi="標楷體"/>
                <w:sz w:val="20"/>
              </w:rPr>
              <w:t xml:space="preserve">    </w:t>
            </w:r>
            <w:r w:rsidRPr="0023025C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8B37A3" w:rsidRPr="0023025C" w14:paraId="48760F8C" w14:textId="77777777" w:rsidTr="0045217C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AD58803" w14:textId="77777777" w:rsidR="008B37A3" w:rsidRPr="0023025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CCFB2D5" w14:textId="5F2419A3" w:rsidR="008B37A3" w:rsidRPr="0023025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/>
                <w:sz w:val="20"/>
              </w:rPr>
              <w:t>{owner1_name}</w:t>
            </w:r>
          </w:p>
        </w:tc>
        <w:tc>
          <w:tcPr>
            <w:tcW w:w="1842" w:type="dxa"/>
            <w:vAlign w:val="center"/>
          </w:tcPr>
          <w:p w14:paraId="370C63C1" w14:textId="0E1D1488" w:rsidR="008B37A3" w:rsidRPr="0023025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1_dob}</w:t>
            </w:r>
          </w:p>
        </w:tc>
        <w:tc>
          <w:tcPr>
            <w:tcW w:w="1398" w:type="dxa"/>
            <w:vAlign w:val="center"/>
          </w:tcPr>
          <w:p w14:paraId="715BBCCD" w14:textId="286E2E60" w:rsidR="008B37A3" w:rsidRPr="0023025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1</w:t>
            </w:r>
            <w:r w:rsidRPr="0023025C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766EE92" w14:textId="5AE2C13B" w:rsidR="008B37A3" w:rsidRPr="0023025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1_address}</w:t>
            </w:r>
          </w:p>
        </w:tc>
        <w:tc>
          <w:tcPr>
            <w:tcW w:w="2430" w:type="dxa"/>
            <w:vMerge w:val="restart"/>
            <w:vAlign w:val="center"/>
          </w:tcPr>
          <w:p w14:paraId="7F1E4CD2" w14:textId="08EF0A93" w:rsidR="008B37A3" w:rsidRPr="0023025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23025C" w14:paraId="61BA2F7E" w14:textId="77777777" w:rsidTr="0045217C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743F4B98" w14:textId="77777777" w:rsidR="008B37A3" w:rsidRPr="0023025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B43E8FA" w14:textId="05EF7D36" w:rsidR="008B37A3" w:rsidRPr="0023025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/>
                <w:sz w:val="20"/>
              </w:rPr>
              <w:t>{owner</w:t>
            </w:r>
            <w:r w:rsidRPr="0023025C">
              <w:rPr>
                <w:rFonts w:ascii="標楷體" w:eastAsia="標楷體" w:hAnsi="標楷體" w:hint="eastAsia"/>
                <w:sz w:val="20"/>
              </w:rPr>
              <w:t>2</w:t>
            </w:r>
            <w:r w:rsidRPr="0023025C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74D81E2" w14:textId="0CA95956" w:rsidR="008B37A3" w:rsidRPr="0023025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2</w:t>
            </w:r>
            <w:r w:rsidRPr="0023025C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37C8462" w14:textId="651A22EC" w:rsidR="008B37A3" w:rsidRPr="0023025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2</w:t>
            </w:r>
            <w:r w:rsidRPr="0023025C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AEF6FCE" w14:textId="6E046241" w:rsidR="008B37A3" w:rsidRPr="0023025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2</w:t>
            </w:r>
            <w:r w:rsidRPr="0023025C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EA10142" w14:textId="77777777" w:rsidR="008B37A3" w:rsidRPr="0023025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23025C" w14:paraId="1AE14E54" w14:textId="77777777" w:rsidTr="0045217C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3EBCF1E7" w14:textId="77777777" w:rsidR="008B37A3" w:rsidRPr="0023025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19911CB" w14:textId="4423621B" w:rsidR="008B37A3" w:rsidRPr="0023025C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23025C">
              <w:rPr>
                <w:rFonts w:ascii="標楷體" w:eastAsia="標楷體" w:hAnsi="標楷體"/>
                <w:sz w:val="20"/>
              </w:rPr>
              <w:t>{owner</w:t>
            </w:r>
            <w:r w:rsidRPr="0023025C">
              <w:rPr>
                <w:rFonts w:ascii="標楷體" w:eastAsia="標楷體" w:hAnsi="標楷體" w:hint="eastAsia"/>
                <w:sz w:val="20"/>
              </w:rPr>
              <w:t>3</w:t>
            </w:r>
            <w:r w:rsidRPr="0023025C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84C81A6" w14:textId="57D4E6FF" w:rsidR="008B37A3" w:rsidRPr="0023025C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3</w:t>
            </w:r>
            <w:r w:rsidRPr="0023025C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A167C2B" w14:textId="2FBA1734" w:rsidR="008B37A3" w:rsidRPr="0023025C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3</w:t>
            </w:r>
            <w:r w:rsidRPr="0023025C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BA666AB" w14:textId="0C1FD782" w:rsidR="008B37A3" w:rsidRPr="0023025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3</w:t>
            </w:r>
            <w:r w:rsidRPr="0023025C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19BDA14A" w14:textId="77777777" w:rsidR="008B37A3" w:rsidRPr="0023025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23025C" w14:paraId="42223DCD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5086BA11" w14:textId="77777777" w:rsidR="008B37A3" w:rsidRPr="0023025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B9CF7F0" w14:textId="2E29C355" w:rsidR="008B37A3" w:rsidRPr="0023025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/>
                <w:sz w:val="20"/>
              </w:rPr>
              <w:t>{owner</w:t>
            </w:r>
            <w:r w:rsidRPr="0023025C">
              <w:rPr>
                <w:rFonts w:ascii="標楷體" w:eastAsia="標楷體" w:hAnsi="標楷體" w:hint="eastAsia"/>
                <w:sz w:val="20"/>
              </w:rPr>
              <w:t>4</w:t>
            </w:r>
            <w:r w:rsidRPr="0023025C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FE0A341" w14:textId="1DAEABAA" w:rsidR="008B37A3" w:rsidRPr="0023025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4</w:t>
            </w:r>
            <w:r w:rsidRPr="0023025C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57E3D21F" w14:textId="04FDF2CB" w:rsidR="008B37A3" w:rsidRPr="0023025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4</w:t>
            </w:r>
            <w:r w:rsidRPr="0023025C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A00E379" w14:textId="2B397DA5" w:rsidR="008B37A3" w:rsidRPr="0023025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4</w:t>
            </w:r>
            <w:r w:rsidRPr="0023025C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F238E98" w14:textId="77777777" w:rsidR="008B37A3" w:rsidRPr="0023025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23025C" w14:paraId="22D3DDDF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A9C08F" w14:textId="77777777" w:rsidR="008B37A3" w:rsidRPr="0023025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4CF4AF" w14:textId="4FF7A356" w:rsidR="008B37A3" w:rsidRPr="0023025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/>
                <w:sz w:val="20"/>
              </w:rPr>
              <w:t>{owner</w:t>
            </w:r>
            <w:r w:rsidRPr="0023025C">
              <w:rPr>
                <w:rFonts w:ascii="標楷體" w:eastAsia="標楷體" w:hAnsi="標楷體" w:hint="eastAsia"/>
                <w:sz w:val="20"/>
              </w:rPr>
              <w:t>5</w:t>
            </w:r>
            <w:r w:rsidRPr="0023025C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53A309" w14:textId="50FC693B" w:rsidR="008B37A3" w:rsidRPr="0023025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5</w:t>
            </w:r>
            <w:r w:rsidRPr="0023025C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A2525C" w14:textId="55D6BC56" w:rsidR="008B37A3" w:rsidRPr="0023025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5</w:t>
            </w:r>
            <w:r w:rsidRPr="0023025C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D3E4ED6" w14:textId="2BD966D4" w:rsidR="008B37A3" w:rsidRPr="0023025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5</w:t>
            </w:r>
            <w:r w:rsidRPr="0023025C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A636986" w14:textId="77777777" w:rsidR="008B37A3" w:rsidRPr="0023025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23025C" w14:paraId="47042D60" w14:textId="77777777" w:rsidTr="0045217C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34F38396" w14:textId="77777777" w:rsidR="008B37A3" w:rsidRPr="0023025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0BE795" w14:textId="7E380711" w:rsidR="008B37A3" w:rsidRPr="0023025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/>
                <w:sz w:val="20"/>
              </w:rPr>
              <w:t>{owner</w:t>
            </w:r>
            <w:r w:rsidRPr="0023025C">
              <w:rPr>
                <w:rFonts w:ascii="標楷體" w:eastAsia="標楷體" w:hAnsi="標楷體" w:hint="eastAsia"/>
                <w:sz w:val="20"/>
              </w:rPr>
              <w:t>6</w:t>
            </w:r>
            <w:r w:rsidRPr="0023025C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CC03404" w14:textId="7E5DD96B" w:rsidR="008B37A3" w:rsidRPr="0023025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6</w:t>
            </w:r>
            <w:r w:rsidRPr="0023025C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4986515" w14:textId="76B5299E" w:rsidR="008B37A3" w:rsidRPr="0023025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6</w:t>
            </w:r>
            <w:r w:rsidRPr="0023025C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56A921F" w14:textId="1DA5EF79" w:rsidR="008B37A3" w:rsidRPr="0023025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6</w:t>
            </w:r>
            <w:r w:rsidRPr="0023025C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47491A5" w14:textId="77777777" w:rsidR="008B37A3" w:rsidRPr="0023025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23025C" w14:paraId="7A819AFD" w14:textId="77777777" w:rsidTr="0045217C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064D8BD4" w14:textId="6F4AE92B" w:rsidR="008B37A3" w:rsidRPr="0023025C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/>
                <w:sz w:val="20"/>
              </w:rPr>
              <w:t>(</w:t>
            </w:r>
            <w:r w:rsidR="007225EA" w:rsidRPr="0023025C">
              <w:rPr>
                <w:rFonts w:ascii="標楷體" w:eastAsia="標楷體" w:hAnsi="標楷體" w:hint="eastAsia"/>
                <w:sz w:val="20"/>
              </w:rPr>
              <w:t>14</w:t>
            </w:r>
            <w:r w:rsidRPr="0023025C">
              <w:rPr>
                <w:rFonts w:ascii="標楷體" w:eastAsia="標楷體" w:hAnsi="標楷體"/>
                <w:sz w:val="20"/>
              </w:rPr>
              <w:t>)</w:t>
            </w:r>
            <w:r w:rsidRPr="0023025C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67F9F039" w14:textId="77777777" w:rsidR="008B37A3" w:rsidRPr="0023025C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23025C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23025C">
              <w:rPr>
                <w:rFonts w:ascii="標楷體" w:eastAsia="標楷體" w:hAnsi="標楷體"/>
                <w:sz w:val="20"/>
              </w:rPr>
              <w:t>today_roc_year</w:t>
            </w:r>
            <w:proofErr w:type="spellEnd"/>
            <w:r w:rsidRPr="0023025C">
              <w:rPr>
                <w:rFonts w:ascii="標楷體" w:eastAsia="標楷體" w:hAnsi="標楷體"/>
                <w:sz w:val="20"/>
              </w:rPr>
              <w:t>}</w:t>
            </w:r>
            <w:r w:rsidRPr="0023025C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23025C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23025C">
              <w:rPr>
                <w:rFonts w:ascii="標楷體" w:eastAsia="標楷體" w:hAnsi="標楷體"/>
                <w:sz w:val="20"/>
              </w:rPr>
              <w:t>today_month</w:t>
            </w:r>
            <w:proofErr w:type="spellEnd"/>
            <w:r w:rsidRPr="0023025C">
              <w:rPr>
                <w:rFonts w:ascii="標楷體" w:eastAsia="標楷體" w:hAnsi="標楷體"/>
                <w:sz w:val="20"/>
              </w:rPr>
              <w:t>}</w:t>
            </w:r>
            <w:r w:rsidRPr="0023025C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23025C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23025C">
              <w:rPr>
                <w:rFonts w:ascii="標楷體" w:eastAsia="標楷體" w:hAnsi="標楷體"/>
                <w:sz w:val="20"/>
              </w:rPr>
              <w:t>today_day</w:t>
            </w:r>
            <w:proofErr w:type="spellEnd"/>
            <w:r w:rsidRPr="0023025C">
              <w:rPr>
                <w:rFonts w:ascii="標楷體" w:eastAsia="標楷體" w:hAnsi="標楷體"/>
                <w:sz w:val="20"/>
              </w:rPr>
              <w:t>}</w:t>
            </w:r>
            <w:r w:rsidRPr="0023025C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7271B962" w14:textId="77777777" w:rsidR="008B37A3" w:rsidRPr="0023025C" w:rsidRDefault="008B37A3">
      <w:pPr>
        <w:widowControl/>
        <w:rPr>
          <w:rFonts w:ascii="標楷體" w:eastAsia="標楷體"/>
          <w:sz w:val="28"/>
          <w:szCs w:val="28"/>
        </w:rPr>
      </w:pPr>
      <w:r w:rsidRPr="0023025C">
        <w:rPr>
          <w:rFonts w:ascii="標楷體" w:eastAsia="標楷體"/>
          <w:sz w:val="28"/>
          <w:szCs w:val="28"/>
        </w:rPr>
        <w:br w:type="page"/>
      </w:r>
    </w:p>
    <w:p w14:paraId="4CACA847" w14:textId="77777777" w:rsidR="008B37A3" w:rsidRPr="0023025C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7DC0888" w14:textId="77777777" w:rsidR="008B37A3" w:rsidRPr="0023025C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474"/>
        <w:gridCol w:w="2311"/>
        <w:gridCol w:w="496"/>
        <w:gridCol w:w="4993"/>
        <w:gridCol w:w="2430"/>
        <w:gridCol w:w="19"/>
      </w:tblGrid>
      <w:tr w:rsidR="00AA45EE" w:rsidRPr="0023025C" w14:paraId="01307467" w14:textId="77777777" w:rsidTr="0053212A">
        <w:trPr>
          <w:cantSplit/>
          <w:jc w:val="center"/>
        </w:trPr>
        <w:tc>
          <w:tcPr>
            <w:tcW w:w="16113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71B9D515" w14:textId="77777777" w:rsidR="00AA45EE" w:rsidRPr="0023025C" w:rsidRDefault="00AA45EE" w:rsidP="00EB35B6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23025C" w14:paraId="457361FF" w14:textId="77777777" w:rsidTr="0053212A">
        <w:trPr>
          <w:cantSplit/>
          <w:jc w:val="center"/>
        </w:trPr>
        <w:tc>
          <w:tcPr>
            <w:tcW w:w="748" w:type="dxa"/>
            <w:vAlign w:val="center"/>
          </w:tcPr>
          <w:p w14:paraId="3AEE4AF1" w14:textId="566EC14C" w:rsidR="00AA45EE" w:rsidRPr="0023025C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/>
                <w:sz w:val="20"/>
              </w:rPr>
              <w:t>(</w:t>
            </w:r>
            <w:r w:rsidR="007225EA" w:rsidRPr="0023025C">
              <w:rPr>
                <w:rFonts w:ascii="標楷體" w:eastAsia="標楷體" w:hAnsi="標楷體" w:hint="eastAsia"/>
                <w:sz w:val="20"/>
              </w:rPr>
              <w:t>7</w:t>
            </w:r>
            <w:r w:rsidRPr="0023025C">
              <w:rPr>
                <w:rFonts w:ascii="標楷體" w:eastAsia="標楷體" w:hAnsi="標楷體"/>
                <w:sz w:val="20"/>
              </w:rPr>
              <w:t>)</w:t>
            </w:r>
          </w:p>
          <w:p w14:paraId="62BDC9E1" w14:textId="77777777" w:rsidR="00AA45EE" w:rsidRPr="0023025C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25F6A93D" w14:textId="77777777" w:rsidR="00AA45EE" w:rsidRPr="0023025C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02C73D3D" w14:textId="77777777" w:rsidR="00AA45EE" w:rsidRPr="0023025C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308509DA" w14:textId="77777777" w:rsidR="00AA45EE" w:rsidRPr="0023025C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7AD7CEFB" w14:textId="77777777" w:rsidR="00AA45EE" w:rsidRPr="0023025C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442C5B69" w14:textId="77777777" w:rsidR="00AA45EE" w:rsidRPr="0023025C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74BB9818" w14:textId="77777777" w:rsidR="00AA45EE" w:rsidRPr="0023025C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5BC6BF76" w14:textId="77777777" w:rsidR="00AA45EE" w:rsidRPr="0023025C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2ABFDB0" w14:textId="77777777" w:rsidR="00AA45EE" w:rsidRPr="0023025C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B303163" w14:textId="77777777" w:rsidR="00AA45EE" w:rsidRPr="0023025C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12E384E6" w14:textId="77777777" w:rsidR="00AA45EE" w:rsidRPr="0023025C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427" w:type="dxa"/>
            <w:gridSpan w:val="5"/>
            <w:vAlign w:val="center"/>
          </w:tcPr>
          <w:p w14:paraId="3D6E2E8B" w14:textId="77777777" w:rsidR="00AA45EE" w:rsidRPr="0023025C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46FC4CCF" w14:textId="77777777" w:rsidR="00AA45EE" w:rsidRPr="0023025C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２．分割權利差額及補償情形：差額已補償</w:t>
            </w:r>
          </w:p>
          <w:p w14:paraId="581B7185" w14:textId="77777777" w:rsidR="00AA45EE" w:rsidRPr="0023025C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３．以下空白</w:t>
            </w:r>
          </w:p>
          <w:p w14:paraId="2FDEF0BB" w14:textId="77777777" w:rsidR="00AA45EE" w:rsidRPr="0023025C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16C6019D" w14:textId="07134163" w:rsidR="00AA45EE" w:rsidRPr="0023025C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/>
                <w:sz w:val="20"/>
              </w:rPr>
              <w:t>(</w:t>
            </w:r>
            <w:r w:rsidR="001C2807" w:rsidRPr="0023025C">
              <w:rPr>
                <w:rFonts w:ascii="標楷體" w:eastAsia="標楷體" w:hAnsi="標楷體" w:hint="eastAsia"/>
                <w:sz w:val="20"/>
              </w:rPr>
              <w:t>8</w:t>
            </w:r>
            <w:r w:rsidRPr="0023025C">
              <w:rPr>
                <w:rFonts w:ascii="標楷體" w:eastAsia="標楷體" w:hAnsi="標楷體"/>
                <w:sz w:val="20"/>
              </w:rPr>
              <w:t>)</w:t>
            </w:r>
          </w:p>
          <w:p w14:paraId="4538A90B" w14:textId="77777777" w:rsidR="00AA45EE" w:rsidRPr="0023025C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29B9F000" w14:textId="77777777" w:rsidR="00AA45EE" w:rsidRPr="0023025C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5D390425" w14:textId="77777777" w:rsidR="00AA45EE" w:rsidRPr="0023025C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6F60D89A" w14:textId="77777777" w:rsidR="00AA45EE" w:rsidRPr="0023025C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716291FD" w14:textId="77777777" w:rsidR="00AA45EE" w:rsidRPr="0023025C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D879576" w14:textId="77777777" w:rsidR="00AA45EE" w:rsidRPr="0023025C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3"/>
            <w:vAlign w:val="center"/>
          </w:tcPr>
          <w:p w14:paraId="057DC822" w14:textId="77777777" w:rsidR="00AA45EE" w:rsidRPr="0023025C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26075" w:rsidRPr="0023025C" w14:paraId="3ED1C580" w14:textId="77777777" w:rsidTr="0053212A">
        <w:trPr>
          <w:gridAfter w:val="1"/>
          <w:wAfter w:w="19" w:type="dxa"/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76833C77" w14:textId="77777777" w:rsidR="00626075" w:rsidRPr="0023025C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3B3905A" w14:textId="77777777" w:rsidR="00626075" w:rsidRPr="0023025C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3AB58E8F" w14:textId="77777777" w:rsidR="00626075" w:rsidRPr="0023025C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22AD0D3" w14:textId="77777777" w:rsidR="00626075" w:rsidRPr="0023025C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1F9A166E" w14:textId="77777777" w:rsidR="00626075" w:rsidRPr="0023025C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5B4363" w14:textId="77777777" w:rsidR="00626075" w:rsidRPr="0023025C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3025C">
              <w:rPr>
                <w:rFonts w:ascii="標楷體" w:eastAsia="標楷體" w:hAnsi="標楷體" w:hint="eastAsia"/>
                <w:sz w:val="20"/>
              </w:rPr>
              <w:t>契</w:t>
            </w:r>
            <w:proofErr w:type="gramEnd"/>
          </w:p>
          <w:p w14:paraId="49352D77" w14:textId="77777777" w:rsidR="00626075" w:rsidRPr="0023025C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81E1BDA" w14:textId="77777777" w:rsidR="00626075" w:rsidRPr="0023025C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561F4A11" w14:textId="77777777" w:rsidR="00626075" w:rsidRPr="0023025C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696025" w14:textId="77777777" w:rsidR="00626075" w:rsidRPr="0023025C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2A9A297C" w14:textId="77777777" w:rsidR="00626075" w:rsidRPr="0023025C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7363CCE" w14:textId="506CB941" w:rsidR="00626075" w:rsidRPr="0023025C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/>
                <w:sz w:val="20"/>
              </w:rPr>
              <w:t>(</w:t>
            </w:r>
            <w:r w:rsidRPr="0023025C">
              <w:rPr>
                <w:rFonts w:ascii="標楷體" w:eastAsia="標楷體" w:hAnsi="標楷體" w:hint="eastAsia"/>
                <w:sz w:val="20"/>
              </w:rPr>
              <w:t>9</w:t>
            </w:r>
            <w:r w:rsidRPr="0023025C">
              <w:rPr>
                <w:rFonts w:ascii="標楷體" w:eastAsia="標楷體" w:hAnsi="標楷體"/>
                <w:sz w:val="20"/>
              </w:rPr>
              <w:t>)</w:t>
            </w:r>
          </w:p>
          <w:p w14:paraId="76C7A4F7" w14:textId="77777777" w:rsidR="00626075" w:rsidRPr="0023025C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64109AEE" w14:textId="77777777" w:rsidR="00626075" w:rsidRPr="0023025C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C147865" w14:textId="7F96CF5A" w:rsidR="00626075" w:rsidRPr="0023025C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/>
                <w:sz w:val="20"/>
              </w:rPr>
              <w:t>(</w:t>
            </w:r>
            <w:r w:rsidRPr="0023025C">
              <w:rPr>
                <w:rFonts w:ascii="標楷體" w:eastAsia="標楷體" w:hAnsi="標楷體" w:hint="eastAsia"/>
                <w:sz w:val="20"/>
              </w:rPr>
              <w:t>10</w:t>
            </w:r>
            <w:r w:rsidRPr="0023025C">
              <w:rPr>
                <w:rFonts w:ascii="標楷體" w:eastAsia="標楷體" w:hAnsi="標楷體"/>
                <w:sz w:val="20"/>
              </w:rPr>
              <w:t>)</w:t>
            </w:r>
          </w:p>
          <w:p w14:paraId="685BB605" w14:textId="77777777" w:rsidR="00626075" w:rsidRPr="0023025C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2162DD6C" w14:textId="77777777" w:rsidR="00626075" w:rsidRPr="0023025C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474" w:type="dxa"/>
            <w:vAlign w:val="center"/>
          </w:tcPr>
          <w:p w14:paraId="68D53885" w14:textId="568906DA" w:rsidR="00626075" w:rsidRPr="0023025C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/>
                <w:sz w:val="20"/>
              </w:rPr>
              <w:t>(</w:t>
            </w:r>
            <w:r w:rsidRPr="0023025C">
              <w:rPr>
                <w:rFonts w:ascii="標楷體" w:eastAsia="標楷體" w:hAnsi="標楷體" w:hint="eastAsia"/>
                <w:sz w:val="20"/>
              </w:rPr>
              <w:t>11</w:t>
            </w:r>
            <w:r w:rsidRPr="0023025C">
              <w:rPr>
                <w:rFonts w:ascii="標楷體" w:eastAsia="標楷體" w:hAnsi="標楷體"/>
                <w:sz w:val="20"/>
              </w:rPr>
              <w:t>)</w:t>
            </w:r>
          </w:p>
          <w:p w14:paraId="56E640AC" w14:textId="77777777" w:rsidR="00626075" w:rsidRPr="0023025C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5A4BF813" w14:textId="51A6CE73" w:rsidR="00626075" w:rsidRPr="0023025C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/>
                <w:sz w:val="20"/>
              </w:rPr>
              <w:t>(</w:t>
            </w:r>
            <w:r w:rsidRPr="0023025C">
              <w:rPr>
                <w:rFonts w:ascii="標楷體" w:eastAsia="標楷體" w:hAnsi="標楷體" w:hint="eastAsia"/>
                <w:sz w:val="20"/>
              </w:rPr>
              <w:t>12</w:t>
            </w:r>
            <w:r w:rsidRPr="0023025C">
              <w:rPr>
                <w:rFonts w:ascii="標楷體" w:eastAsia="標楷體" w:hAnsi="標楷體"/>
                <w:sz w:val="20"/>
              </w:rPr>
              <w:t>)</w:t>
            </w:r>
            <w:r w:rsidRPr="0023025C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2F78D8D4" w14:textId="60BF3840" w:rsidR="00626075" w:rsidRPr="0023025C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/>
                <w:sz w:val="20"/>
              </w:rPr>
              <w:t>(</w:t>
            </w:r>
            <w:r w:rsidRPr="0023025C">
              <w:rPr>
                <w:rFonts w:ascii="標楷體" w:eastAsia="標楷體" w:hAnsi="標楷體" w:hint="eastAsia"/>
                <w:sz w:val="20"/>
              </w:rPr>
              <w:t>13</w:t>
            </w:r>
            <w:r w:rsidRPr="0023025C">
              <w:rPr>
                <w:rFonts w:ascii="標楷體" w:eastAsia="標楷體" w:hAnsi="標楷體"/>
                <w:sz w:val="20"/>
              </w:rPr>
              <w:t>)</w:t>
            </w:r>
          </w:p>
          <w:p w14:paraId="4A231462" w14:textId="77777777" w:rsidR="00626075" w:rsidRPr="0023025C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蓋</w:t>
            </w:r>
            <w:r w:rsidRPr="0023025C">
              <w:rPr>
                <w:rFonts w:ascii="標楷體" w:eastAsia="標楷體" w:hAnsi="標楷體"/>
                <w:sz w:val="20"/>
              </w:rPr>
              <w:t xml:space="preserve">    </w:t>
            </w:r>
            <w:r w:rsidRPr="0023025C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8B37A3" w:rsidRPr="0023025C" w14:paraId="7803B54A" w14:textId="77777777" w:rsidTr="0053212A">
        <w:trPr>
          <w:gridAfter w:val="1"/>
          <w:wAfter w:w="19" w:type="dxa"/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D61A01F" w14:textId="77777777" w:rsidR="008B37A3" w:rsidRPr="0023025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489429" w14:textId="0BFE77E7" w:rsidR="008B37A3" w:rsidRPr="0023025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/>
                <w:sz w:val="20"/>
              </w:rPr>
              <w:t>{owner</w:t>
            </w:r>
            <w:r w:rsidRPr="0023025C">
              <w:rPr>
                <w:rFonts w:ascii="標楷體" w:eastAsia="標楷體" w:hint="eastAsia"/>
                <w:sz w:val="20"/>
              </w:rPr>
              <w:t>7</w:t>
            </w:r>
            <w:r w:rsidRPr="0023025C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C68CD00" w14:textId="12DC11A9" w:rsidR="008B37A3" w:rsidRPr="0023025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7</w:t>
            </w:r>
            <w:r w:rsidRPr="0023025C">
              <w:rPr>
                <w:rFonts w:eastAsia="標楷體"/>
                <w:sz w:val="20"/>
              </w:rPr>
              <w:t>_dob}</w:t>
            </w:r>
          </w:p>
        </w:tc>
        <w:tc>
          <w:tcPr>
            <w:tcW w:w="1474" w:type="dxa"/>
            <w:vAlign w:val="center"/>
          </w:tcPr>
          <w:p w14:paraId="4B8D4640" w14:textId="1394BF8C" w:rsidR="008B37A3" w:rsidRPr="0023025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7</w:t>
            </w:r>
            <w:r w:rsidRPr="0023025C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05CCE982" w14:textId="2B217D72" w:rsidR="008B37A3" w:rsidRPr="0023025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7</w:t>
            </w:r>
            <w:r w:rsidRPr="0023025C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 w:val="restart"/>
            <w:vAlign w:val="center"/>
          </w:tcPr>
          <w:p w14:paraId="7A0DA1C3" w14:textId="55756F02" w:rsidR="008B37A3" w:rsidRPr="0023025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23025C" w14:paraId="63102D2D" w14:textId="77777777" w:rsidTr="0053212A">
        <w:trPr>
          <w:gridAfter w:val="1"/>
          <w:wAfter w:w="19" w:type="dxa"/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414ED709" w14:textId="77777777" w:rsidR="008B37A3" w:rsidRPr="0023025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89C578E" w14:textId="3E441B76" w:rsidR="008B37A3" w:rsidRPr="0023025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/>
                <w:sz w:val="20"/>
              </w:rPr>
              <w:t>{owner</w:t>
            </w:r>
            <w:r w:rsidRPr="0023025C">
              <w:rPr>
                <w:rFonts w:ascii="標楷體" w:eastAsia="標楷體" w:hint="eastAsia"/>
                <w:sz w:val="20"/>
              </w:rPr>
              <w:t>8</w:t>
            </w:r>
            <w:r w:rsidRPr="0023025C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70D7898C" w14:textId="4C61DD3D" w:rsidR="008B37A3" w:rsidRPr="0023025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8</w:t>
            </w:r>
            <w:r w:rsidRPr="0023025C">
              <w:rPr>
                <w:rFonts w:eastAsia="標楷體"/>
                <w:sz w:val="20"/>
              </w:rPr>
              <w:t>_dob}</w:t>
            </w:r>
          </w:p>
        </w:tc>
        <w:tc>
          <w:tcPr>
            <w:tcW w:w="1474" w:type="dxa"/>
            <w:vAlign w:val="center"/>
          </w:tcPr>
          <w:p w14:paraId="17C4AB16" w14:textId="51789FC6" w:rsidR="008B37A3" w:rsidRPr="0023025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8</w:t>
            </w:r>
            <w:r w:rsidRPr="0023025C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EE41BC5" w14:textId="72B419BB" w:rsidR="008B37A3" w:rsidRPr="0023025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8</w:t>
            </w:r>
            <w:r w:rsidRPr="0023025C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00A37EC" w14:textId="77777777" w:rsidR="008B37A3" w:rsidRPr="0023025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23025C" w14:paraId="3897E55F" w14:textId="77777777" w:rsidTr="0053212A">
        <w:trPr>
          <w:gridAfter w:val="1"/>
          <w:wAfter w:w="19" w:type="dxa"/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7EA20C62" w14:textId="77777777" w:rsidR="008B37A3" w:rsidRPr="0023025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C2012A" w14:textId="3BC86A53" w:rsidR="008B37A3" w:rsidRPr="0023025C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9</w:t>
            </w:r>
            <w:r w:rsidRPr="0023025C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2B381F3" w14:textId="31F24B25" w:rsidR="008B37A3" w:rsidRPr="0023025C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9</w:t>
            </w:r>
            <w:r w:rsidRPr="0023025C">
              <w:rPr>
                <w:rFonts w:eastAsia="標楷體"/>
                <w:sz w:val="20"/>
              </w:rPr>
              <w:t>_dob}</w:t>
            </w:r>
          </w:p>
        </w:tc>
        <w:tc>
          <w:tcPr>
            <w:tcW w:w="1474" w:type="dxa"/>
            <w:vAlign w:val="center"/>
          </w:tcPr>
          <w:p w14:paraId="0B8D0B04" w14:textId="3A0CA812" w:rsidR="008B37A3" w:rsidRPr="0023025C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9</w:t>
            </w:r>
            <w:r w:rsidRPr="0023025C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3CEC53B9" w14:textId="7FE07D2B" w:rsidR="008B37A3" w:rsidRPr="0023025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9</w:t>
            </w:r>
            <w:r w:rsidRPr="0023025C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154ADAF" w14:textId="77777777" w:rsidR="008B37A3" w:rsidRPr="0023025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23025C" w14:paraId="7F99C953" w14:textId="77777777" w:rsidTr="0053212A">
        <w:trPr>
          <w:gridAfter w:val="1"/>
          <w:wAfter w:w="19" w:type="dxa"/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473C56" w14:textId="77777777" w:rsidR="008B37A3" w:rsidRPr="0023025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E28C60" w14:textId="3B459A1F" w:rsidR="008B37A3" w:rsidRPr="0023025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10</w:t>
            </w:r>
            <w:r w:rsidRPr="0023025C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F30369C" w14:textId="5D4FD096" w:rsidR="008B37A3" w:rsidRPr="0023025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10</w:t>
            </w:r>
            <w:r w:rsidRPr="0023025C">
              <w:rPr>
                <w:rFonts w:eastAsia="標楷體"/>
                <w:sz w:val="20"/>
              </w:rPr>
              <w:t>_dob}</w:t>
            </w:r>
          </w:p>
        </w:tc>
        <w:tc>
          <w:tcPr>
            <w:tcW w:w="1474" w:type="dxa"/>
            <w:vAlign w:val="center"/>
          </w:tcPr>
          <w:p w14:paraId="37ABE28D" w14:textId="1A0DEF99" w:rsidR="008B37A3" w:rsidRPr="0023025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10</w:t>
            </w:r>
            <w:r w:rsidRPr="0023025C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81F19EE" w14:textId="541B8926" w:rsidR="008B37A3" w:rsidRPr="0023025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10</w:t>
            </w:r>
            <w:r w:rsidRPr="0023025C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C32B014" w14:textId="77777777" w:rsidR="008B37A3" w:rsidRPr="0023025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23025C" w14:paraId="50B24B4C" w14:textId="77777777" w:rsidTr="0053212A">
        <w:trPr>
          <w:gridAfter w:val="1"/>
          <w:wAfter w:w="19" w:type="dxa"/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49CD8218" w14:textId="77777777" w:rsidR="008B37A3" w:rsidRPr="0023025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C049FD1" w14:textId="48F3BCD5" w:rsidR="008B37A3" w:rsidRPr="0023025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</w:t>
            </w:r>
            <w:r w:rsidRPr="0023025C">
              <w:rPr>
                <w:rFonts w:eastAsia="標楷體" w:hint="eastAsia"/>
                <w:sz w:val="20"/>
              </w:rPr>
              <w:t>r11</w:t>
            </w:r>
            <w:r w:rsidRPr="0023025C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74119C" w14:textId="1F2E4715" w:rsidR="008B37A3" w:rsidRPr="0023025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11</w:t>
            </w:r>
            <w:r w:rsidRPr="0023025C">
              <w:rPr>
                <w:rFonts w:eastAsia="標楷體"/>
                <w:sz w:val="20"/>
              </w:rPr>
              <w:t>_dob}</w:t>
            </w:r>
          </w:p>
        </w:tc>
        <w:tc>
          <w:tcPr>
            <w:tcW w:w="1474" w:type="dxa"/>
            <w:vAlign w:val="center"/>
          </w:tcPr>
          <w:p w14:paraId="67D44ABD" w14:textId="6D4CFD7D" w:rsidR="008B37A3" w:rsidRPr="0023025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11</w:t>
            </w:r>
            <w:r w:rsidRPr="0023025C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6440FEC" w14:textId="158979B8" w:rsidR="008B37A3" w:rsidRPr="0023025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11</w:t>
            </w:r>
            <w:r w:rsidRPr="0023025C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C23B3B8" w14:textId="77777777" w:rsidR="008B37A3" w:rsidRPr="0023025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23025C" w14:paraId="5058504D" w14:textId="77777777" w:rsidTr="0053212A">
        <w:trPr>
          <w:gridAfter w:val="1"/>
          <w:wAfter w:w="19" w:type="dxa"/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62FF77F3" w14:textId="77777777" w:rsidR="008B37A3" w:rsidRPr="0023025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A9A135" w14:textId="20E23048" w:rsidR="008B37A3" w:rsidRPr="0023025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/>
                <w:sz w:val="20"/>
              </w:rPr>
              <w:t>{owner</w:t>
            </w:r>
            <w:r w:rsidRPr="0023025C">
              <w:rPr>
                <w:rFonts w:ascii="標楷體" w:eastAsia="標楷體" w:hint="eastAsia"/>
                <w:sz w:val="20"/>
              </w:rPr>
              <w:t>12</w:t>
            </w:r>
            <w:r w:rsidRPr="0023025C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6F9A58B9" w14:textId="12FD5B15" w:rsidR="008B37A3" w:rsidRPr="0023025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12</w:t>
            </w:r>
            <w:r w:rsidRPr="0023025C">
              <w:rPr>
                <w:rFonts w:eastAsia="標楷體"/>
                <w:sz w:val="20"/>
              </w:rPr>
              <w:t>_dob}</w:t>
            </w:r>
          </w:p>
        </w:tc>
        <w:tc>
          <w:tcPr>
            <w:tcW w:w="1474" w:type="dxa"/>
            <w:vAlign w:val="center"/>
          </w:tcPr>
          <w:p w14:paraId="0F4AB5C2" w14:textId="22C85522" w:rsidR="008B37A3" w:rsidRPr="0023025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12</w:t>
            </w:r>
            <w:r w:rsidRPr="0023025C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02B9364" w14:textId="35BCF398" w:rsidR="008B37A3" w:rsidRPr="0023025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12</w:t>
            </w:r>
            <w:r w:rsidRPr="0023025C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2C23AD8" w14:textId="77777777" w:rsidR="008B37A3" w:rsidRPr="0023025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23025C" w14:paraId="5CEA775D" w14:textId="77777777" w:rsidTr="0053212A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670D8006" w14:textId="7651184B" w:rsidR="00AA45EE" w:rsidRPr="0023025C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/>
                <w:sz w:val="20"/>
              </w:rPr>
              <w:t>(</w:t>
            </w:r>
            <w:r w:rsidR="001C2807" w:rsidRPr="0023025C">
              <w:rPr>
                <w:rFonts w:ascii="標楷體" w:eastAsia="標楷體" w:hAnsi="標楷體" w:hint="eastAsia"/>
                <w:sz w:val="20"/>
              </w:rPr>
              <w:t>14</w:t>
            </w:r>
            <w:r w:rsidRPr="0023025C">
              <w:rPr>
                <w:rFonts w:ascii="標楷體" w:eastAsia="標楷體" w:hAnsi="標楷體"/>
                <w:sz w:val="20"/>
              </w:rPr>
              <w:t>)</w:t>
            </w:r>
            <w:r w:rsidRPr="0023025C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285" w:type="dxa"/>
            <w:gridSpan w:val="8"/>
            <w:vAlign w:val="center"/>
          </w:tcPr>
          <w:p w14:paraId="0BF54F28" w14:textId="77777777" w:rsidR="00AA45EE" w:rsidRPr="0023025C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23025C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23025C">
              <w:rPr>
                <w:rFonts w:ascii="標楷體" w:eastAsia="標楷體" w:hAnsi="標楷體"/>
                <w:sz w:val="20"/>
              </w:rPr>
              <w:t>today_roc_year</w:t>
            </w:r>
            <w:proofErr w:type="spellEnd"/>
            <w:r w:rsidRPr="0023025C">
              <w:rPr>
                <w:rFonts w:ascii="標楷體" w:eastAsia="標楷體" w:hAnsi="標楷體"/>
                <w:sz w:val="20"/>
              </w:rPr>
              <w:t>}</w:t>
            </w:r>
            <w:r w:rsidRPr="0023025C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23025C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23025C">
              <w:rPr>
                <w:rFonts w:ascii="標楷體" w:eastAsia="標楷體" w:hAnsi="標楷體"/>
                <w:sz w:val="20"/>
              </w:rPr>
              <w:t>today_month</w:t>
            </w:r>
            <w:proofErr w:type="spellEnd"/>
            <w:r w:rsidRPr="0023025C">
              <w:rPr>
                <w:rFonts w:ascii="標楷體" w:eastAsia="標楷體" w:hAnsi="標楷體"/>
                <w:sz w:val="20"/>
              </w:rPr>
              <w:t>}</w:t>
            </w:r>
            <w:r w:rsidRPr="0023025C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23025C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23025C">
              <w:rPr>
                <w:rFonts w:ascii="標楷體" w:eastAsia="標楷體" w:hAnsi="標楷體"/>
                <w:sz w:val="20"/>
              </w:rPr>
              <w:t>today_day</w:t>
            </w:r>
            <w:proofErr w:type="spellEnd"/>
            <w:r w:rsidRPr="0023025C">
              <w:rPr>
                <w:rFonts w:ascii="標楷體" w:eastAsia="標楷體" w:hAnsi="標楷體"/>
                <w:sz w:val="20"/>
              </w:rPr>
              <w:t>}</w:t>
            </w:r>
            <w:r w:rsidRPr="0023025C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365EE667" w14:textId="50CFE4AF" w:rsidR="00213174" w:rsidRPr="0023025C" w:rsidRDefault="00213174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5284F1C1" w14:textId="77777777" w:rsidR="00213174" w:rsidRPr="0023025C" w:rsidRDefault="00213174">
      <w:pPr>
        <w:widowControl/>
        <w:rPr>
          <w:rFonts w:ascii="標楷體" w:eastAsia="標楷體"/>
          <w:sz w:val="28"/>
          <w:szCs w:val="28"/>
        </w:rPr>
      </w:pPr>
      <w:r w:rsidRPr="0023025C">
        <w:rPr>
          <w:rFonts w:ascii="標楷體" w:eastAsia="標楷體"/>
          <w:sz w:val="28"/>
          <w:szCs w:val="28"/>
        </w:rPr>
        <w:br w:type="page"/>
      </w:r>
    </w:p>
    <w:p w14:paraId="302B9052" w14:textId="77777777" w:rsidR="00213174" w:rsidRPr="0023025C" w:rsidRDefault="00213174" w:rsidP="00213174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124C6C10" w14:textId="77777777" w:rsidR="00213174" w:rsidRPr="0023025C" w:rsidRDefault="00213174" w:rsidP="00213174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564"/>
        <w:gridCol w:w="2126"/>
        <w:gridCol w:w="496"/>
        <w:gridCol w:w="5012"/>
        <w:gridCol w:w="2430"/>
      </w:tblGrid>
      <w:tr w:rsidR="00213174" w:rsidRPr="0023025C" w14:paraId="0D906C55" w14:textId="77777777" w:rsidTr="00BB0A6D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18DA663A" w14:textId="77777777" w:rsidR="00213174" w:rsidRPr="0023025C" w:rsidRDefault="00213174" w:rsidP="00BB0A6D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213174" w:rsidRPr="0023025C" w14:paraId="051E66F1" w14:textId="77777777" w:rsidTr="00BB0A6D">
        <w:trPr>
          <w:cantSplit/>
          <w:jc w:val="center"/>
        </w:trPr>
        <w:tc>
          <w:tcPr>
            <w:tcW w:w="748" w:type="dxa"/>
            <w:vAlign w:val="center"/>
          </w:tcPr>
          <w:p w14:paraId="7898A143" w14:textId="77777777" w:rsidR="00213174" w:rsidRPr="0023025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/>
                <w:sz w:val="20"/>
              </w:rPr>
              <w:t>(</w:t>
            </w:r>
            <w:r w:rsidRPr="0023025C">
              <w:rPr>
                <w:rFonts w:ascii="標楷體" w:eastAsia="標楷體" w:hAnsi="標楷體" w:hint="eastAsia"/>
                <w:sz w:val="20"/>
              </w:rPr>
              <w:t>7</w:t>
            </w:r>
            <w:r w:rsidRPr="0023025C">
              <w:rPr>
                <w:rFonts w:ascii="標楷體" w:eastAsia="標楷體" w:hAnsi="標楷體"/>
                <w:sz w:val="20"/>
              </w:rPr>
              <w:t>)</w:t>
            </w:r>
          </w:p>
          <w:p w14:paraId="126F83E0" w14:textId="77777777" w:rsidR="00213174" w:rsidRPr="0023025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5B22D7A7" w14:textId="77777777" w:rsidR="00213174" w:rsidRPr="0023025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62B8131C" w14:textId="77777777" w:rsidR="00213174" w:rsidRPr="0023025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4AC1F329" w14:textId="77777777" w:rsidR="00213174" w:rsidRPr="0023025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0D9A4B82" w14:textId="77777777" w:rsidR="00213174" w:rsidRPr="0023025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734F6502" w14:textId="77777777" w:rsidR="00213174" w:rsidRPr="0023025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47E2F310" w14:textId="77777777" w:rsidR="00213174" w:rsidRPr="0023025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68939808" w14:textId="77777777" w:rsidR="00213174" w:rsidRPr="0023025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013C6857" w14:textId="77777777" w:rsidR="00213174" w:rsidRPr="0023025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057B87A2" w14:textId="77777777" w:rsidR="00213174" w:rsidRPr="0023025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6F0F03E7" w14:textId="77777777" w:rsidR="00213174" w:rsidRPr="0023025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2E15A725" w14:textId="77777777" w:rsidR="00213174" w:rsidRPr="0023025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0FB9F22A" w14:textId="77777777" w:rsidR="00213174" w:rsidRPr="0023025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２．分割權利差額及補償情形：差額已補償</w:t>
            </w:r>
          </w:p>
          <w:p w14:paraId="6B8BDFD1" w14:textId="77777777" w:rsidR="00213174" w:rsidRPr="0023025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３．以下空白</w:t>
            </w:r>
          </w:p>
          <w:p w14:paraId="7016355B" w14:textId="77777777" w:rsidR="00213174" w:rsidRPr="0023025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1F09DB92" w14:textId="77777777" w:rsidR="00213174" w:rsidRPr="0023025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/>
                <w:sz w:val="20"/>
              </w:rPr>
              <w:t>(</w:t>
            </w:r>
            <w:r w:rsidRPr="0023025C">
              <w:rPr>
                <w:rFonts w:ascii="標楷體" w:eastAsia="標楷體" w:hAnsi="標楷體" w:hint="eastAsia"/>
                <w:sz w:val="20"/>
              </w:rPr>
              <w:t>8</w:t>
            </w:r>
            <w:r w:rsidRPr="0023025C">
              <w:rPr>
                <w:rFonts w:ascii="標楷體" w:eastAsia="標楷體" w:hAnsi="標楷體"/>
                <w:sz w:val="20"/>
              </w:rPr>
              <w:t>)</w:t>
            </w:r>
          </w:p>
          <w:p w14:paraId="58393F16" w14:textId="77777777" w:rsidR="00213174" w:rsidRPr="0023025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27362109" w14:textId="77777777" w:rsidR="00213174" w:rsidRPr="0023025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629E1B47" w14:textId="77777777" w:rsidR="00213174" w:rsidRPr="0023025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668957CB" w14:textId="77777777" w:rsidR="00213174" w:rsidRPr="0023025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3DFA0141" w14:textId="77777777" w:rsidR="00213174" w:rsidRPr="0023025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3B0EF3C7" w14:textId="77777777" w:rsidR="00213174" w:rsidRPr="0023025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47AAF8FA" w14:textId="77777777" w:rsidR="00213174" w:rsidRPr="0023025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13174" w:rsidRPr="0023025C" w14:paraId="0DD3FEDD" w14:textId="77777777" w:rsidTr="0053212A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7A5FD00A" w14:textId="77777777" w:rsidR="00213174" w:rsidRPr="0023025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BCFB14" w14:textId="77777777" w:rsidR="00213174" w:rsidRPr="0023025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14F91A64" w14:textId="77777777" w:rsidR="00213174" w:rsidRPr="0023025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37625ED" w14:textId="77777777" w:rsidR="00213174" w:rsidRPr="0023025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5699C665" w14:textId="77777777" w:rsidR="00213174" w:rsidRPr="0023025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5CED9A" w14:textId="77777777" w:rsidR="00213174" w:rsidRPr="0023025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3025C">
              <w:rPr>
                <w:rFonts w:ascii="標楷體" w:eastAsia="標楷體" w:hAnsi="標楷體" w:hint="eastAsia"/>
                <w:sz w:val="20"/>
              </w:rPr>
              <w:t>契</w:t>
            </w:r>
            <w:proofErr w:type="gramEnd"/>
          </w:p>
          <w:p w14:paraId="5C140FC6" w14:textId="77777777" w:rsidR="00213174" w:rsidRPr="0023025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8AE0F2D" w14:textId="77777777" w:rsidR="00213174" w:rsidRPr="0023025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1888E893" w14:textId="77777777" w:rsidR="00213174" w:rsidRPr="0023025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4EFDDB" w14:textId="77777777" w:rsidR="00213174" w:rsidRPr="0023025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0C6DAC14" w14:textId="77777777" w:rsidR="00213174" w:rsidRPr="0023025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66F35DC" w14:textId="77777777" w:rsidR="00213174" w:rsidRPr="0023025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/>
                <w:sz w:val="20"/>
              </w:rPr>
              <w:t>(</w:t>
            </w:r>
            <w:r w:rsidRPr="0023025C">
              <w:rPr>
                <w:rFonts w:ascii="標楷體" w:eastAsia="標楷體" w:hAnsi="標楷體" w:hint="eastAsia"/>
                <w:sz w:val="20"/>
              </w:rPr>
              <w:t>9</w:t>
            </w:r>
            <w:r w:rsidRPr="0023025C">
              <w:rPr>
                <w:rFonts w:ascii="標楷體" w:eastAsia="標楷體" w:hAnsi="標楷體"/>
                <w:sz w:val="20"/>
              </w:rPr>
              <w:t>)</w:t>
            </w:r>
          </w:p>
          <w:p w14:paraId="53721469" w14:textId="77777777" w:rsidR="00213174" w:rsidRPr="0023025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5A85D1AA" w14:textId="77777777" w:rsidR="00213174" w:rsidRPr="0023025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5AC95893" w14:textId="77777777" w:rsidR="00213174" w:rsidRPr="0023025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/>
                <w:sz w:val="20"/>
              </w:rPr>
              <w:t>(</w:t>
            </w:r>
            <w:r w:rsidRPr="0023025C">
              <w:rPr>
                <w:rFonts w:ascii="標楷體" w:eastAsia="標楷體" w:hAnsi="標楷體" w:hint="eastAsia"/>
                <w:sz w:val="20"/>
              </w:rPr>
              <w:t>10</w:t>
            </w:r>
            <w:r w:rsidRPr="0023025C">
              <w:rPr>
                <w:rFonts w:ascii="標楷體" w:eastAsia="標楷體" w:hAnsi="標楷體"/>
                <w:sz w:val="20"/>
              </w:rPr>
              <w:t>)</w:t>
            </w:r>
          </w:p>
          <w:p w14:paraId="7957D5DE" w14:textId="77777777" w:rsidR="00213174" w:rsidRPr="0023025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39B49704" w14:textId="77777777" w:rsidR="00213174" w:rsidRPr="0023025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564" w:type="dxa"/>
            <w:vAlign w:val="center"/>
          </w:tcPr>
          <w:p w14:paraId="6012478C" w14:textId="77777777" w:rsidR="00213174" w:rsidRPr="0023025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/>
                <w:sz w:val="20"/>
              </w:rPr>
              <w:t>(</w:t>
            </w:r>
            <w:r w:rsidRPr="0023025C">
              <w:rPr>
                <w:rFonts w:ascii="標楷體" w:eastAsia="標楷體" w:hAnsi="標楷體" w:hint="eastAsia"/>
                <w:sz w:val="20"/>
              </w:rPr>
              <w:t>11</w:t>
            </w:r>
            <w:r w:rsidRPr="0023025C">
              <w:rPr>
                <w:rFonts w:ascii="標楷體" w:eastAsia="標楷體" w:hAnsi="標楷體"/>
                <w:sz w:val="20"/>
              </w:rPr>
              <w:t>)</w:t>
            </w:r>
          </w:p>
          <w:p w14:paraId="384FB08F" w14:textId="77777777" w:rsidR="00213174" w:rsidRPr="0023025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634" w:type="dxa"/>
            <w:gridSpan w:val="3"/>
            <w:vAlign w:val="center"/>
          </w:tcPr>
          <w:p w14:paraId="64352A99" w14:textId="77777777" w:rsidR="00213174" w:rsidRPr="0023025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/>
                <w:sz w:val="20"/>
              </w:rPr>
              <w:t>(</w:t>
            </w:r>
            <w:r w:rsidRPr="0023025C">
              <w:rPr>
                <w:rFonts w:ascii="標楷體" w:eastAsia="標楷體" w:hAnsi="標楷體" w:hint="eastAsia"/>
                <w:sz w:val="20"/>
              </w:rPr>
              <w:t>12</w:t>
            </w:r>
            <w:r w:rsidRPr="0023025C">
              <w:rPr>
                <w:rFonts w:ascii="標楷體" w:eastAsia="標楷體" w:hAnsi="標楷體"/>
                <w:sz w:val="20"/>
              </w:rPr>
              <w:t>)</w:t>
            </w:r>
            <w:r w:rsidRPr="0023025C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66B028D0" w14:textId="77777777" w:rsidR="00213174" w:rsidRPr="0023025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/>
                <w:sz w:val="20"/>
              </w:rPr>
              <w:t>(</w:t>
            </w:r>
            <w:r w:rsidRPr="0023025C">
              <w:rPr>
                <w:rFonts w:ascii="標楷體" w:eastAsia="標楷體" w:hAnsi="標楷體" w:hint="eastAsia"/>
                <w:sz w:val="20"/>
              </w:rPr>
              <w:t>13</w:t>
            </w:r>
            <w:r w:rsidRPr="0023025C">
              <w:rPr>
                <w:rFonts w:ascii="標楷體" w:eastAsia="標楷體" w:hAnsi="標楷體"/>
                <w:sz w:val="20"/>
              </w:rPr>
              <w:t>)</w:t>
            </w:r>
          </w:p>
          <w:p w14:paraId="0F1AAFB9" w14:textId="77777777" w:rsidR="00213174" w:rsidRPr="0023025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蓋</w:t>
            </w:r>
            <w:r w:rsidRPr="0023025C">
              <w:rPr>
                <w:rFonts w:ascii="標楷體" w:eastAsia="標楷體" w:hAnsi="標楷體"/>
                <w:sz w:val="20"/>
              </w:rPr>
              <w:t xml:space="preserve">    </w:t>
            </w:r>
            <w:r w:rsidRPr="0023025C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213174" w:rsidRPr="0023025C" w14:paraId="0D0EB9C3" w14:textId="77777777" w:rsidTr="0053212A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18E50FAC" w14:textId="77777777" w:rsidR="00213174" w:rsidRPr="0023025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696F37B" w14:textId="77777777" w:rsidR="00213174" w:rsidRPr="0023025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/>
                <w:sz w:val="20"/>
              </w:rPr>
              <w:t>{owner</w:t>
            </w:r>
            <w:r w:rsidRPr="0023025C">
              <w:rPr>
                <w:rFonts w:ascii="標楷體" w:eastAsia="標楷體" w:hint="eastAsia"/>
                <w:sz w:val="20"/>
              </w:rPr>
              <w:t>13</w:t>
            </w:r>
            <w:r w:rsidRPr="0023025C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077FCB" w14:textId="77777777" w:rsidR="00213174" w:rsidRPr="0023025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13</w:t>
            </w:r>
            <w:r w:rsidRPr="0023025C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22BE3483" w14:textId="77777777" w:rsidR="00213174" w:rsidRPr="0023025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13</w:t>
            </w:r>
            <w:r w:rsidRPr="0023025C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75F14E0B" w14:textId="77777777" w:rsidR="00213174" w:rsidRPr="0023025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13</w:t>
            </w:r>
            <w:r w:rsidRPr="0023025C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 w:val="restart"/>
            <w:vAlign w:val="center"/>
          </w:tcPr>
          <w:p w14:paraId="454BEEA3" w14:textId="77777777" w:rsidR="00213174" w:rsidRPr="0023025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13174" w:rsidRPr="0023025C" w14:paraId="56CB48F0" w14:textId="77777777" w:rsidTr="0053212A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08F91974" w14:textId="77777777" w:rsidR="00213174" w:rsidRPr="0023025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7521FAD" w14:textId="77777777" w:rsidR="00213174" w:rsidRPr="0023025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/>
                <w:sz w:val="20"/>
              </w:rPr>
              <w:t>{owner</w:t>
            </w:r>
            <w:r w:rsidRPr="0023025C">
              <w:rPr>
                <w:rFonts w:ascii="標楷體" w:eastAsia="標楷體" w:hint="eastAsia"/>
                <w:sz w:val="20"/>
              </w:rPr>
              <w:t>14</w:t>
            </w:r>
            <w:r w:rsidRPr="0023025C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49613F5" w14:textId="77777777" w:rsidR="00213174" w:rsidRPr="0023025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14</w:t>
            </w:r>
            <w:r w:rsidRPr="0023025C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0C8844E5" w14:textId="77777777" w:rsidR="00213174" w:rsidRPr="0023025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14</w:t>
            </w:r>
            <w:r w:rsidRPr="0023025C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62C7C315" w14:textId="77777777" w:rsidR="00213174" w:rsidRPr="0023025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14</w:t>
            </w:r>
            <w:r w:rsidRPr="0023025C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2493D7D2" w14:textId="77777777" w:rsidR="00213174" w:rsidRPr="0023025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13174" w:rsidRPr="0023025C" w14:paraId="7A3A0E40" w14:textId="77777777" w:rsidTr="0053212A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4FB9FB20" w14:textId="77777777" w:rsidR="00213174" w:rsidRPr="0023025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CE3CF98" w14:textId="77777777" w:rsidR="00213174" w:rsidRPr="0023025C" w:rsidRDefault="00213174" w:rsidP="00BB0A6D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15</w:t>
            </w:r>
            <w:r w:rsidRPr="0023025C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A9FD34F" w14:textId="77777777" w:rsidR="00213174" w:rsidRPr="0023025C" w:rsidRDefault="00213174" w:rsidP="00BB0A6D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15</w:t>
            </w:r>
            <w:r w:rsidRPr="0023025C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207A566B" w14:textId="77777777" w:rsidR="00213174" w:rsidRPr="0023025C" w:rsidRDefault="00213174" w:rsidP="00BB0A6D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15</w:t>
            </w:r>
            <w:r w:rsidRPr="0023025C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1051FCBF" w14:textId="77777777" w:rsidR="00213174" w:rsidRPr="0023025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15</w:t>
            </w:r>
            <w:r w:rsidRPr="0023025C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459F5DE" w14:textId="77777777" w:rsidR="00213174" w:rsidRPr="0023025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13174" w:rsidRPr="0023025C" w14:paraId="121D633D" w14:textId="77777777" w:rsidTr="0053212A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2041ADD4" w14:textId="77777777" w:rsidR="00213174" w:rsidRPr="0023025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12B66C2B" w14:textId="77777777" w:rsidR="00213174" w:rsidRPr="0023025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16</w:t>
            </w:r>
            <w:r w:rsidRPr="0023025C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7B607267" w14:textId="77777777" w:rsidR="00213174" w:rsidRPr="0023025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16</w:t>
            </w:r>
            <w:r w:rsidRPr="0023025C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3E11CFE1" w14:textId="77777777" w:rsidR="00213174" w:rsidRPr="0023025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16</w:t>
            </w:r>
            <w:r w:rsidRPr="0023025C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4C60CB52" w14:textId="77777777" w:rsidR="00213174" w:rsidRPr="0023025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16</w:t>
            </w:r>
            <w:r w:rsidRPr="0023025C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864E7CD" w14:textId="77777777" w:rsidR="00213174" w:rsidRPr="0023025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13174" w:rsidRPr="0023025C" w14:paraId="5EB813BA" w14:textId="77777777" w:rsidTr="0053212A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0C74E4BE" w14:textId="77777777" w:rsidR="00213174" w:rsidRPr="0023025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B780EBB" w14:textId="77777777" w:rsidR="00213174" w:rsidRPr="0023025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</w:t>
            </w:r>
            <w:r w:rsidRPr="0023025C">
              <w:rPr>
                <w:rFonts w:eastAsia="標楷體" w:hint="eastAsia"/>
                <w:sz w:val="20"/>
              </w:rPr>
              <w:t>r17</w:t>
            </w:r>
            <w:r w:rsidRPr="0023025C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7DA279A" w14:textId="77777777" w:rsidR="00213174" w:rsidRPr="0023025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17</w:t>
            </w:r>
            <w:r w:rsidRPr="0023025C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172E089A" w14:textId="77777777" w:rsidR="00213174" w:rsidRPr="0023025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17</w:t>
            </w:r>
            <w:r w:rsidRPr="0023025C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5C0CC4A0" w14:textId="77777777" w:rsidR="00213174" w:rsidRPr="0023025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17</w:t>
            </w:r>
            <w:r w:rsidRPr="0023025C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70E00F4E" w14:textId="77777777" w:rsidR="00213174" w:rsidRPr="0023025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13174" w:rsidRPr="0023025C" w14:paraId="76637727" w14:textId="77777777" w:rsidTr="0053212A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56D9B217" w14:textId="77777777" w:rsidR="00213174" w:rsidRPr="0023025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8920F4B" w14:textId="77777777" w:rsidR="00213174" w:rsidRPr="0023025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/>
                <w:sz w:val="20"/>
              </w:rPr>
              <w:t>{owner</w:t>
            </w:r>
            <w:r w:rsidRPr="0023025C">
              <w:rPr>
                <w:rFonts w:ascii="標楷體" w:eastAsia="標楷體" w:hint="eastAsia"/>
                <w:sz w:val="20"/>
              </w:rPr>
              <w:t>18</w:t>
            </w:r>
            <w:r w:rsidRPr="0023025C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661A284" w14:textId="77777777" w:rsidR="00213174" w:rsidRPr="0023025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18</w:t>
            </w:r>
            <w:r w:rsidRPr="0023025C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3AA45594" w14:textId="77777777" w:rsidR="00213174" w:rsidRPr="0023025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18</w:t>
            </w:r>
            <w:r w:rsidRPr="0023025C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4D73EE60" w14:textId="77777777" w:rsidR="00213174" w:rsidRPr="0023025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18</w:t>
            </w:r>
            <w:r w:rsidRPr="0023025C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738CAA05" w14:textId="77777777" w:rsidR="00213174" w:rsidRPr="0023025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13174" w:rsidRPr="0023025C" w14:paraId="4827F3F3" w14:textId="77777777" w:rsidTr="00BB0A6D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60DEFE64" w14:textId="77777777" w:rsidR="00213174" w:rsidRPr="0023025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/>
                <w:sz w:val="20"/>
              </w:rPr>
              <w:t>(</w:t>
            </w:r>
            <w:r w:rsidRPr="0023025C">
              <w:rPr>
                <w:rFonts w:ascii="標楷體" w:eastAsia="標楷體" w:hAnsi="標楷體" w:hint="eastAsia"/>
                <w:sz w:val="20"/>
              </w:rPr>
              <w:t>14</w:t>
            </w:r>
            <w:r w:rsidRPr="0023025C">
              <w:rPr>
                <w:rFonts w:ascii="標楷體" w:eastAsia="標楷體" w:hAnsi="標楷體"/>
                <w:sz w:val="20"/>
              </w:rPr>
              <w:t>)</w:t>
            </w:r>
            <w:r w:rsidRPr="0023025C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65D21978" w14:textId="77777777" w:rsidR="00213174" w:rsidRPr="0023025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23025C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23025C">
              <w:rPr>
                <w:rFonts w:ascii="標楷體" w:eastAsia="標楷體" w:hAnsi="標楷體"/>
                <w:sz w:val="20"/>
              </w:rPr>
              <w:t>today_roc_year</w:t>
            </w:r>
            <w:proofErr w:type="spellEnd"/>
            <w:r w:rsidRPr="0023025C">
              <w:rPr>
                <w:rFonts w:ascii="標楷體" w:eastAsia="標楷體" w:hAnsi="標楷體"/>
                <w:sz w:val="20"/>
              </w:rPr>
              <w:t>}</w:t>
            </w:r>
            <w:r w:rsidRPr="0023025C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23025C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23025C">
              <w:rPr>
                <w:rFonts w:ascii="標楷體" w:eastAsia="標楷體" w:hAnsi="標楷體"/>
                <w:sz w:val="20"/>
              </w:rPr>
              <w:t>today_month</w:t>
            </w:r>
            <w:proofErr w:type="spellEnd"/>
            <w:r w:rsidRPr="0023025C">
              <w:rPr>
                <w:rFonts w:ascii="標楷體" w:eastAsia="標楷體" w:hAnsi="標楷體"/>
                <w:sz w:val="20"/>
              </w:rPr>
              <w:t>}</w:t>
            </w:r>
            <w:r w:rsidRPr="0023025C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23025C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23025C">
              <w:rPr>
                <w:rFonts w:ascii="標楷體" w:eastAsia="標楷體" w:hAnsi="標楷體"/>
                <w:sz w:val="20"/>
              </w:rPr>
              <w:t>today_day</w:t>
            </w:r>
            <w:proofErr w:type="spellEnd"/>
            <w:r w:rsidRPr="0023025C">
              <w:rPr>
                <w:rFonts w:ascii="標楷體" w:eastAsia="標楷體" w:hAnsi="標楷體"/>
                <w:sz w:val="20"/>
              </w:rPr>
              <w:t>}</w:t>
            </w:r>
            <w:r w:rsidRPr="0023025C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51554F4C" w14:textId="77777777" w:rsidR="00AA45EE" w:rsidRPr="0023025C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sectPr w:rsidR="00AA45EE" w:rsidRPr="0023025C">
      <w:pgSz w:w="16840" w:h="11907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03979" w14:textId="77777777" w:rsidR="00EE186B" w:rsidRDefault="00EE186B" w:rsidP="002207AB">
      <w:r>
        <w:separator/>
      </w:r>
    </w:p>
  </w:endnote>
  <w:endnote w:type="continuationSeparator" w:id="0">
    <w:p w14:paraId="46DFD327" w14:textId="77777777" w:rsidR="00EE186B" w:rsidRDefault="00EE186B" w:rsidP="0022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1011D" w14:textId="77777777" w:rsidR="00EE186B" w:rsidRDefault="00EE186B" w:rsidP="002207AB">
      <w:r>
        <w:separator/>
      </w:r>
    </w:p>
  </w:footnote>
  <w:footnote w:type="continuationSeparator" w:id="0">
    <w:p w14:paraId="0F758298" w14:textId="77777777" w:rsidR="00EE186B" w:rsidRDefault="00EE186B" w:rsidP="0022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1F9"/>
    <w:multiLevelType w:val="hybridMultilevel"/>
    <w:tmpl w:val="082CDBF6"/>
    <w:lvl w:ilvl="0" w:tplc="8904DF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404860"/>
    <w:multiLevelType w:val="singleLevel"/>
    <w:tmpl w:val="A912A8A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B7E6082"/>
    <w:multiLevelType w:val="singleLevel"/>
    <w:tmpl w:val="B80E94DC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3" w15:restartNumberingAfterBreak="0">
    <w:nsid w:val="1EF43D6B"/>
    <w:multiLevelType w:val="hybridMultilevel"/>
    <w:tmpl w:val="5178E054"/>
    <w:lvl w:ilvl="0" w:tplc="243ED7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21492646"/>
    <w:multiLevelType w:val="hybridMultilevel"/>
    <w:tmpl w:val="EAD80F80"/>
    <w:lvl w:ilvl="0" w:tplc="DBF28E9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C284E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6" w15:restartNumberingAfterBreak="0">
    <w:nsid w:val="33D236ED"/>
    <w:multiLevelType w:val="singleLevel"/>
    <w:tmpl w:val="2BA81344"/>
    <w:lvl w:ilvl="0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  <w:rPr>
        <w:rFonts w:hint="eastAsia"/>
      </w:rPr>
    </w:lvl>
  </w:abstractNum>
  <w:abstractNum w:abstractNumId="7" w15:restartNumberingAfterBreak="0">
    <w:nsid w:val="47AF36E7"/>
    <w:multiLevelType w:val="singleLevel"/>
    <w:tmpl w:val="A8A2BD52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8" w15:restartNumberingAfterBreak="0">
    <w:nsid w:val="57505B24"/>
    <w:multiLevelType w:val="singleLevel"/>
    <w:tmpl w:val="57C246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5F784154"/>
    <w:multiLevelType w:val="singleLevel"/>
    <w:tmpl w:val="DFEC24AC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76305496"/>
    <w:multiLevelType w:val="hybridMultilevel"/>
    <w:tmpl w:val="931C2194"/>
    <w:lvl w:ilvl="0" w:tplc="E5E2CA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05915647">
    <w:abstractNumId w:val="9"/>
  </w:num>
  <w:num w:numId="2" w16cid:durableId="1795055809">
    <w:abstractNumId w:val="3"/>
  </w:num>
  <w:num w:numId="3" w16cid:durableId="633603778">
    <w:abstractNumId w:val="10"/>
  </w:num>
  <w:num w:numId="4" w16cid:durableId="1583485508">
    <w:abstractNumId w:val="0"/>
  </w:num>
  <w:num w:numId="5" w16cid:durableId="1855682718">
    <w:abstractNumId w:val="5"/>
  </w:num>
  <w:num w:numId="6" w16cid:durableId="625429759">
    <w:abstractNumId w:val="7"/>
  </w:num>
  <w:num w:numId="7" w16cid:durableId="184515332">
    <w:abstractNumId w:val="2"/>
  </w:num>
  <w:num w:numId="8" w16cid:durableId="657920365">
    <w:abstractNumId w:val="6"/>
  </w:num>
  <w:num w:numId="9" w16cid:durableId="1129590308">
    <w:abstractNumId w:val="8"/>
  </w:num>
  <w:num w:numId="10" w16cid:durableId="1613710421">
    <w:abstractNumId w:val="1"/>
  </w:num>
  <w:num w:numId="11" w16cid:durableId="6013811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2D"/>
    <w:rsid w:val="0001031E"/>
    <w:rsid w:val="000410E7"/>
    <w:rsid w:val="000B1A2B"/>
    <w:rsid w:val="000B621D"/>
    <w:rsid w:val="00126CC2"/>
    <w:rsid w:val="00130B66"/>
    <w:rsid w:val="0018515E"/>
    <w:rsid w:val="001C2807"/>
    <w:rsid w:val="001D7088"/>
    <w:rsid w:val="001E3005"/>
    <w:rsid w:val="001F51EA"/>
    <w:rsid w:val="00200479"/>
    <w:rsid w:val="00213174"/>
    <w:rsid w:val="00217D2E"/>
    <w:rsid w:val="002207AB"/>
    <w:rsid w:val="0023025C"/>
    <w:rsid w:val="002A5F3D"/>
    <w:rsid w:val="002B437A"/>
    <w:rsid w:val="002D233E"/>
    <w:rsid w:val="003803D6"/>
    <w:rsid w:val="003969D4"/>
    <w:rsid w:val="003B3689"/>
    <w:rsid w:val="003C14FC"/>
    <w:rsid w:val="003F46C4"/>
    <w:rsid w:val="0045217C"/>
    <w:rsid w:val="00455220"/>
    <w:rsid w:val="004752FB"/>
    <w:rsid w:val="0048707A"/>
    <w:rsid w:val="004A432F"/>
    <w:rsid w:val="004B0D46"/>
    <w:rsid w:val="004B5AE2"/>
    <w:rsid w:val="004C1EEA"/>
    <w:rsid w:val="004E4E9B"/>
    <w:rsid w:val="004F00E3"/>
    <w:rsid w:val="005166BD"/>
    <w:rsid w:val="005206A3"/>
    <w:rsid w:val="005241B0"/>
    <w:rsid w:val="0053212A"/>
    <w:rsid w:val="00536DE6"/>
    <w:rsid w:val="0058475C"/>
    <w:rsid w:val="005B67EC"/>
    <w:rsid w:val="00626075"/>
    <w:rsid w:val="006431E8"/>
    <w:rsid w:val="00661011"/>
    <w:rsid w:val="006919AA"/>
    <w:rsid w:val="006E5535"/>
    <w:rsid w:val="006F292A"/>
    <w:rsid w:val="007112DA"/>
    <w:rsid w:val="007225EA"/>
    <w:rsid w:val="0073281E"/>
    <w:rsid w:val="00740DB1"/>
    <w:rsid w:val="00745266"/>
    <w:rsid w:val="00755997"/>
    <w:rsid w:val="00795EE2"/>
    <w:rsid w:val="007B4F6D"/>
    <w:rsid w:val="00805133"/>
    <w:rsid w:val="00810463"/>
    <w:rsid w:val="00823435"/>
    <w:rsid w:val="00834BA2"/>
    <w:rsid w:val="00864599"/>
    <w:rsid w:val="0087782D"/>
    <w:rsid w:val="008B37A3"/>
    <w:rsid w:val="00964ABB"/>
    <w:rsid w:val="00981BFE"/>
    <w:rsid w:val="009C7611"/>
    <w:rsid w:val="009D63D3"/>
    <w:rsid w:val="009E480F"/>
    <w:rsid w:val="00A24DD8"/>
    <w:rsid w:val="00A83089"/>
    <w:rsid w:val="00A84F69"/>
    <w:rsid w:val="00A86649"/>
    <w:rsid w:val="00A940DE"/>
    <w:rsid w:val="00AA45EE"/>
    <w:rsid w:val="00AD1005"/>
    <w:rsid w:val="00B1219B"/>
    <w:rsid w:val="00B140A1"/>
    <w:rsid w:val="00B153BC"/>
    <w:rsid w:val="00B56575"/>
    <w:rsid w:val="00B71118"/>
    <w:rsid w:val="00BA3731"/>
    <w:rsid w:val="00BE6058"/>
    <w:rsid w:val="00C006DD"/>
    <w:rsid w:val="00C1006B"/>
    <w:rsid w:val="00C434DE"/>
    <w:rsid w:val="00C57512"/>
    <w:rsid w:val="00C61713"/>
    <w:rsid w:val="00C6253B"/>
    <w:rsid w:val="00C76458"/>
    <w:rsid w:val="00C80942"/>
    <w:rsid w:val="00CB2AC8"/>
    <w:rsid w:val="00CD3832"/>
    <w:rsid w:val="00CF7607"/>
    <w:rsid w:val="00D111C3"/>
    <w:rsid w:val="00D16EBF"/>
    <w:rsid w:val="00DC631D"/>
    <w:rsid w:val="00DD78DA"/>
    <w:rsid w:val="00E15A98"/>
    <w:rsid w:val="00E35E34"/>
    <w:rsid w:val="00E418FC"/>
    <w:rsid w:val="00E56D25"/>
    <w:rsid w:val="00E8217E"/>
    <w:rsid w:val="00EA6047"/>
    <w:rsid w:val="00EA6A52"/>
    <w:rsid w:val="00EE186B"/>
    <w:rsid w:val="00EF05F8"/>
    <w:rsid w:val="00F047E1"/>
    <w:rsid w:val="00F079FE"/>
    <w:rsid w:val="00F23CD3"/>
    <w:rsid w:val="00F50A2B"/>
    <w:rsid w:val="00F75F25"/>
    <w:rsid w:val="00F80E27"/>
    <w:rsid w:val="00FC0567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822B1"/>
  <w15:chartTrackingRefBased/>
  <w15:docId w15:val="{08A4FC23-504F-4CF7-9C8C-03FA1DAF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="540"/>
    </w:pPr>
    <w:rPr>
      <w:rFonts w:eastAsia="標楷體"/>
    </w:rPr>
  </w:style>
  <w:style w:type="paragraph" w:styleId="2">
    <w:name w:val="Body Text Indent 2"/>
    <w:basedOn w:val="a"/>
    <w:pPr>
      <w:ind w:left="480" w:hanging="480"/>
    </w:pPr>
    <w:rPr>
      <w:rFonts w:ascii="標楷體" w:eastAsia="標楷體"/>
    </w:rPr>
  </w:style>
  <w:style w:type="paragraph" w:styleId="3">
    <w:name w:val="Body Text Indent 3"/>
    <w:basedOn w:val="a"/>
    <w:pPr>
      <w:ind w:left="1200" w:hanging="1200"/>
    </w:pPr>
    <w:rPr>
      <w:rFonts w:ascii="標楷體" w:eastAsia="標楷體"/>
    </w:rPr>
  </w:style>
  <w:style w:type="paragraph" w:styleId="a4">
    <w:name w:val="Body Text"/>
    <w:basedOn w:val="a"/>
    <w:pPr>
      <w:spacing w:line="360" w:lineRule="exact"/>
      <w:jc w:val="center"/>
    </w:pPr>
    <w:rPr>
      <w:rFonts w:eastAsia="標楷體"/>
    </w:rPr>
  </w:style>
  <w:style w:type="paragraph" w:styleId="a5">
    <w:name w:val="Note Heading"/>
    <w:basedOn w:val="a"/>
    <w:next w:val="a"/>
    <w:pPr>
      <w:jc w:val="center"/>
    </w:pPr>
    <w:rPr>
      <w:rFonts w:eastAsia="標楷體"/>
    </w:rPr>
  </w:style>
  <w:style w:type="character" w:styleId="a6">
    <w:name w:val="page number"/>
    <w:basedOn w:val="a0"/>
  </w:style>
  <w:style w:type="character" w:styleId="HTML">
    <w:name w:val="HTML Code"/>
    <w:basedOn w:val="a0"/>
    <w:uiPriority w:val="99"/>
    <w:unhideWhenUsed/>
    <w:rsid w:val="005166BD"/>
    <w:rPr>
      <w:rFonts w:ascii="細明體" w:eastAsia="細明體" w:hAnsi="細明體" w:cs="細明體"/>
      <w:sz w:val="24"/>
      <w:szCs w:val="24"/>
    </w:rPr>
  </w:style>
  <w:style w:type="paragraph" w:styleId="a7">
    <w:name w:val="header"/>
    <w:basedOn w:val="a"/>
    <w:link w:val="a8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2207AB"/>
    <w:rPr>
      <w:kern w:val="2"/>
    </w:rPr>
  </w:style>
  <w:style w:type="paragraph" w:styleId="a9">
    <w:name w:val="footer"/>
    <w:basedOn w:val="a"/>
    <w:link w:val="aa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2207A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54F0-D120-4B20-8596-364B394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3</Pages>
  <Words>3644</Words>
  <Characters>20772</Characters>
  <Application>Microsoft Office Word</Application>
  <DocSecurity>0</DocSecurity>
  <Lines>173</Lines>
  <Paragraphs>48</Paragraphs>
  <ScaleCrop>false</ScaleCrop>
  <Manager>桃園縣大溪地政事務所</Manager>
  <Company>376430600A</Company>
  <LinksUpToDate>false</LinksUpToDate>
  <CharactersWithSpaces>2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有物分割登記土地申請書契約書填寫範例</dc:title>
  <dc:subject>共有物分割登記土地申請書契約書填寫範例</dc:subject>
  <dc:creator>桃園縣大溪地政事務所</dc:creator>
  <cp:keywords>共有物分割登記土地申請書契約書填寫範例</cp:keywords>
  <dc:description>共有物分割登記土地申請書契約書填寫範例</dc:description>
  <cp:lastModifiedBy>Rogers Wang</cp:lastModifiedBy>
  <cp:revision>34</cp:revision>
  <cp:lastPrinted>2008-09-02T03:08:00Z</cp:lastPrinted>
  <dcterms:created xsi:type="dcterms:W3CDTF">2025-07-22T01:37:00Z</dcterms:created>
  <dcterms:modified xsi:type="dcterms:W3CDTF">2025-08-20T07:22:00Z</dcterms:modified>
  <cp:category>C16</cp:category>
</cp:coreProperties>
</file>